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7C191035" w14:textId="77777777" w:rsidR="00A82BC5" w:rsidRDefault="00A82BC5" w:rsidP="00A82BC5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688FB9E3" w14:textId="77777777" w:rsidR="00A82BC5" w:rsidRDefault="00A82BC5" w:rsidP="00A82BC5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6CDB2463" w14:textId="77777777" w:rsidR="00A82BC5" w:rsidRDefault="00A82BC5" w:rsidP="00A82BC5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2E0FCB86" w14:textId="77777777" w:rsidR="00A82BC5" w:rsidRDefault="00A82BC5" w:rsidP="00A82BC5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2EFF9A57" w14:textId="2F6204C3" w:rsidR="00A82BC5" w:rsidRDefault="00A82BC5" w:rsidP="00A82BC5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39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7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2</w:t>
      </w:r>
    </w:p>
    <w:p w14:paraId="1ED0BA19" w14:textId="4BE860C5" w:rsidR="00A82BC5" w:rsidRPr="00864C08" w:rsidRDefault="00A82BC5" w:rsidP="00A82BC5">
      <w:pPr>
        <w:autoSpaceDE w:val="0"/>
        <w:autoSpaceDN w:val="0"/>
        <w:bidi/>
        <w:adjustRightInd w:val="0"/>
        <w:jc w:val="both"/>
        <w:rPr>
          <w:rFonts w:ascii="IRANSans" w:hAnsi="IRANSans" w:cs="IRANSans" w:hint="cs"/>
          <w:b/>
          <w:bCs/>
          <w:color w:val="FF0000"/>
          <w:shd w:val="clear" w:color="auto" w:fill="FFFFFF"/>
          <w:rtl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‌‌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چهار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‌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39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3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20</w:t>
      </w:r>
    </w:p>
    <w:p w14:paraId="4880174A" w14:textId="77777777" w:rsidR="00A82BC5" w:rsidRDefault="00A82BC5" w:rsidP="00A82BC5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5DEFEEC8" w14:textId="42FC1B2A" w:rsidR="00424A65" w:rsidRPr="00424A65" w:rsidRDefault="003E0C6C" w:rsidP="00424A65">
      <w:pPr>
        <w:pStyle w:val="Heading2"/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</w:t>
      </w:r>
      <w:r w:rsidR="00424A65" w:rsidRPr="00424A65">
        <w:rPr>
          <w:rFonts w:hint="eastAsia"/>
          <w:rtl/>
        </w:rPr>
        <w:t>علم</w:t>
      </w:r>
      <w:r w:rsidR="00424A65" w:rsidRPr="00424A65">
        <w:rPr>
          <w:rtl/>
        </w:rPr>
        <w:t xml:space="preserve"> اجمال</w:t>
      </w:r>
      <w:r w:rsidR="00424A65" w:rsidRPr="00424A65">
        <w:rPr>
          <w:rFonts w:hint="cs"/>
          <w:rtl/>
        </w:rPr>
        <w:t>ی</w:t>
      </w:r>
      <w:r w:rsidR="00424A65" w:rsidRPr="00424A65">
        <w:rPr>
          <w:rtl/>
        </w:rPr>
        <w:t xml:space="preserve"> به نجاست </w:t>
      </w:r>
      <w:r w:rsidR="00424A65" w:rsidRPr="00424A65">
        <w:rPr>
          <w:rFonts w:hint="cs"/>
          <w:rtl/>
        </w:rPr>
        <w:t>ی</w:t>
      </w:r>
      <w:r w:rsidR="00424A65" w:rsidRPr="00424A65">
        <w:rPr>
          <w:rFonts w:hint="eastAsia"/>
          <w:rtl/>
        </w:rPr>
        <w:t>ک</w:t>
      </w:r>
      <w:r w:rsidR="00424A65" w:rsidRPr="00424A65">
        <w:rPr>
          <w:rFonts w:hint="cs"/>
          <w:rtl/>
        </w:rPr>
        <w:t>ی</w:t>
      </w:r>
      <w:r w:rsidR="00424A65" w:rsidRPr="00424A65">
        <w:rPr>
          <w:rtl/>
        </w:rPr>
        <w:t xml:space="preserve"> از دو ثوب</w:t>
      </w:r>
      <w:r>
        <w:rPr>
          <w:rFonts w:hint="cs"/>
          <w:rtl/>
        </w:rPr>
        <w:t xml:space="preserve"> با احتمال نجاست ثوب آخر</w:t>
      </w:r>
    </w:p>
    <w:p w14:paraId="0043BE05" w14:textId="77777777" w:rsidR="003C1A89" w:rsidRDefault="00424A65" w:rsidP="00424A6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424A65">
        <w:rPr>
          <w:rFonts w:hint="eastAsia"/>
          <w:sz w:val="34"/>
          <w:szCs w:val="34"/>
          <w:rtl/>
        </w:rPr>
        <w:t>بحث</w:t>
      </w:r>
      <w:r w:rsidRPr="00424A65">
        <w:rPr>
          <w:sz w:val="34"/>
          <w:szCs w:val="34"/>
          <w:rtl/>
        </w:rPr>
        <w:t xml:space="preserve"> راجع به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فرع بود که مکلف علم اجما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داشت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ز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دو ثوب نجس است و احتمال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داد</w:t>
      </w:r>
      <w:r w:rsidRPr="00424A65">
        <w:rPr>
          <w:sz w:val="34"/>
          <w:szCs w:val="34"/>
          <w:rtl/>
        </w:rPr>
        <w:t xml:space="preserve"> که ثوب دوم هم نجس باشد. اگر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sz w:val="34"/>
          <w:szCs w:val="34"/>
          <w:rtl/>
        </w:rPr>
        <w:t xml:space="preserve"> نماز در ثوب اول بخواند و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sz w:val="34"/>
          <w:szCs w:val="34"/>
          <w:rtl/>
        </w:rPr>
        <w:t xml:space="preserve"> نماز 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گر</w:t>
      </w:r>
      <w:r w:rsidRPr="00424A65">
        <w:rPr>
          <w:sz w:val="34"/>
          <w:szCs w:val="34"/>
          <w:rtl/>
        </w:rPr>
        <w:t xml:space="preserve"> در ثوب دوم بخواند، حکمش 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ست؟</w:t>
      </w:r>
    </w:p>
    <w:p w14:paraId="789F6C5A" w14:textId="04764CC6" w:rsidR="00424A65" w:rsidRDefault="00424A65" w:rsidP="003C1A8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424A65">
        <w:rPr>
          <w:sz w:val="34"/>
          <w:szCs w:val="34"/>
          <w:rtl/>
        </w:rPr>
        <w:t>مرحوم آق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خوئ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فرمودند: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ز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دو نماز «لا ع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لتع</w:t>
      </w:r>
      <w:r w:rsidRPr="00424A65">
        <w:rPr>
          <w:rFonts w:hint="cs"/>
          <w:sz w:val="34"/>
          <w:szCs w:val="34"/>
          <w:rtl/>
        </w:rPr>
        <w:t>یی</w:t>
      </w:r>
      <w:r w:rsidRPr="00424A65">
        <w:rPr>
          <w:rFonts w:hint="eastAsia"/>
          <w:sz w:val="34"/>
          <w:szCs w:val="34"/>
          <w:rtl/>
        </w:rPr>
        <w:t>ن»</w:t>
      </w:r>
      <w:r w:rsidRPr="00424A65">
        <w:rPr>
          <w:sz w:val="34"/>
          <w:szCs w:val="34"/>
          <w:rtl/>
        </w:rPr>
        <w:t xml:space="preserve"> محکوم </w:t>
      </w:r>
      <w:r w:rsidRPr="00424A65">
        <w:rPr>
          <w:rFonts w:hint="eastAsia"/>
          <w:sz w:val="34"/>
          <w:szCs w:val="34"/>
          <w:rtl/>
        </w:rPr>
        <w:t>به</w:t>
      </w:r>
      <w:r w:rsidRPr="00424A65">
        <w:rPr>
          <w:sz w:val="34"/>
          <w:szCs w:val="34"/>
          <w:rtl/>
        </w:rPr>
        <w:t xml:space="preserve"> صحت است؛ چون‌</w:t>
      </w:r>
      <w:r w:rsidR="003C1A89">
        <w:rPr>
          <w:rFonts w:hint="cs"/>
          <w:sz w:val="34"/>
          <w:szCs w:val="34"/>
          <w:rtl/>
        </w:rPr>
        <w:t xml:space="preserve"> </w:t>
      </w:r>
      <w:r w:rsidRPr="00424A65">
        <w:rPr>
          <w:sz w:val="34"/>
          <w:szCs w:val="34"/>
          <w:rtl/>
        </w:rPr>
        <w:t>که وقت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ما علم اجما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دا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ز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دو ثوب نجس است و در نجاست ثوب 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گر</w:t>
      </w:r>
      <w:r w:rsidRPr="00424A65">
        <w:rPr>
          <w:sz w:val="34"/>
          <w:szCs w:val="34"/>
          <w:rtl/>
        </w:rPr>
        <w:t xml:space="preserve"> شک دا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،</w:t>
      </w:r>
      <w:r w:rsidRPr="00424A65">
        <w:rPr>
          <w:sz w:val="34"/>
          <w:szCs w:val="34"/>
          <w:rtl/>
        </w:rPr>
        <w:t xml:space="preserve"> اصالة الطهارة بر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ثبات طهارت آن ثوب 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گر</w:t>
      </w:r>
      <w:r w:rsidRPr="00424A65">
        <w:rPr>
          <w:sz w:val="34"/>
          <w:szCs w:val="34"/>
          <w:rtl/>
        </w:rPr>
        <w:t xml:space="preserve"> جا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شود،</w:t>
      </w:r>
      <w:r w:rsidRPr="00424A65">
        <w:rPr>
          <w:sz w:val="34"/>
          <w:szCs w:val="34"/>
          <w:rtl/>
        </w:rPr>
        <w:t xml:space="preserve"> و معن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ش</w:t>
      </w:r>
      <w:r w:rsidRPr="00424A65">
        <w:rPr>
          <w:sz w:val="34"/>
          <w:szCs w:val="34"/>
          <w:rtl/>
        </w:rPr>
        <w:t xml:space="preserve">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است که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ز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دو ثوب «لا ع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لتع</w:t>
      </w:r>
      <w:r w:rsidRPr="00424A65">
        <w:rPr>
          <w:rFonts w:hint="cs"/>
          <w:sz w:val="34"/>
          <w:szCs w:val="34"/>
          <w:rtl/>
        </w:rPr>
        <w:t>یی</w:t>
      </w:r>
      <w:r w:rsidRPr="00424A65">
        <w:rPr>
          <w:rFonts w:hint="eastAsia"/>
          <w:sz w:val="34"/>
          <w:szCs w:val="34"/>
          <w:rtl/>
        </w:rPr>
        <w:t>ن»</w:t>
      </w:r>
      <w:r w:rsidRPr="00424A65">
        <w:rPr>
          <w:sz w:val="34"/>
          <w:szCs w:val="34"/>
          <w:rtl/>
        </w:rPr>
        <w:t xml:space="preserve"> اصال</w:t>
      </w:r>
      <w:r w:rsidR="00B1356C">
        <w:rPr>
          <w:rFonts w:hint="cs"/>
          <w:sz w:val="34"/>
          <w:szCs w:val="34"/>
          <w:rtl/>
        </w:rPr>
        <w:t>ة</w:t>
      </w:r>
      <w:r w:rsidRPr="00424A65">
        <w:rPr>
          <w:sz w:val="34"/>
          <w:szCs w:val="34"/>
          <w:rtl/>
        </w:rPr>
        <w:t xml:space="preserve"> </w:t>
      </w:r>
      <w:r w:rsidR="00B1356C">
        <w:rPr>
          <w:rFonts w:hint="cs"/>
          <w:sz w:val="34"/>
          <w:szCs w:val="34"/>
          <w:rtl/>
        </w:rPr>
        <w:t>ال</w:t>
      </w:r>
      <w:r w:rsidRPr="00424A65">
        <w:rPr>
          <w:sz w:val="34"/>
          <w:szCs w:val="34"/>
          <w:rtl/>
        </w:rPr>
        <w:t>طهار</w:t>
      </w:r>
      <w:r w:rsidR="00B1356C">
        <w:rPr>
          <w:rFonts w:hint="cs"/>
          <w:sz w:val="34"/>
          <w:szCs w:val="34"/>
          <w:rtl/>
        </w:rPr>
        <w:t>ة</w:t>
      </w:r>
      <w:r w:rsidRPr="00424A65">
        <w:rPr>
          <w:sz w:val="34"/>
          <w:szCs w:val="34"/>
          <w:rtl/>
        </w:rPr>
        <w:t xml:space="preserve"> دارد؛ پس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ز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دو نماز «لا ع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لتع</w:t>
      </w:r>
      <w:r w:rsidRPr="00424A65">
        <w:rPr>
          <w:rFonts w:hint="cs"/>
          <w:sz w:val="34"/>
          <w:szCs w:val="34"/>
          <w:rtl/>
        </w:rPr>
        <w:t>یی</w:t>
      </w:r>
      <w:r w:rsidRPr="00424A65">
        <w:rPr>
          <w:rFonts w:hint="eastAsia"/>
          <w:sz w:val="34"/>
          <w:szCs w:val="34"/>
          <w:rtl/>
        </w:rPr>
        <w:t>ن»</w:t>
      </w:r>
      <w:r w:rsidRPr="00424A65">
        <w:rPr>
          <w:sz w:val="34"/>
          <w:szCs w:val="34"/>
          <w:rtl/>
        </w:rPr>
        <w:t xml:space="preserve"> نماز در ثوب طاهر </w:t>
      </w:r>
      <w:r w:rsidR="003C1A89">
        <w:rPr>
          <w:rFonts w:hint="cs"/>
          <w:sz w:val="34"/>
          <w:szCs w:val="34"/>
          <w:rtl/>
        </w:rPr>
        <w:t xml:space="preserve">است </w:t>
      </w:r>
      <w:r w:rsidRPr="00424A65">
        <w:rPr>
          <w:sz w:val="34"/>
          <w:szCs w:val="34"/>
          <w:rtl/>
        </w:rPr>
        <w:t>و محکوم به صحت است.</w:t>
      </w:r>
    </w:p>
    <w:p w14:paraId="4E6D5AEE" w14:textId="1ED0813F" w:rsidR="00424A65" w:rsidRPr="00424A65" w:rsidRDefault="00D36288" w:rsidP="003C1A89">
      <w:pPr>
        <w:pStyle w:val="Heading2"/>
      </w:pPr>
      <w:r>
        <w:rPr>
          <w:rFonts w:hint="cs"/>
          <w:rtl/>
        </w:rPr>
        <w:t>فرض اول:</w:t>
      </w:r>
      <w:r w:rsidR="005004E6">
        <w:rPr>
          <w:rFonts w:hint="cs"/>
          <w:rtl/>
        </w:rPr>
        <w:t xml:space="preserve"> </w:t>
      </w:r>
      <w:r w:rsidR="00424A65" w:rsidRPr="00424A65">
        <w:rPr>
          <w:rFonts w:hint="eastAsia"/>
          <w:rtl/>
        </w:rPr>
        <w:t>تع</w:t>
      </w:r>
      <w:r w:rsidR="00424A65" w:rsidRPr="00424A65">
        <w:rPr>
          <w:rFonts w:hint="cs"/>
          <w:rtl/>
        </w:rPr>
        <w:t>ی</w:t>
      </w:r>
      <w:r w:rsidR="00424A65" w:rsidRPr="00424A65">
        <w:rPr>
          <w:rFonts w:hint="eastAsia"/>
          <w:rtl/>
        </w:rPr>
        <w:t>ن</w:t>
      </w:r>
      <w:r w:rsidR="00424A65" w:rsidRPr="00424A65">
        <w:rPr>
          <w:rtl/>
        </w:rPr>
        <w:t xml:space="preserve"> واقع</w:t>
      </w:r>
      <w:r w:rsidR="00424A65" w:rsidRPr="00424A65">
        <w:rPr>
          <w:rFonts w:hint="cs"/>
          <w:rtl/>
        </w:rPr>
        <w:t>ی</w:t>
      </w:r>
      <w:r w:rsidR="00424A65" w:rsidRPr="00424A65">
        <w:rPr>
          <w:rtl/>
        </w:rPr>
        <w:t xml:space="preserve"> ثوب نجس</w:t>
      </w:r>
    </w:p>
    <w:p w14:paraId="480683F5" w14:textId="77777777" w:rsidR="005004E6" w:rsidRDefault="00424A65" w:rsidP="00424A6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424A65">
        <w:rPr>
          <w:rFonts w:hint="eastAsia"/>
          <w:sz w:val="34"/>
          <w:szCs w:val="34"/>
          <w:rtl/>
        </w:rPr>
        <w:t>ما</w:t>
      </w:r>
      <w:r w:rsidRPr="00424A65">
        <w:rPr>
          <w:sz w:val="34"/>
          <w:szCs w:val="34"/>
          <w:rtl/>
        </w:rPr>
        <w:t xml:space="preserve"> عرض کر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: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sz w:val="34"/>
          <w:szCs w:val="34"/>
          <w:rtl/>
        </w:rPr>
        <w:t xml:space="preserve"> وقت آن ثوب نجس معلوم بالاجمال</w:t>
      </w:r>
      <w:r w:rsidR="00B1356C">
        <w:rPr>
          <w:rFonts w:hint="cs"/>
          <w:sz w:val="34"/>
          <w:szCs w:val="34"/>
          <w:rtl/>
        </w:rPr>
        <w:t>،</w:t>
      </w:r>
      <w:r w:rsidRPr="00424A65">
        <w:rPr>
          <w:sz w:val="34"/>
          <w:szCs w:val="34"/>
          <w:rtl/>
        </w:rPr>
        <w:t xml:space="preserve"> تع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واقع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دارد؛ مثل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که</w:t>
      </w:r>
      <w:r w:rsidRPr="00424A65">
        <w:rPr>
          <w:sz w:val="34"/>
          <w:szCs w:val="34"/>
          <w:rtl/>
        </w:rPr>
        <w:t xml:space="preserve"> 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sz w:val="34"/>
          <w:szCs w:val="34"/>
          <w:rtl/>
        </w:rPr>
        <w:t xml:space="preserve"> قطره بول رو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ز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دو ثوب افتاد، ولو ما تشخ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ص</w:t>
      </w:r>
      <w:r w:rsidRPr="00424A65">
        <w:rPr>
          <w:sz w:val="34"/>
          <w:szCs w:val="34"/>
          <w:rtl/>
        </w:rPr>
        <w:t xml:space="preserve"> ن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ده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رو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دام‌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sz w:val="34"/>
          <w:szCs w:val="34"/>
          <w:rtl/>
        </w:rPr>
        <w:t xml:space="preserve"> افتاده، و احتمال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ده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sz w:val="34"/>
          <w:szCs w:val="34"/>
          <w:rtl/>
        </w:rPr>
        <w:t xml:space="preserve"> قطره بول 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گر</w:t>
      </w:r>
      <w:r w:rsidRPr="00424A65">
        <w:rPr>
          <w:sz w:val="34"/>
          <w:szCs w:val="34"/>
          <w:rtl/>
        </w:rPr>
        <w:t xml:space="preserve"> که ما آن را ن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رو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لباس دوم افتاده؛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جا</w:t>
      </w:r>
      <w:r w:rsidRPr="00424A65">
        <w:rPr>
          <w:sz w:val="34"/>
          <w:szCs w:val="34"/>
          <w:rtl/>
        </w:rPr>
        <w:t xml:space="preserve"> اصل طها</w:t>
      </w:r>
      <w:r w:rsidRPr="00424A65">
        <w:rPr>
          <w:rFonts w:hint="eastAsia"/>
          <w:sz w:val="34"/>
          <w:szCs w:val="34"/>
          <w:rtl/>
        </w:rPr>
        <w:t>رت</w:t>
      </w:r>
      <w:r w:rsidRPr="00424A65">
        <w:rPr>
          <w:sz w:val="34"/>
          <w:szCs w:val="34"/>
          <w:rtl/>
        </w:rPr>
        <w:t xml:space="preserve"> در آن ثوب آخر، غ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ر</w:t>
      </w:r>
      <w:r w:rsidRPr="00424A65">
        <w:rPr>
          <w:sz w:val="34"/>
          <w:szCs w:val="34"/>
          <w:rtl/>
        </w:rPr>
        <w:t xml:space="preserve"> آن ثوب معلوم بالاجمال که 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قطره بول در آن افتاد، اصل طهارت در آن ثوب آخر جا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شود</w:t>
      </w:r>
      <w:r w:rsidRPr="00424A65">
        <w:rPr>
          <w:sz w:val="34"/>
          <w:szCs w:val="34"/>
          <w:rtl/>
        </w:rPr>
        <w:t xml:space="preserve"> و نماز در آن صح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ح</w:t>
      </w:r>
      <w:r w:rsidRPr="00424A65">
        <w:rPr>
          <w:sz w:val="34"/>
          <w:szCs w:val="34"/>
          <w:rtl/>
        </w:rPr>
        <w:t xml:space="preserve"> است.</w:t>
      </w:r>
    </w:p>
    <w:p w14:paraId="5A63CC3D" w14:textId="4CA3EEA1" w:rsidR="00424A65" w:rsidRDefault="00424A65" w:rsidP="005004E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424A65">
        <w:rPr>
          <w:sz w:val="34"/>
          <w:szCs w:val="34"/>
          <w:rtl/>
        </w:rPr>
        <w:t>بله، بعد از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که</w:t>
      </w:r>
      <w:r w:rsidRPr="00424A65">
        <w:rPr>
          <w:sz w:val="34"/>
          <w:szCs w:val="34"/>
          <w:rtl/>
        </w:rPr>
        <w:t xml:space="preserve"> علم پ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ا</w:t>
      </w:r>
      <w:r w:rsidRPr="00424A65">
        <w:rPr>
          <w:sz w:val="34"/>
          <w:szCs w:val="34"/>
          <w:rtl/>
        </w:rPr>
        <w:t xml:space="preserve"> کر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که هر دو ثوب نجس بوده، ب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</w:t>
      </w:r>
      <w:r w:rsidRPr="00424A65">
        <w:rPr>
          <w:sz w:val="34"/>
          <w:szCs w:val="34"/>
          <w:rtl/>
        </w:rPr>
        <w:t xml:space="preserve"> از نظر فقه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بحث ک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که آن نماز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ه در آن ثوب دوم خوان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>م، غ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ر</w:t>
      </w:r>
      <w:r w:rsidRPr="00424A65">
        <w:rPr>
          <w:sz w:val="34"/>
          <w:szCs w:val="34"/>
          <w:rtl/>
        </w:rPr>
        <w:t xml:space="preserve"> از آن ثوب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ه 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آن قطره بول در آن افتاده بود، آ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</w:t>
      </w:r>
      <w:r w:rsidRPr="00424A65">
        <w:rPr>
          <w:sz w:val="34"/>
          <w:szCs w:val="34"/>
          <w:rtl/>
        </w:rPr>
        <w:t xml:space="preserve"> آن نماز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ه در ثوب 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گر</w:t>
      </w:r>
      <w:r w:rsidRPr="00424A65">
        <w:rPr>
          <w:sz w:val="34"/>
          <w:szCs w:val="34"/>
          <w:rtl/>
        </w:rPr>
        <w:t xml:space="preserve"> خوان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که بعد کشف شد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sz w:val="34"/>
          <w:szCs w:val="34"/>
          <w:rtl/>
        </w:rPr>
        <w:t xml:space="preserve"> قطره بول 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گ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در آن افتاده، با توجه به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که</w:t>
      </w:r>
      <w:r w:rsidRPr="00424A65">
        <w:rPr>
          <w:sz w:val="34"/>
          <w:szCs w:val="34"/>
          <w:rtl/>
        </w:rPr>
        <w:t xml:space="preserve"> الان کشف شده که مصداق نماز در ثوب نجس بوده، از چه راه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به صحت واقع</w:t>
      </w:r>
      <w:r w:rsidRPr="00424A65">
        <w:rPr>
          <w:rFonts w:hint="cs"/>
          <w:sz w:val="34"/>
          <w:szCs w:val="34"/>
          <w:rtl/>
        </w:rPr>
        <w:t>یۀ</w:t>
      </w:r>
      <w:r w:rsidRPr="00424A65">
        <w:rPr>
          <w:sz w:val="34"/>
          <w:szCs w:val="34"/>
          <w:rtl/>
        </w:rPr>
        <w:t xml:space="preserve"> آن حکم </w:t>
      </w:r>
      <w:r w:rsidRPr="00424A65">
        <w:rPr>
          <w:sz w:val="34"/>
          <w:szCs w:val="34"/>
          <w:rtl/>
        </w:rPr>
        <w:lastRenderedPageBreak/>
        <w:t>بشود؟</w:t>
      </w:r>
    </w:p>
    <w:p w14:paraId="171329A8" w14:textId="5B11F220" w:rsidR="00E918D0" w:rsidRDefault="00424A65" w:rsidP="00424A6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424A65">
        <w:rPr>
          <w:rFonts w:hint="eastAsia"/>
          <w:sz w:val="34"/>
          <w:szCs w:val="34"/>
          <w:rtl/>
        </w:rPr>
        <w:t>رو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ت</w:t>
      </w:r>
      <w:r w:rsidRPr="00424A65">
        <w:rPr>
          <w:sz w:val="34"/>
          <w:szCs w:val="34"/>
          <w:rtl/>
        </w:rPr>
        <w:t xml:space="preserve"> خاصه مثل صح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ح</w:t>
      </w:r>
      <w:r w:rsidRPr="00424A65">
        <w:rPr>
          <w:rFonts w:hint="cs"/>
          <w:sz w:val="34"/>
          <w:szCs w:val="34"/>
          <w:rtl/>
        </w:rPr>
        <w:t>ۀ</w:t>
      </w:r>
      <w:r w:rsidRPr="00424A65">
        <w:rPr>
          <w:sz w:val="34"/>
          <w:szCs w:val="34"/>
          <w:rtl/>
        </w:rPr>
        <w:t xml:space="preserve"> محمد بن مسلم که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فرمود</w:t>
      </w:r>
      <w:r w:rsidRPr="00424A65">
        <w:rPr>
          <w:sz w:val="34"/>
          <w:szCs w:val="34"/>
          <w:rtl/>
        </w:rPr>
        <w:t>: «ان انت نظرت ف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ثوبک فلم تر ش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ئا</w:t>
      </w:r>
      <w:r w:rsidRPr="00424A65">
        <w:rPr>
          <w:sz w:val="34"/>
          <w:szCs w:val="34"/>
          <w:rtl/>
        </w:rPr>
        <w:t xml:space="preserve"> فص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ت</w:t>
      </w:r>
      <w:r w:rsidRPr="00424A65">
        <w:rPr>
          <w:sz w:val="34"/>
          <w:szCs w:val="34"/>
          <w:rtl/>
        </w:rPr>
        <w:t xml:space="preserve"> ثم ر</w:t>
      </w:r>
      <w:r w:rsidR="0038027A">
        <w:rPr>
          <w:rFonts w:hint="cs"/>
          <w:sz w:val="34"/>
          <w:szCs w:val="34"/>
          <w:rtl/>
        </w:rPr>
        <w:t>أ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ت</w:t>
      </w:r>
      <w:r w:rsidRPr="00424A65">
        <w:rPr>
          <w:sz w:val="34"/>
          <w:szCs w:val="34"/>
          <w:rtl/>
        </w:rPr>
        <w:t xml:space="preserve"> ف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ه</w:t>
      </w:r>
      <w:r w:rsidRPr="00424A65">
        <w:rPr>
          <w:sz w:val="34"/>
          <w:szCs w:val="34"/>
          <w:rtl/>
        </w:rPr>
        <w:t xml:space="preserve"> 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س</w:t>
      </w:r>
      <w:r w:rsidRPr="00424A65">
        <w:rPr>
          <w:sz w:val="34"/>
          <w:szCs w:val="34"/>
          <w:rtl/>
        </w:rPr>
        <w:t xml:space="preserve"> ع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sz w:val="34"/>
          <w:szCs w:val="34"/>
          <w:rtl/>
        </w:rPr>
        <w:t xml:space="preserve"> اعادة الصلاة»، به ثوب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مربوط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شود</w:t>
      </w:r>
      <w:r w:rsidRPr="00424A65">
        <w:rPr>
          <w:sz w:val="34"/>
          <w:szCs w:val="34"/>
          <w:rtl/>
        </w:rPr>
        <w:t xml:space="preserve"> که شبه</w:t>
      </w:r>
      <w:r w:rsidRPr="00424A65">
        <w:rPr>
          <w:rFonts w:hint="cs"/>
          <w:sz w:val="34"/>
          <w:szCs w:val="34"/>
          <w:rtl/>
        </w:rPr>
        <w:t>ۀ</w:t>
      </w:r>
      <w:r w:rsidRPr="00424A65">
        <w:rPr>
          <w:sz w:val="34"/>
          <w:szCs w:val="34"/>
          <w:rtl/>
        </w:rPr>
        <w:t xml:space="preserve"> بدو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ه</w:t>
      </w:r>
      <w:r w:rsidRPr="00424A65">
        <w:rPr>
          <w:sz w:val="34"/>
          <w:szCs w:val="34"/>
          <w:rtl/>
        </w:rPr>
        <w:t xml:space="preserve"> در نجاستش دا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و شامل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مورد ن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شود</w:t>
      </w:r>
      <w:r w:rsidRPr="00424A65">
        <w:rPr>
          <w:sz w:val="34"/>
          <w:szCs w:val="34"/>
          <w:rtl/>
        </w:rPr>
        <w:t xml:space="preserve"> که در هنگام نماز علم اجما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داشت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که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ز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دو ثوب نج</w:t>
      </w:r>
      <w:r w:rsidRPr="00424A65">
        <w:rPr>
          <w:rFonts w:hint="eastAsia"/>
          <w:sz w:val="34"/>
          <w:szCs w:val="34"/>
          <w:rtl/>
        </w:rPr>
        <w:t>س</w:t>
      </w:r>
      <w:r w:rsidRPr="00424A65">
        <w:rPr>
          <w:sz w:val="34"/>
          <w:szCs w:val="34"/>
          <w:rtl/>
        </w:rPr>
        <w:t xml:space="preserve"> است.</w:t>
      </w:r>
    </w:p>
    <w:p w14:paraId="5ABEC518" w14:textId="621C0674" w:rsidR="00E918D0" w:rsidRDefault="00424A65" w:rsidP="00E918D0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424A65">
        <w:rPr>
          <w:sz w:val="34"/>
          <w:szCs w:val="34"/>
          <w:rtl/>
        </w:rPr>
        <w:t>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ماند</w:t>
      </w:r>
      <w:r w:rsidRPr="00424A65">
        <w:rPr>
          <w:sz w:val="34"/>
          <w:szCs w:val="34"/>
          <w:rtl/>
        </w:rPr>
        <w:t xml:space="preserve"> مبن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صاحب کف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ه</w:t>
      </w:r>
      <w:r w:rsidRPr="00424A65">
        <w:rPr>
          <w:sz w:val="34"/>
          <w:szCs w:val="34"/>
          <w:rtl/>
        </w:rPr>
        <w:t xml:space="preserve"> که در بحث </w:t>
      </w:r>
      <w:r w:rsidR="0038027A">
        <w:rPr>
          <w:rFonts w:hint="cs"/>
          <w:sz w:val="34"/>
          <w:szCs w:val="34"/>
          <w:rtl/>
        </w:rPr>
        <w:t>إ</w:t>
      </w:r>
      <w:r w:rsidRPr="00424A65">
        <w:rPr>
          <w:sz w:val="34"/>
          <w:szCs w:val="34"/>
          <w:rtl/>
        </w:rPr>
        <w:t>جزا فرمود</w:t>
      </w:r>
      <w:r w:rsidR="00972E1B">
        <w:rPr>
          <w:rFonts w:hint="cs"/>
          <w:sz w:val="34"/>
          <w:szCs w:val="34"/>
          <w:rtl/>
        </w:rPr>
        <w:t xml:space="preserve"> که</w:t>
      </w:r>
      <w:r w:rsidRPr="00424A65">
        <w:rPr>
          <w:sz w:val="34"/>
          <w:szCs w:val="34"/>
          <w:rtl/>
        </w:rPr>
        <w:t xml:space="preserve"> شرط صحت نماز، جامع ب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طهارت واقع</w:t>
      </w:r>
      <w:r w:rsidRPr="00424A65">
        <w:rPr>
          <w:rFonts w:hint="cs"/>
          <w:sz w:val="34"/>
          <w:szCs w:val="34"/>
          <w:rtl/>
        </w:rPr>
        <w:t>یۀ</w:t>
      </w:r>
      <w:r w:rsidRPr="00424A65">
        <w:rPr>
          <w:sz w:val="34"/>
          <w:szCs w:val="34"/>
          <w:rtl/>
        </w:rPr>
        <w:t xml:space="preserve"> ثوب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</w:t>
      </w:r>
      <w:r w:rsidRPr="00424A65">
        <w:rPr>
          <w:sz w:val="34"/>
          <w:szCs w:val="34"/>
          <w:rtl/>
        </w:rPr>
        <w:t xml:space="preserve"> طهارت ظاهر</w:t>
      </w:r>
      <w:r w:rsidRPr="00424A65">
        <w:rPr>
          <w:rFonts w:hint="cs"/>
          <w:sz w:val="34"/>
          <w:szCs w:val="34"/>
          <w:rtl/>
        </w:rPr>
        <w:t>یۀ</w:t>
      </w:r>
      <w:r w:rsidRPr="00424A65">
        <w:rPr>
          <w:sz w:val="34"/>
          <w:szCs w:val="34"/>
          <w:rtl/>
        </w:rPr>
        <w:t xml:space="preserve"> آن در هنگام نماز است. طبق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مبنا م</w:t>
      </w:r>
      <w:r w:rsidRPr="00424A65">
        <w:rPr>
          <w:rFonts w:hint="cs"/>
          <w:sz w:val="34"/>
          <w:szCs w:val="34"/>
          <w:rtl/>
        </w:rPr>
        <w:t>ی‌</w:t>
      </w:r>
      <w:r w:rsidR="00E918D0">
        <w:rPr>
          <w:rFonts w:hint="cs"/>
          <w:sz w:val="34"/>
          <w:szCs w:val="34"/>
          <w:rtl/>
        </w:rPr>
        <w:t>شود</w:t>
      </w:r>
      <w:r w:rsidRPr="00424A65">
        <w:rPr>
          <w:sz w:val="34"/>
          <w:szCs w:val="34"/>
          <w:rtl/>
        </w:rPr>
        <w:t xml:space="preserve"> بگو</w:t>
      </w:r>
      <w:r w:rsidRPr="00424A65">
        <w:rPr>
          <w:rFonts w:hint="cs"/>
          <w:sz w:val="34"/>
          <w:szCs w:val="34"/>
          <w:rtl/>
        </w:rPr>
        <w:t>ی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>: نماز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ه در آن ثوب دوم خوان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،</w:t>
      </w:r>
      <w:r w:rsidRPr="00424A65">
        <w:rPr>
          <w:sz w:val="34"/>
          <w:szCs w:val="34"/>
          <w:rtl/>
        </w:rPr>
        <w:t xml:space="preserve"> چون آن ثوب در هنگام نماز طهارت ظاه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ه</w:t>
      </w:r>
      <w:r w:rsidRPr="00424A65">
        <w:rPr>
          <w:sz w:val="34"/>
          <w:szCs w:val="34"/>
          <w:rtl/>
        </w:rPr>
        <w:t xml:space="preserve"> داشته، ولو طهارت ظا</w:t>
      </w:r>
      <w:r w:rsidRPr="00424A65">
        <w:rPr>
          <w:rFonts w:hint="eastAsia"/>
          <w:sz w:val="34"/>
          <w:szCs w:val="34"/>
          <w:rtl/>
        </w:rPr>
        <w:t>هر</w:t>
      </w:r>
      <w:r w:rsidRPr="00424A65">
        <w:rPr>
          <w:rFonts w:hint="cs"/>
          <w:sz w:val="34"/>
          <w:szCs w:val="34"/>
          <w:rtl/>
        </w:rPr>
        <w:t>یۀ</w:t>
      </w:r>
      <w:r w:rsidRPr="00424A65">
        <w:rPr>
          <w:sz w:val="34"/>
          <w:szCs w:val="34"/>
          <w:rtl/>
        </w:rPr>
        <w:t xml:space="preserve"> آن بر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ما معلوم ب</w:t>
      </w:r>
      <w:r w:rsidR="00972E1B">
        <w:rPr>
          <w:rFonts w:hint="cs"/>
          <w:sz w:val="34"/>
          <w:szCs w:val="34"/>
          <w:rtl/>
        </w:rPr>
        <w:t>ال</w:t>
      </w:r>
      <w:r w:rsidRPr="00424A65">
        <w:rPr>
          <w:sz w:val="34"/>
          <w:szCs w:val="34"/>
          <w:rtl/>
        </w:rPr>
        <w:t>تفص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ل</w:t>
      </w:r>
      <w:r w:rsidRPr="00424A65">
        <w:rPr>
          <w:sz w:val="34"/>
          <w:szCs w:val="34"/>
          <w:rtl/>
        </w:rPr>
        <w:t xml:space="preserve"> نبود، اما طبق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مبنا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توا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بگو</w:t>
      </w:r>
      <w:r w:rsidRPr="00424A65">
        <w:rPr>
          <w:rFonts w:hint="cs"/>
          <w:sz w:val="34"/>
          <w:szCs w:val="34"/>
          <w:rtl/>
        </w:rPr>
        <w:t>ی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>: آن نماز صح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ح</w:t>
      </w:r>
      <w:r w:rsidRPr="00424A65">
        <w:rPr>
          <w:sz w:val="34"/>
          <w:szCs w:val="34"/>
          <w:rtl/>
        </w:rPr>
        <w:t xml:space="preserve"> بوده است.</w:t>
      </w:r>
    </w:p>
    <w:p w14:paraId="0EC0EEAB" w14:textId="79480398" w:rsidR="00424A65" w:rsidRDefault="00424A65" w:rsidP="00E918D0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424A65">
        <w:rPr>
          <w:sz w:val="34"/>
          <w:szCs w:val="34"/>
          <w:rtl/>
        </w:rPr>
        <w:t>الا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که</w:t>
      </w:r>
      <w:r w:rsidRPr="00424A65">
        <w:rPr>
          <w:sz w:val="34"/>
          <w:szCs w:val="34"/>
          <w:rtl/>
        </w:rPr>
        <w:t xml:space="preserve"> ما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مبن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صاحب کف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ه</w:t>
      </w:r>
      <w:r w:rsidRPr="00424A65">
        <w:rPr>
          <w:sz w:val="34"/>
          <w:szCs w:val="34"/>
          <w:rtl/>
        </w:rPr>
        <w:t xml:space="preserve"> را نپذ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رفت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>. خود صاحب کف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ه</w:t>
      </w:r>
      <w:r w:rsidRPr="00424A65">
        <w:rPr>
          <w:sz w:val="34"/>
          <w:szCs w:val="34"/>
          <w:rtl/>
        </w:rPr>
        <w:t xml:space="preserve"> هم در بحث استصحاب فرمود: شرط صحت نماز بر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ملتفت، احراز طهارت در هنگام نماز است و فرض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است که </w:t>
      </w:r>
      <w:r w:rsidRPr="00424A65">
        <w:rPr>
          <w:rFonts w:hint="eastAsia"/>
          <w:sz w:val="34"/>
          <w:szCs w:val="34"/>
          <w:rtl/>
        </w:rPr>
        <w:t>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شخص در هنگام نماز احراز طهارت ثوبش را نکرده بود؛ با توجه به علم اجما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ه داشت که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ز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دو ثوب نجس است، الان هم که کشف شده که نماز دومش هم نماز در ثوب نجس بوده است.</w:t>
      </w:r>
    </w:p>
    <w:p w14:paraId="40421C5E" w14:textId="5BCE04C4" w:rsidR="00424A65" w:rsidRDefault="00424A65" w:rsidP="00424A6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ماند</w:t>
      </w:r>
      <w:r w:rsidRPr="00424A65">
        <w:rPr>
          <w:sz w:val="34"/>
          <w:szCs w:val="34"/>
          <w:rtl/>
        </w:rPr>
        <w:t xml:space="preserve"> ح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ث</w:t>
      </w:r>
      <w:r w:rsidRPr="00424A65">
        <w:rPr>
          <w:sz w:val="34"/>
          <w:szCs w:val="34"/>
          <w:rtl/>
        </w:rPr>
        <w:t xml:space="preserve"> «لا تعاد». ح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ث</w:t>
      </w:r>
      <w:r w:rsidRPr="00424A65">
        <w:rPr>
          <w:sz w:val="34"/>
          <w:szCs w:val="34"/>
          <w:rtl/>
        </w:rPr>
        <w:t xml:space="preserve"> «لا تعاد» بنا بر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که</w:t>
      </w:r>
      <w:r w:rsidRPr="00424A65">
        <w:rPr>
          <w:sz w:val="34"/>
          <w:szCs w:val="34"/>
          <w:rtl/>
        </w:rPr>
        <w:t xml:space="preserve"> شامل اخلال به طهارت از خبث بشود، بب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تواند</w:t>
      </w:r>
      <w:r w:rsidRPr="00424A65">
        <w:rPr>
          <w:sz w:val="34"/>
          <w:szCs w:val="34"/>
          <w:rtl/>
        </w:rPr>
        <w:t xml:space="preserve">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نماز دوم را تصح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ح</w:t>
      </w:r>
      <w:r w:rsidRPr="00424A65">
        <w:rPr>
          <w:sz w:val="34"/>
          <w:szCs w:val="34"/>
          <w:rtl/>
        </w:rPr>
        <w:t xml:space="preserve"> کند؟ </w:t>
      </w:r>
      <w:r w:rsidR="00896948" w:rsidRPr="00424A65">
        <w:rPr>
          <w:sz w:val="34"/>
          <w:szCs w:val="34"/>
          <w:rtl/>
        </w:rPr>
        <w:t>در صورت</w:t>
      </w:r>
      <w:r w:rsidR="00896948" w:rsidRPr="00424A65">
        <w:rPr>
          <w:rFonts w:hint="cs"/>
          <w:sz w:val="34"/>
          <w:szCs w:val="34"/>
          <w:rtl/>
        </w:rPr>
        <w:t>ی</w:t>
      </w:r>
      <w:r w:rsidR="00896948" w:rsidRPr="00424A65">
        <w:rPr>
          <w:sz w:val="34"/>
          <w:szCs w:val="34"/>
          <w:rtl/>
        </w:rPr>
        <w:t xml:space="preserve"> که </w:t>
      </w:r>
      <w:r w:rsidR="00896948" w:rsidRPr="00424A65">
        <w:rPr>
          <w:rFonts w:hint="cs"/>
          <w:sz w:val="34"/>
          <w:szCs w:val="34"/>
          <w:rtl/>
        </w:rPr>
        <w:t>ی</w:t>
      </w:r>
      <w:r w:rsidR="00896948" w:rsidRPr="00424A65">
        <w:rPr>
          <w:rFonts w:hint="eastAsia"/>
          <w:sz w:val="34"/>
          <w:szCs w:val="34"/>
          <w:rtl/>
        </w:rPr>
        <w:t>ک</w:t>
      </w:r>
      <w:r w:rsidR="00896948" w:rsidRPr="00424A65">
        <w:rPr>
          <w:sz w:val="34"/>
          <w:szCs w:val="34"/>
          <w:rtl/>
        </w:rPr>
        <w:t xml:space="preserve"> نماز را در ا</w:t>
      </w:r>
      <w:r w:rsidR="00896948" w:rsidRPr="00424A65">
        <w:rPr>
          <w:rFonts w:hint="cs"/>
          <w:sz w:val="34"/>
          <w:szCs w:val="34"/>
          <w:rtl/>
        </w:rPr>
        <w:t>ی</w:t>
      </w:r>
      <w:r w:rsidR="00896948" w:rsidRPr="00424A65">
        <w:rPr>
          <w:rFonts w:hint="eastAsia"/>
          <w:sz w:val="34"/>
          <w:szCs w:val="34"/>
          <w:rtl/>
        </w:rPr>
        <w:t>ن</w:t>
      </w:r>
      <w:r w:rsidR="00896948" w:rsidRPr="00424A65">
        <w:rPr>
          <w:sz w:val="34"/>
          <w:szCs w:val="34"/>
          <w:rtl/>
        </w:rPr>
        <w:t xml:space="preserve"> دو ثوب تکرار کرده باشد، </w:t>
      </w:r>
      <w:r w:rsidRPr="00424A65">
        <w:rPr>
          <w:sz w:val="34"/>
          <w:szCs w:val="34"/>
          <w:rtl/>
        </w:rPr>
        <w:t>مثلاً نماز صبح ادا</w:t>
      </w:r>
      <w:r w:rsidRPr="00424A65">
        <w:rPr>
          <w:rFonts w:hint="cs"/>
          <w:sz w:val="34"/>
          <w:szCs w:val="34"/>
          <w:rtl/>
        </w:rPr>
        <w:t>یی‌</w:t>
      </w:r>
      <w:r w:rsidRPr="00424A65">
        <w:rPr>
          <w:rFonts w:hint="eastAsia"/>
          <w:sz w:val="34"/>
          <w:szCs w:val="34"/>
          <w:rtl/>
        </w:rPr>
        <w:t>اش</w:t>
      </w:r>
      <w:r w:rsidRPr="00424A65">
        <w:rPr>
          <w:sz w:val="34"/>
          <w:szCs w:val="34"/>
          <w:rtl/>
        </w:rPr>
        <w:t xml:space="preserve"> را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sz w:val="34"/>
          <w:szCs w:val="34"/>
          <w:rtl/>
        </w:rPr>
        <w:t xml:space="preserve"> بار در آن ثوب اول خواند، بعد آن را در ثوب د</w:t>
      </w:r>
      <w:r w:rsidRPr="00424A65">
        <w:rPr>
          <w:rFonts w:hint="eastAsia"/>
          <w:sz w:val="34"/>
          <w:szCs w:val="34"/>
          <w:rtl/>
        </w:rPr>
        <w:t>وم</w:t>
      </w:r>
      <w:r w:rsidRPr="00424A65">
        <w:rPr>
          <w:sz w:val="34"/>
          <w:szCs w:val="34"/>
          <w:rtl/>
        </w:rPr>
        <w:t xml:space="preserve"> تکرار کرد</w:t>
      </w:r>
      <w:r w:rsidR="00896948">
        <w:rPr>
          <w:rFonts w:hint="cs"/>
          <w:sz w:val="34"/>
          <w:szCs w:val="34"/>
          <w:rtl/>
        </w:rPr>
        <w:t>،</w:t>
      </w:r>
      <w:r w:rsidRPr="00424A65">
        <w:rPr>
          <w:sz w:val="34"/>
          <w:szCs w:val="34"/>
          <w:rtl/>
        </w:rPr>
        <w:t xml:space="preserve">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جا</w:t>
      </w:r>
      <w:r w:rsidRPr="00424A65">
        <w:rPr>
          <w:sz w:val="34"/>
          <w:szCs w:val="34"/>
          <w:rtl/>
        </w:rPr>
        <w:t xml:space="preserve"> بع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</w:t>
      </w:r>
      <w:r w:rsidRPr="00424A65">
        <w:rPr>
          <w:sz w:val="34"/>
          <w:szCs w:val="34"/>
          <w:rtl/>
        </w:rPr>
        <w:t xml:space="preserve"> 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ست</w:t>
      </w:r>
      <w:r w:rsidRPr="00424A65">
        <w:rPr>
          <w:sz w:val="34"/>
          <w:szCs w:val="34"/>
          <w:rtl/>
        </w:rPr>
        <w:t xml:space="preserve"> که ما بگو</w:t>
      </w:r>
      <w:r w:rsidRPr="00424A65">
        <w:rPr>
          <w:rFonts w:hint="cs"/>
          <w:sz w:val="34"/>
          <w:szCs w:val="34"/>
          <w:rtl/>
        </w:rPr>
        <w:t>ی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>: بعد از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که</w:t>
      </w:r>
      <w:r w:rsidRPr="00424A65">
        <w:rPr>
          <w:sz w:val="34"/>
          <w:szCs w:val="34"/>
          <w:rtl/>
        </w:rPr>
        <w:t xml:space="preserve"> فهم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</w:t>
      </w:r>
      <w:r w:rsidRPr="00424A65">
        <w:rPr>
          <w:sz w:val="34"/>
          <w:szCs w:val="34"/>
          <w:rtl/>
        </w:rPr>
        <w:t xml:space="preserve"> هر دو ثوب نجس بوده است، ح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ث</w:t>
      </w:r>
      <w:r w:rsidRPr="00424A65">
        <w:rPr>
          <w:sz w:val="34"/>
          <w:szCs w:val="34"/>
          <w:rtl/>
        </w:rPr>
        <w:t xml:space="preserve"> «لا تعاد»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گو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</w:t>
      </w:r>
      <w:r w:rsidRPr="00424A65">
        <w:rPr>
          <w:sz w:val="34"/>
          <w:szCs w:val="34"/>
          <w:rtl/>
        </w:rPr>
        <w:t>: اعاد</w:t>
      </w:r>
      <w:r w:rsidRPr="00424A65">
        <w:rPr>
          <w:rFonts w:hint="cs"/>
          <w:sz w:val="34"/>
          <w:szCs w:val="34"/>
          <w:rtl/>
        </w:rPr>
        <w:t>ۀ</w:t>
      </w:r>
      <w:r w:rsidRPr="00424A65">
        <w:rPr>
          <w:sz w:val="34"/>
          <w:szCs w:val="34"/>
          <w:rtl/>
        </w:rPr>
        <w:t xml:space="preserve"> نماز لازم 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ست؛</w:t>
      </w:r>
      <w:r w:rsidRPr="00424A65">
        <w:rPr>
          <w:sz w:val="34"/>
          <w:szCs w:val="34"/>
          <w:rtl/>
        </w:rPr>
        <w:t xml:space="preserve"> چون ظاهر ح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ث</w:t>
      </w:r>
      <w:r w:rsidRPr="00424A65">
        <w:rPr>
          <w:sz w:val="34"/>
          <w:szCs w:val="34"/>
          <w:rtl/>
        </w:rPr>
        <w:t xml:space="preserve"> «لا تعاد»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است که اگر نمازها</w:t>
      </w:r>
      <w:r w:rsidRPr="00424A65">
        <w:rPr>
          <w:rFonts w:hint="cs"/>
          <w:sz w:val="34"/>
          <w:szCs w:val="34"/>
          <w:rtl/>
        </w:rPr>
        <w:t>یی</w:t>
      </w:r>
      <w:r w:rsidRPr="00424A65">
        <w:rPr>
          <w:sz w:val="34"/>
          <w:szCs w:val="34"/>
          <w:rtl/>
        </w:rPr>
        <w:t xml:space="preserve"> قبل از کشف خلل در آن‌ها ظاهراً مجز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بوده، بعد از کشف خلل اگر خلل به ا</w:t>
      </w:r>
      <w:r w:rsidRPr="00424A65">
        <w:rPr>
          <w:rFonts w:hint="eastAsia"/>
          <w:sz w:val="34"/>
          <w:szCs w:val="34"/>
          <w:rtl/>
        </w:rPr>
        <w:t>رکان</w:t>
      </w:r>
      <w:r w:rsidRPr="00424A65">
        <w:rPr>
          <w:sz w:val="34"/>
          <w:szCs w:val="34"/>
          <w:rtl/>
        </w:rPr>
        <w:t xml:space="preserve"> نماز نرس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ه</w:t>
      </w:r>
      <w:r w:rsidRPr="00424A65">
        <w:rPr>
          <w:sz w:val="34"/>
          <w:szCs w:val="34"/>
          <w:rtl/>
        </w:rPr>
        <w:t xml:space="preserve"> باشد، آن نماز محکوم به صحت است و اعاده ندارد. فرض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است که من که نماز صبحم را در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دو لباس تکرار کردم،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نماز صبحم ظاهراً مجز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بوده، ولو احتمال نجاست هر دو ثوب را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دادم،</w:t>
      </w:r>
      <w:r w:rsidRPr="00424A65">
        <w:rPr>
          <w:sz w:val="34"/>
          <w:szCs w:val="34"/>
          <w:rtl/>
        </w:rPr>
        <w:t xml:space="preserve"> و لذا بع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</w:t>
      </w:r>
      <w:r w:rsidRPr="00424A65">
        <w:rPr>
          <w:sz w:val="34"/>
          <w:szCs w:val="34"/>
          <w:rtl/>
        </w:rPr>
        <w:t xml:space="preserve"> 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ست</w:t>
      </w:r>
      <w:r w:rsidRPr="00424A65">
        <w:rPr>
          <w:sz w:val="34"/>
          <w:szCs w:val="34"/>
          <w:rtl/>
        </w:rPr>
        <w:t xml:space="preserve"> بگو</w:t>
      </w:r>
      <w:r w:rsidRPr="00424A65">
        <w:rPr>
          <w:rFonts w:hint="cs"/>
          <w:sz w:val="34"/>
          <w:szCs w:val="34"/>
          <w:rtl/>
        </w:rPr>
        <w:t>ی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>: ح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ث</w:t>
      </w:r>
      <w:r w:rsidRPr="00424A65">
        <w:rPr>
          <w:sz w:val="34"/>
          <w:szCs w:val="34"/>
          <w:rtl/>
        </w:rPr>
        <w:t xml:space="preserve"> «لا تعاد»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فرض را شامل م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>‌شود.</w:t>
      </w:r>
    </w:p>
    <w:p w14:paraId="314690AD" w14:textId="77777777" w:rsidR="00084EE5" w:rsidRDefault="00424A65" w:rsidP="00424A6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424A65">
        <w:rPr>
          <w:sz w:val="34"/>
          <w:szCs w:val="34"/>
          <w:rtl/>
        </w:rPr>
        <w:t>اما اگر دو نوع نماز بخوا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،</w:t>
      </w:r>
      <w:r w:rsidRPr="00424A65">
        <w:rPr>
          <w:sz w:val="34"/>
          <w:szCs w:val="34"/>
          <w:rtl/>
        </w:rPr>
        <w:t xml:space="preserve"> مثلاً نماز صبح ادا</w:t>
      </w:r>
      <w:r w:rsidRPr="00424A65">
        <w:rPr>
          <w:rFonts w:hint="cs"/>
          <w:sz w:val="34"/>
          <w:szCs w:val="34"/>
          <w:rtl/>
        </w:rPr>
        <w:t>یی‌</w:t>
      </w:r>
      <w:r w:rsidRPr="00424A65">
        <w:rPr>
          <w:rFonts w:hint="eastAsia"/>
          <w:sz w:val="34"/>
          <w:szCs w:val="34"/>
          <w:rtl/>
        </w:rPr>
        <w:t>مان</w:t>
      </w:r>
      <w:r w:rsidRPr="00424A65">
        <w:rPr>
          <w:sz w:val="34"/>
          <w:szCs w:val="34"/>
          <w:rtl/>
        </w:rPr>
        <w:t xml:space="preserve"> را در ثوب </w:t>
      </w:r>
      <w:bookmarkStart w:id="0" w:name="_GoBack"/>
      <w:bookmarkEnd w:id="0"/>
      <w:r w:rsidRPr="00424A65">
        <w:rPr>
          <w:sz w:val="34"/>
          <w:szCs w:val="34"/>
          <w:rtl/>
        </w:rPr>
        <w:t>اول بخوا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،</w:t>
      </w:r>
      <w:r w:rsidRPr="00424A65">
        <w:rPr>
          <w:sz w:val="34"/>
          <w:szCs w:val="34"/>
          <w:rtl/>
        </w:rPr>
        <w:t xml:space="preserve"> نماز صبح قضا</w:t>
      </w:r>
      <w:r w:rsidRPr="00424A65">
        <w:rPr>
          <w:rFonts w:hint="cs"/>
          <w:sz w:val="34"/>
          <w:szCs w:val="34"/>
          <w:rtl/>
        </w:rPr>
        <w:t>یی‌</w:t>
      </w:r>
      <w:r w:rsidRPr="00424A65">
        <w:rPr>
          <w:rFonts w:hint="eastAsia"/>
          <w:sz w:val="34"/>
          <w:szCs w:val="34"/>
          <w:rtl/>
        </w:rPr>
        <w:t>مان</w:t>
      </w:r>
      <w:r w:rsidRPr="00424A65">
        <w:rPr>
          <w:sz w:val="34"/>
          <w:szCs w:val="34"/>
          <w:rtl/>
        </w:rPr>
        <w:t xml:space="preserve"> را در ثوب دوم بخوا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،</w:t>
      </w:r>
      <w:r w:rsidRPr="00424A65">
        <w:rPr>
          <w:sz w:val="34"/>
          <w:szCs w:val="34"/>
          <w:rtl/>
        </w:rPr>
        <w:t xml:space="preserve"> بعد کشف بشود که هر دو ثوب نجس بوده،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جا</w:t>
      </w:r>
      <w:r w:rsidRPr="00424A65">
        <w:rPr>
          <w:sz w:val="34"/>
          <w:szCs w:val="34"/>
          <w:rtl/>
        </w:rPr>
        <w:t xml:space="preserve"> ج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ن</w:t>
      </w:r>
      <w:r w:rsidRPr="00424A65">
        <w:rPr>
          <w:sz w:val="34"/>
          <w:szCs w:val="34"/>
          <w:rtl/>
        </w:rPr>
        <w:t xml:space="preserve"> ح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ث</w:t>
      </w:r>
      <w:r w:rsidRPr="00424A65">
        <w:rPr>
          <w:sz w:val="34"/>
          <w:szCs w:val="34"/>
          <w:rtl/>
        </w:rPr>
        <w:t xml:space="preserve"> «لا تعاد» خا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ز اشکال 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ست؛</w:t>
      </w:r>
      <w:r w:rsidRPr="00424A65">
        <w:rPr>
          <w:sz w:val="34"/>
          <w:szCs w:val="34"/>
          <w:rtl/>
        </w:rPr>
        <w:t xml:space="preserve"> چون قبل از انکشاف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که</w:t>
      </w:r>
      <w:r w:rsidRPr="00424A65">
        <w:rPr>
          <w:sz w:val="34"/>
          <w:szCs w:val="34"/>
          <w:rtl/>
        </w:rPr>
        <w:t xml:space="preserve"> هر دو ثوب نجس بوده، </w:t>
      </w:r>
      <w:r w:rsidRPr="00424A65">
        <w:rPr>
          <w:rFonts w:hint="eastAsia"/>
          <w:sz w:val="34"/>
          <w:szCs w:val="34"/>
          <w:rtl/>
        </w:rPr>
        <w:t>آن</w:t>
      </w:r>
      <w:r w:rsidRPr="00424A65">
        <w:rPr>
          <w:sz w:val="34"/>
          <w:szCs w:val="34"/>
          <w:rtl/>
        </w:rPr>
        <w:t xml:space="preserve"> نمازها</w:t>
      </w:r>
      <w:r w:rsidRPr="00424A65">
        <w:rPr>
          <w:rFonts w:hint="cs"/>
          <w:sz w:val="34"/>
          <w:szCs w:val="34"/>
          <w:rtl/>
        </w:rPr>
        <w:t>یی</w:t>
      </w:r>
      <w:r w:rsidRPr="00424A65">
        <w:rPr>
          <w:sz w:val="34"/>
          <w:szCs w:val="34"/>
          <w:rtl/>
        </w:rPr>
        <w:t xml:space="preserve"> که خوان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ظاهراً مجز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نبوده</w:t>
      </w:r>
      <w:r w:rsidR="00677AA5">
        <w:rPr>
          <w:rFonts w:hint="cs"/>
          <w:sz w:val="34"/>
          <w:szCs w:val="34"/>
          <w:rtl/>
        </w:rPr>
        <w:t>؛</w:t>
      </w:r>
      <w:r w:rsidRPr="00424A65">
        <w:rPr>
          <w:sz w:val="34"/>
          <w:szCs w:val="34"/>
          <w:rtl/>
        </w:rPr>
        <w:t xml:space="preserve"> چون علم اجما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داشت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ز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دو لباس نجس است، نب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</w:t>
      </w:r>
      <w:r w:rsidRPr="00424A65">
        <w:rPr>
          <w:sz w:val="34"/>
          <w:szCs w:val="34"/>
          <w:rtl/>
        </w:rPr>
        <w:t xml:space="preserve"> نماز صبح ادا</w:t>
      </w:r>
      <w:r w:rsidRPr="00424A65">
        <w:rPr>
          <w:rFonts w:hint="cs"/>
          <w:sz w:val="34"/>
          <w:szCs w:val="34"/>
          <w:rtl/>
        </w:rPr>
        <w:t>یی‌</w:t>
      </w:r>
      <w:r w:rsidRPr="00424A65">
        <w:rPr>
          <w:rFonts w:hint="eastAsia"/>
          <w:sz w:val="34"/>
          <w:szCs w:val="34"/>
          <w:rtl/>
        </w:rPr>
        <w:t>مان</w:t>
      </w:r>
      <w:r w:rsidRPr="00424A65">
        <w:rPr>
          <w:sz w:val="34"/>
          <w:szCs w:val="34"/>
          <w:rtl/>
        </w:rPr>
        <w:t xml:space="preserve"> را فقط در آن لباس اول بخوا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و نب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</w:t>
      </w:r>
      <w:r w:rsidRPr="00424A65">
        <w:rPr>
          <w:sz w:val="34"/>
          <w:szCs w:val="34"/>
          <w:rtl/>
        </w:rPr>
        <w:t xml:space="preserve"> نماز صبح قضا</w:t>
      </w:r>
      <w:r w:rsidRPr="00424A65">
        <w:rPr>
          <w:rFonts w:hint="cs"/>
          <w:sz w:val="34"/>
          <w:szCs w:val="34"/>
          <w:rtl/>
        </w:rPr>
        <w:t>یی‌</w:t>
      </w:r>
      <w:r w:rsidRPr="00424A65">
        <w:rPr>
          <w:rFonts w:hint="eastAsia"/>
          <w:sz w:val="34"/>
          <w:szCs w:val="34"/>
          <w:rtl/>
        </w:rPr>
        <w:t>مان</w:t>
      </w:r>
      <w:r w:rsidRPr="00424A65">
        <w:rPr>
          <w:sz w:val="34"/>
          <w:szCs w:val="34"/>
          <w:rtl/>
        </w:rPr>
        <w:t xml:space="preserve"> را فقط در لباس دوم بخوا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و لذا بعد از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که</w:t>
      </w:r>
      <w:r w:rsidRPr="00424A65">
        <w:rPr>
          <w:sz w:val="34"/>
          <w:szCs w:val="34"/>
          <w:rtl/>
        </w:rPr>
        <w:t xml:space="preserve"> کشف شد هر دو لباس نجس بوده، تمسک به ح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ث</w:t>
      </w:r>
      <w:r w:rsidRPr="00424A65">
        <w:rPr>
          <w:sz w:val="34"/>
          <w:szCs w:val="34"/>
          <w:rtl/>
        </w:rPr>
        <w:t xml:space="preserve"> «لا تعاد» مشکل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شود</w:t>
      </w:r>
      <w:r w:rsidRPr="00424A65">
        <w:rPr>
          <w:sz w:val="34"/>
          <w:szCs w:val="34"/>
          <w:rtl/>
        </w:rPr>
        <w:t>.</w:t>
      </w:r>
    </w:p>
    <w:p w14:paraId="0A157552" w14:textId="372C1A48" w:rsidR="00DA4C97" w:rsidRDefault="00424A65" w:rsidP="00084EE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424A65">
        <w:rPr>
          <w:sz w:val="34"/>
          <w:szCs w:val="34"/>
          <w:rtl/>
        </w:rPr>
        <w:t>ممکن است کس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ز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اشکال جواب بدهد، بگو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</w:t>
      </w:r>
      <w:r w:rsidRPr="00424A65">
        <w:rPr>
          <w:sz w:val="34"/>
          <w:szCs w:val="34"/>
          <w:rtl/>
        </w:rPr>
        <w:t>: درست است که نماز صبح ادا</w:t>
      </w:r>
      <w:r w:rsidRPr="00424A65">
        <w:rPr>
          <w:rFonts w:hint="cs"/>
          <w:sz w:val="34"/>
          <w:szCs w:val="34"/>
          <w:rtl/>
        </w:rPr>
        <w:t>یی</w:t>
      </w:r>
      <w:r w:rsidRPr="00424A65">
        <w:rPr>
          <w:sz w:val="34"/>
          <w:szCs w:val="34"/>
          <w:rtl/>
        </w:rPr>
        <w:t xml:space="preserve"> در آن ثوب </w:t>
      </w:r>
      <w:r w:rsidRPr="00424A65">
        <w:rPr>
          <w:sz w:val="34"/>
          <w:szCs w:val="34"/>
          <w:rtl/>
        </w:rPr>
        <w:lastRenderedPageBreak/>
        <w:t>اول ظاهراً مجز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نبوده، نماز صبح قضا</w:t>
      </w:r>
      <w:r w:rsidRPr="00424A65">
        <w:rPr>
          <w:rFonts w:hint="cs"/>
          <w:sz w:val="34"/>
          <w:szCs w:val="34"/>
          <w:rtl/>
        </w:rPr>
        <w:t>یی</w:t>
      </w:r>
      <w:r w:rsidRPr="00424A65">
        <w:rPr>
          <w:sz w:val="34"/>
          <w:szCs w:val="34"/>
          <w:rtl/>
        </w:rPr>
        <w:t xml:space="preserve"> هم در ثوب دوم ظاهراً مجز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نبوده، اما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ز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دو نماز لا بع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ه</w:t>
      </w:r>
      <w:r w:rsidRPr="00424A65">
        <w:rPr>
          <w:sz w:val="34"/>
          <w:szCs w:val="34"/>
          <w:rtl/>
        </w:rPr>
        <w:t xml:space="preserve"> مجز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بوده و لذا ما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توانست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sz w:val="34"/>
          <w:szCs w:val="34"/>
          <w:rtl/>
        </w:rPr>
        <w:t xml:space="preserve"> نماز دو رکعت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به 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ت</w:t>
      </w:r>
      <w:r w:rsidRPr="00424A65">
        <w:rPr>
          <w:sz w:val="34"/>
          <w:szCs w:val="34"/>
          <w:rtl/>
        </w:rPr>
        <w:t xml:space="preserve"> ما ف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لذمه در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sz w:val="34"/>
          <w:szCs w:val="34"/>
          <w:rtl/>
        </w:rPr>
        <w:t xml:space="preserve"> لباس پاک 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گر</w:t>
      </w:r>
      <w:r w:rsidRPr="00424A65">
        <w:rPr>
          <w:sz w:val="34"/>
          <w:szCs w:val="34"/>
          <w:rtl/>
        </w:rPr>
        <w:t xml:space="preserve"> بخوا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و 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ز</w:t>
      </w:r>
      <w:r w:rsidRPr="00424A65">
        <w:rPr>
          <w:sz w:val="34"/>
          <w:szCs w:val="34"/>
          <w:rtl/>
        </w:rPr>
        <w:t xml:space="preserve"> نبود که هر دو نماز را اعاده ک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؛</w:t>
      </w:r>
      <w:r w:rsidRPr="00424A65">
        <w:rPr>
          <w:sz w:val="34"/>
          <w:szCs w:val="34"/>
          <w:rtl/>
        </w:rPr>
        <w:t xml:space="preserve"> هم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مقدار از </w:t>
      </w:r>
      <w:r w:rsidR="00DA4C97">
        <w:rPr>
          <w:rFonts w:hint="cs"/>
          <w:sz w:val="34"/>
          <w:szCs w:val="34"/>
          <w:rtl/>
        </w:rPr>
        <w:t>إ</w:t>
      </w:r>
      <w:r w:rsidRPr="00424A65">
        <w:rPr>
          <w:sz w:val="34"/>
          <w:szCs w:val="34"/>
          <w:rtl/>
        </w:rPr>
        <w:t>جزا</w:t>
      </w:r>
      <w:r w:rsidR="00DA4C97">
        <w:rPr>
          <w:rFonts w:hint="cs"/>
          <w:sz w:val="34"/>
          <w:szCs w:val="34"/>
          <w:rtl/>
        </w:rPr>
        <w:t>ء</w:t>
      </w:r>
      <w:r w:rsidRPr="00424A65">
        <w:rPr>
          <w:sz w:val="34"/>
          <w:szCs w:val="34"/>
          <w:rtl/>
        </w:rPr>
        <w:t xml:space="preserve"> ظاه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اف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ست که بعد از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که</w:t>
      </w:r>
      <w:r w:rsidRPr="00424A65">
        <w:rPr>
          <w:sz w:val="34"/>
          <w:szCs w:val="34"/>
          <w:rtl/>
        </w:rPr>
        <w:t xml:space="preserve"> نجاست هر دو لباس را کشف کر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،</w:t>
      </w:r>
      <w:r w:rsidRPr="00424A65">
        <w:rPr>
          <w:sz w:val="34"/>
          <w:szCs w:val="34"/>
          <w:rtl/>
        </w:rPr>
        <w:t xml:space="preserve"> بتوا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ح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ث</w:t>
      </w:r>
      <w:r w:rsidRPr="00424A65">
        <w:rPr>
          <w:sz w:val="34"/>
          <w:szCs w:val="34"/>
          <w:rtl/>
        </w:rPr>
        <w:t xml:space="preserve"> «لا تعاد» را جا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>.</w:t>
      </w:r>
    </w:p>
    <w:p w14:paraId="16CACFF6" w14:textId="7F37710F" w:rsidR="00424A65" w:rsidRDefault="00424A65" w:rsidP="00DA4C9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424A65">
        <w:rPr>
          <w:sz w:val="34"/>
          <w:szCs w:val="34"/>
          <w:rtl/>
        </w:rPr>
        <w:t>اما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مطلب بر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ما رو</w:t>
      </w:r>
      <w:r w:rsidRPr="00424A65">
        <w:rPr>
          <w:rFonts w:hint="eastAsia"/>
          <w:sz w:val="34"/>
          <w:szCs w:val="34"/>
          <w:rtl/>
        </w:rPr>
        <w:t>شن</w:t>
      </w:r>
      <w:r w:rsidRPr="00424A65">
        <w:rPr>
          <w:sz w:val="34"/>
          <w:szCs w:val="34"/>
          <w:rtl/>
        </w:rPr>
        <w:t xml:space="preserve"> 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ست،</w:t>
      </w:r>
      <w:r w:rsidRPr="00424A65">
        <w:rPr>
          <w:sz w:val="34"/>
          <w:szCs w:val="34"/>
          <w:rtl/>
        </w:rPr>
        <w:t xml:space="preserve"> چون مهم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است که ه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چ‌کدام</w:t>
      </w:r>
      <w:r w:rsidRPr="00424A65">
        <w:rPr>
          <w:sz w:val="34"/>
          <w:szCs w:val="34"/>
          <w:rtl/>
        </w:rPr>
        <w:t xml:space="preserve"> از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دو نماز ظاهراً مجز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نبوده است. پس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که</w:t>
      </w:r>
      <w:r w:rsidRPr="00424A65">
        <w:rPr>
          <w:sz w:val="34"/>
          <w:szCs w:val="34"/>
          <w:rtl/>
        </w:rPr>
        <w:t xml:space="preserve"> ما بعد از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که</w:t>
      </w:r>
      <w:r w:rsidRPr="00424A65">
        <w:rPr>
          <w:sz w:val="34"/>
          <w:szCs w:val="34"/>
          <w:rtl/>
        </w:rPr>
        <w:t xml:space="preserve"> کشف شد هر دو لباس نجس بوده بخواه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ح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ث</w:t>
      </w:r>
      <w:r w:rsidRPr="00424A65">
        <w:rPr>
          <w:sz w:val="34"/>
          <w:szCs w:val="34"/>
          <w:rtl/>
        </w:rPr>
        <w:t xml:space="preserve"> «لا تعاد» را بر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تصح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ح</w:t>
      </w:r>
      <w:r w:rsidRPr="00424A65">
        <w:rPr>
          <w:sz w:val="34"/>
          <w:szCs w:val="34"/>
          <w:rtl/>
        </w:rPr>
        <w:t xml:space="preserve"> آن نماز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ه در آن ثوب دوم خوان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</w:t>
      </w:r>
      <w:r w:rsidR="0022776F">
        <w:rPr>
          <w:rFonts w:hint="cs"/>
          <w:sz w:val="34"/>
          <w:szCs w:val="34"/>
          <w:rtl/>
        </w:rPr>
        <w:t>(</w:t>
      </w:r>
      <w:r w:rsidRPr="00424A65">
        <w:rPr>
          <w:sz w:val="34"/>
          <w:szCs w:val="34"/>
          <w:rtl/>
        </w:rPr>
        <w:t>که غ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ر</w:t>
      </w:r>
      <w:r w:rsidRPr="00424A65">
        <w:rPr>
          <w:sz w:val="34"/>
          <w:szCs w:val="34"/>
          <w:rtl/>
        </w:rPr>
        <w:t xml:space="preserve"> از آن ثوب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بود که علم پ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ا</w:t>
      </w:r>
      <w:r w:rsidRPr="00424A65">
        <w:rPr>
          <w:sz w:val="34"/>
          <w:szCs w:val="34"/>
          <w:rtl/>
        </w:rPr>
        <w:t xml:space="preserve"> کر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به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که</w:t>
      </w:r>
      <w:r w:rsidRPr="00424A65">
        <w:rPr>
          <w:sz w:val="34"/>
          <w:szCs w:val="34"/>
          <w:rtl/>
        </w:rPr>
        <w:t xml:space="preserve"> آن قطره خو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ه 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آن را نجس کرد</w:t>
      </w:r>
      <w:r w:rsidR="0022776F">
        <w:rPr>
          <w:rFonts w:hint="cs"/>
          <w:sz w:val="34"/>
          <w:szCs w:val="34"/>
          <w:rtl/>
        </w:rPr>
        <w:t>)،</w:t>
      </w:r>
      <w:r w:rsidRPr="00424A65">
        <w:rPr>
          <w:sz w:val="34"/>
          <w:szCs w:val="34"/>
          <w:rtl/>
        </w:rPr>
        <w:t xml:space="preserve"> جا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،</w:t>
      </w:r>
      <w:r w:rsidRPr="00424A65">
        <w:rPr>
          <w:sz w:val="34"/>
          <w:szCs w:val="34"/>
          <w:rtl/>
        </w:rPr>
        <w:t xml:space="preserve">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مشکل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شود</w:t>
      </w:r>
      <w:r w:rsidR="00DA4C97">
        <w:rPr>
          <w:rFonts w:hint="cs"/>
          <w:sz w:val="34"/>
          <w:szCs w:val="34"/>
          <w:rtl/>
        </w:rPr>
        <w:t>.</w:t>
      </w:r>
      <w:r w:rsidRPr="00424A65">
        <w:rPr>
          <w:sz w:val="34"/>
          <w:szCs w:val="34"/>
          <w:rtl/>
        </w:rPr>
        <w:t xml:space="preserve"> و لذا مقتض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صناعت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است که هر دو نماز را اعاده ک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>.</w:t>
      </w:r>
    </w:p>
    <w:p w14:paraId="02B03F39" w14:textId="5B6AA5D3" w:rsidR="00424A65" w:rsidRPr="00424A65" w:rsidRDefault="00D36288" w:rsidP="00DA4C97">
      <w:pPr>
        <w:pStyle w:val="Heading2"/>
      </w:pPr>
      <w:r>
        <w:rPr>
          <w:rFonts w:hint="cs"/>
          <w:rtl/>
        </w:rPr>
        <w:t>فرض دوم:</w:t>
      </w:r>
      <w:r w:rsidR="00452AF6">
        <w:rPr>
          <w:rFonts w:hint="cs"/>
          <w:rtl/>
        </w:rPr>
        <w:t xml:space="preserve"> </w:t>
      </w:r>
      <w:r w:rsidR="00424A65" w:rsidRPr="00424A65">
        <w:rPr>
          <w:rFonts w:hint="eastAsia"/>
          <w:rtl/>
        </w:rPr>
        <w:t>عدم</w:t>
      </w:r>
      <w:r w:rsidR="00424A65" w:rsidRPr="00424A65">
        <w:rPr>
          <w:rtl/>
        </w:rPr>
        <w:t xml:space="preserve"> تع</w:t>
      </w:r>
      <w:r w:rsidR="00424A65" w:rsidRPr="00424A65">
        <w:rPr>
          <w:rFonts w:hint="cs"/>
          <w:rtl/>
        </w:rPr>
        <w:t>ی</w:t>
      </w:r>
      <w:r w:rsidR="00424A65" w:rsidRPr="00424A65">
        <w:rPr>
          <w:rFonts w:hint="eastAsia"/>
          <w:rtl/>
        </w:rPr>
        <w:t>ن</w:t>
      </w:r>
      <w:r w:rsidR="00424A65" w:rsidRPr="00424A65">
        <w:rPr>
          <w:rtl/>
        </w:rPr>
        <w:t xml:space="preserve"> واقع</w:t>
      </w:r>
      <w:r w:rsidR="00424A65" w:rsidRPr="00424A65">
        <w:rPr>
          <w:rFonts w:hint="cs"/>
          <w:rtl/>
        </w:rPr>
        <w:t>ی</w:t>
      </w:r>
      <w:r w:rsidR="00424A65" w:rsidRPr="00424A65">
        <w:rPr>
          <w:rtl/>
        </w:rPr>
        <w:t xml:space="preserve"> ثوب نجس</w:t>
      </w:r>
    </w:p>
    <w:p w14:paraId="68CEE4F1" w14:textId="0CF93DD2" w:rsidR="00424A65" w:rsidRDefault="0022776F" w:rsidP="00424A6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ا</w:t>
      </w:r>
      <w:r w:rsidR="00424A65" w:rsidRPr="00424A65">
        <w:rPr>
          <w:rFonts w:hint="eastAsia"/>
          <w:sz w:val="34"/>
          <w:szCs w:val="34"/>
          <w:rtl/>
        </w:rPr>
        <w:t>ما</w:t>
      </w:r>
      <w:r w:rsidR="00424A65" w:rsidRPr="00424A65">
        <w:rPr>
          <w:sz w:val="34"/>
          <w:szCs w:val="34"/>
          <w:rtl/>
        </w:rPr>
        <w:t xml:space="preserve"> اگر آن نجس معلوم بالاجمال تع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ن</w:t>
      </w:r>
      <w:r w:rsidR="00424A65" w:rsidRPr="00424A65">
        <w:rPr>
          <w:sz w:val="34"/>
          <w:szCs w:val="34"/>
          <w:rtl/>
        </w:rPr>
        <w:t xml:space="preserve"> واقع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sz w:val="34"/>
          <w:szCs w:val="34"/>
          <w:rtl/>
        </w:rPr>
        <w:t xml:space="preserve"> نداشته باشد، مثل ا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ن‌که</w:t>
      </w:r>
      <w:r w:rsidR="00424A65" w:rsidRPr="00424A65">
        <w:rPr>
          <w:sz w:val="34"/>
          <w:szCs w:val="34"/>
          <w:rtl/>
        </w:rPr>
        <w:t xml:space="preserve"> مثال م</w:t>
      </w:r>
      <w:r w:rsidR="00424A65" w:rsidRPr="00424A65">
        <w:rPr>
          <w:rFonts w:hint="cs"/>
          <w:sz w:val="34"/>
          <w:szCs w:val="34"/>
          <w:rtl/>
        </w:rPr>
        <w:t>ی‌</w:t>
      </w:r>
      <w:r w:rsidR="00424A65" w:rsidRPr="00424A65">
        <w:rPr>
          <w:rFonts w:hint="eastAsia"/>
          <w:sz w:val="34"/>
          <w:szCs w:val="34"/>
          <w:rtl/>
        </w:rPr>
        <w:t>زد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م</w:t>
      </w:r>
      <w:r w:rsidR="00424A65" w:rsidRPr="00424A65">
        <w:rPr>
          <w:sz w:val="34"/>
          <w:szCs w:val="34"/>
          <w:rtl/>
        </w:rPr>
        <w:t xml:space="preserve"> 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ک</w:t>
      </w:r>
      <w:r w:rsidR="00424A65" w:rsidRPr="00424A65">
        <w:rPr>
          <w:sz w:val="34"/>
          <w:szCs w:val="34"/>
          <w:rtl/>
        </w:rPr>
        <w:t xml:space="preserve"> شخص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sz w:val="34"/>
          <w:szCs w:val="34"/>
          <w:rtl/>
        </w:rPr>
        <w:t xml:space="preserve"> خبر داد: ثوب اول نجس است، شخص د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گر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sz w:val="34"/>
          <w:szCs w:val="34"/>
          <w:rtl/>
        </w:rPr>
        <w:t xml:space="preserve"> خبر داد: ثوب دوم نجس است، ما علم داشت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م</w:t>
      </w:r>
      <w:r w:rsidR="00424A65" w:rsidRPr="00424A65">
        <w:rPr>
          <w:sz w:val="34"/>
          <w:szCs w:val="34"/>
          <w:rtl/>
        </w:rPr>
        <w:t xml:space="preserve"> اجمالاً که 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ک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sz w:val="34"/>
          <w:szCs w:val="34"/>
          <w:rtl/>
        </w:rPr>
        <w:t xml:space="preserve"> از ا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ن‌ها</w:t>
      </w:r>
      <w:r w:rsidR="00424A65" w:rsidRPr="00424A65">
        <w:rPr>
          <w:sz w:val="34"/>
          <w:szCs w:val="34"/>
          <w:rtl/>
        </w:rPr>
        <w:t xml:space="preserve"> راست م</w:t>
      </w:r>
      <w:r w:rsidR="00424A65" w:rsidRPr="00424A65">
        <w:rPr>
          <w:rFonts w:hint="cs"/>
          <w:sz w:val="34"/>
          <w:szCs w:val="34"/>
          <w:rtl/>
        </w:rPr>
        <w:t>ی‌</w:t>
      </w:r>
      <w:r w:rsidR="00424A65" w:rsidRPr="00424A65">
        <w:rPr>
          <w:rFonts w:hint="eastAsia"/>
          <w:sz w:val="34"/>
          <w:szCs w:val="34"/>
          <w:rtl/>
        </w:rPr>
        <w:t>گو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ند</w:t>
      </w:r>
      <w:r w:rsidR="00424A65" w:rsidRPr="00424A65">
        <w:rPr>
          <w:sz w:val="34"/>
          <w:szCs w:val="34"/>
          <w:rtl/>
        </w:rPr>
        <w:t>. شا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د</w:t>
      </w:r>
      <w:r w:rsidR="00424A65" w:rsidRPr="00424A65">
        <w:rPr>
          <w:sz w:val="34"/>
          <w:szCs w:val="34"/>
          <w:rtl/>
        </w:rPr>
        <w:t xml:space="preserve"> هر دو راست بگو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ند</w:t>
      </w:r>
      <w:r w:rsidR="00424A65" w:rsidRPr="00424A65">
        <w:rPr>
          <w:sz w:val="34"/>
          <w:szCs w:val="34"/>
          <w:rtl/>
        </w:rPr>
        <w:t>. علم اجمال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sz w:val="34"/>
          <w:szCs w:val="34"/>
          <w:rtl/>
        </w:rPr>
        <w:t xml:space="preserve"> ما به ا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ن‌که</w:t>
      </w:r>
      <w:r w:rsidR="00424A65" w:rsidRPr="00424A65">
        <w:rPr>
          <w:sz w:val="34"/>
          <w:szCs w:val="34"/>
          <w:rtl/>
        </w:rPr>
        <w:t xml:space="preserve"> 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ک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sz w:val="34"/>
          <w:szCs w:val="34"/>
          <w:rtl/>
        </w:rPr>
        <w:t xml:space="preserve"> از </w:t>
      </w:r>
      <w:r w:rsidR="00424A65" w:rsidRPr="00424A65">
        <w:rPr>
          <w:rFonts w:hint="eastAsia"/>
          <w:sz w:val="34"/>
          <w:szCs w:val="34"/>
          <w:rtl/>
        </w:rPr>
        <w:t>ا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ن</w:t>
      </w:r>
      <w:r w:rsidR="00424A65" w:rsidRPr="00424A65">
        <w:rPr>
          <w:sz w:val="34"/>
          <w:szCs w:val="34"/>
          <w:rtl/>
        </w:rPr>
        <w:t xml:space="preserve"> دو راست م</w:t>
      </w:r>
      <w:r w:rsidR="00424A65" w:rsidRPr="00424A65">
        <w:rPr>
          <w:rFonts w:hint="cs"/>
          <w:sz w:val="34"/>
          <w:szCs w:val="34"/>
          <w:rtl/>
        </w:rPr>
        <w:t>ی‌</w:t>
      </w:r>
      <w:r w:rsidR="00424A65" w:rsidRPr="00424A65">
        <w:rPr>
          <w:rFonts w:hint="eastAsia"/>
          <w:sz w:val="34"/>
          <w:szCs w:val="34"/>
          <w:rtl/>
        </w:rPr>
        <w:t>گو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ند</w:t>
      </w:r>
      <w:r w:rsidR="00424A65" w:rsidRPr="00424A65">
        <w:rPr>
          <w:sz w:val="34"/>
          <w:szCs w:val="34"/>
          <w:rtl/>
        </w:rPr>
        <w:t xml:space="preserve"> ناش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sz w:val="34"/>
          <w:szCs w:val="34"/>
          <w:rtl/>
        </w:rPr>
        <w:t xml:space="preserve"> از تجم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ع</w:t>
      </w:r>
      <w:r w:rsidR="00424A65" w:rsidRPr="00424A65">
        <w:rPr>
          <w:sz w:val="34"/>
          <w:szCs w:val="34"/>
          <w:rtl/>
        </w:rPr>
        <w:t xml:space="preserve"> قرائن و حساب احتمالات بود، به‌نحو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sz w:val="34"/>
          <w:szCs w:val="34"/>
          <w:rtl/>
        </w:rPr>
        <w:t xml:space="preserve"> که اگر هر دو راست بگو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ند،</w:t>
      </w:r>
      <w:r w:rsidR="00424A65" w:rsidRPr="00424A65">
        <w:rPr>
          <w:sz w:val="34"/>
          <w:szCs w:val="34"/>
          <w:rtl/>
        </w:rPr>
        <w:t xml:space="preserve"> ملائکة الله هم نم</w:t>
      </w:r>
      <w:r w:rsidR="00424A65" w:rsidRPr="00424A65">
        <w:rPr>
          <w:rFonts w:hint="cs"/>
          <w:sz w:val="34"/>
          <w:szCs w:val="34"/>
          <w:rtl/>
        </w:rPr>
        <w:t>ی‌</w:t>
      </w:r>
      <w:r w:rsidR="00424A65" w:rsidRPr="00424A65">
        <w:rPr>
          <w:rFonts w:hint="eastAsia"/>
          <w:sz w:val="34"/>
          <w:szCs w:val="34"/>
          <w:rtl/>
        </w:rPr>
        <w:t>توانند</w:t>
      </w:r>
      <w:r w:rsidR="00424A65" w:rsidRPr="00424A65">
        <w:rPr>
          <w:sz w:val="34"/>
          <w:szCs w:val="34"/>
          <w:rtl/>
        </w:rPr>
        <w:t xml:space="preserve"> تع</w:t>
      </w:r>
      <w:r w:rsidR="00424A65" w:rsidRPr="00424A65">
        <w:rPr>
          <w:rFonts w:hint="cs"/>
          <w:sz w:val="34"/>
          <w:szCs w:val="34"/>
          <w:rtl/>
        </w:rPr>
        <w:t>یی</w:t>
      </w:r>
      <w:r w:rsidR="00424A65" w:rsidRPr="00424A65">
        <w:rPr>
          <w:rFonts w:hint="eastAsia"/>
          <w:sz w:val="34"/>
          <w:szCs w:val="34"/>
          <w:rtl/>
        </w:rPr>
        <w:t>ن</w:t>
      </w:r>
      <w:r w:rsidR="00424A65" w:rsidRPr="00424A65">
        <w:rPr>
          <w:sz w:val="34"/>
          <w:szCs w:val="34"/>
          <w:rtl/>
        </w:rPr>
        <w:t xml:space="preserve"> کنند کس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sz w:val="34"/>
          <w:szCs w:val="34"/>
          <w:rtl/>
        </w:rPr>
        <w:t xml:space="preserve"> که ما اجمالاً م</w:t>
      </w:r>
      <w:r w:rsidR="00424A65" w:rsidRPr="00424A65">
        <w:rPr>
          <w:rFonts w:hint="cs"/>
          <w:sz w:val="34"/>
          <w:szCs w:val="34"/>
          <w:rtl/>
        </w:rPr>
        <w:t>ی‌</w:t>
      </w:r>
      <w:r w:rsidR="00424A65" w:rsidRPr="00424A65">
        <w:rPr>
          <w:rFonts w:hint="eastAsia"/>
          <w:sz w:val="34"/>
          <w:szCs w:val="34"/>
          <w:rtl/>
        </w:rPr>
        <w:t>دانست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م</w:t>
      </w:r>
      <w:r w:rsidR="00424A65" w:rsidRPr="00424A65">
        <w:rPr>
          <w:sz w:val="34"/>
          <w:szCs w:val="34"/>
          <w:rtl/>
        </w:rPr>
        <w:t xml:space="preserve"> راست م</w:t>
      </w:r>
      <w:r w:rsidR="00424A65" w:rsidRPr="00424A65">
        <w:rPr>
          <w:rFonts w:hint="cs"/>
          <w:sz w:val="34"/>
          <w:szCs w:val="34"/>
          <w:rtl/>
        </w:rPr>
        <w:t>ی‌</w:t>
      </w:r>
      <w:r w:rsidR="00424A65" w:rsidRPr="00424A65">
        <w:rPr>
          <w:rFonts w:hint="eastAsia"/>
          <w:sz w:val="34"/>
          <w:szCs w:val="34"/>
          <w:rtl/>
        </w:rPr>
        <w:t>گو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د</w:t>
      </w:r>
      <w:r w:rsidR="00424A65" w:rsidRPr="00424A65">
        <w:rPr>
          <w:sz w:val="34"/>
          <w:szCs w:val="34"/>
          <w:rtl/>
        </w:rPr>
        <w:t xml:space="preserve"> کدام‌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ک</w:t>
      </w:r>
      <w:r w:rsidR="00424A65" w:rsidRPr="00424A65">
        <w:rPr>
          <w:sz w:val="34"/>
          <w:szCs w:val="34"/>
          <w:rtl/>
        </w:rPr>
        <w:t xml:space="preserve"> از ا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ن</w:t>
      </w:r>
      <w:r w:rsidR="00424A65" w:rsidRPr="00424A65">
        <w:rPr>
          <w:sz w:val="34"/>
          <w:szCs w:val="34"/>
          <w:rtl/>
        </w:rPr>
        <w:t xml:space="preserve"> دو نفر بوده است. نت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جه</w:t>
      </w:r>
      <w:r w:rsidR="00424A65" w:rsidRPr="00424A65">
        <w:rPr>
          <w:sz w:val="34"/>
          <w:szCs w:val="34"/>
          <w:rtl/>
        </w:rPr>
        <w:t xml:space="preserve"> ا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ن</w:t>
      </w:r>
      <w:r w:rsidR="00424A65" w:rsidRPr="00424A65">
        <w:rPr>
          <w:sz w:val="34"/>
          <w:szCs w:val="34"/>
          <w:rtl/>
        </w:rPr>
        <w:t xml:space="preserve"> م</w:t>
      </w:r>
      <w:r w:rsidR="00424A65" w:rsidRPr="00424A65">
        <w:rPr>
          <w:rFonts w:hint="cs"/>
          <w:sz w:val="34"/>
          <w:szCs w:val="34"/>
          <w:rtl/>
        </w:rPr>
        <w:t>ی‌</w:t>
      </w:r>
      <w:r w:rsidR="00424A65" w:rsidRPr="00424A65">
        <w:rPr>
          <w:rFonts w:hint="eastAsia"/>
          <w:sz w:val="34"/>
          <w:szCs w:val="34"/>
          <w:rtl/>
        </w:rPr>
        <w:t>شود</w:t>
      </w:r>
      <w:r w:rsidR="00424A65" w:rsidRPr="00424A65">
        <w:rPr>
          <w:sz w:val="34"/>
          <w:szCs w:val="34"/>
          <w:rtl/>
        </w:rPr>
        <w:t xml:space="preserve"> که بنابرا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ن</w:t>
      </w:r>
      <w:r w:rsidR="00424A65" w:rsidRPr="00424A65">
        <w:rPr>
          <w:sz w:val="34"/>
          <w:szCs w:val="34"/>
          <w:rtl/>
        </w:rPr>
        <w:t xml:space="preserve"> ه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چ‌کس</w:t>
      </w:r>
      <w:r w:rsidR="00424A65" w:rsidRPr="00424A65">
        <w:rPr>
          <w:sz w:val="34"/>
          <w:szCs w:val="34"/>
          <w:rtl/>
        </w:rPr>
        <w:t xml:space="preserve"> نم</w:t>
      </w:r>
      <w:r w:rsidR="00424A65" w:rsidRPr="00424A65">
        <w:rPr>
          <w:rFonts w:hint="cs"/>
          <w:sz w:val="34"/>
          <w:szCs w:val="34"/>
          <w:rtl/>
        </w:rPr>
        <w:t>ی‌</w:t>
      </w:r>
      <w:r w:rsidR="00424A65" w:rsidRPr="00424A65">
        <w:rPr>
          <w:rFonts w:hint="eastAsia"/>
          <w:sz w:val="34"/>
          <w:szCs w:val="34"/>
          <w:rtl/>
        </w:rPr>
        <w:t>تواند</w:t>
      </w:r>
      <w:r w:rsidR="00424A65" w:rsidRPr="00424A65">
        <w:rPr>
          <w:sz w:val="34"/>
          <w:szCs w:val="34"/>
          <w:rtl/>
        </w:rPr>
        <w:t xml:space="preserve"> تع</w:t>
      </w:r>
      <w:r w:rsidR="00424A65" w:rsidRPr="00424A65">
        <w:rPr>
          <w:rFonts w:hint="cs"/>
          <w:sz w:val="34"/>
          <w:szCs w:val="34"/>
          <w:rtl/>
        </w:rPr>
        <w:t>یی</w:t>
      </w:r>
      <w:r w:rsidR="00424A65" w:rsidRPr="00424A65">
        <w:rPr>
          <w:rFonts w:hint="eastAsia"/>
          <w:sz w:val="34"/>
          <w:szCs w:val="34"/>
          <w:rtl/>
        </w:rPr>
        <w:t>ن</w:t>
      </w:r>
      <w:r w:rsidR="00424A65" w:rsidRPr="00424A65">
        <w:rPr>
          <w:sz w:val="34"/>
          <w:szCs w:val="34"/>
          <w:rtl/>
        </w:rPr>
        <w:t xml:space="preserve"> کند آن ثوب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sz w:val="34"/>
          <w:szCs w:val="34"/>
          <w:rtl/>
        </w:rPr>
        <w:t xml:space="preserve"> که نجس معلوم بالاجمال ما بوده، کدام‌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ک</w:t>
      </w:r>
      <w:r w:rsidR="00424A65" w:rsidRPr="00424A65">
        <w:rPr>
          <w:sz w:val="34"/>
          <w:szCs w:val="34"/>
          <w:rtl/>
        </w:rPr>
        <w:t xml:space="preserve"> از ا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ن</w:t>
      </w:r>
      <w:r w:rsidR="00424A65" w:rsidRPr="00424A65">
        <w:rPr>
          <w:sz w:val="34"/>
          <w:szCs w:val="34"/>
          <w:rtl/>
        </w:rPr>
        <w:t xml:space="preserve"> دو ثوب بوده است. البته ما با ب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ان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sz w:val="34"/>
          <w:szCs w:val="34"/>
          <w:rtl/>
        </w:rPr>
        <w:t xml:space="preserve"> که د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روز</w:t>
      </w:r>
      <w:r w:rsidR="00424A65" w:rsidRPr="00424A65">
        <w:rPr>
          <w:sz w:val="34"/>
          <w:szCs w:val="34"/>
          <w:rtl/>
        </w:rPr>
        <w:t xml:space="preserve"> عرض کرد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م</w:t>
      </w:r>
      <w:r w:rsidR="00424A65" w:rsidRPr="00424A65">
        <w:rPr>
          <w:sz w:val="34"/>
          <w:szCs w:val="34"/>
          <w:rtl/>
        </w:rPr>
        <w:t xml:space="preserve"> باز پذ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رفت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م</w:t>
      </w:r>
      <w:r w:rsidR="00424A65" w:rsidRPr="00424A65">
        <w:rPr>
          <w:sz w:val="34"/>
          <w:szCs w:val="34"/>
          <w:rtl/>
        </w:rPr>
        <w:t xml:space="preserve"> که اصل طهارت در احد الثوب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ن</w:t>
      </w:r>
      <w:r w:rsidR="00424A65" w:rsidRPr="00424A65">
        <w:rPr>
          <w:sz w:val="34"/>
          <w:szCs w:val="34"/>
          <w:rtl/>
        </w:rPr>
        <w:t xml:space="preserve"> جار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sz w:val="34"/>
          <w:szCs w:val="34"/>
          <w:rtl/>
        </w:rPr>
        <w:t xml:space="preserve"> م</w:t>
      </w:r>
      <w:r w:rsidR="00424A65" w:rsidRPr="00424A65">
        <w:rPr>
          <w:rFonts w:hint="cs"/>
          <w:sz w:val="34"/>
          <w:szCs w:val="34"/>
          <w:rtl/>
        </w:rPr>
        <w:t>ی‌</w:t>
      </w:r>
      <w:r w:rsidR="00424A65" w:rsidRPr="00424A65">
        <w:rPr>
          <w:rFonts w:hint="eastAsia"/>
          <w:sz w:val="34"/>
          <w:szCs w:val="34"/>
          <w:rtl/>
        </w:rPr>
        <w:t>شود،</w:t>
      </w:r>
      <w:r w:rsidR="00424A65" w:rsidRPr="00424A65">
        <w:rPr>
          <w:sz w:val="34"/>
          <w:szCs w:val="34"/>
          <w:rtl/>
        </w:rPr>
        <w:t xml:space="preserve"> ولو واقعاً </w:t>
      </w:r>
      <w:r w:rsidR="006B4464">
        <w:rPr>
          <w:rFonts w:hint="cs"/>
          <w:sz w:val="34"/>
          <w:szCs w:val="34"/>
          <w:rtl/>
        </w:rPr>
        <w:t xml:space="preserve">متعین </w:t>
      </w:r>
      <w:r w:rsidR="00424A65" w:rsidRPr="00424A65">
        <w:rPr>
          <w:sz w:val="34"/>
          <w:szCs w:val="34"/>
          <w:rtl/>
        </w:rPr>
        <w:t>در ه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چ‌کدام</w:t>
      </w:r>
      <w:r w:rsidR="00424A65" w:rsidRPr="00424A65">
        <w:rPr>
          <w:sz w:val="34"/>
          <w:szCs w:val="34"/>
          <w:rtl/>
        </w:rPr>
        <w:t xml:space="preserve"> از ا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ن</w:t>
      </w:r>
      <w:r w:rsidR="00424A65" w:rsidRPr="00424A65">
        <w:rPr>
          <w:sz w:val="34"/>
          <w:szCs w:val="34"/>
          <w:rtl/>
        </w:rPr>
        <w:t xml:space="preserve"> دو ثوب ن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ست؛</w:t>
      </w:r>
      <w:r w:rsidR="00424A65" w:rsidRPr="00424A65">
        <w:rPr>
          <w:sz w:val="34"/>
          <w:szCs w:val="34"/>
          <w:rtl/>
        </w:rPr>
        <w:t xml:space="preserve"> ا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ن</w:t>
      </w:r>
      <w:r w:rsidR="00424A65" w:rsidRPr="00424A65">
        <w:rPr>
          <w:sz w:val="34"/>
          <w:szCs w:val="34"/>
          <w:rtl/>
        </w:rPr>
        <w:t xml:space="preserve"> اصل طهارت جا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گز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ن</w:t>
      </w:r>
      <w:r w:rsidR="00424A65" w:rsidRPr="00424A65">
        <w:rPr>
          <w:sz w:val="34"/>
          <w:szCs w:val="34"/>
          <w:rtl/>
        </w:rPr>
        <w:t xml:space="preserve"> علم اجمال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sz w:val="34"/>
          <w:szCs w:val="34"/>
          <w:rtl/>
        </w:rPr>
        <w:t xml:space="preserve"> به طه</w:t>
      </w:r>
      <w:r w:rsidR="00424A65" w:rsidRPr="00424A65">
        <w:rPr>
          <w:rFonts w:hint="eastAsia"/>
          <w:sz w:val="34"/>
          <w:szCs w:val="34"/>
          <w:rtl/>
        </w:rPr>
        <w:t>ارت</w:t>
      </w:r>
      <w:r w:rsidR="00424A65" w:rsidRPr="00424A65">
        <w:rPr>
          <w:sz w:val="34"/>
          <w:szCs w:val="34"/>
          <w:rtl/>
        </w:rPr>
        <w:t xml:space="preserve"> احد الثوب</w:t>
      </w:r>
      <w:r w:rsidR="00424A65" w:rsidRPr="00424A65">
        <w:rPr>
          <w:rFonts w:hint="cs"/>
          <w:sz w:val="34"/>
          <w:szCs w:val="34"/>
          <w:rtl/>
        </w:rPr>
        <w:t>ی</w:t>
      </w:r>
      <w:r w:rsidR="00424A65" w:rsidRPr="00424A65">
        <w:rPr>
          <w:rFonts w:hint="eastAsia"/>
          <w:sz w:val="34"/>
          <w:szCs w:val="34"/>
          <w:rtl/>
        </w:rPr>
        <w:t>ن</w:t>
      </w:r>
      <w:r w:rsidR="00424A65" w:rsidRPr="00424A65">
        <w:rPr>
          <w:sz w:val="34"/>
          <w:szCs w:val="34"/>
          <w:rtl/>
        </w:rPr>
        <w:t xml:space="preserve"> م</w:t>
      </w:r>
      <w:r w:rsidR="00424A65" w:rsidRPr="00424A65">
        <w:rPr>
          <w:rFonts w:hint="cs"/>
          <w:sz w:val="34"/>
          <w:szCs w:val="34"/>
          <w:rtl/>
        </w:rPr>
        <w:t>ی‌</w:t>
      </w:r>
      <w:r w:rsidR="00424A65" w:rsidRPr="00424A65">
        <w:rPr>
          <w:rFonts w:hint="eastAsia"/>
          <w:sz w:val="34"/>
          <w:szCs w:val="34"/>
          <w:rtl/>
        </w:rPr>
        <w:t>شود</w:t>
      </w:r>
      <w:r w:rsidR="00424A65" w:rsidRPr="00424A65">
        <w:rPr>
          <w:sz w:val="34"/>
          <w:szCs w:val="34"/>
          <w:rtl/>
        </w:rPr>
        <w:t>.</w:t>
      </w:r>
    </w:p>
    <w:p w14:paraId="6421C360" w14:textId="7B540E7E" w:rsidR="004911C1" w:rsidRDefault="00424A65" w:rsidP="00424A6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424A65">
        <w:rPr>
          <w:rFonts w:hint="eastAsia"/>
          <w:sz w:val="34"/>
          <w:szCs w:val="34"/>
          <w:rtl/>
        </w:rPr>
        <w:t>حالا</w:t>
      </w:r>
      <w:r w:rsidRPr="00424A65">
        <w:rPr>
          <w:sz w:val="34"/>
          <w:szCs w:val="34"/>
          <w:rtl/>
        </w:rPr>
        <w:t xml:space="preserve"> اگر ما آم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sz w:val="34"/>
          <w:szCs w:val="34"/>
          <w:rtl/>
        </w:rPr>
        <w:t xml:space="preserve"> نماز را در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دو لباس تکرار کر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،</w:t>
      </w:r>
      <w:r w:rsidRPr="00424A65">
        <w:rPr>
          <w:sz w:val="34"/>
          <w:szCs w:val="34"/>
          <w:rtl/>
        </w:rPr>
        <w:t xml:space="preserve"> نماز صبح ادا</w:t>
      </w:r>
      <w:r w:rsidRPr="00424A65">
        <w:rPr>
          <w:rFonts w:hint="cs"/>
          <w:sz w:val="34"/>
          <w:szCs w:val="34"/>
          <w:rtl/>
        </w:rPr>
        <w:t>یی‌</w:t>
      </w:r>
      <w:r w:rsidRPr="00424A65">
        <w:rPr>
          <w:rFonts w:hint="eastAsia"/>
          <w:sz w:val="34"/>
          <w:szCs w:val="34"/>
          <w:rtl/>
        </w:rPr>
        <w:t>مان</w:t>
      </w:r>
      <w:r w:rsidRPr="00424A65">
        <w:rPr>
          <w:sz w:val="34"/>
          <w:szCs w:val="34"/>
          <w:rtl/>
        </w:rPr>
        <w:t xml:space="preserve"> را ابتدا در آن ثوب اول خوان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،</w:t>
      </w:r>
      <w:r w:rsidRPr="00424A65">
        <w:rPr>
          <w:sz w:val="34"/>
          <w:szCs w:val="34"/>
          <w:rtl/>
        </w:rPr>
        <w:t xml:space="preserve"> بعد هم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نماز را در ثوب دوم تکرار کر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،</w:t>
      </w:r>
      <w:r w:rsidRPr="00424A65">
        <w:rPr>
          <w:sz w:val="34"/>
          <w:szCs w:val="34"/>
          <w:rtl/>
        </w:rPr>
        <w:t xml:space="preserve"> قبل از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که</w:t>
      </w:r>
      <w:r w:rsidRPr="00424A65">
        <w:rPr>
          <w:sz w:val="34"/>
          <w:szCs w:val="34"/>
          <w:rtl/>
        </w:rPr>
        <w:t xml:space="preserve"> کشف بشود هر دو ثوب نجس بوده، </w:t>
      </w:r>
      <w:r w:rsidR="00882AE0">
        <w:rPr>
          <w:rFonts w:hint="cs"/>
          <w:sz w:val="34"/>
          <w:szCs w:val="34"/>
          <w:rtl/>
        </w:rPr>
        <w:t>إ</w:t>
      </w:r>
      <w:r w:rsidRPr="00424A65">
        <w:rPr>
          <w:sz w:val="34"/>
          <w:szCs w:val="34"/>
          <w:rtl/>
        </w:rPr>
        <w:t>جزا</w:t>
      </w:r>
      <w:r w:rsidR="00882AE0">
        <w:rPr>
          <w:rFonts w:hint="cs"/>
          <w:sz w:val="34"/>
          <w:szCs w:val="34"/>
          <w:rtl/>
        </w:rPr>
        <w:t>ء</w:t>
      </w:r>
      <w:r w:rsidRPr="00424A65">
        <w:rPr>
          <w:sz w:val="34"/>
          <w:szCs w:val="34"/>
          <w:rtl/>
        </w:rPr>
        <w:t xml:space="preserve">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نماز از نماز صبح واجب مشک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ندارد؛ چون ما حجت دا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م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ز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دو نماز صبح در ثوب طاهر است. بلکه بع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</w:t>
      </w:r>
      <w:r w:rsidRPr="00424A65">
        <w:rPr>
          <w:sz w:val="34"/>
          <w:szCs w:val="34"/>
          <w:rtl/>
        </w:rPr>
        <w:t xml:space="preserve"> 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ست</w:t>
      </w:r>
      <w:r w:rsidRPr="00424A65">
        <w:rPr>
          <w:sz w:val="34"/>
          <w:szCs w:val="34"/>
          <w:rtl/>
        </w:rPr>
        <w:t xml:space="preserve"> صح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ح</w:t>
      </w:r>
      <w:r w:rsidRPr="00424A65">
        <w:rPr>
          <w:rFonts w:hint="cs"/>
          <w:sz w:val="34"/>
          <w:szCs w:val="34"/>
          <w:rtl/>
        </w:rPr>
        <w:t>ۀ</w:t>
      </w:r>
      <w:r w:rsidRPr="00424A65">
        <w:rPr>
          <w:sz w:val="34"/>
          <w:szCs w:val="34"/>
          <w:rtl/>
        </w:rPr>
        <w:t xml:space="preserve"> صفوان هم اطلاقش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فرض را ب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رد</w:t>
      </w:r>
      <w:r w:rsidRPr="00424A65">
        <w:rPr>
          <w:sz w:val="34"/>
          <w:szCs w:val="34"/>
          <w:rtl/>
        </w:rPr>
        <w:t xml:space="preserve"> که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گو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</w:t>
      </w:r>
      <w:r w:rsidRPr="00424A65">
        <w:rPr>
          <w:sz w:val="34"/>
          <w:szCs w:val="34"/>
          <w:rtl/>
        </w:rPr>
        <w:t>: «کتبت ا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ب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لحسن ع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ه</w:t>
      </w:r>
      <w:r w:rsidRPr="00424A65">
        <w:rPr>
          <w:sz w:val="34"/>
          <w:szCs w:val="34"/>
          <w:rtl/>
        </w:rPr>
        <w:t xml:space="preserve"> السلام </w:t>
      </w:r>
      <w:r w:rsidR="008A1D8D">
        <w:rPr>
          <w:rFonts w:hint="cs"/>
          <w:sz w:val="34"/>
          <w:szCs w:val="34"/>
          <w:rtl/>
        </w:rPr>
        <w:t>أ</w:t>
      </w:r>
      <w:r w:rsidRPr="00424A65">
        <w:rPr>
          <w:sz w:val="34"/>
          <w:szCs w:val="34"/>
          <w:rtl/>
        </w:rPr>
        <w:t>س</w:t>
      </w:r>
      <w:r w:rsidR="008A1D8D">
        <w:rPr>
          <w:rFonts w:hint="cs"/>
          <w:sz w:val="34"/>
          <w:szCs w:val="34"/>
          <w:rtl/>
        </w:rPr>
        <w:t>أ</w:t>
      </w:r>
      <w:r w:rsidRPr="00424A65">
        <w:rPr>
          <w:sz w:val="34"/>
          <w:szCs w:val="34"/>
          <w:rtl/>
        </w:rPr>
        <w:t>له عن الرجل معه ثوبان فاصاب احدهما بول و</w:t>
      </w:r>
      <w:r w:rsidR="008A1D8D">
        <w:rPr>
          <w:rFonts w:hint="cs"/>
          <w:sz w:val="34"/>
          <w:szCs w:val="34"/>
          <w:rtl/>
        </w:rPr>
        <w:t xml:space="preserve"> </w:t>
      </w:r>
      <w:r w:rsidRPr="00424A65">
        <w:rPr>
          <w:sz w:val="34"/>
          <w:szCs w:val="34"/>
          <w:rtl/>
        </w:rPr>
        <w:t xml:space="preserve">لم </w:t>
      </w:r>
      <w:r w:rsidRPr="00424A65">
        <w:rPr>
          <w:rFonts w:hint="cs"/>
          <w:sz w:val="34"/>
          <w:szCs w:val="34"/>
          <w:rtl/>
        </w:rPr>
        <w:t>ی</w:t>
      </w:r>
      <w:r w:rsidR="00882AE0">
        <w:rPr>
          <w:rFonts w:hint="cs"/>
          <w:sz w:val="34"/>
          <w:szCs w:val="34"/>
          <w:rtl/>
        </w:rPr>
        <w:t xml:space="preserve">در أیهما </w:t>
      </w:r>
      <w:r w:rsidRPr="00424A65">
        <w:rPr>
          <w:sz w:val="34"/>
          <w:szCs w:val="34"/>
          <w:rtl/>
        </w:rPr>
        <w:t>هو و</w:t>
      </w:r>
      <w:r w:rsidR="008A1D8D">
        <w:rPr>
          <w:rFonts w:hint="cs"/>
          <w:sz w:val="34"/>
          <w:szCs w:val="34"/>
          <w:rtl/>
        </w:rPr>
        <w:t xml:space="preserve"> </w:t>
      </w:r>
      <w:r w:rsidRPr="00424A65">
        <w:rPr>
          <w:sz w:val="34"/>
          <w:szCs w:val="34"/>
          <w:rtl/>
        </w:rPr>
        <w:t>حضرت الصلاة و</w:t>
      </w:r>
      <w:r w:rsidR="008A1D8D">
        <w:rPr>
          <w:rFonts w:hint="cs"/>
          <w:sz w:val="34"/>
          <w:szCs w:val="34"/>
          <w:rtl/>
        </w:rPr>
        <w:t xml:space="preserve"> </w:t>
      </w:r>
      <w:r w:rsidRPr="00424A65">
        <w:rPr>
          <w:sz w:val="34"/>
          <w:szCs w:val="34"/>
          <w:rtl/>
        </w:rPr>
        <w:t>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س</w:t>
      </w:r>
      <w:r w:rsidRPr="00424A65">
        <w:rPr>
          <w:sz w:val="34"/>
          <w:szCs w:val="34"/>
          <w:rtl/>
        </w:rPr>
        <w:t xml:space="preserve"> عندهما قال ع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ه</w:t>
      </w:r>
      <w:r w:rsidRPr="00424A65">
        <w:rPr>
          <w:sz w:val="34"/>
          <w:szCs w:val="34"/>
          <w:rtl/>
        </w:rPr>
        <w:t xml:space="preserve"> السلام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ص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ف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هما</w:t>
      </w:r>
      <w:r w:rsidRPr="00424A65">
        <w:rPr>
          <w:sz w:val="34"/>
          <w:szCs w:val="34"/>
          <w:rtl/>
        </w:rPr>
        <w:t xml:space="preserve"> جم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عا»</w:t>
      </w:r>
      <w:r w:rsidR="008A1D8D">
        <w:rPr>
          <w:rFonts w:hint="cs"/>
          <w:sz w:val="34"/>
          <w:szCs w:val="34"/>
          <w:rtl/>
        </w:rPr>
        <w:t>.</w:t>
      </w:r>
      <w:r w:rsidR="008A1D8D">
        <w:rPr>
          <w:rStyle w:val="FootnoteReference"/>
          <w:sz w:val="34"/>
          <w:szCs w:val="34"/>
          <w:rtl/>
        </w:rPr>
        <w:footnoteReference w:id="1"/>
      </w:r>
    </w:p>
    <w:p w14:paraId="1F2C6FDF" w14:textId="77777777" w:rsidR="004911C1" w:rsidRDefault="00424A65" w:rsidP="004911C1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424A65">
        <w:rPr>
          <w:sz w:val="34"/>
          <w:szCs w:val="34"/>
          <w:rtl/>
        </w:rPr>
        <w:t>بعد از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که</w:t>
      </w:r>
      <w:r w:rsidRPr="00424A65">
        <w:rPr>
          <w:sz w:val="34"/>
          <w:szCs w:val="34"/>
          <w:rtl/>
        </w:rPr>
        <w:t xml:space="preserve"> کشف شد هر دو ثوب نجس بوده، باز همان تق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ب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ه بر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ج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ن</w:t>
      </w:r>
      <w:r w:rsidRPr="00424A65">
        <w:rPr>
          <w:sz w:val="34"/>
          <w:szCs w:val="34"/>
          <w:rtl/>
        </w:rPr>
        <w:t xml:space="preserve"> ح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ث</w:t>
      </w:r>
      <w:r w:rsidRPr="00424A65">
        <w:rPr>
          <w:sz w:val="34"/>
          <w:szCs w:val="34"/>
          <w:rtl/>
        </w:rPr>
        <w:t xml:space="preserve"> «لا تعاد» کر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جا</w:t>
      </w:r>
      <w:r w:rsidRPr="00424A65">
        <w:rPr>
          <w:sz w:val="34"/>
          <w:szCs w:val="34"/>
          <w:rtl/>
        </w:rPr>
        <w:t xml:space="preserve">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آ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</w:t>
      </w:r>
      <w:r w:rsidR="004911C1">
        <w:rPr>
          <w:rFonts w:hint="cs"/>
          <w:sz w:val="34"/>
          <w:szCs w:val="34"/>
          <w:rtl/>
        </w:rPr>
        <w:t>.</w:t>
      </w:r>
    </w:p>
    <w:p w14:paraId="66460222" w14:textId="49BBE17F" w:rsidR="00424A65" w:rsidRDefault="00424A65" w:rsidP="004911C1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424A65">
        <w:rPr>
          <w:sz w:val="34"/>
          <w:szCs w:val="34"/>
          <w:rtl/>
        </w:rPr>
        <w:lastRenderedPageBreak/>
        <w:t>و اگر دو نوع نماز در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دو لباس بخوا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،</w:t>
      </w:r>
      <w:r w:rsidRPr="00424A65">
        <w:rPr>
          <w:sz w:val="34"/>
          <w:szCs w:val="34"/>
          <w:rtl/>
        </w:rPr>
        <w:t xml:space="preserve"> نماز صبح ادا</w:t>
      </w:r>
      <w:r w:rsidRPr="00424A65">
        <w:rPr>
          <w:rFonts w:hint="cs"/>
          <w:sz w:val="34"/>
          <w:szCs w:val="34"/>
          <w:rtl/>
        </w:rPr>
        <w:t>یی‌</w:t>
      </w:r>
      <w:r w:rsidRPr="00424A65">
        <w:rPr>
          <w:rFonts w:hint="eastAsia"/>
          <w:sz w:val="34"/>
          <w:szCs w:val="34"/>
          <w:rtl/>
        </w:rPr>
        <w:t>مان</w:t>
      </w:r>
      <w:r w:rsidRPr="00424A65">
        <w:rPr>
          <w:sz w:val="34"/>
          <w:szCs w:val="34"/>
          <w:rtl/>
        </w:rPr>
        <w:t xml:space="preserve"> را در ثوب اول بخوا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،</w:t>
      </w:r>
      <w:r w:rsidRPr="00424A65">
        <w:rPr>
          <w:sz w:val="34"/>
          <w:szCs w:val="34"/>
          <w:rtl/>
        </w:rPr>
        <w:t xml:space="preserve"> نماز صبح قضا</w:t>
      </w:r>
      <w:r w:rsidRPr="00424A65">
        <w:rPr>
          <w:rFonts w:hint="cs"/>
          <w:sz w:val="34"/>
          <w:szCs w:val="34"/>
          <w:rtl/>
        </w:rPr>
        <w:t>یی‌</w:t>
      </w:r>
      <w:r w:rsidRPr="00424A65">
        <w:rPr>
          <w:rFonts w:hint="eastAsia"/>
          <w:sz w:val="34"/>
          <w:szCs w:val="34"/>
          <w:rtl/>
        </w:rPr>
        <w:t>مان</w:t>
      </w:r>
      <w:r w:rsidRPr="00424A65">
        <w:rPr>
          <w:sz w:val="34"/>
          <w:szCs w:val="34"/>
          <w:rtl/>
        </w:rPr>
        <w:t xml:space="preserve"> را در ثوب دو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بخوا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،</w:t>
      </w:r>
      <w:r w:rsidRPr="00424A65">
        <w:rPr>
          <w:sz w:val="34"/>
          <w:szCs w:val="34"/>
          <w:rtl/>
        </w:rPr>
        <w:t xml:space="preserve"> بعد کشف بشود هر دو ثوب نجس بوده، همان اشکا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ه در ج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ن</w:t>
      </w:r>
      <w:r w:rsidRPr="00424A65">
        <w:rPr>
          <w:sz w:val="34"/>
          <w:szCs w:val="34"/>
          <w:rtl/>
        </w:rPr>
        <w:t xml:space="preserve"> ح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ث</w:t>
      </w:r>
      <w:r w:rsidRPr="00424A65">
        <w:rPr>
          <w:sz w:val="34"/>
          <w:szCs w:val="34"/>
          <w:rtl/>
        </w:rPr>
        <w:t xml:space="preserve"> «لا تعاد» در آن فرض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ه ثوب نجس معلوم بالاجمال تع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واقع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داشته مطرح کر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،</w:t>
      </w:r>
      <w:r w:rsidRPr="00424A65">
        <w:rPr>
          <w:sz w:val="34"/>
          <w:szCs w:val="34"/>
          <w:rtl/>
        </w:rPr>
        <w:t xml:space="preserve">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جا</w:t>
      </w:r>
      <w:r w:rsidRPr="00424A65">
        <w:rPr>
          <w:sz w:val="34"/>
          <w:szCs w:val="34"/>
          <w:rtl/>
        </w:rPr>
        <w:t xml:space="preserve"> هم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آ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</w:t>
      </w:r>
      <w:r w:rsidR="004911C1">
        <w:rPr>
          <w:rFonts w:hint="cs"/>
          <w:sz w:val="34"/>
          <w:szCs w:val="34"/>
          <w:rtl/>
        </w:rPr>
        <w:t>.</w:t>
      </w:r>
      <w:r w:rsidRPr="00424A65">
        <w:rPr>
          <w:sz w:val="34"/>
          <w:szCs w:val="34"/>
          <w:rtl/>
        </w:rPr>
        <w:t xml:space="preserve"> و لذا مقتض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صناعت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است که</w:t>
      </w:r>
      <w:r w:rsidR="006656E8">
        <w:rPr>
          <w:rFonts w:hint="cs"/>
          <w:sz w:val="34"/>
          <w:szCs w:val="34"/>
          <w:rtl/>
        </w:rPr>
        <w:t xml:space="preserve"> حکم</w:t>
      </w:r>
      <w:r w:rsidRPr="00424A65">
        <w:rPr>
          <w:sz w:val="34"/>
          <w:szCs w:val="34"/>
          <w:rtl/>
        </w:rPr>
        <w:t xml:space="preserve"> به بطلان هر دو نماز بک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>.</w:t>
      </w:r>
    </w:p>
    <w:p w14:paraId="1A82A597" w14:textId="040BB918" w:rsidR="00424A65" w:rsidRDefault="00424A65" w:rsidP="00424A6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424A65">
        <w:rPr>
          <w:rFonts w:hint="eastAsia"/>
          <w:sz w:val="34"/>
          <w:szCs w:val="34"/>
          <w:rtl/>
        </w:rPr>
        <w:t>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مطالب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ه گفت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راجع به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فرع بود که بر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مکلف علم اجما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حاصل شده بود به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که</w:t>
      </w:r>
      <w:r w:rsidRPr="00424A65">
        <w:rPr>
          <w:sz w:val="34"/>
          <w:szCs w:val="34"/>
          <w:rtl/>
        </w:rPr>
        <w:t xml:space="preserve">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ز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دو ثوب نجس است و شک داشت که ثوب 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گر</w:t>
      </w:r>
      <w:r w:rsidRPr="00424A65">
        <w:rPr>
          <w:sz w:val="34"/>
          <w:szCs w:val="34"/>
          <w:rtl/>
        </w:rPr>
        <w:t xml:space="preserve"> نجس است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</w:t>
      </w:r>
      <w:r w:rsidRPr="00424A65">
        <w:rPr>
          <w:sz w:val="34"/>
          <w:szCs w:val="34"/>
          <w:rtl/>
        </w:rPr>
        <w:t xml:space="preserve"> نه. حالا اگر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مکلف علم وجدا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داشت که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ز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دو ثوب نجس و 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گ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پاک است، 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گر</w:t>
      </w:r>
      <w:r w:rsidRPr="00424A65">
        <w:rPr>
          <w:sz w:val="34"/>
          <w:szCs w:val="34"/>
          <w:rtl/>
        </w:rPr>
        <w:t xml:space="preserve">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جا</w:t>
      </w:r>
      <w:r w:rsidRPr="00424A65">
        <w:rPr>
          <w:sz w:val="34"/>
          <w:szCs w:val="34"/>
          <w:rtl/>
        </w:rPr>
        <w:t xml:space="preserve"> ما به جا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ردن اص</w:t>
      </w:r>
      <w:r w:rsidRPr="00424A65">
        <w:rPr>
          <w:rFonts w:hint="eastAsia"/>
          <w:sz w:val="34"/>
          <w:szCs w:val="34"/>
          <w:rtl/>
        </w:rPr>
        <w:t>ال</w:t>
      </w:r>
      <w:r w:rsidR="00284A84">
        <w:rPr>
          <w:rFonts w:hint="cs"/>
          <w:sz w:val="34"/>
          <w:szCs w:val="34"/>
          <w:rtl/>
        </w:rPr>
        <w:t>ة</w:t>
      </w:r>
      <w:r w:rsidRPr="00424A65">
        <w:rPr>
          <w:sz w:val="34"/>
          <w:szCs w:val="34"/>
          <w:rtl/>
        </w:rPr>
        <w:t xml:space="preserve"> </w:t>
      </w:r>
      <w:r w:rsidR="00284A84">
        <w:rPr>
          <w:rFonts w:hint="cs"/>
          <w:sz w:val="34"/>
          <w:szCs w:val="34"/>
          <w:rtl/>
        </w:rPr>
        <w:t>ال</w:t>
      </w:r>
      <w:r w:rsidRPr="00424A65">
        <w:rPr>
          <w:sz w:val="34"/>
          <w:szCs w:val="34"/>
          <w:rtl/>
        </w:rPr>
        <w:t>طهار</w:t>
      </w:r>
      <w:r w:rsidR="00284A84">
        <w:rPr>
          <w:rFonts w:hint="cs"/>
          <w:sz w:val="34"/>
          <w:szCs w:val="34"/>
          <w:rtl/>
        </w:rPr>
        <w:t>ة</w:t>
      </w:r>
      <w:r w:rsidRPr="00424A65">
        <w:rPr>
          <w:sz w:val="34"/>
          <w:szCs w:val="34"/>
          <w:rtl/>
        </w:rPr>
        <w:t xml:space="preserve"> در آن ثوب آخر غ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ر</w:t>
      </w:r>
      <w:r w:rsidRPr="00424A65">
        <w:rPr>
          <w:sz w:val="34"/>
          <w:szCs w:val="34"/>
          <w:rtl/>
        </w:rPr>
        <w:t xml:space="preserve"> ثوب معلوم بالاجمال 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ز</w:t>
      </w:r>
      <w:r w:rsidRPr="00424A65">
        <w:rPr>
          <w:sz w:val="34"/>
          <w:szCs w:val="34"/>
          <w:rtl/>
        </w:rPr>
        <w:t xml:space="preserve"> ندا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. </w:t>
      </w:r>
      <w:r w:rsidR="00284A84">
        <w:rPr>
          <w:sz w:val="34"/>
          <w:szCs w:val="34"/>
          <w:rtl/>
        </w:rPr>
        <w:t xml:space="preserve">ولکن </w:t>
      </w:r>
      <w:r w:rsidRPr="00424A65">
        <w:rPr>
          <w:sz w:val="34"/>
          <w:szCs w:val="34"/>
          <w:rtl/>
        </w:rPr>
        <w:t>بعد از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که</w:t>
      </w:r>
      <w:r w:rsidRPr="00424A65">
        <w:rPr>
          <w:sz w:val="34"/>
          <w:szCs w:val="34"/>
          <w:rtl/>
        </w:rPr>
        <w:t xml:space="preserve"> منکشف بشود هر دو ثوب نجس بوده، همان بحث‌ها</w:t>
      </w:r>
      <w:r w:rsidRPr="00424A65">
        <w:rPr>
          <w:rFonts w:hint="cs"/>
          <w:sz w:val="34"/>
          <w:szCs w:val="34"/>
          <w:rtl/>
        </w:rPr>
        <w:t>یی</w:t>
      </w:r>
      <w:r w:rsidRPr="00424A65">
        <w:rPr>
          <w:sz w:val="34"/>
          <w:szCs w:val="34"/>
          <w:rtl/>
        </w:rPr>
        <w:t xml:space="preserve"> که داشت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جا</w:t>
      </w:r>
      <w:r w:rsidRPr="00424A65">
        <w:rPr>
          <w:sz w:val="34"/>
          <w:szCs w:val="34"/>
          <w:rtl/>
        </w:rPr>
        <w:t xml:space="preserve"> هم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آ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</w:t>
      </w:r>
      <w:r w:rsidRPr="00424A65">
        <w:rPr>
          <w:sz w:val="34"/>
          <w:szCs w:val="34"/>
          <w:rtl/>
        </w:rPr>
        <w:t>.</w:t>
      </w:r>
    </w:p>
    <w:p w14:paraId="7BB1D311" w14:textId="77777777" w:rsidR="00ED51A5" w:rsidRDefault="00424A65" w:rsidP="00424A6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424A65">
        <w:rPr>
          <w:rFonts w:hint="eastAsia"/>
          <w:sz w:val="34"/>
          <w:szCs w:val="34"/>
          <w:rtl/>
        </w:rPr>
        <w:t>در</w:t>
      </w:r>
      <w:r w:rsidRPr="00424A65">
        <w:rPr>
          <w:sz w:val="34"/>
          <w:szCs w:val="34"/>
          <w:rtl/>
        </w:rPr>
        <w:t xml:space="preserve"> پ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ن</w:t>
      </w:r>
      <w:r w:rsidRPr="00424A65">
        <w:rPr>
          <w:sz w:val="34"/>
          <w:szCs w:val="34"/>
          <w:rtl/>
        </w:rPr>
        <w:t xml:space="preserve">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بحث نکات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را عرض کنم</w:t>
      </w:r>
      <w:r w:rsidR="00ED51A5">
        <w:rPr>
          <w:rFonts w:hint="cs"/>
          <w:sz w:val="34"/>
          <w:szCs w:val="34"/>
          <w:rtl/>
        </w:rPr>
        <w:t>:</w:t>
      </w:r>
    </w:p>
    <w:p w14:paraId="31AF57EE" w14:textId="09D2CF6D" w:rsidR="00D36288" w:rsidRDefault="00D36288" w:rsidP="00486763">
      <w:pPr>
        <w:pStyle w:val="Heading2"/>
        <w:rPr>
          <w:rtl/>
        </w:rPr>
      </w:pPr>
      <w:r>
        <w:rPr>
          <w:rFonts w:hint="cs"/>
          <w:rtl/>
        </w:rPr>
        <w:t xml:space="preserve">کلام «بحوث» در تفصیل بین </w:t>
      </w:r>
      <w:r w:rsidR="00486763">
        <w:rPr>
          <w:rFonts w:hint="cs"/>
          <w:rtl/>
        </w:rPr>
        <w:t>«</w:t>
      </w:r>
      <w:r>
        <w:rPr>
          <w:rFonts w:hint="cs"/>
          <w:rtl/>
        </w:rPr>
        <w:t>مانعیت نجاست معلومه</w:t>
      </w:r>
      <w:r w:rsidR="00486763">
        <w:rPr>
          <w:rFonts w:hint="cs"/>
          <w:rtl/>
        </w:rPr>
        <w:t xml:space="preserve">» </w:t>
      </w:r>
      <w:r>
        <w:rPr>
          <w:rFonts w:hint="cs"/>
          <w:rtl/>
        </w:rPr>
        <w:t xml:space="preserve">و «مانعیت نجاست </w:t>
      </w:r>
      <w:r w:rsidR="00486763">
        <w:rPr>
          <w:rFonts w:hint="cs"/>
          <w:rtl/>
        </w:rPr>
        <w:t>متنجزه»</w:t>
      </w:r>
    </w:p>
    <w:p w14:paraId="6415B01B" w14:textId="256869CB" w:rsidR="00183F5E" w:rsidRDefault="00424A65" w:rsidP="00D36288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424A65">
        <w:rPr>
          <w:sz w:val="34"/>
          <w:szCs w:val="34"/>
          <w:rtl/>
        </w:rPr>
        <w:t>نکت</w:t>
      </w:r>
      <w:r w:rsidRPr="00424A65">
        <w:rPr>
          <w:rFonts w:hint="cs"/>
          <w:sz w:val="34"/>
          <w:szCs w:val="34"/>
          <w:rtl/>
        </w:rPr>
        <w:t>ۀ</w:t>
      </w:r>
      <w:r w:rsidRPr="00424A65">
        <w:rPr>
          <w:sz w:val="34"/>
          <w:szCs w:val="34"/>
          <w:rtl/>
        </w:rPr>
        <w:t xml:space="preserve"> اول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است که در «بحوث» فرمودند: اگر ما قائل بشو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به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که</w:t>
      </w:r>
      <w:r w:rsidRPr="00424A65">
        <w:rPr>
          <w:sz w:val="34"/>
          <w:szCs w:val="34"/>
          <w:rtl/>
        </w:rPr>
        <w:t xml:space="preserve"> نجاست معلوم</w:t>
      </w:r>
      <w:r w:rsidR="00FA220A">
        <w:rPr>
          <w:rFonts w:hint="cs"/>
          <w:sz w:val="34"/>
          <w:szCs w:val="34"/>
          <w:rtl/>
        </w:rPr>
        <w:t xml:space="preserve">ه </w:t>
      </w:r>
      <w:r w:rsidRPr="00424A65">
        <w:rPr>
          <w:sz w:val="34"/>
          <w:szCs w:val="34"/>
          <w:rtl/>
        </w:rPr>
        <w:t>مانع از صحت نماز است، ما در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فرع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ه مطرح شد که به نجاست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ز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دو ثوب علم اجما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دا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و در نجاست ثوب 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گر</w:t>
      </w:r>
      <w:r w:rsidRPr="00424A65">
        <w:rPr>
          <w:sz w:val="34"/>
          <w:szCs w:val="34"/>
          <w:rtl/>
        </w:rPr>
        <w:t xml:space="preserve"> شک دا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،</w:t>
      </w:r>
      <w:r w:rsidRPr="00424A65">
        <w:rPr>
          <w:sz w:val="34"/>
          <w:szCs w:val="34"/>
          <w:rtl/>
        </w:rPr>
        <w:t xml:space="preserve"> اصل</w:t>
      </w:r>
      <w:r w:rsidRPr="00424A65">
        <w:rPr>
          <w:rFonts w:hint="eastAsia"/>
          <w:sz w:val="34"/>
          <w:szCs w:val="34"/>
          <w:rtl/>
        </w:rPr>
        <w:t>اً</w:t>
      </w:r>
      <w:r w:rsidRPr="00424A65">
        <w:rPr>
          <w:sz w:val="34"/>
          <w:szCs w:val="34"/>
          <w:rtl/>
        </w:rPr>
        <w:t xml:space="preserve"> به اصال</w:t>
      </w:r>
      <w:r w:rsidR="00155E3C">
        <w:rPr>
          <w:rFonts w:hint="cs"/>
          <w:sz w:val="34"/>
          <w:szCs w:val="34"/>
          <w:rtl/>
        </w:rPr>
        <w:t>ة</w:t>
      </w:r>
      <w:r w:rsidRPr="00424A65">
        <w:rPr>
          <w:sz w:val="34"/>
          <w:szCs w:val="34"/>
          <w:rtl/>
        </w:rPr>
        <w:t xml:space="preserve"> </w:t>
      </w:r>
      <w:r w:rsidR="00155E3C">
        <w:rPr>
          <w:rFonts w:hint="cs"/>
          <w:sz w:val="34"/>
          <w:szCs w:val="34"/>
          <w:rtl/>
        </w:rPr>
        <w:t>ال</w:t>
      </w:r>
      <w:r w:rsidRPr="00424A65">
        <w:rPr>
          <w:sz w:val="34"/>
          <w:szCs w:val="34"/>
          <w:rtl/>
        </w:rPr>
        <w:t>طهار</w:t>
      </w:r>
      <w:r w:rsidR="00155E3C">
        <w:rPr>
          <w:rFonts w:hint="cs"/>
          <w:sz w:val="34"/>
          <w:szCs w:val="34"/>
          <w:rtl/>
        </w:rPr>
        <w:t>ة</w:t>
      </w:r>
      <w:r w:rsidRPr="00424A65">
        <w:rPr>
          <w:sz w:val="34"/>
          <w:szCs w:val="34"/>
          <w:rtl/>
        </w:rPr>
        <w:t xml:space="preserve"> 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ز</w:t>
      </w:r>
      <w:r w:rsidRPr="00424A65">
        <w:rPr>
          <w:sz w:val="34"/>
          <w:szCs w:val="34"/>
          <w:rtl/>
        </w:rPr>
        <w:t xml:space="preserve"> ندا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>. وجداناً ب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ش</w:t>
      </w:r>
      <w:r w:rsidRPr="00424A65">
        <w:rPr>
          <w:sz w:val="34"/>
          <w:szCs w:val="34"/>
          <w:rtl/>
        </w:rPr>
        <w:t xml:space="preserve"> از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sz w:val="34"/>
          <w:szCs w:val="34"/>
          <w:rtl/>
        </w:rPr>
        <w:t xml:space="preserve"> نجاست معلوم 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ست؛</w:t>
      </w:r>
      <w:r w:rsidRPr="00424A65">
        <w:rPr>
          <w:sz w:val="34"/>
          <w:szCs w:val="34"/>
          <w:rtl/>
        </w:rPr>
        <w:t xml:space="preserve"> پس قطعاً ما </w:t>
      </w:r>
      <w:r w:rsidR="00F2754A">
        <w:rPr>
          <w:rFonts w:hint="cs"/>
          <w:sz w:val="34"/>
          <w:szCs w:val="34"/>
          <w:rtl/>
        </w:rPr>
        <w:t xml:space="preserve">مبتلا </w:t>
      </w:r>
      <w:r w:rsidRPr="00424A65">
        <w:rPr>
          <w:sz w:val="34"/>
          <w:szCs w:val="34"/>
          <w:rtl/>
        </w:rPr>
        <w:t>به مانع در هر دو ثوب با هم 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ست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>. چون مانع، نجاست معلوم</w:t>
      </w:r>
      <w:r w:rsidR="00FA220A">
        <w:rPr>
          <w:rFonts w:hint="cs"/>
          <w:sz w:val="34"/>
          <w:szCs w:val="34"/>
          <w:rtl/>
        </w:rPr>
        <w:t>ه</w:t>
      </w:r>
      <w:r w:rsidRPr="00424A65">
        <w:rPr>
          <w:sz w:val="34"/>
          <w:szCs w:val="34"/>
          <w:rtl/>
        </w:rPr>
        <w:t xml:space="preserve"> است و ما در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دو ثوب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sz w:val="34"/>
          <w:szCs w:val="34"/>
          <w:rtl/>
        </w:rPr>
        <w:t xml:space="preserve"> نجاست معلومه دا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>. و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گر بگو</w:t>
      </w:r>
      <w:r w:rsidRPr="00424A65">
        <w:rPr>
          <w:rFonts w:hint="cs"/>
          <w:sz w:val="34"/>
          <w:szCs w:val="34"/>
          <w:rtl/>
        </w:rPr>
        <w:t>ی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>: نجاست متنجز</w:t>
      </w:r>
      <w:r w:rsidR="00FA220A">
        <w:rPr>
          <w:rFonts w:hint="cs"/>
          <w:sz w:val="34"/>
          <w:szCs w:val="34"/>
          <w:rtl/>
        </w:rPr>
        <w:t>ه</w:t>
      </w:r>
      <w:r w:rsidRPr="00424A65">
        <w:rPr>
          <w:sz w:val="34"/>
          <w:szCs w:val="34"/>
          <w:rtl/>
        </w:rPr>
        <w:t xml:space="preserve"> مانع است، بر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نف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نجاست متنجز</w:t>
      </w:r>
      <w:r w:rsidRPr="00424A65">
        <w:rPr>
          <w:rFonts w:hint="cs"/>
          <w:sz w:val="34"/>
          <w:szCs w:val="34"/>
          <w:rtl/>
        </w:rPr>
        <w:t>ۀ</w:t>
      </w:r>
      <w:r w:rsidRPr="00424A65">
        <w:rPr>
          <w:sz w:val="34"/>
          <w:szCs w:val="34"/>
          <w:rtl/>
        </w:rPr>
        <w:t xml:space="preserve"> دوم به </w:t>
      </w:r>
      <w:r w:rsidRPr="00424A65">
        <w:rPr>
          <w:rFonts w:hint="eastAsia"/>
          <w:sz w:val="34"/>
          <w:szCs w:val="34"/>
          <w:rtl/>
        </w:rPr>
        <w:t>اصالة</w:t>
      </w:r>
      <w:r w:rsidRPr="00424A65">
        <w:rPr>
          <w:sz w:val="34"/>
          <w:szCs w:val="34"/>
          <w:rtl/>
        </w:rPr>
        <w:t xml:space="preserve"> الطهارة 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ز</w:t>
      </w:r>
      <w:r w:rsidRPr="00424A65">
        <w:rPr>
          <w:sz w:val="34"/>
          <w:szCs w:val="34"/>
          <w:rtl/>
        </w:rPr>
        <w:t xml:space="preserve"> دا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="00183F5E">
        <w:rPr>
          <w:rFonts w:hint="cs"/>
          <w:sz w:val="34"/>
          <w:szCs w:val="34"/>
          <w:rtl/>
        </w:rPr>
        <w:t>.</w:t>
      </w:r>
      <w:r w:rsidRPr="00424A65">
        <w:rPr>
          <w:sz w:val="34"/>
          <w:szCs w:val="34"/>
          <w:rtl/>
        </w:rPr>
        <w:t xml:space="preserve"> و هم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طور</w:t>
      </w:r>
      <w:r w:rsidRPr="00424A65">
        <w:rPr>
          <w:sz w:val="34"/>
          <w:szCs w:val="34"/>
          <w:rtl/>
        </w:rPr>
        <w:t xml:space="preserve"> است که اگر بگو</w:t>
      </w:r>
      <w:r w:rsidRPr="00424A65">
        <w:rPr>
          <w:rFonts w:hint="cs"/>
          <w:sz w:val="34"/>
          <w:szCs w:val="34"/>
          <w:rtl/>
        </w:rPr>
        <w:t>ی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>: طهارت ثوب شرط صحت نماز است.</w:t>
      </w:r>
    </w:p>
    <w:p w14:paraId="0E0A506B" w14:textId="1A04CD3A" w:rsidR="00486763" w:rsidRDefault="00486763" w:rsidP="00486763">
      <w:pPr>
        <w:pStyle w:val="Heading2"/>
        <w:rPr>
          <w:rtl/>
        </w:rPr>
      </w:pPr>
      <w:r>
        <w:rPr>
          <w:rFonts w:hint="cs"/>
          <w:rtl/>
        </w:rPr>
        <w:t>اشکال</w:t>
      </w:r>
    </w:p>
    <w:p w14:paraId="1458A4BA" w14:textId="776C3A6D" w:rsidR="00424A65" w:rsidRDefault="00424A65" w:rsidP="00486763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424A65">
        <w:rPr>
          <w:sz w:val="34"/>
          <w:szCs w:val="34"/>
          <w:rtl/>
        </w:rPr>
        <w:t>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فرم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ش</w:t>
      </w:r>
      <w:r w:rsidRPr="00424A65">
        <w:rPr>
          <w:sz w:val="34"/>
          <w:szCs w:val="34"/>
          <w:rtl/>
        </w:rPr>
        <w:t xml:space="preserve">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شان</w:t>
      </w:r>
      <w:r w:rsidRPr="00424A65">
        <w:rPr>
          <w:sz w:val="34"/>
          <w:szCs w:val="34"/>
          <w:rtl/>
        </w:rPr>
        <w:t xml:space="preserve"> که اگر مانع</w:t>
      </w:r>
      <w:r w:rsidR="00183F5E">
        <w:rPr>
          <w:rFonts w:hint="cs"/>
          <w:sz w:val="34"/>
          <w:szCs w:val="34"/>
          <w:rtl/>
        </w:rPr>
        <w:t>،</w:t>
      </w:r>
      <w:r w:rsidRPr="00424A65">
        <w:rPr>
          <w:sz w:val="34"/>
          <w:szCs w:val="34"/>
          <w:rtl/>
        </w:rPr>
        <w:t xml:space="preserve"> نجاست متنجزه باشد به اصل طهارت 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ز</w:t>
      </w:r>
      <w:r w:rsidRPr="00424A65">
        <w:rPr>
          <w:sz w:val="34"/>
          <w:szCs w:val="34"/>
          <w:rtl/>
        </w:rPr>
        <w:t xml:space="preserve"> دا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،</w:t>
      </w:r>
      <w:r w:rsidRPr="00424A65">
        <w:rPr>
          <w:sz w:val="34"/>
          <w:szCs w:val="34"/>
          <w:rtl/>
        </w:rPr>
        <w:t xml:space="preserve"> مبت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بر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است که ما قائل به مسلک حق الطاع</w:t>
      </w:r>
      <w:r w:rsidR="00183F5E">
        <w:rPr>
          <w:rFonts w:hint="cs"/>
          <w:sz w:val="34"/>
          <w:szCs w:val="34"/>
          <w:rtl/>
        </w:rPr>
        <w:t>ة</w:t>
      </w:r>
      <w:r w:rsidRPr="00424A65">
        <w:rPr>
          <w:sz w:val="34"/>
          <w:szCs w:val="34"/>
          <w:rtl/>
        </w:rPr>
        <w:t xml:space="preserve"> بشو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و طبق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مسلک اگر مؤم</w:t>
      </w:r>
      <w:r w:rsidR="00183F5E">
        <w:rPr>
          <w:rFonts w:hint="cs"/>
          <w:sz w:val="34"/>
          <w:szCs w:val="34"/>
          <w:rtl/>
        </w:rPr>
        <w:t>ّ</w:t>
      </w:r>
      <w:r w:rsidRPr="00424A65">
        <w:rPr>
          <w:sz w:val="34"/>
          <w:szCs w:val="34"/>
          <w:rtl/>
        </w:rPr>
        <w:t>ن شرع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ز نجاست محتمله ندا</w:t>
      </w:r>
      <w:r w:rsidRPr="00424A65">
        <w:rPr>
          <w:rFonts w:hint="eastAsia"/>
          <w:sz w:val="34"/>
          <w:szCs w:val="34"/>
          <w:rtl/>
        </w:rPr>
        <w:t>شته</w:t>
      </w:r>
      <w:r w:rsidRPr="00424A65">
        <w:rPr>
          <w:sz w:val="34"/>
          <w:szCs w:val="34"/>
          <w:rtl/>
        </w:rPr>
        <w:t xml:space="preserve"> باش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،</w:t>
      </w:r>
      <w:r w:rsidRPr="00424A65">
        <w:rPr>
          <w:sz w:val="34"/>
          <w:szCs w:val="34"/>
          <w:rtl/>
        </w:rPr>
        <w:t xml:space="preserve"> نجاست محتمله منجز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شود</w:t>
      </w:r>
      <w:r w:rsidR="00183F5E">
        <w:rPr>
          <w:rFonts w:hint="cs"/>
          <w:sz w:val="34"/>
          <w:szCs w:val="34"/>
          <w:rtl/>
        </w:rPr>
        <w:t>.</w:t>
      </w:r>
      <w:r w:rsidRPr="00424A65">
        <w:rPr>
          <w:sz w:val="34"/>
          <w:szCs w:val="34"/>
          <w:rtl/>
        </w:rPr>
        <w:t xml:space="preserve"> و الا بنابر مسلک مشهور تا حجت بر نجاست پ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ا</w:t>
      </w:r>
      <w:r w:rsidRPr="00424A65">
        <w:rPr>
          <w:sz w:val="34"/>
          <w:szCs w:val="34"/>
          <w:rtl/>
        </w:rPr>
        <w:t xml:space="preserve"> نشود، نجاست منجز ن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شود</w:t>
      </w:r>
      <w:r w:rsidRPr="00424A65">
        <w:rPr>
          <w:sz w:val="34"/>
          <w:szCs w:val="34"/>
          <w:rtl/>
        </w:rPr>
        <w:t>. اما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د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ل</w:t>
      </w:r>
      <w:r w:rsidRPr="00424A65">
        <w:rPr>
          <w:sz w:val="34"/>
          <w:szCs w:val="34"/>
          <w:rtl/>
        </w:rPr>
        <w:t xml:space="preserve"> ن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شود</w:t>
      </w:r>
      <w:r w:rsidRPr="00424A65">
        <w:rPr>
          <w:sz w:val="34"/>
          <w:szCs w:val="34"/>
          <w:rtl/>
        </w:rPr>
        <w:t xml:space="preserve"> که استدلال در صح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ح</w:t>
      </w:r>
      <w:r w:rsidRPr="00424A65">
        <w:rPr>
          <w:rFonts w:hint="cs"/>
          <w:sz w:val="34"/>
          <w:szCs w:val="34"/>
          <w:rtl/>
        </w:rPr>
        <w:t>ۀ</w:t>
      </w:r>
      <w:r w:rsidRPr="00424A65">
        <w:rPr>
          <w:sz w:val="34"/>
          <w:szCs w:val="34"/>
          <w:rtl/>
        </w:rPr>
        <w:t xml:space="preserve"> زراره بر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صحت نماز به ج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ن</w:t>
      </w:r>
      <w:r w:rsidRPr="00424A65">
        <w:rPr>
          <w:sz w:val="34"/>
          <w:szCs w:val="34"/>
          <w:rtl/>
        </w:rPr>
        <w:t xml:space="preserve"> استصحاب طهارت در حال نماز اشکال پ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ا</w:t>
      </w:r>
      <w:r w:rsidRPr="00424A65">
        <w:rPr>
          <w:sz w:val="34"/>
          <w:szCs w:val="34"/>
          <w:rtl/>
        </w:rPr>
        <w:t xml:space="preserve"> کند، ولو مانع از صحت نماز، نجاست معلومه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</w:t>
      </w:r>
      <w:r w:rsidRPr="00424A65">
        <w:rPr>
          <w:sz w:val="34"/>
          <w:szCs w:val="34"/>
          <w:rtl/>
        </w:rPr>
        <w:t xml:space="preserve"> نجاست متنجزه در هنگام نماز باشد</w:t>
      </w:r>
      <w:r w:rsidR="006B6AFE">
        <w:rPr>
          <w:rFonts w:hint="cs"/>
          <w:sz w:val="34"/>
          <w:szCs w:val="34"/>
          <w:rtl/>
        </w:rPr>
        <w:t>،</w:t>
      </w:r>
      <w:r w:rsidRPr="00424A65">
        <w:rPr>
          <w:sz w:val="34"/>
          <w:szCs w:val="34"/>
          <w:rtl/>
        </w:rPr>
        <w:t xml:space="preserve"> اما بر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که</w:t>
      </w:r>
      <w:r w:rsidRPr="00424A65">
        <w:rPr>
          <w:sz w:val="34"/>
          <w:szCs w:val="34"/>
          <w:rtl/>
        </w:rPr>
        <w:t xml:space="preserve"> ب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ن</w:t>
      </w:r>
      <w:r w:rsidRPr="00424A65">
        <w:rPr>
          <w:sz w:val="34"/>
          <w:szCs w:val="34"/>
          <w:rtl/>
        </w:rPr>
        <w:t xml:space="preserve"> کنند شما در هنگام نماز نجاست معلومه بالوجدان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</w:t>
      </w:r>
      <w:r w:rsidRPr="00424A65">
        <w:rPr>
          <w:sz w:val="34"/>
          <w:szCs w:val="34"/>
          <w:rtl/>
        </w:rPr>
        <w:t xml:space="preserve"> نجاست معلومه بالتعبد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</w:t>
      </w:r>
      <w:r w:rsidRPr="00424A65">
        <w:rPr>
          <w:sz w:val="34"/>
          <w:szCs w:val="34"/>
          <w:rtl/>
        </w:rPr>
        <w:t xml:space="preserve"> نجاست متنجزه نداشت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،</w:t>
      </w:r>
      <w:r w:rsidRPr="00424A65">
        <w:rPr>
          <w:sz w:val="34"/>
          <w:szCs w:val="34"/>
          <w:rtl/>
        </w:rPr>
        <w:t xml:space="preserve">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sz w:val="34"/>
          <w:szCs w:val="34"/>
          <w:rtl/>
        </w:rPr>
        <w:t xml:space="preserve"> تق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بش</w:t>
      </w:r>
      <w:r w:rsidRPr="00424A65">
        <w:rPr>
          <w:sz w:val="34"/>
          <w:szCs w:val="34"/>
          <w:rtl/>
        </w:rPr>
        <w:t xml:space="preserve">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است که بگو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د</w:t>
      </w:r>
      <w:r w:rsidRPr="00424A65">
        <w:rPr>
          <w:sz w:val="34"/>
          <w:szCs w:val="34"/>
          <w:rtl/>
        </w:rPr>
        <w:t>: شما استصحاب طهارت داشت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،</w:t>
      </w:r>
      <w:r w:rsidRPr="00424A65">
        <w:rPr>
          <w:sz w:val="34"/>
          <w:szCs w:val="34"/>
          <w:rtl/>
        </w:rPr>
        <w:t xml:space="preserve">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مشک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ندارد.</w:t>
      </w:r>
    </w:p>
    <w:p w14:paraId="5E079A78" w14:textId="290C0764" w:rsidR="00424A65" w:rsidRPr="00424A65" w:rsidRDefault="00486763" w:rsidP="00E24035">
      <w:pPr>
        <w:pStyle w:val="Heading2"/>
      </w:pPr>
      <w:r>
        <w:rPr>
          <w:rFonts w:hint="cs"/>
          <w:rtl/>
        </w:rPr>
        <w:lastRenderedPageBreak/>
        <w:t xml:space="preserve">تفصیل </w:t>
      </w:r>
      <w:r w:rsidR="00D85730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="00D85730">
        <w:rPr>
          <w:rFonts w:hint="cs"/>
          <w:rtl/>
        </w:rPr>
        <w:t>مانعیت نجاست در کلام تعلیق</w:t>
      </w:r>
      <w:r w:rsidR="00D85730" w:rsidRPr="006776C2">
        <w:rPr>
          <w:rtl/>
        </w:rPr>
        <w:t>ۀ</w:t>
      </w:r>
      <w:r w:rsidR="00D85730">
        <w:rPr>
          <w:rFonts w:hint="cs"/>
          <w:rtl/>
        </w:rPr>
        <w:t xml:space="preserve"> «بحوث»</w:t>
      </w:r>
    </w:p>
    <w:p w14:paraId="14B04F9D" w14:textId="77777777" w:rsidR="00A408B2" w:rsidRDefault="00424A65" w:rsidP="00424A6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424A65">
        <w:rPr>
          <w:rFonts w:hint="eastAsia"/>
          <w:sz w:val="34"/>
          <w:szCs w:val="34"/>
          <w:rtl/>
        </w:rPr>
        <w:t>نکت</w:t>
      </w:r>
      <w:r w:rsidRPr="00424A65">
        <w:rPr>
          <w:rFonts w:hint="cs"/>
          <w:sz w:val="34"/>
          <w:szCs w:val="34"/>
          <w:rtl/>
        </w:rPr>
        <w:t>ۀ</w:t>
      </w:r>
      <w:r w:rsidRPr="00424A65">
        <w:rPr>
          <w:sz w:val="34"/>
          <w:szCs w:val="34"/>
          <w:rtl/>
        </w:rPr>
        <w:t xml:space="preserve"> دوم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است که در تع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ق</w:t>
      </w:r>
      <w:r w:rsidRPr="00424A65">
        <w:rPr>
          <w:rFonts w:hint="cs"/>
          <w:sz w:val="34"/>
          <w:szCs w:val="34"/>
          <w:rtl/>
        </w:rPr>
        <w:t>ۀ</w:t>
      </w:r>
      <w:r w:rsidRPr="00424A65">
        <w:rPr>
          <w:sz w:val="34"/>
          <w:szCs w:val="34"/>
          <w:rtl/>
        </w:rPr>
        <w:t xml:space="preserve"> «بحوث» مطرح کردند: به‌نظر ما مانع از صحت نماز نجاست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ست که ما علم وجدا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</w:t>
      </w:r>
      <w:r w:rsidRPr="00424A65">
        <w:rPr>
          <w:sz w:val="34"/>
          <w:szCs w:val="34"/>
          <w:rtl/>
        </w:rPr>
        <w:t xml:space="preserve"> تعب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به عدم آن نداشته باش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>. اما نجاست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ه به عدم آن علم وجدا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</w:t>
      </w:r>
      <w:r w:rsidRPr="00424A65">
        <w:rPr>
          <w:sz w:val="34"/>
          <w:szCs w:val="34"/>
          <w:rtl/>
        </w:rPr>
        <w:t xml:space="preserve"> تعب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دا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،</w:t>
      </w:r>
      <w:r w:rsidRPr="00424A65">
        <w:rPr>
          <w:sz w:val="34"/>
          <w:szCs w:val="34"/>
          <w:rtl/>
        </w:rPr>
        <w:t xml:space="preserve"> آن نجاست مانع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ت</w:t>
      </w:r>
      <w:r w:rsidRPr="00424A65">
        <w:rPr>
          <w:sz w:val="34"/>
          <w:szCs w:val="34"/>
          <w:rtl/>
        </w:rPr>
        <w:t xml:space="preserve"> ندارد.</w:t>
      </w:r>
    </w:p>
    <w:p w14:paraId="3D7FA6DB" w14:textId="4DD957AB" w:rsidR="00E24035" w:rsidRDefault="00424A65" w:rsidP="00A408B2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424A65">
        <w:rPr>
          <w:sz w:val="34"/>
          <w:szCs w:val="34"/>
          <w:rtl/>
        </w:rPr>
        <w:t>در کتاب «اضواء</w:t>
      </w:r>
      <w:r w:rsidR="00E24035">
        <w:rPr>
          <w:rFonts w:hint="cs"/>
          <w:sz w:val="34"/>
          <w:szCs w:val="34"/>
          <w:rtl/>
        </w:rPr>
        <w:t xml:space="preserve"> و </w:t>
      </w:r>
      <w:r w:rsidR="00224C5F">
        <w:rPr>
          <w:rFonts w:hint="cs"/>
          <w:sz w:val="34"/>
          <w:szCs w:val="34"/>
          <w:rtl/>
        </w:rPr>
        <w:t>آراء</w:t>
      </w:r>
      <w:r w:rsidRPr="00424A65">
        <w:rPr>
          <w:sz w:val="34"/>
          <w:szCs w:val="34"/>
          <w:rtl/>
        </w:rPr>
        <w:t>» مطرح کردند: به</w:t>
      </w:r>
      <w:r w:rsidRPr="00424A65">
        <w:rPr>
          <w:rFonts w:hint="eastAsia"/>
          <w:sz w:val="34"/>
          <w:szCs w:val="34"/>
          <w:rtl/>
        </w:rPr>
        <w:t>‌نظر</w:t>
      </w:r>
      <w:r w:rsidRPr="00424A65">
        <w:rPr>
          <w:sz w:val="34"/>
          <w:szCs w:val="34"/>
          <w:rtl/>
        </w:rPr>
        <w:t xml:space="preserve"> ما نجاست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ز صحت نماز مانع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ت</w:t>
      </w:r>
      <w:r w:rsidRPr="00424A65">
        <w:rPr>
          <w:sz w:val="34"/>
          <w:szCs w:val="34"/>
          <w:rtl/>
        </w:rPr>
        <w:t xml:space="preserve"> دارد که </w:t>
      </w:r>
      <w:r w:rsidR="00224C5F">
        <w:rPr>
          <w:sz w:val="34"/>
          <w:szCs w:val="34"/>
          <w:rtl/>
        </w:rPr>
        <w:t xml:space="preserve">مؤمّن </w:t>
      </w:r>
      <w:r w:rsidRPr="00424A65">
        <w:rPr>
          <w:sz w:val="34"/>
          <w:szCs w:val="34"/>
          <w:rtl/>
        </w:rPr>
        <w:t>از آن نداشته باش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>.</w:t>
      </w:r>
      <w:r w:rsidR="00224C5F">
        <w:rPr>
          <w:rStyle w:val="FootnoteReference"/>
          <w:sz w:val="34"/>
          <w:szCs w:val="34"/>
          <w:rtl/>
        </w:rPr>
        <w:footnoteReference w:id="2"/>
      </w:r>
    </w:p>
    <w:p w14:paraId="01DFAA35" w14:textId="6B45A822" w:rsidR="00D85730" w:rsidRDefault="00D85730" w:rsidP="00D85730">
      <w:pPr>
        <w:pStyle w:val="Heading2"/>
        <w:rPr>
          <w:rtl/>
        </w:rPr>
      </w:pPr>
      <w:r>
        <w:rPr>
          <w:rFonts w:hint="cs"/>
          <w:rtl/>
        </w:rPr>
        <w:t>اشکال</w:t>
      </w:r>
    </w:p>
    <w:p w14:paraId="09090C3F" w14:textId="17C529C2" w:rsidR="00E24035" w:rsidRDefault="00424A65" w:rsidP="00D85730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424A65">
        <w:rPr>
          <w:sz w:val="34"/>
          <w:szCs w:val="34"/>
          <w:rtl/>
        </w:rPr>
        <w:t>به‌نظر ما هر دو ب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ن</w:t>
      </w:r>
      <w:r w:rsidRPr="00424A65">
        <w:rPr>
          <w:sz w:val="34"/>
          <w:szCs w:val="34"/>
          <w:rtl/>
        </w:rPr>
        <w:t xml:space="preserve"> اشکال دارد</w:t>
      </w:r>
      <w:r w:rsidR="00E24035">
        <w:rPr>
          <w:rFonts w:hint="cs"/>
          <w:sz w:val="34"/>
          <w:szCs w:val="34"/>
          <w:rtl/>
        </w:rPr>
        <w:t>:</w:t>
      </w:r>
    </w:p>
    <w:p w14:paraId="15DDD5C3" w14:textId="77777777" w:rsidR="00A408B2" w:rsidRDefault="00424A65" w:rsidP="00E2403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424A65">
        <w:rPr>
          <w:sz w:val="34"/>
          <w:szCs w:val="34"/>
          <w:rtl/>
        </w:rPr>
        <w:t>اما ب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ن</w:t>
      </w:r>
      <w:r w:rsidRPr="00424A65">
        <w:rPr>
          <w:sz w:val="34"/>
          <w:szCs w:val="34"/>
          <w:rtl/>
        </w:rPr>
        <w:t xml:space="preserve"> تع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ق</w:t>
      </w:r>
      <w:r w:rsidRPr="00424A65">
        <w:rPr>
          <w:rFonts w:hint="cs"/>
          <w:sz w:val="34"/>
          <w:szCs w:val="34"/>
          <w:rtl/>
        </w:rPr>
        <w:t>ۀ</w:t>
      </w:r>
      <w:r w:rsidRPr="00424A65">
        <w:rPr>
          <w:sz w:val="34"/>
          <w:szCs w:val="34"/>
          <w:rtl/>
        </w:rPr>
        <w:t xml:space="preserve"> «بحوث» اشکالش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است که از نظر فقه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نماز در ثوب نجس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ه نمازگزار از نجس بودن آن غافل است و قبلاً هم علم به نجس بودن آن نداشته،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نماز صح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>ح است، در حا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ه با ب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ن</w:t>
      </w:r>
      <w:r w:rsidRPr="00424A65">
        <w:rPr>
          <w:sz w:val="34"/>
          <w:szCs w:val="34"/>
          <w:rtl/>
        </w:rPr>
        <w:t xml:space="preserve">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شان</w:t>
      </w:r>
      <w:r w:rsidRPr="00424A65">
        <w:rPr>
          <w:sz w:val="34"/>
          <w:szCs w:val="34"/>
          <w:rtl/>
        </w:rPr>
        <w:t xml:space="preserve"> ب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</w:t>
      </w:r>
      <w:r w:rsidRPr="00424A65">
        <w:rPr>
          <w:sz w:val="34"/>
          <w:szCs w:val="34"/>
          <w:rtl/>
        </w:rPr>
        <w:t xml:space="preserve">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نماز باطل باشد؛ چون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نجاست نجاست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ست</w:t>
      </w:r>
      <w:r w:rsidRPr="00424A65">
        <w:rPr>
          <w:sz w:val="34"/>
          <w:szCs w:val="34"/>
          <w:rtl/>
        </w:rPr>
        <w:t xml:space="preserve"> که نمازگزار به عدم آن علم داشته باشد، بلکه نمازگزار از آن غافل است.</w:t>
      </w:r>
    </w:p>
    <w:p w14:paraId="397602DA" w14:textId="7E6E3D33" w:rsidR="00561350" w:rsidRDefault="00424A65" w:rsidP="00A408B2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424A65">
        <w:rPr>
          <w:sz w:val="34"/>
          <w:szCs w:val="34"/>
          <w:rtl/>
        </w:rPr>
        <w:t>و اما آن‌چه که در کتاب «اضواء و آراء» مطرح کردند، اشکالش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است که با مبن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خود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شان</w:t>
      </w:r>
      <w:r w:rsidRPr="00424A65">
        <w:rPr>
          <w:sz w:val="34"/>
          <w:szCs w:val="34"/>
          <w:rtl/>
        </w:rPr>
        <w:t xml:space="preserve"> سازگار 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ست</w:t>
      </w:r>
      <w:r w:rsidRPr="00424A65">
        <w:rPr>
          <w:sz w:val="34"/>
          <w:szCs w:val="34"/>
          <w:rtl/>
        </w:rPr>
        <w:t>.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شان</w:t>
      </w:r>
      <w:r w:rsidRPr="00424A65">
        <w:rPr>
          <w:sz w:val="34"/>
          <w:szCs w:val="34"/>
          <w:rtl/>
        </w:rPr>
        <w:t xml:space="preserve"> در «منهاج الصالح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»</w:t>
      </w:r>
      <w:r w:rsidRPr="00424A65">
        <w:rPr>
          <w:sz w:val="34"/>
          <w:szCs w:val="34"/>
          <w:rtl/>
        </w:rPr>
        <w:t xml:space="preserve"> فتوا دادند: اگر کس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نجاست در لباسش را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دانست،</w:t>
      </w:r>
      <w:r w:rsidRPr="00424A65">
        <w:rPr>
          <w:sz w:val="34"/>
          <w:szCs w:val="34"/>
          <w:rtl/>
        </w:rPr>
        <w:t xml:space="preserve"> مثلاً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دانست</w:t>
      </w:r>
      <w:r w:rsidRPr="00424A65">
        <w:rPr>
          <w:sz w:val="34"/>
          <w:szCs w:val="34"/>
          <w:rtl/>
        </w:rPr>
        <w:t xml:space="preserve"> خون مساو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درهم در لباسش است، اما مانع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ت</w:t>
      </w:r>
      <w:r w:rsidRPr="00424A65">
        <w:rPr>
          <w:sz w:val="34"/>
          <w:szCs w:val="34"/>
          <w:rtl/>
        </w:rPr>
        <w:t xml:space="preserve"> آن را در نماز ن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دانست،</w:t>
      </w:r>
      <w:r w:rsidRPr="00424A65">
        <w:rPr>
          <w:sz w:val="34"/>
          <w:szCs w:val="34"/>
          <w:rtl/>
        </w:rPr>
        <w:t xml:space="preserve"> بعد از نماز فهم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</w:t>
      </w:r>
      <w:r w:rsidRPr="00424A65">
        <w:rPr>
          <w:sz w:val="34"/>
          <w:szCs w:val="34"/>
          <w:rtl/>
        </w:rPr>
        <w:t xml:space="preserve"> که خون مساو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درهم مانع از صحت نماز است،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شان</w:t>
      </w:r>
      <w:r w:rsidRPr="00424A65">
        <w:rPr>
          <w:sz w:val="34"/>
          <w:szCs w:val="34"/>
          <w:rtl/>
        </w:rPr>
        <w:t xml:space="preserve"> فرمودند: طبق ح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ث</w:t>
      </w:r>
      <w:r w:rsidRPr="00424A65">
        <w:rPr>
          <w:sz w:val="34"/>
          <w:szCs w:val="34"/>
          <w:rtl/>
        </w:rPr>
        <w:t xml:space="preserve"> «لا تعاد»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نماز صح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ح</w:t>
      </w:r>
      <w:r w:rsidRPr="00424A65">
        <w:rPr>
          <w:sz w:val="34"/>
          <w:szCs w:val="34"/>
          <w:rtl/>
        </w:rPr>
        <w:t xml:space="preserve"> ا</w:t>
      </w:r>
      <w:r w:rsidRPr="00424A65">
        <w:rPr>
          <w:rFonts w:hint="eastAsia"/>
          <w:sz w:val="34"/>
          <w:szCs w:val="34"/>
          <w:rtl/>
        </w:rPr>
        <w:t>ست</w:t>
      </w:r>
      <w:r w:rsidR="00C86CD6">
        <w:rPr>
          <w:rFonts w:hint="cs"/>
          <w:sz w:val="34"/>
          <w:szCs w:val="34"/>
          <w:rtl/>
        </w:rPr>
        <w:t>.</w:t>
      </w:r>
      <w:r w:rsidRPr="00424A65">
        <w:rPr>
          <w:sz w:val="34"/>
          <w:szCs w:val="34"/>
          <w:rtl/>
        </w:rPr>
        <w:t xml:space="preserve"> با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که</w:t>
      </w:r>
      <w:r w:rsidRPr="00424A65">
        <w:rPr>
          <w:sz w:val="34"/>
          <w:szCs w:val="34"/>
          <w:rtl/>
        </w:rPr>
        <w:t xml:space="preserve">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نمازگزار به نجاست ثوب عالم بود، به مانع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ت</w:t>
      </w:r>
      <w:r w:rsidRPr="00424A65">
        <w:rPr>
          <w:sz w:val="34"/>
          <w:szCs w:val="34"/>
          <w:rtl/>
        </w:rPr>
        <w:t xml:space="preserve"> آن در نماز جاهل قاصر بود.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اشکال به همان مطلب تع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ق</w:t>
      </w:r>
      <w:r w:rsidRPr="00424A65">
        <w:rPr>
          <w:rFonts w:hint="cs"/>
          <w:sz w:val="34"/>
          <w:szCs w:val="34"/>
          <w:rtl/>
        </w:rPr>
        <w:t>ۀ</w:t>
      </w:r>
      <w:r w:rsidRPr="00424A65">
        <w:rPr>
          <w:sz w:val="34"/>
          <w:szCs w:val="34"/>
          <w:rtl/>
        </w:rPr>
        <w:t xml:space="preserve"> «بحوث» هم وارد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شود</w:t>
      </w:r>
      <w:r w:rsidRPr="00424A65">
        <w:rPr>
          <w:sz w:val="34"/>
          <w:szCs w:val="34"/>
          <w:rtl/>
        </w:rPr>
        <w:t>.</w:t>
      </w:r>
    </w:p>
    <w:p w14:paraId="6E747737" w14:textId="773629F0" w:rsidR="00561350" w:rsidRDefault="00424A65" w:rsidP="00561350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424A65">
        <w:rPr>
          <w:sz w:val="34"/>
          <w:szCs w:val="34"/>
          <w:rtl/>
        </w:rPr>
        <w:t>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شان</w:t>
      </w:r>
      <w:r w:rsidRPr="00424A65">
        <w:rPr>
          <w:sz w:val="34"/>
          <w:szCs w:val="34"/>
          <w:rtl/>
        </w:rPr>
        <w:t xml:space="preserve"> در کتاب «اضواء و آراء» مطرح کردند: ما که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گو</w:t>
      </w:r>
      <w:r w:rsidRPr="00424A65">
        <w:rPr>
          <w:rFonts w:hint="cs"/>
          <w:sz w:val="34"/>
          <w:szCs w:val="34"/>
          <w:rtl/>
        </w:rPr>
        <w:t>ی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>: نجاست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ه </w:t>
      </w:r>
      <w:r w:rsidR="00224C5F">
        <w:rPr>
          <w:sz w:val="34"/>
          <w:szCs w:val="34"/>
          <w:rtl/>
        </w:rPr>
        <w:t xml:space="preserve">مؤمّن </w:t>
      </w:r>
      <w:r w:rsidRPr="00424A65">
        <w:rPr>
          <w:sz w:val="34"/>
          <w:szCs w:val="34"/>
          <w:rtl/>
        </w:rPr>
        <w:t>از آن نداشته باش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در نماز مانع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ت</w:t>
      </w:r>
      <w:r w:rsidRPr="00424A65">
        <w:rPr>
          <w:sz w:val="34"/>
          <w:szCs w:val="34"/>
          <w:rtl/>
        </w:rPr>
        <w:t xml:space="preserve"> دارد،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ف</w:t>
      </w:r>
      <w:r w:rsidRPr="00424A65">
        <w:rPr>
          <w:rFonts w:hint="eastAsia"/>
          <w:sz w:val="34"/>
          <w:szCs w:val="34"/>
          <w:rtl/>
        </w:rPr>
        <w:t>رق</w:t>
      </w:r>
      <w:r w:rsidRPr="00424A65">
        <w:rPr>
          <w:sz w:val="34"/>
          <w:szCs w:val="34"/>
          <w:rtl/>
        </w:rPr>
        <w:t xml:space="preserve">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کند</w:t>
      </w:r>
      <w:r w:rsidRPr="00424A65">
        <w:rPr>
          <w:sz w:val="34"/>
          <w:szCs w:val="34"/>
          <w:rtl/>
        </w:rPr>
        <w:t xml:space="preserve"> با آن ب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ه گفته بشود: نجاست منجزه مانع از صحت نماز است. چون اگر بگو</w:t>
      </w:r>
      <w:r w:rsidRPr="00424A65">
        <w:rPr>
          <w:rFonts w:hint="cs"/>
          <w:sz w:val="34"/>
          <w:szCs w:val="34"/>
          <w:rtl/>
        </w:rPr>
        <w:t>ی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>: نجاست منجزه از صحت نماز مانع است، 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گر</w:t>
      </w:r>
      <w:r w:rsidRPr="00424A65">
        <w:rPr>
          <w:sz w:val="34"/>
          <w:szCs w:val="34"/>
          <w:rtl/>
        </w:rPr>
        <w:t xml:space="preserve"> اصلاً ما در فرض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ه در نجاست ثوب شک دا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="00561350">
        <w:rPr>
          <w:rFonts w:hint="cs"/>
          <w:sz w:val="34"/>
          <w:szCs w:val="34"/>
          <w:rtl/>
        </w:rPr>
        <w:t>،</w:t>
      </w:r>
      <w:r w:rsidRPr="00424A65">
        <w:rPr>
          <w:sz w:val="34"/>
          <w:szCs w:val="34"/>
          <w:rtl/>
        </w:rPr>
        <w:t xml:space="preserve"> به عدم مانع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ت</w:t>
      </w:r>
      <w:r w:rsidRPr="00424A65">
        <w:rPr>
          <w:sz w:val="34"/>
          <w:szCs w:val="34"/>
          <w:rtl/>
        </w:rPr>
        <w:t xml:space="preserve"> علم دا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،</w:t>
      </w:r>
      <w:r w:rsidRPr="00424A65">
        <w:rPr>
          <w:sz w:val="34"/>
          <w:szCs w:val="34"/>
          <w:rtl/>
        </w:rPr>
        <w:t xml:space="preserve"> 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گر</w:t>
      </w:r>
      <w:r w:rsidRPr="00424A65">
        <w:rPr>
          <w:sz w:val="34"/>
          <w:szCs w:val="34"/>
          <w:rtl/>
        </w:rPr>
        <w:t xml:space="preserve"> بر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ستصحاب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</w:t>
      </w:r>
      <w:r w:rsidRPr="00424A65">
        <w:rPr>
          <w:sz w:val="34"/>
          <w:szCs w:val="34"/>
          <w:rtl/>
        </w:rPr>
        <w:t xml:space="preserve"> قاعد</w:t>
      </w:r>
      <w:r w:rsidRPr="00424A65">
        <w:rPr>
          <w:rFonts w:hint="cs"/>
          <w:sz w:val="34"/>
          <w:szCs w:val="34"/>
          <w:rtl/>
        </w:rPr>
        <w:t>ۀ</w:t>
      </w:r>
      <w:r w:rsidRPr="00424A65">
        <w:rPr>
          <w:sz w:val="34"/>
          <w:szCs w:val="34"/>
          <w:rtl/>
        </w:rPr>
        <w:t xml:space="preserve"> طهارت موضوع ن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ماند</w:t>
      </w:r>
      <w:r w:rsidRPr="00424A65">
        <w:rPr>
          <w:sz w:val="34"/>
          <w:szCs w:val="34"/>
          <w:rtl/>
        </w:rPr>
        <w:t>. و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گر بگو</w:t>
      </w:r>
      <w:r w:rsidRPr="00424A65">
        <w:rPr>
          <w:rFonts w:hint="cs"/>
          <w:sz w:val="34"/>
          <w:szCs w:val="34"/>
          <w:rtl/>
        </w:rPr>
        <w:t>یی</w:t>
      </w:r>
      <w:r w:rsidRPr="00424A65">
        <w:rPr>
          <w:sz w:val="34"/>
          <w:szCs w:val="34"/>
          <w:rtl/>
        </w:rPr>
        <w:t>م: نجاست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ه </w:t>
      </w:r>
      <w:r w:rsidR="00224C5F">
        <w:rPr>
          <w:sz w:val="34"/>
          <w:szCs w:val="34"/>
          <w:rtl/>
        </w:rPr>
        <w:t xml:space="preserve">مؤمّن </w:t>
      </w:r>
      <w:r w:rsidRPr="00424A65">
        <w:rPr>
          <w:sz w:val="34"/>
          <w:szCs w:val="34"/>
          <w:rtl/>
        </w:rPr>
        <w:t>از آن ندا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مانع از صحت نماز است، پس ما ب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</w:t>
      </w:r>
      <w:r w:rsidRPr="00424A65">
        <w:rPr>
          <w:sz w:val="34"/>
          <w:szCs w:val="34"/>
          <w:rtl/>
        </w:rPr>
        <w:t xml:space="preserve"> بر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رفع مانع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ت</w:t>
      </w:r>
      <w:r w:rsidRPr="00424A65">
        <w:rPr>
          <w:sz w:val="34"/>
          <w:szCs w:val="34"/>
          <w:rtl/>
        </w:rPr>
        <w:t xml:space="preserve">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نجاست واقع</w:t>
      </w:r>
      <w:r w:rsidRPr="00424A65">
        <w:rPr>
          <w:rFonts w:hint="cs"/>
          <w:sz w:val="34"/>
          <w:szCs w:val="34"/>
          <w:rtl/>
        </w:rPr>
        <w:t>یۀ</w:t>
      </w:r>
      <w:r w:rsidRPr="00424A65">
        <w:rPr>
          <w:sz w:val="34"/>
          <w:szCs w:val="34"/>
          <w:rtl/>
        </w:rPr>
        <w:t xml:space="preserve"> محتمله دنبال </w:t>
      </w:r>
      <w:r w:rsidR="00224C5F">
        <w:rPr>
          <w:sz w:val="34"/>
          <w:szCs w:val="34"/>
          <w:rtl/>
        </w:rPr>
        <w:t xml:space="preserve">مؤمّن </w:t>
      </w:r>
      <w:r w:rsidRPr="00424A65">
        <w:rPr>
          <w:sz w:val="34"/>
          <w:szCs w:val="34"/>
          <w:rtl/>
        </w:rPr>
        <w:t>بگر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. </w:t>
      </w:r>
      <w:r w:rsidR="00224C5F">
        <w:rPr>
          <w:sz w:val="34"/>
          <w:szCs w:val="34"/>
          <w:rtl/>
        </w:rPr>
        <w:t xml:space="preserve">مؤمّن </w:t>
      </w:r>
      <w:r w:rsidRPr="00424A65">
        <w:rPr>
          <w:sz w:val="34"/>
          <w:szCs w:val="34"/>
          <w:rtl/>
        </w:rPr>
        <w:t>از آن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تواند</w:t>
      </w:r>
      <w:r w:rsidRPr="00424A65">
        <w:rPr>
          <w:sz w:val="34"/>
          <w:szCs w:val="34"/>
          <w:rtl/>
        </w:rPr>
        <w:t xml:space="preserve"> هم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قاعد</w:t>
      </w:r>
      <w:r w:rsidRPr="00424A65">
        <w:rPr>
          <w:rFonts w:hint="cs"/>
          <w:sz w:val="34"/>
          <w:szCs w:val="34"/>
          <w:rtl/>
        </w:rPr>
        <w:t>ۀ</w:t>
      </w:r>
      <w:r w:rsidRPr="00424A65">
        <w:rPr>
          <w:sz w:val="34"/>
          <w:szCs w:val="34"/>
          <w:rtl/>
        </w:rPr>
        <w:t xml:space="preserve"> طهارت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</w:t>
      </w:r>
      <w:r w:rsidRPr="00424A65">
        <w:rPr>
          <w:sz w:val="34"/>
          <w:szCs w:val="34"/>
          <w:rtl/>
        </w:rPr>
        <w:t xml:space="preserve"> استصحاب طهارت باشد.</w:t>
      </w:r>
    </w:p>
    <w:p w14:paraId="46EE7626" w14:textId="24486629" w:rsidR="00424A65" w:rsidRDefault="00424A65" w:rsidP="00561350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424A65">
        <w:rPr>
          <w:sz w:val="34"/>
          <w:szCs w:val="34"/>
          <w:rtl/>
        </w:rPr>
        <w:t>از ب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ه عرض کر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روشن شد که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مطلب درست 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ست</w:t>
      </w:r>
      <w:r w:rsidRPr="00424A65">
        <w:rPr>
          <w:sz w:val="34"/>
          <w:szCs w:val="34"/>
          <w:rtl/>
        </w:rPr>
        <w:t>. اگر نجاست منجزه هم ا</w:t>
      </w:r>
      <w:r w:rsidRPr="00424A65">
        <w:rPr>
          <w:rFonts w:hint="eastAsia"/>
          <w:sz w:val="34"/>
          <w:szCs w:val="34"/>
          <w:rtl/>
        </w:rPr>
        <w:t>ز</w:t>
      </w:r>
      <w:r w:rsidRPr="00424A65">
        <w:rPr>
          <w:sz w:val="34"/>
          <w:szCs w:val="34"/>
          <w:rtl/>
        </w:rPr>
        <w:t xml:space="preserve"> صحت </w:t>
      </w:r>
      <w:r w:rsidRPr="00424A65">
        <w:rPr>
          <w:sz w:val="34"/>
          <w:szCs w:val="34"/>
          <w:rtl/>
        </w:rPr>
        <w:lastRenderedPageBreak/>
        <w:t>نماز مانع باشد، اشکا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ندارد که استصحاب بق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طهارت ثوب را بر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نف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تنجز نجاست جا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نند. حالا اگر قائل به مسلک حق الطاع</w:t>
      </w:r>
      <w:r w:rsidR="009001BE">
        <w:rPr>
          <w:rFonts w:hint="cs"/>
          <w:sz w:val="34"/>
          <w:szCs w:val="34"/>
          <w:rtl/>
        </w:rPr>
        <w:t>ة</w:t>
      </w:r>
      <w:r w:rsidRPr="00424A65">
        <w:rPr>
          <w:sz w:val="34"/>
          <w:szCs w:val="34"/>
          <w:rtl/>
        </w:rPr>
        <w:t xml:space="preserve"> بشو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که اگر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استصحاب نبود، نجاست به مجرد شک در نجاست</w:t>
      </w:r>
      <w:r w:rsidR="00441F03">
        <w:rPr>
          <w:rFonts w:hint="cs"/>
          <w:sz w:val="34"/>
          <w:szCs w:val="34"/>
          <w:rtl/>
        </w:rPr>
        <w:t>،</w:t>
      </w:r>
      <w:r w:rsidRPr="00424A65">
        <w:rPr>
          <w:sz w:val="34"/>
          <w:szCs w:val="34"/>
          <w:rtl/>
        </w:rPr>
        <w:t xml:space="preserve"> منجز بود. اگر قائل به مسلک حق الطاع</w:t>
      </w:r>
      <w:r w:rsidR="00441F03">
        <w:rPr>
          <w:rFonts w:hint="cs"/>
          <w:sz w:val="34"/>
          <w:szCs w:val="34"/>
          <w:rtl/>
        </w:rPr>
        <w:t>ة</w:t>
      </w:r>
      <w:r w:rsidRPr="00424A65">
        <w:rPr>
          <w:sz w:val="34"/>
          <w:szCs w:val="34"/>
          <w:rtl/>
        </w:rPr>
        <w:t xml:space="preserve"> هم نشو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،</w:t>
      </w:r>
      <w:r w:rsidRPr="00424A65">
        <w:rPr>
          <w:sz w:val="34"/>
          <w:szCs w:val="34"/>
          <w:rtl/>
        </w:rPr>
        <w:t xml:space="preserve"> بالاخره بر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نف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تنجز نجا</w:t>
      </w:r>
      <w:r w:rsidRPr="00424A65">
        <w:rPr>
          <w:rFonts w:hint="eastAsia"/>
          <w:sz w:val="34"/>
          <w:szCs w:val="34"/>
          <w:rtl/>
        </w:rPr>
        <w:t>ست</w:t>
      </w:r>
      <w:r w:rsidRPr="00424A65">
        <w:rPr>
          <w:sz w:val="34"/>
          <w:szCs w:val="34"/>
          <w:rtl/>
        </w:rPr>
        <w:t xml:space="preserve"> در کنار س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ر</w:t>
      </w:r>
      <w:r w:rsidRPr="00424A65">
        <w:rPr>
          <w:sz w:val="34"/>
          <w:szCs w:val="34"/>
          <w:rtl/>
        </w:rPr>
        <w:t xml:space="preserve"> مؤم</w:t>
      </w:r>
      <w:r w:rsidR="00441F03">
        <w:rPr>
          <w:rFonts w:hint="cs"/>
          <w:sz w:val="34"/>
          <w:szCs w:val="34"/>
          <w:rtl/>
        </w:rPr>
        <w:t>ّ</w:t>
      </w:r>
      <w:r w:rsidRPr="00424A65">
        <w:rPr>
          <w:sz w:val="34"/>
          <w:szCs w:val="34"/>
          <w:rtl/>
        </w:rPr>
        <w:t>ن‌ها و در کنار س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ر</w:t>
      </w:r>
      <w:r w:rsidRPr="00424A65">
        <w:rPr>
          <w:sz w:val="34"/>
          <w:szCs w:val="34"/>
          <w:rtl/>
        </w:rPr>
        <w:t xml:space="preserve"> اصول عم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ه‌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ه نف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تنجز نجاست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کند،</w:t>
      </w:r>
      <w:r w:rsidRPr="00424A65">
        <w:rPr>
          <w:sz w:val="34"/>
          <w:szCs w:val="34"/>
          <w:rtl/>
        </w:rPr>
        <w:t xml:space="preserve">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sz w:val="34"/>
          <w:szCs w:val="34"/>
          <w:rtl/>
        </w:rPr>
        <w:t xml:space="preserve"> ب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ن</w:t>
      </w:r>
      <w:r w:rsidRPr="00424A65">
        <w:rPr>
          <w:sz w:val="34"/>
          <w:szCs w:val="34"/>
          <w:rtl/>
        </w:rPr>
        <w:t xml:space="preserve"> عرف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ست.</w:t>
      </w:r>
    </w:p>
    <w:p w14:paraId="1C0B8E1D" w14:textId="77777777" w:rsidR="00FB7B56" w:rsidRDefault="00424A65" w:rsidP="00424A6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424A65">
        <w:rPr>
          <w:rFonts w:hint="eastAsia"/>
          <w:sz w:val="34"/>
          <w:szCs w:val="34"/>
          <w:rtl/>
        </w:rPr>
        <w:t>از</w:t>
      </w:r>
      <w:r w:rsidRPr="00424A65">
        <w:rPr>
          <w:sz w:val="34"/>
          <w:szCs w:val="34"/>
          <w:rtl/>
        </w:rPr>
        <w:t xml:space="preserve"> بحث تمسک به فقر</w:t>
      </w:r>
      <w:r w:rsidRPr="00424A65">
        <w:rPr>
          <w:rFonts w:hint="cs"/>
          <w:sz w:val="34"/>
          <w:szCs w:val="34"/>
          <w:rtl/>
        </w:rPr>
        <w:t>ۀ</w:t>
      </w:r>
      <w:r w:rsidRPr="00424A65">
        <w:rPr>
          <w:sz w:val="34"/>
          <w:szCs w:val="34"/>
          <w:rtl/>
        </w:rPr>
        <w:t xml:space="preserve"> ثالث</w:t>
      </w:r>
      <w:r w:rsidRPr="00424A65">
        <w:rPr>
          <w:rFonts w:hint="cs"/>
          <w:sz w:val="34"/>
          <w:szCs w:val="34"/>
          <w:rtl/>
        </w:rPr>
        <w:t>ۀ</w:t>
      </w:r>
      <w:r w:rsidRPr="00424A65">
        <w:rPr>
          <w:sz w:val="34"/>
          <w:szCs w:val="34"/>
          <w:rtl/>
        </w:rPr>
        <w:t xml:space="preserve"> صح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ح</w:t>
      </w:r>
      <w:r w:rsidRPr="00424A65">
        <w:rPr>
          <w:rFonts w:hint="cs"/>
          <w:sz w:val="34"/>
          <w:szCs w:val="34"/>
          <w:rtl/>
        </w:rPr>
        <w:t>ۀ</w:t>
      </w:r>
      <w:r w:rsidRPr="00424A65">
        <w:rPr>
          <w:sz w:val="34"/>
          <w:szCs w:val="34"/>
          <w:rtl/>
        </w:rPr>
        <w:t xml:space="preserve"> دوم زراره بر استصحاب گذشت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>.</w:t>
      </w:r>
    </w:p>
    <w:p w14:paraId="1FA06820" w14:textId="71CE769A" w:rsidR="00D73EA4" w:rsidRDefault="00D73EA4" w:rsidP="00D73EA4">
      <w:pPr>
        <w:pStyle w:val="Heading2"/>
        <w:rPr>
          <w:rtl/>
        </w:rPr>
      </w:pPr>
      <w:r>
        <w:rPr>
          <w:rFonts w:hint="cs"/>
          <w:rtl/>
        </w:rPr>
        <w:t>دلالت فقر</w:t>
      </w:r>
      <w:r w:rsidRPr="00D73EA4">
        <w:rPr>
          <w:rtl/>
        </w:rPr>
        <w:t>ۀ</w:t>
      </w:r>
      <w:r>
        <w:rPr>
          <w:rFonts w:hint="cs"/>
          <w:rtl/>
        </w:rPr>
        <w:t xml:space="preserve"> ششم صحیح</w:t>
      </w:r>
      <w:r w:rsidRPr="00D73EA4">
        <w:rPr>
          <w:rtl/>
        </w:rPr>
        <w:t>ۀ</w:t>
      </w:r>
      <w:r>
        <w:rPr>
          <w:rFonts w:hint="cs"/>
          <w:rtl/>
        </w:rPr>
        <w:t>‌ ثانیه بر استصحاب</w:t>
      </w:r>
    </w:p>
    <w:p w14:paraId="2DDFFB8C" w14:textId="6BC27F74" w:rsidR="004C6A72" w:rsidRDefault="00424A65" w:rsidP="00D73EA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424A65">
        <w:rPr>
          <w:sz w:val="34"/>
          <w:szCs w:val="34"/>
          <w:rtl/>
        </w:rPr>
        <w:t>اما دلالت فقر</w:t>
      </w:r>
      <w:r w:rsidR="004A4633" w:rsidRPr="004A4633">
        <w:rPr>
          <w:sz w:val="34"/>
          <w:szCs w:val="34"/>
          <w:rtl/>
        </w:rPr>
        <w:t>ۀ</w:t>
      </w:r>
      <w:r w:rsidR="004A4633">
        <w:rPr>
          <w:rFonts w:hint="cs"/>
          <w:sz w:val="34"/>
          <w:szCs w:val="34"/>
          <w:rtl/>
        </w:rPr>
        <w:t xml:space="preserve"> سادسه</w:t>
      </w:r>
      <w:r w:rsidRPr="00424A65">
        <w:rPr>
          <w:sz w:val="34"/>
          <w:szCs w:val="34"/>
          <w:rtl/>
        </w:rPr>
        <w:t xml:space="preserve"> بر استصحاب واضح است. زراره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گو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</w:t>
      </w:r>
      <w:r w:rsidRPr="00424A65">
        <w:rPr>
          <w:sz w:val="34"/>
          <w:szCs w:val="34"/>
          <w:rtl/>
        </w:rPr>
        <w:t>: «قلت</w:t>
      </w:r>
      <w:r w:rsidR="004A4633">
        <w:rPr>
          <w:rFonts w:hint="cs"/>
          <w:sz w:val="34"/>
          <w:szCs w:val="34"/>
          <w:rtl/>
        </w:rPr>
        <w:t xml:space="preserve"> إن</w:t>
      </w:r>
      <w:r w:rsidRPr="00424A65">
        <w:rPr>
          <w:sz w:val="34"/>
          <w:szCs w:val="34"/>
          <w:rtl/>
        </w:rPr>
        <w:t xml:space="preserve"> ر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ت</w:t>
      </w:r>
      <w:r w:rsidR="004A4633">
        <w:rPr>
          <w:rFonts w:hint="cs"/>
          <w:sz w:val="34"/>
          <w:szCs w:val="34"/>
          <w:rtl/>
        </w:rPr>
        <w:t>ه</w:t>
      </w:r>
      <w:r w:rsidRPr="00424A65">
        <w:rPr>
          <w:sz w:val="34"/>
          <w:szCs w:val="34"/>
          <w:rtl/>
        </w:rPr>
        <w:t xml:space="preserve"> ف</w:t>
      </w:r>
      <w:r w:rsidRPr="00424A65">
        <w:rPr>
          <w:rFonts w:hint="cs"/>
          <w:sz w:val="34"/>
          <w:szCs w:val="34"/>
          <w:rtl/>
        </w:rPr>
        <w:t>ی</w:t>
      </w:r>
      <w:r w:rsidR="004A4633">
        <w:rPr>
          <w:rFonts w:hint="cs"/>
          <w:sz w:val="34"/>
          <w:szCs w:val="34"/>
          <w:rtl/>
        </w:rPr>
        <w:t xml:space="preserve"> ثوبی</w:t>
      </w:r>
      <w:r w:rsidRPr="00424A65">
        <w:rPr>
          <w:sz w:val="34"/>
          <w:szCs w:val="34"/>
          <w:rtl/>
        </w:rPr>
        <w:t xml:space="preserve"> و انا ف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لصلاة قال تنقض الصلاة و تع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</w:t>
      </w:r>
      <w:r w:rsidRPr="00424A65">
        <w:rPr>
          <w:sz w:val="34"/>
          <w:szCs w:val="34"/>
          <w:rtl/>
        </w:rPr>
        <w:t xml:space="preserve"> اذا شککت ف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موضع منه ثم ر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ته</w:t>
      </w:r>
      <w:r w:rsidRPr="00424A65">
        <w:rPr>
          <w:sz w:val="34"/>
          <w:szCs w:val="34"/>
          <w:rtl/>
        </w:rPr>
        <w:t xml:space="preserve"> و ان لم تشک ثم ر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ته</w:t>
      </w:r>
      <w:r w:rsidRPr="00424A65">
        <w:rPr>
          <w:sz w:val="34"/>
          <w:szCs w:val="34"/>
          <w:rtl/>
        </w:rPr>
        <w:t xml:space="preserve"> رطبا قطعت الصلاة و غسلته ثم ب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ت</w:t>
      </w:r>
      <w:r w:rsidRPr="00424A65">
        <w:rPr>
          <w:sz w:val="34"/>
          <w:szCs w:val="34"/>
          <w:rtl/>
        </w:rPr>
        <w:t xml:space="preserve"> ع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لصلاة لانک لا تد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لعله ش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ء</w:t>
      </w:r>
      <w:r w:rsidRPr="00424A65">
        <w:rPr>
          <w:sz w:val="34"/>
          <w:szCs w:val="34"/>
          <w:rtl/>
        </w:rPr>
        <w:t xml:space="preserve"> اوقع ع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ک</w:t>
      </w:r>
      <w:r w:rsidRPr="00424A65">
        <w:rPr>
          <w:sz w:val="34"/>
          <w:szCs w:val="34"/>
          <w:rtl/>
        </w:rPr>
        <w:t xml:space="preserve"> ف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س</w:t>
      </w:r>
      <w:r w:rsidRPr="00424A65">
        <w:rPr>
          <w:sz w:val="34"/>
          <w:szCs w:val="34"/>
          <w:rtl/>
        </w:rPr>
        <w:t xml:space="preserve">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بغ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ن تنقض ا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ق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بالشک». مفاد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فقره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است که اگر نمازگزار در اثن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نماز خو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در لباسش بب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د،</w:t>
      </w:r>
      <w:r w:rsidRPr="00424A65">
        <w:rPr>
          <w:sz w:val="34"/>
          <w:szCs w:val="34"/>
          <w:rtl/>
        </w:rPr>
        <w:t xml:space="preserve"> اگر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ق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کند که هنگام دخول در نماز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خون در لباسش بوده،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نماز باطل است</w:t>
      </w:r>
      <w:r w:rsidR="00441F03">
        <w:rPr>
          <w:rFonts w:hint="cs"/>
          <w:sz w:val="34"/>
          <w:szCs w:val="34"/>
          <w:rtl/>
        </w:rPr>
        <w:t>.</w:t>
      </w:r>
      <w:r w:rsidRPr="00424A65">
        <w:rPr>
          <w:sz w:val="34"/>
          <w:szCs w:val="34"/>
          <w:rtl/>
        </w:rPr>
        <w:t xml:space="preserve"> و اگر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ق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کند که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خ</w:t>
      </w:r>
      <w:r w:rsidRPr="00424A65">
        <w:rPr>
          <w:rFonts w:hint="eastAsia"/>
          <w:sz w:val="34"/>
          <w:szCs w:val="34"/>
          <w:rtl/>
        </w:rPr>
        <w:t>ون</w:t>
      </w:r>
      <w:r w:rsidRPr="00424A65">
        <w:rPr>
          <w:sz w:val="34"/>
          <w:szCs w:val="34"/>
          <w:rtl/>
        </w:rPr>
        <w:t xml:space="preserve"> در هنگام دخول در نماز در لباسش نبوده و در اثن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نماز رو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لباس</w:t>
      </w:r>
      <w:r w:rsidR="00FB7B56">
        <w:rPr>
          <w:rFonts w:hint="cs"/>
          <w:sz w:val="34"/>
          <w:szCs w:val="34"/>
          <w:rtl/>
        </w:rPr>
        <w:t>ش</w:t>
      </w:r>
      <w:r w:rsidRPr="00424A65">
        <w:rPr>
          <w:sz w:val="34"/>
          <w:szCs w:val="34"/>
          <w:rtl/>
        </w:rPr>
        <w:t xml:space="preserve"> افتاده،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نمازش صح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ح</w:t>
      </w:r>
      <w:r w:rsidRPr="00424A65">
        <w:rPr>
          <w:sz w:val="34"/>
          <w:szCs w:val="34"/>
          <w:rtl/>
        </w:rPr>
        <w:t xml:space="preserve"> است و همان جا لباسش را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شو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</w:t>
      </w:r>
      <w:r w:rsidRPr="00424A65">
        <w:rPr>
          <w:sz w:val="34"/>
          <w:szCs w:val="34"/>
          <w:rtl/>
        </w:rPr>
        <w:t xml:space="preserve"> و نمازش را ادامه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دهد</w:t>
      </w:r>
      <w:r w:rsidR="00B36A03">
        <w:rPr>
          <w:rFonts w:hint="cs"/>
          <w:sz w:val="34"/>
          <w:szCs w:val="34"/>
          <w:rtl/>
        </w:rPr>
        <w:t>.</w:t>
      </w:r>
      <w:r w:rsidRPr="00424A65">
        <w:rPr>
          <w:sz w:val="34"/>
          <w:szCs w:val="34"/>
          <w:rtl/>
        </w:rPr>
        <w:t xml:space="preserve"> و اگر شک بکند که آ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</w:t>
      </w:r>
      <w:r w:rsidRPr="00424A65">
        <w:rPr>
          <w:sz w:val="34"/>
          <w:szCs w:val="34"/>
          <w:rtl/>
        </w:rPr>
        <w:t xml:space="preserve">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خون قبل از دخول در نماز در لباسم بود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ا</w:t>
      </w:r>
      <w:r w:rsidRPr="00424A65">
        <w:rPr>
          <w:sz w:val="34"/>
          <w:szCs w:val="34"/>
          <w:rtl/>
        </w:rPr>
        <w:t xml:space="preserve"> بعد در لباسم افتاد، بنا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گذارد</w:t>
      </w:r>
      <w:r w:rsidRPr="00424A65">
        <w:rPr>
          <w:sz w:val="34"/>
          <w:szCs w:val="34"/>
          <w:rtl/>
        </w:rPr>
        <w:t xml:space="preserve"> که ان‌شاءالله </w:t>
      </w:r>
      <w:r w:rsidRPr="00424A65">
        <w:rPr>
          <w:rFonts w:hint="eastAsia"/>
          <w:sz w:val="34"/>
          <w:szCs w:val="34"/>
          <w:rtl/>
        </w:rPr>
        <w:t>در</w:t>
      </w:r>
      <w:r w:rsidRPr="00424A65">
        <w:rPr>
          <w:sz w:val="34"/>
          <w:szCs w:val="34"/>
          <w:rtl/>
        </w:rPr>
        <w:t xml:space="preserve"> هنگام شروع در نماز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خون بر لباسم 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فتاده</w:t>
      </w:r>
      <w:r w:rsidRPr="00424A65">
        <w:rPr>
          <w:sz w:val="34"/>
          <w:szCs w:val="34"/>
          <w:rtl/>
        </w:rPr>
        <w:t xml:space="preserve"> بود؛ چون قبلاً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ق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داشت که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لباسش پاک است. استصحاب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گو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</w:t>
      </w:r>
      <w:r w:rsidRPr="00424A65">
        <w:rPr>
          <w:sz w:val="34"/>
          <w:szCs w:val="34"/>
          <w:rtl/>
        </w:rPr>
        <w:t>: بگو در هنگام شروع در نماز هنوز لباسم پاک بوده</w:t>
      </w:r>
      <w:r w:rsidR="004C6A72">
        <w:rPr>
          <w:rFonts w:hint="cs"/>
          <w:sz w:val="34"/>
          <w:szCs w:val="34"/>
          <w:rtl/>
        </w:rPr>
        <w:t xml:space="preserve"> است.</w:t>
      </w:r>
      <w:r w:rsidRPr="00424A65">
        <w:rPr>
          <w:sz w:val="34"/>
          <w:szCs w:val="34"/>
          <w:rtl/>
        </w:rPr>
        <w:t xml:space="preserve"> اثر شرع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آن</w:t>
      </w:r>
      <w:r w:rsidR="00B36A03">
        <w:rPr>
          <w:rFonts w:hint="cs"/>
          <w:sz w:val="34"/>
          <w:szCs w:val="34"/>
          <w:rtl/>
        </w:rPr>
        <w:t>،</w:t>
      </w:r>
      <w:r w:rsidRPr="00424A65">
        <w:rPr>
          <w:sz w:val="34"/>
          <w:szCs w:val="34"/>
          <w:rtl/>
        </w:rPr>
        <w:t xml:space="preserve"> حکم به صحت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نماز است.</w:t>
      </w:r>
    </w:p>
    <w:p w14:paraId="20595BDA" w14:textId="71937DA1" w:rsidR="00D73EA4" w:rsidRDefault="00D73EA4" w:rsidP="00D73EA4">
      <w:pPr>
        <w:pStyle w:val="Heading2"/>
        <w:rPr>
          <w:rtl/>
        </w:rPr>
      </w:pPr>
      <w:r>
        <w:rPr>
          <w:rFonts w:hint="cs"/>
          <w:rtl/>
        </w:rPr>
        <w:t>پاسخ از اشکال شیخ انصاری</w:t>
      </w:r>
    </w:p>
    <w:p w14:paraId="2AA08D88" w14:textId="18A8D753" w:rsidR="004C6A72" w:rsidRDefault="00424A65" w:rsidP="00D73EA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424A65">
        <w:rPr>
          <w:sz w:val="34"/>
          <w:szCs w:val="34"/>
          <w:rtl/>
        </w:rPr>
        <w:t>مرحوم ش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خ</w:t>
      </w:r>
      <w:r w:rsidRPr="00424A65">
        <w:rPr>
          <w:sz w:val="34"/>
          <w:szCs w:val="34"/>
          <w:rtl/>
        </w:rPr>
        <w:t xml:space="preserve"> انصا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فرمودند: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فقره با فقر</w:t>
      </w:r>
      <w:r w:rsidRPr="00424A65">
        <w:rPr>
          <w:rFonts w:hint="cs"/>
          <w:sz w:val="34"/>
          <w:szCs w:val="34"/>
          <w:rtl/>
        </w:rPr>
        <w:t>ۀ</w:t>
      </w:r>
      <w:r w:rsidRPr="00424A65">
        <w:rPr>
          <w:sz w:val="34"/>
          <w:szCs w:val="34"/>
          <w:rtl/>
        </w:rPr>
        <w:t xml:space="preserve"> ثالثه که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فرمود</w:t>
      </w:r>
      <w:r w:rsidRPr="00424A65">
        <w:rPr>
          <w:sz w:val="34"/>
          <w:szCs w:val="34"/>
          <w:rtl/>
        </w:rPr>
        <w:t>: اگر بعد از نماز بفهم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ه لباست در هنگام نماز نجس بوده، نمازت صح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ح</w:t>
      </w:r>
      <w:r w:rsidRPr="00424A65">
        <w:rPr>
          <w:sz w:val="34"/>
          <w:szCs w:val="34"/>
          <w:rtl/>
        </w:rPr>
        <w:t xml:space="preserve"> است، تعارض دارد. </w:t>
      </w:r>
      <w:r w:rsidR="00B36A03">
        <w:rPr>
          <w:rFonts w:hint="cs"/>
          <w:sz w:val="34"/>
          <w:szCs w:val="34"/>
          <w:rtl/>
        </w:rPr>
        <w:t xml:space="preserve">اگر </w:t>
      </w:r>
      <w:r w:rsidRPr="00424A65">
        <w:rPr>
          <w:sz w:val="34"/>
          <w:szCs w:val="34"/>
          <w:rtl/>
        </w:rPr>
        <w:t>کل نماز در لباس نجس بوده، چون جاهل بو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نماز صح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ح</w:t>
      </w:r>
      <w:r w:rsidRPr="00424A65">
        <w:rPr>
          <w:sz w:val="34"/>
          <w:szCs w:val="34"/>
          <w:rtl/>
        </w:rPr>
        <w:t xml:space="preserve"> است؛ حالا بعض نماز در لباس نجس بوده، وسط نماز ملتفت بشو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بگو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د</w:t>
      </w:r>
      <w:r w:rsidRPr="00424A65">
        <w:rPr>
          <w:sz w:val="34"/>
          <w:szCs w:val="34"/>
          <w:rtl/>
        </w:rPr>
        <w:t>: نماز باطل است،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عرف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ست</w:t>
      </w:r>
      <w:r w:rsidRPr="00424A65">
        <w:rPr>
          <w:sz w:val="34"/>
          <w:szCs w:val="34"/>
          <w:rtl/>
        </w:rPr>
        <w:t>.</w:t>
      </w:r>
    </w:p>
    <w:p w14:paraId="66067866" w14:textId="77777777" w:rsidR="00CB31A6" w:rsidRDefault="00424A65" w:rsidP="004C6A72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424A65">
        <w:rPr>
          <w:sz w:val="34"/>
          <w:szCs w:val="34"/>
          <w:rtl/>
        </w:rPr>
        <w:t>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فرم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ش</w:t>
      </w:r>
      <w:r w:rsidRPr="00424A65">
        <w:rPr>
          <w:sz w:val="34"/>
          <w:szCs w:val="34"/>
          <w:rtl/>
        </w:rPr>
        <w:t xml:space="preserve"> درست 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ست</w:t>
      </w:r>
      <w:r w:rsidRPr="00424A65">
        <w:rPr>
          <w:sz w:val="34"/>
          <w:szCs w:val="34"/>
          <w:rtl/>
        </w:rPr>
        <w:t>. ش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</w:t>
      </w:r>
      <w:r w:rsidRPr="00424A65">
        <w:rPr>
          <w:sz w:val="34"/>
          <w:szCs w:val="34"/>
          <w:rtl/>
        </w:rPr>
        <w:t xml:space="preserve"> خود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که</w:t>
      </w:r>
      <w:r w:rsidRPr="00424A65">
        <w:rPr>
          <w:sz w:val="34"/>
          <w:szCs w:val="34"/>
          <w:rtl/>
        </w:rPr>
        <w:t xml:space="preserve"> در آن</w:t>
      </w:r>
      <w:r w:rsidR="004C6A72">
        <w:rPr>
          <w:rFonts w:hint="cs"/>
          <w:sz w:val="34"/>
          <w:szCs w:val="34"/>
          <w:rtl/>
        </w:rPr>
        <w:t>ِ</w:t>
      </w:r>
      <w:r w:rsidRPr="00424A65">
        <w:rPr>
          <w:sz w:val="34"/>
          <w:szCs w:val="34"/>
          <w:rtl/>
        </w:rPr>
        <w:t xml:space="preserve"> التفات به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که</w:t>
      </w:r>
      <w:r w:rsidRPr="00424A65">
        <w:rPr>
          <w:sz w:val="34"/>
          <w:szCs w:val="34"/>
          <w:rtl/>
        </w:rPr>
        <w:t xml:space="preserve">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نجاست ثوب قبل از نماز بوده،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باعث بشود که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نماز محکوم به بطلان بشود. اما کس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ه تا آخر نماز ملتفت نشود او نمازش صح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ح</w:t>
      </w:r>
      <w:r w:rsidRPr="00424A65">
        <w:rPr>
          <w:sz w:val="34"/>
          <w:szCs w:val="34"/>
          <w:rtl/>
        </w:rPr>
        <w:t xml:space="preserve"> باشد.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احکام تعب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ه</w:t>
      </w:r>
      <w:r w:rsidRPr="00424A65">
        <w:rPr>
          <w:sz w:val="34"/>
          <w:szCs w:val="34"/>
          <w:rtl/>
        </w:rPr>
        <w:t xml:space="preserve"> را ن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شود</w:t>
      </w:r>
      <w:r w:rsidRPr="00424A65">
        <w:rPr>
          <w:sz w:val="34"/>
          <w:szCs w:val="34"/>
          <w:rtl/>
        </w:rPr>
        <w:t xml:space="preserve"> با صرف استبعاد نف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کرد.</w:t>
      </w:r>
    </w:p>
    <w:p w14:paraId="7B9D1C6F" w14:textId="4BF965E0" w:rsidR="00424A65" w:rsidRDefault="00424A65" w:rsidP="00CB31A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424A65">
        <w:rPr>
          <w:sz w:val="34"/>
          <w:szCs w:val="34"/>
          <w:rtl/>
        </w:rPr>
        <w:t>به‌هرحال</w:t>
      </w:r>
      <w:r w:rsidR="00CB31A6">
        <w:rPr>
          <w:rFonts w:hint="cs"/>
          <w:sz w:val="34"/>
          <w:szCs w:val="34"/>
          <w:rtl/>
        </w:rPr>
        <w:t>،</w:t>
      </w:r>
      <w:r w:rsidRPr="00424A65">
        <w:rPr>
          <w:sz w:val="34"/>
          <w:szCs w:val="34"/>
          <w:rtl/>
        </w:rPr>
        <w:t xml:space="preserve"> جمل</w:t>
      </w:r>
      <w:r w:rsidRPr="00424A65">
        <w:rPr>
          <w:rFonts w:hint="cs"/>
          <w:sz w:val="34"/>
          <w:szCs w:val="34"/>
          <w:rtl/>
        </w:rPr>
        <w:t>ۀ</w:t>
      </w:r>
      <w:r w:rsidRPr="00424A65">
        <w:rPr>
          <w:sz w:val="34"/>
          <w:szCs w:val="34"/>
          <w:rtl/>
        </w:rPr>
        <w:t xml:space="preserve"> «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س</w:t>
      </w:r>
      <w:r w:rsidRPr="00424A65">
        <w:rPr>
          <w:sz w:val="34"/>
          <w:szCs w:val="34"/>
          <w:rtl/>
        </w:rPr>
        <w:t xml:space="preserve">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بغ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ان تنقض ا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ق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بالشک» ظاهرش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است که نب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د</w:t>
      </w:r>
      <w:r w:rsidRPr="00424A65">
        <w:rPr>
          <w:sz w:val="34"/>
          <w:szCs w:val="34"/>
          <w:rtl/>
        </w:rPr>
        <w:t xml:space="preserve"> مطلق 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ق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را با شک نقض کن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 xml:space="preserve"> و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</w:t>
      </w:r>
      <w:r w:rsidRPr="00424A65">
        <w:rPr>
          <w:sz w:val="34"/>
          <w:szCs w:val="34"/>
          <w:rtl/>
        </w:rPr>
        <w:t xml:space="preserve"> بدون 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‌که</w:t>
      </w:r>
      <w:r w:rsidRPr="00424A65">
        <w:rPr>
          <w:sz w:val="34"/>
          <w:szCs w:val="34"/>
          <w:rtl/>
        </w:rPr>
        <w:t xml:space="preserve"> به استصحاب بقا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sz w:val="34"/>
          <w:szCs w:val="34"/>
          <w:rtl/>
        </w:rPr>
        <w:t xml:space="preserve"> طهارت اختصاص داشته باشد، دل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ل</w:t>
      </w:r>
      <w:r w:rsidRPr="00424A65">
        <w:rPr>
          <w:sz w:val="34"/>
          <w:szCs w:val="34"/>
          <w:rtl/>
        </w:rPr>
        <w:t xml:space="preserve"> بر حج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ت</w:t>
      </w:r>
      <w:r w:rsidRPr="00424A65">
        <w:rPr>
          <w:sz w:val="34"/>
          <w:szCs w:val="34"/>
          <w:rtl/>
        </w:rPr>
        <w:t xml:space="preserve"> استصحاب در هم</w:t>
      </w:r>
      <w:r w:rsidRPr="00424A65">
        <w:rPr>
          <w:rFonts w:hint="cs"/>
          <w:sz w:val="34"/>
          <w:szCs w:val="34"/>
          <w:rtl/>
        </w:rPr>
        <w:t>ۀ</w:t>
      </w:r>
      <w:r w:rsidRPr="00424A65">
        <w:rPr>
          <w:sz w:val="34"/>
          <w:szCs w:val="34"/>
          <w:rtl/>
        </w:rPr>
        <w:t xml:space="preserve"> موارد است.</w:t>
      </w:r>
    </w:p>
    <w:p w14:paraId="717107C1" w14:textId="45377555" w:rsidR="00424A65" w:rsidRPr="00424A65" w:rsidRDefault="00424A65" w:rsidP="00424A6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424A65">
        <w:rPr>
          <w:rFonts w:hint="eastAsia"/>
          <w:sz w:val="34"/>
          <w:szCs w:val="34"/>
          <w:rtl/>
        </w:rPr>
        <w:t>از</w:t>
      </w:r>
      <w:r w:rsidRPr="00424A65">
        <w:rPr>
          <w:sz w:val="34"/>
          <w:szCs w:val="34"/>
          <w:rtl/>
        </w:rPr>
        <w:t xml:space="preserve"> بحث راجع به صح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ح</w:t>
      </w:r>
      <w:r w:rsidRPr="00424A65">
        <w:rPr>
          <w:rFonts w:hint="cs"/>
          <w:sz w:val="34"/>
          <w:szCs w:val="34"/>
          <w:rtl/>
        </w:rPr>
        <w:t>ۀ</w:t>
      </w:r>
      <w:r w:rsidRPr="00424A65">
        <w:rPr>
          <w:sz w:val="34"/>
          <w:szCs w:val="34"/>
          <w:rtl/>
        </w:rPr>
        <w:t xml:space="preserve"> ثان</w:t>
      </w:r>
      <w:r w:rsidRPr="00424A65">
        <w:rPr>
          <w:rFonts w:hint="cs"/>
          <w:sz w:val="34"/>
          <w:szCs w:val="34"/>
          <w:rtl/>
        </w:rPr>
        <w:t>یۀ</w:t>
      </w:r>
      <w:r w:rsidRPr="00424A65">
        <w:rPr>
          <w:sz w:val="34"/>
          <w:szCs w:val="34"/>
          <w:rtl/>
        </w:rPr>
        <w:t xml:space="preserve"> زراره فارغ شد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>. ان‌شاءالله در سال آ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نده</w:t>
      </w:r>
      <w:r w:rsidRPr="00424A65">
        <w:rPr>
          <w:sz w:val="34"/>
          <w:szCs w:val="34"/>
          <w:rtl/>
        </w:rPr>
        <w:t xml:space="preserve"> کلام در استدلال به </w:t>
      </w:r>
      <w:r w:rsidRPr="00424A65">
        <w:rPr>
          <w:sz w:val="34"/>
          <w:szCs w:val="34"/>
          <w:rtl/>
        </w:rPr>
        <w:lastRenderedPageBreak/>
        <w:t>صح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ح</w:t>
      </w:r>
      <w:r w:rsidRPr="00424A65">
        <w:rPr>
          <w:rFonts w:hint="cs"/>
          <w:sz w:val="34"/>
          <w:szCs w:val="34"/>
          <w:rtl/>
        </w:rPr>
        <w:t>ۀ</w:t>
      </w:r>
      <w:r w:rsidRPr="00424A65">
        <w:rPr>
          <w:sz w:val="34"/>
          <w:szCs w:val="34"/>
          <w:rtl/>
        </w:rPr>
        <w:t xml:space="preserve"> ثالث</w:t>
      </w:r>
      <w:r w:rsidRPr="00424A65">
        <w:rPr>
          <w:rFonts w:hint="cs"/>
          <w:sz w:val="34"/>
          <w:szCs w:val="34"/>
          <w:rtl/>
        </w:rPr>
        <w:t>ۀ</w:t>
      </w:r>
      <w:r w:rsidRPr="00424A65">
        <w:rPr>
          <w:sz w:val="34"/>
          <w:szCs w:val="34"/>
          <w:rtl/>
        </w:rPr>
        <w:t xml:space="preserve"> زراره واقع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شود</w:t>
      </w:r>
      <w:r w:rsidRPr="00424A65">
        <w:rPr>
          <w:sz w:val="34"/>
          <w:szCs w:val="34"/>
          <w:rtl/>
        </w:rPr>
        <w:t>. هم</w:t>
      </w:r>
      <w:r w:rsidRPr="00424A65">
        <w:rPr>
          <w:rFonts w:hint="cs"/>
          <w:sz w:val="34"/>
          <w:szCs w:val="34"/>
          <w:rtl/>
        </w:rPr>
        <w:t>ۀ</w:t>
      </w:r>
      <w:r w:rsidRPr="00424A65">
        <w:rPr>
          <w:sz w:val="34"/>
          <w:szCs w:val="34"/>
          <w:rtl/>
        </w:rPr>
        <w:t xml:space="preserve"> شما را به خدا م</w:t>
      </w:r>
      <w:r w:rsidRPr="00424A65">
        <w:rPr>
          <w:rFonts w:hint="cs"/>
          <w:sz w:val="34"/>
          <w:szCs w:val="34"/>
          <w:rtl/>
        </w:rPr>
        <w:t>ی‌</w:t>
      </w:r>
      <w:r w:rsidRPr="00424A65">
        <w:rPr>
          <w:rFonts w:hint="eastAsia"/>
          <w:sz w:val="34"/>
          <w:szCs w:val="34"/>
          <w:rtl/>
        </w:rPr>
        <w:t>سپار</w:t>
      </w:r>
      <w:r w:rsidRPr="00424A65">
        <w:rPr>
          <w:rFonts w:hint="cs"/>
          <w:sz w:val="34"/>
          <w:szCs w:val="34"/>
          <w:rtl/>
        </w:rPr>
        <w:t>ی</w:t>
      </w:r>
      <w:r w:rsidRPr="00424A65">
        <w:rPr>
          <w:rFonts w:hint="eastAsia"/>
          <w:sz w:val="34"/>
          <w:szCs w:val="34"/>
          <w:rtl/>
        </w:rPr>
        <w:t>م</w:t>
      </w:r>
      <w:r w:rsidRPr="00424A65">
        <w:rPr>
          <w:sz w:val="34"/>
          <w:szCs w:val="34"/>
          <w:rtl/>
        </w:rPr>
        <w:t>.</w:t>
      </w:r>
    </w:p>
    <w:p w14:paraId="2680C17B" w14:textId="0F1B3CF6" w:rsidR="00E246F5" w:rsidRPr="00073554" w:rsidRDefault="00424A65" w:rsidP="00424A6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b/>
          <w:bCs/>
          <w:sz w:val="34"/>
          <w:szCs w:val="34"/>
          <w:rtl/>
        </w:rPr>
      </w:pPr>
      <w:r w:rsidRPr="00073554">
        <w:rPr>
          <w:rFonts w:hint="eastAsia"/>
          <w:b/>
          <w:bCs/>
          <w:sz w:val="34"/>
          <w:szCs w:val="34"/>
          <w:rtl/>
        </w:rPr>
        <w:t>«اللهم</w:t>
      </w:r>
      <w:r w:rsidRPr="00073554">
        <w:rPr>
          <w:b/>
          <w:bCs/>
          <w:sz w:val="34"/>
          <w:szCs w:val="34"/>
          <w:rtl/>
        </w:rPr>
        <w:t xml:space="preserve"> کن لول</w:t>
      </w:r>
      <w:r w:rsidRPr="00073554">
        <w:rPr>
          <w:rFonts w:hint="cs"/>
          <w:b/>
          <w:bCs/>
          <w:sz w:val="34"/>
          <w:szCs w:val="34"/>
          <w:rtl/>
        </w:rPr>
        <w:t>ی</w:t>
      </w:r>
      <w:r w:rsidRPr="00073554">
        <w:rPr>
          <w:rFonts w:hint="eastAsia"/>
          <w:b/>
          <w:bCs/>
          <w:sz w:val="34"/>
          <w:szCs w:val="34"/>
          <w:rtl/>
        </w:rPr>
        <w:t>ک</w:t>
      </w:r>
      <w:r w:rsidRPr="00073554">
        <w:rPr>
          <w:b/>
          <w:bCs/>
          <w:sz w:val="34"/>
          <w:szCs w:val="34"/>
          <w:rtl/>
        </w:rPr>
        <w:t xml:space="preserve"> الحجة بن الحسن صلواتک عل</w:t>
      </w:r>
      <w:r w:rsidRPr="00073554">
        <w:rPr>
          <w:rFonts w:hint="cs"/>
          <w:b/>
          <w:bCs/>
          <w:sz w:val="34"/>
          <w:szCs w:val="34"/>
          <w:rtl/>
        </w:rPr>
        <w:t>ی</w:t>
      </w:r>
      <w:r w:rsidRPr="00073554">
        <w:rPr>
          <w:rFonts w:hint="eastAsia"/>
          <w:b/>
          <w:bCs/>
          <w:sz w:val="34"/>
          <w:szCs w:val="34"/>
          <w:rtl/>
        </w:rPr>
        <w:t>ه</w:t>
      </w:r>
      <w:r w:rsidRPr="00073554">
        <w:rPr>
          <w:b/>
          <w:bCs/>
          <w:sz w:val="34"/>
          <w:szCs w:val="34"/>
          <w:rtl/>
        </w:rPr>
        <w:t xml:space="preserve"> و عل</w:t>
      </w:r>
      <w:r w:rsidRPr="00073554">
        <w:rPr>
          <w:rFonts w:hint="cs"/>
          <w:b/>
          <w:bCs/>
          <w:sz w:val="34"/>
          <w:szCs w:val="34"/>
          <w:rtl/>
        </w:rPr>
        <w:t>ی</w:t>
      </w:r>
      <w:r w:rsidRPr="00073554">
        <w:rPr>
          <w:b/>
          <w:bCs/>
          <w:sz w:val="34"/>
          <w:szCs w:val="34"/>
          <w:rtl/>
        </w:rPr>
        <w:t xml:space="preserve"> آبائه ف</w:t>
      </w:r>
      <w:r w:rsidRPr="00073554">
        <w:rPr>
          <w:rFonts w:hint="cs"/>
          <w:b/>
          <w:bCs/>
          <w:sz w:val="34"/>
          <w:szCs w:val="34"/>
          <w:rtl/>
        </w:rPr>
        <w:t>ی</w:t>
      </w:r>
      <w:r w:rsidRPr="00073554">
        <w:rPr>
          <w:b/>
          <w:bCs/>
          <w:sz w:val="34"/>
          <w:szCs w:val="34"/>
          <w:rtl/>
        </w:rPr>
        <w:t xml:space="preserve"> هذه الساعة و ف</w:t>
      </w:r>
      <w:r w:rsidRPr="00073554">
        <w:rPr>
          <w:rFonts w:hint="cs"/>
          <w:b/>
          <w:bCs/>
          <w:sz w:val="34"/>
          <w:szCs w:val="34"/>
          <w:rtl/>
        </w:rPr>
        <w:t>ی</w:t>
      </w:r>
      <w:r w:rsidRPr="00073554">
        <w:rPr>
          <w:b/>
          <w:bCs/>
          <w:sz w:val="34"/>
          <w:szCs w:val="34"/>
          <w:rtl/>
        </w:rPr>
        <w:t xml:space="preserve"> کل ساعة ول</w:t>
      </w:r>
      <w:r w:rsidRPr="00073554">
        <w:rPr>
          <w:rFonts w:hint="cs"/>
          <w:b/>
          <w:bCs/>
          <w:sz w:val="34"/>
          <w:szCs w:val="34"/>
          <w:rtl/>
        </w:rPr>
        <w:t>ی</w:t>
      </w:r>
      <w:r w:rsidRPr="00073554">
        <w:rPr>
          <w:rFonts w:hint="eastAsia"/>
          <w:b/>
          <w:bCs/>
          <w:sz w:val="34"/>
          <w:szCs w:val="34"/>
          <w:rtl/>
        </w:rPr>
        <w:t>ا</w:t>
      </w:r>
      <w:r w:rsidRPr="00073554">
        <w:rPr>
          <w:b/>
          <w:bCs/>
          <w:sz w:val="34"/>
          <w:szCs w:val="34"/>
          <w:rtl/>
        </w:rPr>
        <w:t xml:space="preserve"> و حافظا و قائدا و ناصرا و دل</w:t>
      </w:r>
      <w:r w:rsidRPr="00073554">
        <w:rPr>
          <w:rFonts w:hint="cs"/>
          <w:b/>
          <w:bCs/>
          <w:sz w:val="34"/>
          <w:szCs w:val="34"/>
          <w:rtl/>
        </w:rPr>
        <w:t>ی</w:t>
      </w:r>
      <w:r w:rsidRPr="00073554">
        <w:rPr>
          <w:rFonts w:hint="eastAsia"/>
          <w:b/>
          <w:bCs/>
          <w:sz w:val="34"/>
          <w:szCs w:val="34"/>
          <w:rtl/>
        </w:rPr>
        <w:t>لا</w:t>
      </w:r>
      <w:r w:rsidRPr="00073554">
        <w:rPr>
          <w:b/>
          <w:bCs/>
          <w:sz w:val="34"/>
          <w:szCs w:val="34"/>
          <w:rtl/>
        </w:rPr>
        <w:t xml:space="preserve"> و ع</w:t>
      </w:r>
      <w:r w:rsidRPr="00073554">
        <w:rPr>
          <w:rFonts w:hint="cs"/>
          <w:b/>
          <w:bCs/>
          <w:sz w:val="34"/>
          <w:szCs w:val="34"/>
          <w:rtl/>
        </w:rPr>
        <w:t>ی</w:t>
      </w:r>
      <w:r w:rsidRPr="00073554">
        <w:rPr>
          <w:rFonts w:hint="eastAsia"/>
          <w:b/>
          <w:bCs/>
          <w:sz w:val="34"/>
          <w:szCs w:val="34"/>
          <w:rtl/>
        </w:rPr>
        <w:t>نا</w:t>
      </w:r>
      <w:r w:rsidRPr="00073554">
        <w:rPr>
          <w:b/>
          <w:bCs/>
          <w:sz w:val="34"/>
          <w:szCs w:val="34"/>
          <w:rtl/>
        </w:rPr>
        <w:t xml:space="preserve"> حت</w:t>
      </w:r>
      <w:r w:rsidRPr="00073554">
        <w:rPr>
          <w:rFonts w:hint="cs"/>
          <w:b/>
          <w:bCs/>
          <w:sz w:val="34"/>
          <w:szCs w:val="34"/>
          <w:rtl/>
        </w:rPr>
        <w:t>ی</w:t>
      </w:r>
      <w:r w:rsidRPr="00073554">
        <w:rPr>
          <w:b/>
          <w:bCs/>
          <w:sz w:val="34"/>
          <w:szCs w:val="34"/>
          <w:rtl/>
        </w:rPr>
        <w:t xml:space="preserve"> تسکنه ارضک طوعا و تمتعه ف</w:t>
      </w:r>
      <w:r w:rsidRPr="00073554">
        <w:rPr>
          <w:rFonts w:hint="cs"/>
          <w:b/>
          <w:bCs/>
          <w:sz w:val="34"/>
          <w:szCs w:val="34"/>
          <w:rtl/>
        </w:rPr>
        <w:t>ی</w:t>
      </w:r>
      <w:r w:rsidRPr="00073554">
        <w:rPr>
          <w:rFonts w:hint="eastAsia"/>
          <w:b/>
          <w:bCs/>
          <w:sz w:val="34"/>
          <w:szCs w:val="34"/>
          <w:rtl/>
        </w:rPr>
        <w:t>ها</w:t>
      </w:r>
      <w:r w:rsidRPr="00073554">
        <w:rPr>
          <w:b/>
          <w:bCs/>
          <w:sz w:val="34"/>
          <w:szCs w:val="34"/>
          <w:rtl/>
        </w:rPr>
        <w:t xml:space="preserve"> طو</w:t>
      </w:r>
      <w:r w:rsidRPr="00073554">
        <w:rPr>
          <w:rFonts w:hint="cs"/>
          <w:b/>
          <w:bCs/>
          <w:sz w:val="34"/>
          <w:szCs w:val="34"/>
          <w:rtl/>
        </w:rPr>
        <w:t>ی</w:t>
      </w:r>
      <w:r w:rsidRPr="00073554">
        <w:rPr>
          <w:rFonts w:hint="eastAsia"/>
          <w:b/>
          <w:bCs/>
          <w:sz w:val="34"/>
          <w:szCs w:val="34"/>
          <w:rtl/>
        </w:rPr>
        <w:t>لا</w:t>
      </w:r>
      <w:r w:rsidRPr="00073554">
        <w:rPr>
          <w:b/>
          <w:bCs/>
          <w:sz w:val="34"/>
          <w:szCs w:val="34"/>
          <w:rtl/>
        </w:rPr>
        <w:t xml:space="preserve"> و صل</w:t>
      </w:r>
      <w:r w:rsidRPr="00073554">
        <w:rPr>
          <w:rFonts w:hint="cs"/>
          <w:b/>
          <w:bCs/>
          <w:sz w:val="34"/>
          <w:szCs w:val="34"/>
          <w:rtl/>
        </w:rPr>
        <w:t>ی</w:t>
      </w:r>
      <w:r w:rsidRPr="00073554">
        <w:rPr>
          <w:b/>
          <w:bCs/>
          <w:sz w:val="34"/>
          <w:szCs w:val="34"/>
          <w:rtl/>
        </w:rPr>
        <w:t xml:space="preserve"> الله عل</w:t>
      </w:r>
      <w:r w:rsidRPr="00073554">
        <w:rPr>
          <w:rFonts w:hint="cs"/>
          <w:b/>
          <w:bCs/>
          <w:sz w:val="34"/>
          <w:szCs w:val="34"/>
          <w:rtl/>
        </w:rPr>
        <w:t>ی</w:t>
      </w:r>
      <w:r w:rsidRPr="00073554">
        <w:rPr>
          <w:b/>
          <w:bCs/>
          <w:sz w:val="34"/>
          <w:szCs w:val="34"/>
          <w:rtl/>
        </w:rPr>
        <w:t xml:space="preserve"> محمد و آله الطاهر</w:t>
      </w:r>
      <w:r w:rsidRPr="00073554">
        <w:rPr>
          <w:rFonts w:hint="cs"/>
          <w:b/>
          <w:bCs/>
          <w:sz w:val="34"/>
          <w:szCs w:val="34"/>
          <w:rtl/>
        </w:rPr>
        <w:t>ی</w:t>
      </w:r>
      <w:r w:rsidRPr="00073554">
        <w:rPr>
          <w:rFonts w:hint="eastAsia"/>
          <w:b/>
          <w:bCs/>
          <w:sz w:val="34"/>
          <w:szCs w:val="34"/>
          <w:rtl/>
        </w:rPr>
        <w:t>ن»</w:t>
      </w:r>
      <w:r w:rsidR="00073554">
        <w:rPr>
          <w:rFonts w:hint="cs"/>
          <w:b/>
          <w:bCs/>
          <w:sz w:val="34"/>
          <w:szCs w:val="34"/>
          <w:rtl/>
        </w:rPr>
        <w:t>.</w:t>
      </w:r>
    </w:p>
    <w:sectPr w:rsidR="00E246F5" w:rsidRPr="00073554" w:rsidSect="00A82BC5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0A583" w14:textId="77777777" w:rsidR="0093704C" w:rsidRDefault="0093704C">
      <w:r>
        <w:separator/>
      </w:r>
    </w:p>
  </w:endnote>
  <w:endnote w:type="continuationSeparator" w:id="0">
    <w:p w14:paraId="66F495FD" w14:textId="77777777" w:rsidR="0093704C" w:rsidRDefault="0093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161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0D6A2" w14:textId="54537722" w:rsidR="00A82BC5" w:rsidRDefault="00A82B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37DADE" w14:textId="77777777" w:rsidR="00A82BC5" w:rsidRDefault="00A82B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A76D2" w14:textId="77777777" w:rsidR="0093704C" w:rsidRDefault="0093704C" w:rsidP="00640422">
      <w:pPr>
        <w:bidi/>
      </w:pPr>
      <w:r>
        <w:separator/>
      </w:r>
    </w:p>
  </w:footnote>
  <w:footnote w:type="continuationSeparator" w:id="0">
    <w:p w14:paraId="3E500636" w14:textId="77777777" w:rsidR="0093704C" w:rsidRDefault="0093704C">
      <w:r>
        <w:continuationSeparator/>
      </w:r>
    </w:p>
  </w:footnote>
  <w:footnote w:id="1">
    <w:p w14:paraId="62BCEE29" w14:textId="78355329" w:rsidR="008A1D8D" w:rsidRPr="008A1D8D" w:rsidRDefault="008A1D8D" w:rsidP="008A1D8D">
      <w:pPr>
        <w:pStyle w:val="FootnoteText"/>
        <w:bidi/>
        <w:rPr>
          <w:sz w:val="28"/>
          <w:szCs w:val="28"/>
          <w:rtl/>
        </w:rPr>
      </w:pPr>
      <w:r w:rsidRPr="008A1D8D">
        <w:rPr>
          <w:rStyle w:val="FootnoteReference"/>
          <w:sz w:val="28"/>
          <w:szCs w:val="28"/>
        </w:rPr>
        <w:footnoteRef/>
      </w:r>
      <w:r w:rsidRPr="008A1D8D">
        <w:rPr>
          <w:sz w:val="28"/>
          <w:szCs w:val="28"/>
        </w:rPr>
        <w:t xml:space="preserve"> </w:t>
      </w:r>
      <w:r w:rsidRPr="008A1D8D">
        <w:rPr>
          <w:sz w:val="28"/>
          <w:szCs w:val="28"/>
          <w:rtl/>
        </w:rPr>
        <w:t>«وسائل الشیعة» جلد ۳، صفحه ۵۰۵.</w:t>
      </w:r>
    </w:p>
  </w:footnote>
  <w:footnote w:id="2">
    <w:p w14:paraId="2C2700AE" w14:textId="3ED395F1" w:rsidR="00224C5F" w:rsidRPr="00224C5F" w:rsidRDefault="00224C5F" w:rsidP="00224C5F">
      <w:pPr>
        <w:pStyle w:val="FootnoteText"/>
        <w:bidi/>
        <w:rPr>
          <w:sz w:val="28"/>
          <w:szCs w:val="28"/>
          <w:rtl/>
        </w:rPr>
      </w:pPr>
      <w:r w:rsidRPr="00224C5F">
        <w:rPr>
          <w:rStyle w:val="FootnoteReference"/>
          <w:sz w:val="28"/>
          <w:szCs w:val="28"/>
        </w:rPr>
        <w:footnoteRef/>
      </w:r>
      <w:r w:rsidRPr="00224C5F">
        <w:rPr>
          <w:sz w:val="28"/>
          <w:szCs w:val="28"/>
        </w:rPr>
        <w:t xml:space="preserve"> </w:t>
      </w:r>
      <w:r w:rsidRPr="00224C5F">
        <w:rPr>
          <w:sz w:val="28"/>
          <w:szCs w:val="28"/>
          <w:rtl/>
        </w:rPr>
        <w:t xml:space="preserve">«الاضواء و </w:t>
      </w:r>
      <w:r>
        <w:rPr>
          <w:rFonts w:hint="cs"/>
          <w:sz w:val="28"/>
          <w:szCs w:val="28"/>
          <w:rtl/>
        </w:rPr>
        <w:t>الآراء</w:t>
      </w:r>
      <w:r w:rsidRPr="00224C5F">
        <w:rPr>
          <w:sz w:val="28"/>
          <w:szCs w:val="28"/>
          <w:rtl/>
        </w:rPr>
        <w:t>» جلد ۳، صفحۀ ۱۶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5F351F"/>
    <w:multiLevelType w:val="multilevel"/>
    <w:tmpl w:val="3DB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024"/>
    <w:rsid w:val="0000078C"/>
    <w:rsid w:val="000009DE"/>
    <w:rsid w:val="00000B86"/>
    <w:rsid w:val="00001260"/>
    <w:rsid w:val="0000144F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67A"/>
    <w:rsid w:val="00004B50"/>
    <w:rsid w:val="00004D24"/>
    <w:rsid w:val="0000501F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403"/>
    <w:rsid w:val="00007C2C"/>
    <w:rsid w:val="000102B8"/>
    <w:rsid w:val="00010556"/>
    <w:rsid w:val="000105B1"/>
    <w:rsid w:val="0001065D"/>
    <w:rsid w:val="00010796"/>
    <w:rsid w:val="00010C0D"/>
    <w:rsid w:val="00010FDC"/>
    <w:rsid w:val="0001115F"/>
    <w:rsid w:val="00011568"/>
    <w:rsid w:val="00011930"/>
    <w:rsid w:val="00011CA5"/>
    <w:rsid w:val="00011DDF"/>
    <w:rsid w:val="00012377"/>
    <w:rsid w:val="00012651"/>
    <w:rsid w:val="00012927"/>
    <w:rsid w:val="00012A99"/>
    <w:rsid w:val="00012D98"/>
    <w:rsid w:val="00012FCC"/>
    <w:rsid w:val="000131AF"/>
    <w:rsid w:val="000133E6"/>
    <w:rsid w:val="0001374D"/>
    <w:rsid w:val="00013EB6"/>
    <w:rsid w:val="00014062"/>
    <w:rsid w:val="00014231"/>
    <w:rsid w:val="00014330"/>
    <w:rsid w:val="00014D55"/>
    <w:rsid w:val="00014FB9"/>
    <w:rsid w:val="000154C3"/>
    <w:rsid w:val="00015605"/>
    <w:rsid w:val="00015D65"/>
    <w:rsid w:val="000160A2"/>
    <w:rsid w:val="0001616A"/>
    <w:rsid w:val="000162D6"/>
    <w:rsid w:val="00016765"/>
    <w:rsid w:val="00016DD9"/>
    <w:rsid w:val="00016E12"/>
    <w:rsid w:val="00017523"/>
    <w:rsid w:val="00020195"/>
    <w:rsid w:val="000205A4"/>
    <w:rsid w:val="000206F3"/>
    <w:rsid w:val="00020832"/>
    <w:rsid w:val="0002094F"/>
    <w:rsid w:val="0002114F"/>
    <w:rsid w:val="00021419"/>
    <w:rsid w:val="0002198D"/>
    <w:rsid w:val="00021CA9"/>
    <w:rsid w:val="000220F0"/>
    <w:rsid w:val="0002218D"/>
    <w:rsid w:val="000227FC"/>
    <w:rsid w:val="00022C67"/>
    <w:rsid w:val="00022FC3"/>
    <w:rsid w:val="00023319"/>
    <w:rsid w:val="000234B1"/>
    <w:rsid w:val="000237DB"/>
    <w:rsid w:val="000239D6"/>
    <w:rsid w:val="000241B3"/>
    <w:rsid w:val="00024528"/>
    <w:rsid w:val="0002459C"/>
    <w:rsid w:val="0002475C"/>
    <w:rsid w:val="0002476E"/>
    <w:rsid w:val="000248D4"/>
    <w:rsid w:val="00024DDE"/>
    <w:rsid w:val="0002506F"/>
    <w:rsid w:val="000255B0"/>
    <w:rsid w:val="000259BF"/>
    <w:rsid w:val="00025D60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3DB5"/>
    <w:rsid w:val="000341B7"/>
    <w:rsid w:val="00034322"/>
    <w:rsid w:val="00034AEF"/>
    <w:rsid w:val="00034CEE"/>
    <w:rsid w:val="00034E0E"/>
    <w:rsid w:val="00034E58"/>
    <w:rsid w:val="000354BF"/>
    <w:rsid w:val="0003562D"/>
    <w:rsid w:val="00035852"/>
    <w:rsid w:val="00035ADA"/>
    <w:rsid w:val="00035B09"/>
    <w:rsid w:val="00035B2D"/>
    <w:rsid w:val="00035F7F"/>
    <w:rsid w:val="0003642E"/>
    <w:rsid w:val="000364F3"/>
    <w:rsid w:val="00036B58"/>
    <w:rsid w:val="0003709D"/>
    <w:rsid w:val="0003736D"/>
    <w:rsid w:val="000374C9"/>
    <w:rsid w:val="000377D5"/>
    <w:rsid w:val="00037D0D"/>
    <w:rsid w:val="00037F6F"/>
    <w:rsid w:val="00037F8F"/>
    <w:rsid w:val="0004043F"/>
    <w:rsid w:val="000404B5"/>
    <w:rsid w:val="00040655"/>
    <w:rsid w:val="000407E7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330"/>
    <w:rsid w:val="000435F0"/>
    <w:rsid w:val="00043AF3"/>
    <w:rsid w:val="00043C2C"/>
    <w:rsid w:val="00043F0D"/>
    <w:rsid w:val="00044496"/>
    <w:rsid w:val="00044B09"/>
    <w:rsid w:val="000455D6"/>
    <w:rsid w:val="000458B5"/>
    <w:rsid w:val="00046E9D"/>
    <w:rsid w:val="00047FCF"/>
    <w:rsid w:val="00050095"/>
    <w:rsid w:val="0005014C"/>
    <w:rsid w:val="000501FE"/>
    <w:rsid w:val="0005072C"/>
    <w:rsid w:val="000508E7"/>
    <w:rsid w:val="00050B6F"/>
    <w:rsid w:val="000516DE"/>
    <w:rsid w:val="00051732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456"/>
    <w:rsid w:val="000555AA"/>
    <w:rsid w:val="00055696"/>
    <w:rsid w:val="00055A90"/>
    <w:rsid w:val="00055BA9"/>
    <w:rsid w:val="00055EF3"/>
    <w:rsid w:val="000563BC"/>
    <w:rsid w:val="00056F9C"/>
    <w:rsid w:val="000574AE"/>
    <w:rsid w:val="00057719"/>
    <w:rsid w:val="00057943"/>
    <w:rsid w:val="00057E1C"/>
    <w:rsid w:val="00057F91"/>
    <w:rsid w:val="00060186"/>
    <w:rsid w:val="00061548"/>
    <w:rsid w:val="000616A3"/>
    <w:rsid w:val="00061BD5"/>
    <w:rsid w:val="00062117"/>
    <w:rsid w:val="00062436"/>
    <w:rsid w:val="000634DA"/>
    <w:rsid w:val="00063501"/>
    <w:rsid w:val="0006394A"/>
    <w:rsid w:val="00063B2E"/>
    <w:rsid w:val="00063E0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771"/>
    <w:rsid w:val="00066B40"/>
    <w:rsid w:val="000672F9"/>
    <w:rsid w:val="00067A08"/>
    <w:rsid w:val="00067C0E"/>
    <w:rsid w:val="00067D12"/>
    <w:rsid w:val="00067DCD"/>
    <w:rsid w:val="0007042D"/>
    <w:rsid w:val="00070846"/>
    <w:rsid w:val="00070D3D"/>
    <w:rsid w:val="00071493"/>
    <w:rsid w:val="00071699"/>
    <w:rsid w:val="000719FD"/>
    <w:rsid w:val="00071B51"/>
    <w:rsid w:val="00071C33"/>
    <w:rsid w:val="000720AD"/>
    <w:rsid w:val="000723CB"/>
    <w:rsid w:val="0007242F"/>
    <w:rsid w:val="00073554"/>
    <w:rsid w:val="00073585"/>
    <w:rsid w:val="00074059"/>
    <w:rsid w:val="00074148"/>
    <w:rsid w:val="000745C9"/>
    <w:rsid w:val="00074659"/>
    <w:rsid w:val="00075124"/>
    <w:rsid w:val="000758DD"/>
    <w:rsid w:val="00075A2B"/>
    <w:rsid w:val="00076151"/>
    <w:rsid w:val="000762FF"/>
    <w:rsid w:val="00076899"/>
    <w:rsid w:val="000769E7"/>
    <w:rsid w:val="00076A34"/>
    <w:rsid w:val="00076F85"/>
    <w:rsid w:val="00076FD8"/>
    <w:rsid w:val="0007739B"/>
    <w:rsid w:val="000774C6"/>
    <w:rsid w:val="000800C3"/>
    <w:rsid w:val="0008098B"/>
    <w:rsid w:val="00081749"/>
    <w:rsid w:val="00081774"/>
    <w:rsid w:val="00081934"/>
    <w:rsid w:val="00081B0F"/>
    <w:rsid w:val="00081F8E"/>
    <w:rsid w:val="00082095"/>
    <w:rsid w:val="00083678"/>
    <w:rsid w:val="000837F6"/>
    <w:rsid w:val="0008410B"/>
    <w:rsid w:val="000849A2"/>
    <w:rsid w:val="00084A18"/>
    <w:rsid w:val="00084AA8"/>
    <w:rsid w:val="00084EE5"/>
    <w:rsid w:val="00084FB1"/>
    <w:rsid w:val="00085125"/>
    <w:rsid w:val="000851D1"/>
    <w:rsid w:val="000855FF"/>
    <w:rsid w:val="00085A70"/>
    <w:rsid w:val="00085AC5"/>
    <w:rsid w:val="00085C5E"/>
    <w:rsid w:val="0008629A"/>
    <w:rsid w:val="000862B3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1BC"/>
    <w:rsid w:val="00093297"/>
    <w:rsid w:val="000941EF"/>
    <w:rsid w:val="00094213"/>
    <w:rsid w:val="0009428D"/>
    <w:rsid w:val="00095129"/>
    <w:rsid w:val="000952E0"/>
    <w:rsid w:val="00095734"/>
    <w:rsid w:val="00095ABF"/>
    <w:rsid w:val="00095FAB"/>
    <w:rsid w:val="00096142"/>
    <w:rsid w:val="000964A8"/>
    <w:rsid w:val="000969C4"/>
    <w:rsid w:val="00096EF2"/>
    <w:rsid w:val="00097041"/>
    <w:rsid w:val="000970B6"/>
    <w:rsid w:val="0009764E"/>
    <w:rsid w:val="00097E26"/>
    <w:rsid w:val="000A000A"/>
    <w:rsid w:val="000A0261"/>
    <w:rsid w:val="000A1868"/>
    <w:rsid w:val="000A202B"/>
    <w:rsid w:val="000A29FF"/>
    <w:rsid w:val="000A2C9A"/>
    <w:rsid w:val="000A2D23"/>
    <w:rsid w:val="000A3022"/>
    <w:rsid w:val="000A334F"/>
    <w:rsid w:val="000A378D"/>
    <w:rsid w:val="000A39F7"/>
    <w:rsid w:val="000A3CA3"/>
    <w:rsid w:val="000A40BB"/>
    <w:rsid w:val="000A41DF"/>
    <w:rsid w:val="000A455C"/>
    <w:rsid w:val="000A4D51"/>
    <w:rsid w:val="000A58C5"/>
    <w:rsid w:val="000A60E2"/>
    <w:rsid w:val="000A7037"/>
    <w:rsid w:val="000A743C"/>
    <w:rsid w:val="000A7743"/>
    <w:rsid w:val="000A779D"/>
    <w:rsid w:val="000A79CF"/>
    <w:rsid w:val="000A7DAA"/>
    <w:rsid w:val="000B011C"/>
    <w:rsid w:val="000B02C7"/>
    <w:rsid w:val="000B0389"/>
    <w:rsid w:val="000B0B63"/>
    <w:rsid w:val="000B0ED1"/>
    <w:rsid w:val="000B15FA"/>
    <w:rsid w:val="000B1A5A"/>
    <w:rsid w:val="000B21C2"/>
    <w:rsid w:val="000B2D80"/>
    <w:rsid w:val="000B2F32"/>
    <w:rsid w:val="000B3647"/>
    <w:rsid w:val="000B3C39"/>
    <w:rsid w:val="000B3D35"/>
    <w:rsid w:val="000B3E79"/>
    <w:rsid w:val="000B3EBD"/>
    <w:rsid w:val="000B3FED"/>
    <w:rsid w:val="000B42C6"/>
    <w:rsid w:val="000B4302"/>
    <w:rsid w:val="000B4746"/>
    <w:rsid w:val="000B4871"/>
    <w:rsid w:val="000B4A4A"/>
    <w:rsid w:val="000B4F6E"/>
    <w:rsid w:val="000B56A1"/>
    <w:rsid w:val="000B5CB0"/>
    <w:rsid w:val="000B6047"/>
    <w:rsid w:val="000B612A"/>
    <w:rsid w:val="000B6179"/>
    <w:rsid w:val="000B6317"/>
    <w:rsid w:val="000B67D8"/>
    <w:rsid w:val="000B69E4"/>
    <w:rsid w:val="000B6CA6"/>
    <w:rsid w:val="000B7899"/>
    <w:rsid w:val="000B797C"/>
    <w:rsid w:val="000B7A60"/>
    <w:rsid w:val="000B7D5B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3F14"/>
    <w:rsid w:val="000C45A3"/>
    <w:rsid w:val="000C4A18"/>
    <w:rsid w:val="000C575A"/>
    <w:rsid w:val="000C586F"/>
    <w:rsid w:val="000C5A69"/>
    <w:rsid w:val="000C5B5D"/>
    <w:rsid w:val="000C7D51"/>
    <w:rsid w:val="000D0440"/>
    <w:rsid w:val="000D1372"/>
    <w:rsid w:val="000D1482"/>
    <w:rsid w:val="000D14A9"/>
    <w:rsid w:val="000D1635"/>
    <w:rsid w:val="000D19B0"/>
    <w:rsid w:val="000D1A37"/>
    <w:rsid w:val="000D1CB9"/>
    <w:rsid w:val="000D21BF"/>
    <w:rsid w:val="000D2B3D"/>
    <w:rsid w:val="000D2F2F"/>
    <w:rsid w:val="000D387C"/>
    <w:rsid w:val="000D3A22"/>
    <w:rsid w:val="000D4553"/>
    <w:rsid w:val="000D4BEA"/>
    <w:rsid w:val="000D4F62"/>
    <w:rsid w:val="000D4FE4"/>
    <w:rsid w:val="000D5986"/>
    <w:rsid w:val="000D6CBD"/>
    <w:rsid w:val="000D716E"/>
    <w:rsid w:val="000D7839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6FB"/>
    <w:rsid w:val="000E3EC3"/>
    <w:rsid w:val="000E4638"/>
    <w:rsid w:val="000E470E"/>
    <w:rsid w:val="000E5073"/>
    <w:rsid w:val="000E5184"/>
    <w:rsid w:val="000E53E4"/>
    <w:rsid w:val="000E602D"/>
    <w:rsid w:val="000E627A"/>
    <w:rsid w:val="000E6602"/>
    <w:rsid w:val="000E69EE"/>
    <w:rsid w:val="000E6DA1"/>
    <w:rsid w:val="000E6EDF"/>
    <w:rsid w:val="000E77A3"/>
    <w:rsid w:val="000E7B02"/>
    <w:rsid w:val="000F0657"/>
    <w:rsid w:val="000F0854"/>
    <w:rsid w:val="000F094B"/>
    <w:rsid w:val="000F0DC5"/>
    <w:rsid w:val="000F10FB"/>
    <w:rsid w:val="000F1127"/>
    <w:rsid w:val="000F1BF3"/>
    <w:rsid w:val="000F1D60"/>
    <w:rsid w:val="000F237C"/>
    <w:rsid w:val="000F261E"/>
    <w:rsid w:val="000F26A5"/>
    <w:rsid w:val="000F29C9"/>
    <w:rsid w:val="000F2F99"/>
    <w:rsid w:val="000F3014"/>
    <w:rsid w:val="000F3140"/>
    <w:rsid w:val="000F3154"/>
    <w:rsid w:val="000F3D09"/>
    <w:rsid w:val="000F3F0C"/>
    <w:rsid w:val="000F447D"/>
    <w:rsid w:val="000F542B"/>
    <w:rsid w:val="000F56DE"/>
    <w:rsid w:val="000F5E2C"/>
    <w:rsid w:val="000F60B3"/>
    <w:rsid w:val="000F67C2"/>
    <w:rsid w:val="000F68AB"/>
    <w:rsid w:val="000F72F9"/>
    <w:rsid w:val="000F772D"/>
    <w:rsid w:val="001001C4"/>
    <w:rsid w:val="0010045D"/>
    <w:rsid w:val="00100583"/>
    <w:rsid w:val="0010065A"/>
    <w:rsid w:val="001006C9"/>
    <w:rsid w:val="001010BB"/>
    <w:rsid w:val="001011C2"/>
    <w:rsid w:val="00101EC5"/>
    <w:rsid w:val="0010208E"/>
    <w:rsid w:val="00102350"/>
    <w:rsid w:val="0010275D"/>
    <w:rsid w:val="0010285D"/>
    <w:rsid w:val="0010298E"/>
    <w:rsid w:val="00102B84"/>
    <w:rsid w:val="00102E41"/>
    <w:rsid w:val="001031C1"/>
    <w:rsid w:val="00103393"/>
    <w:rsid w:val="00103514"/>
    <w:rsid w:val="001038C3"/>
    <w:rsid w:val="00103E02"/>
    <w:rsid w:val="00103E8D"/>
    <w:rsid w:val="001042B5"/>
    <w:rsid w:val="00104587"/>
    <w:rsid w:val="001047FF"/>
    <w:rsid w:val="00104D1E"/>
    <w:rsid w:val="00104E2D"/>
    <w:rsid w:val="00104F13"/>
    <w:rsid w:val="00104F5D"/>
    <w:rsid w:val="0010504D"/>
    <w:rsid w:val="00105187"/>
    <w:rsid w:val="00105303"/>
    <w:rsid w:val="001054B2"/>
    <w:rsid w:val="00105D89"/>
    <w:rsid w:val="00106219"/>
    <w:rsid w:val="00106569"/>
    <w:rsid w:val="0010658E"/>
    <w:rsid w:val="001070B8"/>
    <w:rsid w:val="001073D4"/>
    <w:rsid w:val="00107544"/>
    <w:rsid w:val="0010772A"/>
    <w:rsid w:val="00107814"/>
    <w:rsid w:val="001079FD"/>
    <w:rsid w:val="00107C06"/>
    <w:rsid w:val="00107C1E"/>
    <w:rsid w:val="00107C83"/>
    <w:rsid w:val="00110EB3"/>
    <w:rsid w:val="00111354"/>
    <w:rsid w:val="001115B5"/>
    <w:rsid w:val="0011186A"/>
    <w:rsid w:val="00111C6D"/>
    <w:rsid w:val="00112423"/>
    <w:rsid w:val="0011246B"/>
    <w:rsid w:val="0011267E"/>
    <w:rsid w:val="0011294B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694"/>
    <w:rsid w:val="00115EBF"/>
    <w:rsid w:val="00115FCE"/>
    <w:rsid w:val="00116363"/>
    <w:rsid w:val="00116B81"/>
    <w:rsid w:val="00116D38"/>
    <w:rsid w:val="00117785"/>
    <w:rsid w:val="00117906"/>
    <w:rsid w:val="0011795D"/>
    <w:rsid w:val="001202C0"/>
    <w:rsid w:val="00120E4E"/>
    <w:rsid w:val="00120EB1"/>
    <w:rsid w:val="0012118F"/>
    <w:rsid w:val="00121221"/>
    <w:rsid w:val="00122013"/>
    <w:rsid w:val="001226CE"/>
    <w:rsid w:val="0012275A"/>
    <w:rsid w:val="001228D4"/>
    <w:rsid w:val="001229E7"/>
    <w:rsid w:val="001231CB"/>
    <w:rsid w:val="00123321"/>
    <w:rsid w:val="001234EF"/>
    <w:rsid w:val="00124101"/>
    <w:rsid w:val="001249D9"/>
    <w:rsid w:val="00124A10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2E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AE4"/>
    <w:rsid w:val="00131DDD"/>
    <w:rsid w:val="0013214F"/>
    <w:rsid w:val="001325F0"/>
    <w:rsid w:val="00132DD8"/>
    <w:rsid w:val="00132ED3"/>
    <w:rsid w:val="00132FA3"/>
    <w:rsid w:val="001336C2"/>
    <w:rsid w:val="00133DBC"/>
    <w:rsid w:val="00134038"/>
    <w:rsid w:val="001341E6"/>
    <w:rsid w:val="001342F0"/>
    <w:rsid w:val="001343D6"/>
    <w:rsid w:val="00134424"/>
    <w:rsid w:val="001344FD"/>
    <w:rsid w:val="00134609"/>
    <w:rsid w:val="00134A63"/>
    <w:rsid w:val="00134D73"/>
    <w:rsid w:val="001359AA"/>
    <w:rsid w:val="00135DB0"/>
    <w:rsid w:val="00136212"/>
    <w:rsid w:val="001362FF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956"/>
    <w:rsid w:val="00140D8A"/>
    <w:rsid w:val="00140EEC"/>
    <w:rsid w:val="001415B1"/>
    <w:rsid w:val="001416A0"/>
    <w:rsid w:val="00141E3D"/>
    <w:rsid w:val="00142174"/>
    <w:rsid w:val="0014347F"/>
    <w:rsid w:val="001439DB"/>
    <w:rsid w:val="00143FA7"/>
    <w:rsid w:val="0014420B"/>
    <w:rsid w:val="00144286"/>
    <w:rsid w:val="00144436"/>
    <w:rsid w:val="00144648"/>
    <w:rsid w:val="00144EAF"/>
    <w:rsid w:val="00144F64"/>
    <w:rsid w:val="00145B1D"/>
    <w:rsid w:val="00145B5E"/>
    <w:rsid w:val="00145C8F"/>
    <w:rsid w:val="00145F8D"/>
    <w:rsid w:val="00146434"/>
    <w:rsid w:val="001467AE"/>
    <w:rsid w:val="00146890"/>
    <w:rsid w:val="00146D2F"/>
    <w:rsid w:val="00146DAC"/>
    <w:rsid w:val="001470BE"/>
    <w:rsid w:val="00147E14"/>
    <w:rsid w:val="00147EFF"/>
    <w:rsid w:val="00150E13"/>
    <w:rsid w:val="0015128C"/>
    <w:rsid w:val="0015193D"/>
    <w:rsid w:val="00151F63"/>
    <w:rsid w:val="001520F4"/>
    <w:rsid w:val="001521CC"/>
    <w:rsid w:val="001523CA"/>
    <w:rsid w:val="00152A11"/>
    <w:rsid w:val="00152C41"/>
    <w:rsid w:val="00152E45"/>
    <w:rsid w:val="00153137"/>
    <w:rsid w:val="0015399C"/>
    <w:rsid w:val="00153B24"/>
    <w:rsid w:val="00153E03"/>
    <w:rsid w:val="001544FC"/>
    <w:rsid w:val="001548C0"/>
    <w:rsid w:val="00154935"/>
    <w:rsid w:val="0015530E"/>
    <w:rsid w:val="00155356"/>
    <w:rsid w:val="00155802"/>
    <w:rsid w:val="00155867"/>
    <w:rsid w:val="0015595E"/>
    <w:rsid w:val="00155E3C"/>
    <w:rsid w:val="001561B5"/>
    <w:rsid w:val="0015648A"/>
    <w:rsid w:val="00157512"/>
    <w:rsid w:val="001575B4"/>
    <w:rsid w:val="001576A1"/>
    <w:rsid w:val="00157ED1"/>
    <w:rsid w:val="0016045F"/>
    <w:rsid w:val="00160551"/>
    <w:rsid w:val="001605BD"/>
    <w:rsid w:val="00160712"/>
    <w:rsid w:val="00160813"/>
    <w:rsid w:val="00160E8A"/>
    <w:rsid w:val="00161532"/>
    <w:rsid w:val="00161BB6"/>
    <w:rsid w:val="001625CC"/>
    <w:rsid w:val="00162956"/>
    <w:rsid w:val="001629BC"/>
    <w:rsid w:val="00162E3B"/>
    <w:rsid w:val="00162F79"/>
    <w:rsid w:val="001630A4"/>
    <w:rsid w:val="00163134"/>
    <w:rsid w:val="00163672"/>
    <w:rsid w:val="00163DB4"/>
    <w:rsid w:val="00164390"/>
    <w:rsid w:val="001643E8"/>
    <w:rsid w:val="001648A8"/>
    <w:rsid w:val="00164F4F"/>
    <w:rsid w:val="00165C3E"/>
    <w:rsid w:val="00165DB5"/>
    <w:rsid w:val="00165EB0"/>
    <w:rsid w:val="00165EFD"/>
    <w:rsid w:val="001669B0"/>
    <w:rsid w:val="00166B7C"/>
    <w:rsid w:val="00166D4B"/>
    <w:rsid w:val="001674A9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CD6"/>
    <w:rsid w:val="00171E7D"/>
    <w:rsid w:val="00171EE6"/>
    <w:rsid w:val="00172335"/>
    <w:rsid w:val="00173077"/>
    <w:rsid w:val="001733F7"/>
    <w:rsid w:val="001738D0"/>
    <w:rsid w:val="00173D19"/>
    <w:rsid w:val="00174653"/>
    <w:rsid w:val="001754D3"/>
    <w:rsid w:val="001755C0"/>
    <w:rsid w:val="00175723"/>
    <w:rsid w:val="001757DF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241"/>
    <w:rsid w:val="0018136C"/>
    <w:rsid w:val="00183571"/>
    <w:rsid w:val="00183C4D"/>
    <w:rsid w:val="00183F5E"/>
    <w:rsid w:val="001844B0"/>
    <w:rsid w:val="001844F7"/>
    <w:rsid w:val="00184C56"/>
    <w:rsid w:val="00184F09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68D"/>
    <w:rsid w:val="0018780A"/>
    <w:rsid w:val="00187DBD"/>
    <w:rsid w:val="001909F6"/>
    <w:rsid w:val="00190DEF"/>
    <w:rsid w:val="0019134F"/>
    <w:rsid w:val="0019142D"/>
    <w:rsid w:val="0019156E"/>
    <w:rsid w:val="001915F3"/>
    <w:rsid w:val="00191DC2"/>
    <w:rsid w:val="00191E7E"/>
    <w:rsid w:val="00192055"/>
    <w:rsid w:val="00192440"/>
    <w:rsid w:val="00192547"/>
    <w:rsid w:val="0019283E"/>
    <w:rsid w:val="00192D8E"/>
    <w:rsid w:val="00192E8B"/>
    <w:rsid w:val="00193076"/>
    <w:rsid w:val="00193124"/>
    <w:rsid w:val="001931FF"/>
    <w:rsid w:val="00193DDA"/>
    <w:rsid w:val="0019417B"/>
    <w:rsid w:val="00194184"/>
    <w:rsid w:val="00194455"/>
    <w:rsid w:val="0019489A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61"/>
    <w:rsid w:val="001A0875"/>
    <w:rsid w:val="001A08B7"/>
    <w:rsid w:val="001A0D8C"/>
    <w:rsid w:val="001A10E3"/>
    <w:rsid w:val="001A1378"/>
    <w:rsid w:val="001A153C"/>
    <w:rsid w:val="001A168B"/>
    <w:rsid w:val="001A1B0E"/>
    <w:rsid w:val="001A1B65"/>
    <w:rsid w:val="001A2564"/>
    <w:rsid w:val="001A2F03"/>
    <w:rsid w:val="001A2F2E"/>
    <w:rsid w:val="001A316D"/>
    <w:rsid w:val="001A39C1"/>
    <w:rsid w:val="001A3B9F"/>
    <w:rsid w:val="001A3C52"/>
    <w:rsid w:val="001A4387"/>
    <w:rsid w:val="001A43A3"/>
    <w:rsid w:val="001A44C9"/>
    <w:rsid w:val="001A45D6"/>
    <w:rsid w:val="001A47CC"/>
    <w:rsid w:val="001A4B49"/>
    <w:rsid w:val="001A4DC7"/>
    <w:rsid w:val="001A5144"/>
    <w:rsid w:val="001A5771"/>
    <w:rsid w:val="001A5F6C"/>
    <w:rsid w:val="001A661B"/>
    <w:rsid w:val="001A6851"/>
    <w:rsid w:val="001A6BC4"/>
    <w:rsid w:val="001A6DBB"/>
    <w:rsid w:val="001A6DC0"/>
    <w:rsid w:val="001A7A55"/>
    <w:rsid w:val="001B010E"/>
    <w:rsid w:val="001B02A2"/>
    <w:rsid w:val="001B0615"/>
    <w:rsid w:val="001B0A80"/>
    <w:rsid w:val="001B0AEA"/>
    <w:rsid w:val="001B0FED"/>
    <w:rsid w:val="001B15A6"/>
    <w:rsid w:val="001B15CC"/>
    <w:rsid w:val="001B1698"/>
    <w:rsid w:val="001B17D6"/>
    <w:rsid w:val="001B1CFF"/>
    <w:rsid w:val="001B1DA9"/>
    <w:rsid w:val="001B1DD9"/>
    <w:rsid w:val="001B2104"/>
    <w:rsid w:val="001B22AD"/>
    <w:rsid w:val="001B2746"/>
    <w:rsid w:val="001B2CBE"/>
    <w:rsid w:val="001B2F52"/>
    <w:rsid w:val="001B30C7"/>
    <w:rsid w:val="001B3400"/>
    <w:rsid w:val="001B4086"/>
    <w:rsid w:val="001B44FD"/>
    <w:rsid w:val="001B4B88"/>
    <w:rsid w:val="001B5317"/>
    <w:rsid w:val="001B5986"/>
    <w:rsid w:val="001B5A31"/>
    <w:rsid w:val="001B677A"/>
    <w:rsid w:val="001B6979"/>
    <w:rsid w:val="001B6D7B"/>
    <w:rsid w:val="001B6EF3"/>
    <w:rsid w:val="001B7F26"/>
    <w:rsid w:val="001C0035"/>
    <w:rsid w:val="001C0077"/>
    <w:rsid w:val="001C0469"/>
    <w:rsid w:val="001C0705"/>
    <w:rsid w:val="001C070F"/>
    <w:rsid w:val="001C0962"/>
    <w:rsid w:val="001C0D77"/>
    <w:rsid w:val="001C0F3A"/>
    <w:rsid w:val="001C14F0"/>
    <w:rsid w:val="001C155E"/>
    <w:rsid w:val="001C1714"/>
    <w:rsid w:val="001C20E6"/>
    <w:rsid w:val="001C23F7"/>
    <w:rsid w:val="001C23F9"/>
    <w:rsid w:val="001C2803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5AA8"/>
    <w:rsid w:val="001C5C7D"/>
    <w:rsid w:val="001C5DE0"/>
    <w:rsid w:val="001C6175"/>
    <w:rsid w:val="001C6D23"/>
    <w:rsid w:val="001C6FF0"/>
    <w:rsid w:val="001C718A"/>
    <w:rsid w:val="001C7970"/>
    <w:rsid w:val="001C7A87"/>
    <w:rsid w:val="001D0566"/>
    <w:rsid w:val="001D0836"/>
    <w:rsid w:val="001D0A42"/>
    <w:rsid w:val="001D0F64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3153"/>
    <w:rsid w:val="001D342E"/>
    <w:rsid w:val="001D3483"/>
    <w:rsid w:val="001D3CCC"/>
    <w:rsid w:val="001D4070"/>
    <w:rsid w:val="001D41A8"/>
    <w:rsid w:val="001D42DA"/>
    <w:rsid w:val="001D430E"/>
    <w:rsid w:val="001D460E"/>
    <w:rsid w:val="001D4724"/>
    <w:rsid w:val="001D4B08"/>
    <w:rsid w:val="001D504E"/>
    <w:rsid w:val="001D52A2"/>
    <w:rsid w:val="001D5511"/>
    <w:rsid w:val="001D5580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D7D3B"/>
    <w:rsid w:val="001E04A9"/>
    <w:rsid w:val="001E0E27"/>
    <w:rsid w:val="001E114A"/>
    <w:rsid w:val="001E12B7"/>
    <w:rsid w:val="001E1915"/>
    <w:rsid w:val="001E1DCA"/>
    <w:rsid w:val="001E2B09"/>
    <w:rsid w:val="001E2BC6"/>
    <w:rsid w:val="001E2EA6"/>
    <w:rsid w:val="001E2EED"/>
    <w:rsid w:val="001E371C"/>
    <w:rsid w:val="001E3B3A"/>
    <w:rsid w:val="001E3FBD"/>
    <w:rsid w:val="001E4088"/>
    <w:rsid w:val="001E416E"/>
    <w:rsid w:val="001E51C7"/>
    <w:rsid w:val="001E5A12"/>
    <w:rsid w:val="001E65D0"/>
    <w:rsid w:val="001E68D3"/>
    <w:rsid w:val="001E6AAD"/>
    <w:rsid w:val="001E72CF"/>
    <w:rsid w:val="001E738A"/>
    <w:rsid w:val="001E7E82"/>
    <w:rsid w:val="001F076A"/>
    <w:rsid w:val="001F0AFD"/>
    <w:rsid w:val="001F1262"/>
    <w:rsid w:val="001F2099"/>
    <w:rsid w:val="001F20AD"/>
    <w:rsid w:val="001F27B6"/>
    <w:rsid w:val="001F296D"/>
    <w:rsid w:val="001F2B19"/>
    <w:rsid w:val="001F32A7"/>
    <w:rsid w:val="001F34DB"/>
    <w:rsid w:val="001F368A"/>
    <w:rsid w:val="001F36FD"/>
    <w:rsid w:val="001F38D7"/>
    <w:rsid w:val="001F39CF"/>
    <w:rsid w:val="001F3CC9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D93"/>
    <w:rsid w:val="001F5ED0"/>
    <w:rsid w:val="001F5F49"/>
    <w:rsid w:val="001F5F6B"/>
    <w:rsid w:val="001F66C4"/>
    <w:rsid w:val="001F674D"/>
    <w:rsid w:val="001F674F"/>
    <w:rsid w:val="001F67DF"/>
    <w:rsid w:val="001F68A2"/>
    <w:rsid w:val="001F6FC1"/>
    <w:rsid w:val="001F77FB"/>
    <w:rsid w:val="001F7C3F"/>
    <w:rsid w:val="00200755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4E31"/>
    <w:rsid w:val="00205087"/>
    <w:rsid w:val="00205176"/>
    <w:rsid w:val="00205522"/>
    <w:rsid w:val="002062A5"/>
    <w:rsid w:val="00206BF0"/>
    <w:rsid w:val="00206D7C"/>
    <w:rsid w:val="0020782B"/>
    <w:rsid w:val="002078EF"/>
    <w:rsid w:val="00207C10"/>
    <w:rsid w:val="00207CBF"/>
    <w:rsid w:val="0021030C"/>
    <w:rsid w:val="0021091D"/>
    <w:rsid w:val="00210DF7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773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1F6"/>
    <w:rsid w:val="00220319"/>
    <w:rsid w:val="00220991"/>
    <w:rsid w:val="00220A53"/>
    <w:rsid w:val="00221D4A"/>
    <w:rsid w:val="00221EE4"/>
    <w:rsid w:val="0022226D"/>
    <w:rsid w:val="002228CD"/>
    <w:rsid w:val="00222D5B"/>
    <w:rsid w:val="00222F10"/>
    <w:rsid w:val="002230FA"/>
    <w:rsid w:val="00223331"/>
    <w:rsid w:val="00223C7F"/>
    <w:rsid w:val="00224692"/>
    <w:rsid w:val="0022483C"/>
    <w:rsid w:val="00224C5F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76F"/>
    <w:rsid w:val="00227D72"/>
    <w:rsid w:val="00227F3D"/>
    <w:rsid w:val="00230313"/>
    <w:rsid w:val="0023058A"/>
    <w:rsid w:val="00230C4D"/>
    <w:rsid w:val="00231435"/>
    <w:rsid w:val="002324CA"/>
    <w:rsid w:val="00232623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47EC"/>
    <w:rsid w:val="00235005"/>
    <w:rsid w:val="0023531F"/>
    <w:rsid w:val="002354D0"/>
    <w:rsid w:val="00235B86"/>
    <w:rsid w:val="00235C6E"/>
    <w:rsid w:val="00235ED0"/>
    <w:rsid w:val="002361CF"/>
    <w:rsid w:val="002369C1"/>
    <w:rsid w:val="00236D4A"/>
    <w:rsid w:val="00236D6D"/>
    <w:rsid w:val="0023749E"/>
    <w:rsid w:val="002374EC"/>
    <w:rsid w:val="002374FC"/>
    <w:rsid w:val="00237740"/>
    <w:rsid w:val="00237CDD"/>
    <w:rsid w:val="00237D58"/>
    <w:rsid w:val="00237D8C"/>
    <w:rsid w:val="00240040"/>
    <w:rsid w:val="00240940"/>
    <w:rsid w:val="00240959"/>
    <w:rsid w:val="002409A8"/>
    <w:rsid w:val="00240ABF"/>
    <w:rsid w:val="00241277"/>
    <w:rsid w:val="002414F7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288"/>
    <w:rsid w:val="00244810"/>
    <w:rsid w:val="00244E39"/>
    <w:rsid w:val="0024560A"/>
    <w:rsid w:val="00245AAE"/>
    <w:rsid w:val="00245AF8"/>
    <w:rsid w:val="00245D0E"/>
    <w:rsid w:val="0024650B"/>
    <w:rsid w:val="00246A11"/>
    <w:rsid w:val="00246A1E"/>
    <w:rsid w:val="00246F8E"/>
    <w:rsid w:val="0024771C"/>
    <w:rsid w:val="00247C43"/>
    <w:rsid w:val="00247F64"/>
    <w:rsid w:val="00247FEE"/>
    <w:rsid w:val="00250096"/>
    <w:rsid w:val="00250263"/>
    <w:rsid w:val="002502C1"/>
    <w:rsid w:val="002503B6"/>
    <w:rsid w:val="00250505"/>
    <w:rsid w:val="0025061D"/>
    <w:rsid w:val="00250B12"/>
    <w:rsid w:val="002510ED"/>
    <w:rsid w:val="002520DB"/>
    <w:rsid w:val="002528F0"/>
    <w:rsid w:val="00252A34"/>
    <w:rsid w:val="00252BB1"/>
    <w:rsid w:val="0025395D"/>
    <w:rsid w:val="00253F69"/>
    <w:rsid w:val="002543A2"/>
    <w:rsid w:val="0025442D"/>
    <w:rsid w:val="0025477D"/>
    <w:rsid w:val="00254B50"/>
    <w:rsid w:val="00254D68"/>
    <w:rsid w:val="00254E63"/>
    <w:rsid w:val="00254FCD"/>
    <w:rsid w:val="002552E3"/>
    <w:rsid w:val="002552F1"/>
    <w:rsid w:val="002559CA"/>
    <w:rsid w:val="00256454"/>
    <w:rsid w:val="00256545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816"/>
    <w:rsid w:val="0026194F"/>
    <w:rsid w:val="00261B37"/>
    <w:rsid w:val="002622FF"/>
    <w:rsid w:val="00262EC8"/>
    <w:rsid w:val="0026332A"/>
    <w:rsid w:val="0026357C"/>
    <w:rsid w:val="002639E5"/>
    <w:rsid w:val="00263EC0"/>
    <w:rsid w:val="00264348"/>
    <w:rsid w:val="0026446C"/>
    <w:rsid w:val="0026497B"/>
    <w:rsid w:val="00264AB9"/>
    <w:rsid w:val="00264D7A"/>
    <w:rsid w:val="00264DDD"/>
    <w:rsid w:val="00265259"/>
    <w:rsid w:val="00265763"/>
    <w:rsid w:val="00265A42"/>
    <w:rsid w:val="00265F9F"/>
    <w:rsid w:val="0026673D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0FAC"/>
    <w:rsid w:val="002717B8"/>
    <w:rsid w:val="00271BB5"/>
    <w:rsid w:val="00271C99"/>
    <w:rsid w:val="00271E9D"/>
    <w:rsid w:val="00272228"/>
    <w:rsid w:val="0027276B"/>
    <w:rsid w:val="002727ED"/>
    <w:rsid w:val="00272978"/>
    <w:rsid w:val="00272A19"/>
    <w:rsid w:val="00272CC9"/>
    <w:rsid w:val="00273554"/>
    <w:rsid w:val="00273C07"/>
    <w:rsid w:val="002743A3"/>
    <w:rsid w:val="0027464A"/>
    <w:rsid w:val="0027492D"/>
    <w:rsid w:val="00274F9A"/>
    <w:rsid w:val="00275E23"/>
    <w:rsid w:val="00275ED8"/>
    <w:rsid w:val="00275F58"/>
    <w:rsid w:val="0027608C"/>
    <w:rsid w:val="00276662"/>
    <w:rsid w:val="00276CA2"/>
    <w:rsid w:val="00276D38"/>
    <w:rsid w:val="00276E46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0EA2"/>
    <w:rsid w:val="0028148A"/>
    <w:rsid w:val="002815C6"/>
    <w:rsid w:val="00281FCD"/>
    <w:rsid w:val="002821C6"/>
    <w:rsid w:val="00282FD2"/>
    <w:rsid w:val="0028317C"/>
    <w:rsid w:val="00283473"/>
    <w:rsid w:val="00283607"/>
    <w:rsid w:val="00283F14"/>
    <w:rsid w:val="00284627"/>
    <w:rsid w:val="00284A84"/>
    <w:rsid w:val="00284FDC"/>
    <w:rsid w:val="002850B7"/>
    <w:rsid w:val="00285571"/>
    <w:rsid w:val="00285577"/>
    <w:rsid w:val="002855B6"/>
    <w:rsid w:val="00287B11"/>
    <w:rsid w:val="00287E77"/>
    <w:rsid w:val="00290673"/>
    <w:rsid w:val="002906F0"/>
    <w:rsid w:val="00292146"/>
    <w:rsid w:val="0029251C"/>
    <w:rsid w:val="00292CD5"/>
    <w:rsid w:val="0029371C"/>
    <w:rsid w:val="00293774"/>
    <w:rsid w:val="00293895"/>
    <w:rsid w:val="002938B5"/>
    <w:rsid w:val="00293AA8"/>
    <w:rsid w:val="00293EE0"/>
    <w:rsid w:val="00293FA9"/>
    <w:rsid w:val="00293FF1"/>
    <w:rsid w:val="0029423D"/>
    <w:rsid w:val="002942B2"/>
    <w:rsid w:val="00294603"/>
    <w:rsid w:val="00294A54"/>
    <w:rsid w:val="00294B84"/>
    <w:rsid w:val="00294BAB"/>
    <w:rsid w:val="00294BB2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97E58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44B"/>
    <w:rsid w:val="002A3CC7"/>
    <w:rsid w:val="002A3DFB"/>
    <w:rsid w:val="002A4369"/>
    <w:rsid w:val="002A4784"/>
    <w:rsid w:val="002A47F7"/>
    <w:rsid w:val="002A4F70"/>
    <w:rsid w:val="002A5071"/>
    <w:rsid w:val="002A5AB8"/>
    <w:rsid w:val="002A614E"/>
    <w:rsid w:val="002A64A2"/>
    <w:rsid w:val="002A6695"/>
    <w:rsid w:val="002A6D9B"/>
    <w:rsid w:val="002A6FC7"/>
    <w:rsid w:val="002A73C0"/>
    <w:rsid w:val="002A7517"/>
    <w:rsid w:val="002A7654"/>
    <w:rsid w:val="002A7730"/>
    <w:rsid w:val="002A7FC4"/>
    <w:rsid w:val="002B03A8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962"/>
    <w:rsid w:val="002B1B70"/>
    <w:rsid w:val="002B1DA8"/>
    <w:rsid w:val="002B2780"/>
    <w:rsid w:val="002B2AA9"/>
    <w:rsid w:val="002B2A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361"/>
    <w:rsid w:val="002B5583"/>
    <w:rsid w:val="002B5832"/>
    <w:rsid w:val="002B5D78"/>
    <w:rsid w:val="002B655D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4990"/>
    <w:rsid w:val="002C5532"/>
    <w:rsid w:val="002C5590"/>
    <w:rsid w:val="002C5F31"/>
    <w:rsid w:val="002C6A3B"/>
    <w:rsid w:val="002C6BD5"/>
    <w:rsid w:val="002C6D35"/>
    <w:rsid w:val="002C6EF6"/>
    <w:rsid w:val="002C752D"/>
    <w:rsid w:val="002C7BBC"/>
    <w:rsid w:val="002C7BEA"/>
    <w:rsid w:val="002C7C5F"/>
    <w:rsid w:val="002D041A"/>
    <w:rsid w:val="002D06B5"/>
    <w:rsid w:val="002D0C56"/>
    <w:rsid w:val="002D0E07"/>
    <w:rsid w:val="002D1595"/>
    <w:rsid w:val="002D15F1"/>
    <w:rsid w:val="002D19FF"/>
    <w:rsid w:val="002D2058"/>
    <w:rsid w:val="002D229B"/>
    <w:rsid w:val="002D2911"/>
    <w:rsid w:val="002D292D"/>
    <w:rsid w:val="002D3196"/>
    <w:rsid w:val="002D3EA8"/>
    <w:rsid w:val="002D48A3"/>
    <w:rsid w:val="002D4C9A"/>
    <w:rsid w:val="002D52E6"/>
    <w:rsid w:val="002D53DA"/>
    <w:rsid w:val="002D5549"/>
    <w:rsid w:val="002D55EE"/>
    <w:rsid w:val="002D6633"/>
    <w:rsid w:val="002D6C05"/>
    <w:rsid w:val="002D7261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01C"/>
    <w:rsid w:val="002E2147"/>
    <w:rsid w:val="002E220B"/>
    <w:rsid w:val="002E2226"/>
    <w:rsid w:val="002E265D"/>
    <w:rsid w:val="002E3115"/>
    <w:rsid w:val="002E339A"/>
    <w:rsid w:val="002E33BA"/>
    <w:rsid w:val="002E3560"/>
    <w:rsid w:val="002E3CA3"/>
    <w:rsid w:val="002E3EDB"/>
    <w:rsid w:val="002E4309"/>
    <w:rsid w:val="002E4335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5ED"/>
    <w:rsid w:val="002F1630"/>
    <w:rsid w:val="002F216C"/>
    <w:rsid w:val="002F24C6"/>
    <w:rsid w:val="002F2546"/>
    <w:rsid w:val="002F27AA"/>
    <w:rsid w:val="002F32A9"/>
    <w:rsid w:val="002F355E"/>
    <w:rsid w:val="002F3D32"/>
    <w:rsid w:val="002F3D9C"/>
    <w:rsid w:val="002F48AE"/>
    <w:rsid w:val="002F5018"/>
    <w:rsid w:val="002F501A"/>
    <w:rsid w:val="002F51B7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27E1"/>
    <w:rsid w:val="0030317E"/>
    <w:rsid w:val="0030340D"/>
    <w:rsid w:val="003036EA"/>
    <w:rsid w:val="0030398E"/>
    <w:rsid w:val="00303ABC"/>
    <w:rsid w:val="00303D5A"/>
    <w:rsid w:val="00303D7F"/>
    <w:rsid w:val="00303F5A"/>
    <w:rsid w:val="0030443F"/>
    <w:rsid w:val="00304707"/>
    <w:rsid w:val="0030494B"/>
    <w:rsid w:val="00304D29"/>
    <w:rsid w:val="00305426"/>
    <w:rsid w:val="0030544A"/>
    <w:rsid w:val="00305869"/>
    <w:rsid w:val="003058EC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55E"/>
    <w:rsid w:val="00311984"/>
    <w:rsid w:val="00311AA7"/>
    <w:rsid w:val="00311B73"/>
    <w:rsid w:val="0031211C"/>
    <w:rsid w:val="0031235C"/>
    <w:rsid w:val="00312387"/>
    <w:rsid w:val="00312856"/>
    <w:rsid w:val="00312940"/>
    <w:rsid w:val="00312D78"/>
    <w:rsid w:val="00312DC6"/>
    <w:rsid w:val="003133E8"/>
    <w:rsid w:val="0031344B"/>
    <w:rsid w:val="003139D0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52A"/>
    <w:rsid w:val="0031773E"/>
    <w:rsid w:val="00317A56"/>
    <w:rsid w:val="00320073"/>
    <w:rsid w:val="00320101"/>
    <w:rsid w:val="0032021E"/>
    <w:rsid w:val="00320EB3"/>
    <w:rsid w:val="003213E4"/>
    <w:rsid w:val="00321519"/>
    <w:rsid w:val="0032177C"/>
    <w:rsid w:val="00321A0A"/>
    <w:rsid w:val="00321C25"/>
    <w:rsid w:val="003221CA"/>
    <w:rsid w:val="0032226D"/>
    <w:rsid w:val="00322B0F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275FD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9C3"/>
    <w:rsid w:val="00333DB7"/>
    <w:rsid w:val="003347A7"/>
    <w:rsid w:val="0033500F"/>
    <w:rsid w:val="0033522C"/>
    <w:rsid w:val="003352B2"/>
    <w:rsid w:val="00336064"/>
    <w:rsid w:val="003361CB"/>
    <w:rsid w:val="00336472"/>
    <w:rsid w:val="00336564"/>
    <w:rsid w:val="00336955"/>
    <w:rsid w:val="003369AC"/>
    <w:rsid w:val="00336AE2"/>
    <w:rsid w:val="00336E3C"/>
    <w:rsid w:val="00337271"/>
    <w:rsid w:val="00337321"/>
    <w:rsid w:val="003377FB"/>
    <w:rsid w:val="00337E66"/>
    <w:rsid w:val="00340084"/>
    <w:rsid w:val="0034047A"/>
    <w:rsid w:val="003405EB"/>
    <w:rsid w:val="00340CD4"/>
    <w:rsid w:val="00340E46"/>
    <w:rsid w:val="00340FA7"/>
    <w:rsid w:val="0034160F"/>
    <w:rsid w:val="0034179D"/>
    <w:rsid w:val="00341DC0"/>
    <w:rsid w:val="00341DD1"/>
    <w:rsid w:val="003420D3"/>
    <w:rsid w:val="00342178"/>
    <w:rsid w:val="00342344"/>
    <w:rsid w:val="0034245E"/>
    <w:rsid w:val="0034280B"/>
    <w:rsid w:val="00342D63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3C3"/>
    <w:rsid w:val="003475B5"/>
    <w:rsid w:val="003478D4"/>
    <w:rsid w:val="00347969"/>
    <w:rsid w:val="00347F25"/>
    <w:rsid w:val="00350414"/>
    <w:rsid w:val="00350630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5D0"/>
    <w:rsid w:val="00354D16"/>
    <w:rsid w:val="00355B6E"/>
    <w:rsid w:val="00355C43"/>
    <w:rsid w:val="00355D25"/>
    <w:rsid w:val="00355E53"/>
    <w:rsid w:val="003560D1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AD6"/>
    <w:rsid w:val="00367B88"/>
    <w:rsid w:val="00367E25"/>
    <w:rsid w:val="003701C6"/>
    <w:rsid w:val="0037086C"/>
    <w:rsid w:val="00370F72"/>
    <w:rsid w:val="0037124B"/>
    <w:rsid w:val="00371314"/>
    <w:rsid w:val="003719B2"/>
    <w:rsid w:val="0037282D"/>
    <w:rsid w:val="0037293D"/>
    <w:rsid w:val="00372BFA"/>
    <w:rsid w:val="00372C06"/>
    <w:rsid w:val="00372DF5"/>
    <w:rsid w:val="0037400E"/>
    <w:rsid w:val="00374376"/>
    <w:rsid w:val="003749D6"/>
    <w:rsid w:val="00374BB6"/>
    <w:rsid w:val="00375A70"/>
    <w:rsid w:val="00375C82"/>
    <w:rsid w:val="003760DC"/>
    <w:rsid w:val="00376A29"/>
    <w:rsid w:val="00376C50"/>
    <w:rsid w:val="003776F2"/>
    <w:rsid w:val="0037774B"/>
    <w:rsid w:val="003778C3"/>
    <w:rsid w:val="00380221"/>
    <w:rsid w:val="0038022A"/>
    <w:rsid w:val="0038027A"/>
    <w:rsid w:val="00380DF8"/>
    <w:rsid w:val="0038133B"/>
    <w:rsid w:val="003818CA"/>
    <w:rsid w:val="003819DA"/>
    <w:rsid w:val="00381C9E"/>
    <w:rsid w:val="00381D34"/>
    <w:rsid w:val="00381F4A"/>
    <w:rsid w:val="0038260D"/>
    <w:rsid w:val="00382E82"/>
    <w:rsid w:val="00383121"/>
    <w:rsid w:val="00383588"/>
    <w:rsid w:val="003837E1"/>
    <w:rsid w:val="00383846"/>
    <w:rsid w:val="00383A48"/>
    <w:rsid w:val="00384A19"/>
    <w:rsid w:val="0038511B"/>
    <w:rsid w:val="00385C51"/>
    <w:rsid w:val="00385D53"/>
    <w:rsid w:val="00386995"/>
    <w:rsid w:val="00386C72"/>
    <w:rsid w:val="00386DB4"/>
    <w:rsid w:val="00387849"/>
    <w:rsid w:val="00387A10"/>
    <w:rsid w:val="00387AEA"/>
    <w:rsid w:val="00387DD9"/>
    <w:rsid w:val="0039014F"/>
    <w:rsid w:val="00390354"/>
    <w:rsid w:val="003907D1"/>
    <w:rsid w:val="00390A45"/>
    <w:rsid w:val="00390BFD"/>
    <w:rsid w:val="00390D75"/>
    <w:rsid w:val="003916D1"/>
    <w:rsid w:val="00391BBE"/>
    <w:rsid w:val="003921A9"/>
    <w:rsid w:val="003921BC"/>
    <w:rsid w:val="0039279B"/>
    <w:rsid w:val="00392B8F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16F"/>
    <w:rsid w:val="00394C30"/>
    <w:rsid w:val="00395518"/>
    <w:rsid w:val="003957BF"/>
    <w:rsid w:val="0039580C"/>
    <w:rsid w:val="00395939"/>
    <w:rsid w:val="003969B1"/>
    <w:rsid w:val="00396B7E"/>
    <w:rsid w:val="00397006"/>
    <w:rsid w:val="003971ED"/>
    <w:rsid w:val="003979EC"/>
    <w:rsid w:val="00397E55"/>
    <w:rsid w:val="003A003F"/>
    <w:rsid w:val="003A0906"/>
    <w:rsid w:val="003A1DD3"/>
    <w:rsid w:val="003A1E72"/>
    <w:rsid w:val="003A216A"/>
    <w:rsid w:val="003A262A"/>
    <w:rsid w:val="003A2907"/>
    <w:rsid w:val="003A2A78"/>
    <w:rsid w:val="003A2C1F"/>
    <w:rsid w:val="003A2C51"/>
    <w:rsid w:val="003A2D6B"/>
    <w:rsid w:val="003A2E2B"/>
    <w:rsid w:val="003A3371"/>
    <w:rsid w:val="003A3739"/>
    <w:rsid w:val="003A3B42"/>
    <w:rsid w:val="003A4035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E77"/>
    <w:rsid w:val="003A5F03"/>
    <w:rsid w:val="003A6296"/>
    <w:rsid w:val="003A68D1"/>
    <w:rsid w:val="003A6D8C"/>
    <w:rsid w:val="003A70EA"/>
    <w:rsid w:val="003A7B41"/>
    <w:rsid w:val="003A7BD8"/>
    <w:rsid w:val="003A7EF1"/>
    <w:rsid w:val="003B0220"/>
    <w:rsid w:val="003B02E5"/>
    <w:rsid w:val="003B042E"/>
    <w:rsid w:val="003B0CCE"/>
    <w:rsid w:val="003B2274"/>
    <w:rsid w:val="003B283D"/>
    <w:rsid w:val="003B284C"/>
    <w:rsid w:val="003B3345"/>
    <w:rsid w:val="003B3902"/>
    <w:rsid w:val="003B3A7A"/>
    <w:rsid w:val="003B3C6E"/>
    <w:rsid w:val="003B3D48"/>
    <w:rsid w:val="003B3EB3"/>
    <w:rsid w:val="003B43F7"/>
    <w:rsid w:val="003B4829"/>
    <w:rsid w:val="003B52E9"/>
    <w:rsid w:val="003B5374"/>
    <w:rsid w:val="003B53F4"/>
    <w:rsid w:val="003B56CE"/>
    <w:rsid w:val="003B5978"/>
    <w:rsid w:val="003B5C48"/>
    <w:rsid w:val="003B5CF0"/>
    <w:rsid w:val="003B63FB"/>
    <w:rsid w:val="003B6549"/>
    <w:rsid w:val="003B70BE"/>
    <w:rsid w:val="003B7AA1"/>
    <w:rsid w:val="003B7CED"/>
    <w:rsid w:val="003B7E29"/>
    <w:rsid w:val="003C0146"/>
    <w:rsid w:val="003C0C05"/>
    <w:rsid w:val="003C103A"/>
    <w:rsid w:val="003C1249"/>
    <w:rsid w:val="003C18C5"/>
    <w:rsid w:val="003C1A89"/>
    <w:rsid w:val="003C24F2"/>
    <w:rsid w:val="003C2A18"/>
    <w:rsid w:val="003C31DB"/>
    <w:rsid w:val="003C34AF"/>
    <w:rsid w:val="003C36F5"/>
    <w:rsid w:val="003C39BC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BD5"/>
    <w:rsid w:val="003C7CF3"/>
    <w:rsid w:val="003C7FD2"/>
    <w:rsid w:val="003D043E"/>
    <w:rsid w:val="003D097C"/>
    <w:rsid w:val="003D0D7B"/>
    <w:rsid w:val="003D17B9"/>
    <w:rsid w:val="003D1920"/>
    <w:rsid w:val="003D1DD9"/>
    <w:rsid w:val="003D28DE"/>
    <w:rsid w:val="003D32B7"/>
    <w:rsid w:val="003D3369"/>
    <w:rsid w:val="003D349C"/>
    <w:rsid w:val="003D3763"/>
    <w:rsid w:val="003D37EB"/>
    <w:rsid w:val="003D410B"/>
    <w:rsid w:val="003D4126"/>
    <w:rsid w:val="003D4EAC"/>
    <w:rsid w:val="003D5451"/>
    <w:rsid w:val="003D60AB"/>
    <w:rsid w:val="003D6288"/>
    <w:rsid w:val="003D6624"/>
    <w:rsid w:val="003D6A56"/>
    <w:rsid w:val="003D6B6F"/>
    <w:rsid w:val="003D7E62"/>
    <w:rsid w:val="003E010A"/>
    <w:rsid w:val="003E0196"/>
    <w:rsid w:val="003E064E"/>
    <w:rsid w:val="003E0C6C"/>
    <w:rsid w:val="003E1026"/>
    <w:rsid w:val="003E138E"/>
    <w:rsid w:val="003E1E39"/>
    <w:rsid w:val="003E2106"/>
    <w:rsid w:val="003E2227"/>
    <w:rsid w:val="003E2CA9"/>
    <w:rsid w:val="003E3166"/>
    <w:rsid w:val="003E336C"/>
    <w:rsid w:val="003E33DE"/>
    <w:rsid w:val="003E3EBE"/>
    <w:rsid w:val="003E426E"/>
    <w:rsid w:val="003E4472"/>
    <w:rsid w:val="003E46F9"/>
    <w:rsid w:val="003E4C0A"/>
    <w:rsid w:val="003E5043"/>
    <w:rsid w:val="003E5B0D"/>
    <w:rsid w:val="003E5B3C"/>
    <w:rsid w:val="003E62E8"/>
    <w:rsid w:val="003E6679"/>
    <w:rsid w:val="003E6C2E"/>
    <w:rsid w:val="003E6E46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8DE"/>
    <w:rsid w:val="003F2967"/>
    <w:rsid w:val="003F3431"/>
    <w:rsid w:val="003F3BC6"/>
    <w:rsid w:val="003F412F"/>
    <w:rsid w:val="003F4162"/>
    <w:rsid w:val="003F466D"/>
    <w:rsid w:val="003F46F8"/>
    <w:rsid w:val="003F4C03"/>
    <w:rsid w:val="003F522B"/>
    <w:rsid w:val="003F5291"/>
    <w:rsid w:val="003F5A17"/>
    <w:rsid w:val="003F5DF4"/>
    <w:rsid w:val="003F611B"/>
    <w:rsid w:val="003F6221"/>
    <w:rsid w:val="003F6461"/>
    <w:rsid w:val="003F6B62"/>
    <w:rsid w:val="003F7694"/>
    <w:rsid w:val="003F7CF7"/>
    <w:rsid w:val="003F7F0F"/>
    <w:rsid w:val="003F7FBC"/>
    <w:rsid w:val="00400795"/>
    <w:rsid w:val="00400886"/>
    <w:rsid w:val="00400A2E"/>
    <w:rsid w:val="00400AC6"/>
    <w:rsid w:val="00400B20"/>
    <w:rsid w:val="00400DD6"/>
    <w:rsid w:val="00400ECA"/>
    <w:rsid w:val="004011D1"/>
    <w:rsid w:val="00401AA0"/>
    <w:rsid w:val="00401FEF"/>
    <w:rsid w:val="0040224C"/>
    <w:rsid w:val="004027C9"/>
    <w:rsid w:val="004028DF"/>
    <w:rsid w:val="00402A2D"/>
    <w:rsid w:val="00402B45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154"/>
    <w:rsid w:val="004063C0"/>
    <w:rsid w:val="0040645A"/>
    <w:rsid w:val="00406B7B"/>
    <w:rsid w:val="00406D58"/>
    <w:rsid w:val="00407187"/>
    <w:rsid w:val="004071E1"/>
    <w:rsid w:val="00407465"/>
    <w:rsid w:val="004077E5"/>
    <w:rsid w:val="00407B1E"/>
    <w:rsid w:val="00410380"/>
    <w:rsid w:val="0041055D"/>
    <w:rsid w:val="004105E9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A95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6AEC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2F6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4A65"/>
    <w:rsid w:val="00425169"/>
    <w:rsid w:val="0042566F"/>
    <w:rsid w:val="00425A91"/>
    <w:rsid w:val="00425E9E"/>
    <w:rsid w:val="004261C1"/>
    <w:rsid w:val="00426B41"/>
    <w:rsid w:val="00426D94"/>
    <w:rsid w:val="00426E85"/>
    <w:rsid w:val="00426EF8"/>
    <w:rsid w:val="00427E33"/>
    <w:rsid w:val="0043021A"/>
    <w:rsid w:val="00430267"/>
    <w:rsid w:val="004303AF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756"/>
    <w:rsid w:val="00434A7C"/>
    <w:rsid w:val="00435998"/>
    <w:rsid w:val="00435ACC"/>
    <w:rsid w:val="00435D85"/>
    <w:rsid w:val="00435DF3"/>
    <w:rsid w:val="00435E06"/>
    <w:rsid w:val="00436261"/>
    <w:rsid w:val="00436294"/>
    <w:rsid w:val="004362FB"/>
    <w:rsid w:val="004364F3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03"/>
    <w:rsid w:val="00441F23"/>
    <w:rsid w:val="00441F6F"/>
    <w:rsid w:val="004420AF"/>
    <w:rsid w:val="0044214E"/>
    <w:rsid w:val="004422BD"/>
    <w:rsid w:val="004425C1"/>
    <w:rsid w:val="00442798"/>
    <w:rsid w:val="004433A3"/>
    <w:rsid w:val="004433AC"/>
    <w:rsid w:val="004435C2"/>
    <w:rsid w:val="004443DB"/>
    <w:rsid w:val="0044490A"/>
    <w:rsid w:val="00445972"/>
    <w:rsid w:val="00446018"/>
    <w:rsid w:val="00446B45"/>
    <w:rsid w:val="00446D96"/>
    <w:rsid w:val="00446E2B"/>
    <w:rsid w:val="00446E2F"/>
    <w:rsid w:val="00446FAC"/>
    <w:rsid w:val="00447307"/>
    <w:rsid w:val="0044734F"/>
    <w:rsid w:val="004479AD"/>
    <w:rsid w:val="00447DFC"/>
    <w:rsid w:val="004504E8"/>
    <w:rsid w:val="0045117E"/>
    <w:rsid w:val="0045149A"/>
    <w:rsid w:val="00451571"/>
    <w:rsid w:val="00451652"/>
    <w:rsid w:val="0045222C"/>
    <w:rsid w:val="004525D5"/>
    <w:rsid w:val="004527D9"/>
    <w:rsid w:val="00452AF6"/>
    <w:rsid w:val="004530A8"/>
    <w:rsid w:val="00453147"/>
    <w:rsid w:val="0045351B"/>
    <w:rsid w:val="004536ED"/>
    <w:rsid w:val="00453B4F"/>
    <w:rsid w:val="00453D7C"/>
    <w:rsid w:val="004541ED"/>
    <w:rsid w:val="004542A4"/>
    <w:rsid w:val="0045498C"/>
    <w:rsid w:val="00454B1B"/>
    <w:rsid w:val="004558C2"/>
    <w:rsid w:val="004559F1"/>
    <w:rsid w:val="00455BCB"/>
    <w:rsid w:val="0045660F"/>
    <w:rsid w:val="0045687D"/>
    <w:rsid w:val="004571A8"/>
    <w:rsid w:val="004571F5"/>
    <w:rsid w:val="00457E99"/>
    <w:rsid w:val="00457F53"/>
    <w:rsid w:val="00460ABB"/>
    <w:rsid w:val="00460B91"/>
    <w:rsid w:val="0046180F"/>
    <w:rsid w:val="00461EE5"/>
    <w:rsid w:val="00461FA7"/>
    <w:rsid w:val="0046238F"/>
    <w:rsid w:val="00462499"/>
    <w:rsid w:val="00462B46"/>
    <w:rsid w:val="00462DC2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6D84"/>
    <w:rsid w:val="00466E39"/>
    <w:rsid w:val="004677B0"/>
    <w:rsid w:val="00467B5E"/>
    <w:rsid w:val="00467F27"/>
    <w:rsid w:val="0047042B"/>
    <w:rsid w:val="004704FA"/>
    <w:rsid w:val="00470BCB"/>
    <w:rsid w:val="00470F23"/>
    <w:rsid w:val="004711DB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055"/>
    <w:rsid w:val="004741FA"/>
    <w:rsid w:val="004743B9"/>
    <w:rsid w:val="0047457F"/>
    <w:rsid w:val="004746E8"/>
    <w:rsid w:val="004750C1"/>
    <w:rsid w:val="00475341"/>
    <w:rsid w:val="00475714"/>
    <w:rsid w:val="00475B06"/>
    <w:rsid w:val="00476009"/>
    <w:rsid w:val="004762C7"/>
    <w:rsid w:val="0047652E"/>
    <w:rsid w:val="00476690"/>
    <w:rsid w:val="00476995"/>
    <w:rsid w:val="00476CF1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6E7"/>
    <w:rsid w:val="0048178C"/>
    <w:rsid w:val="00481A73"/>
    <w:rsid w:val="00481CAF"/>
    <w:rsid w:val="00481E68"/>
    <w:rsid w:val="004821C2"/>
    <w:rsid w:val="004823BB"/>
    <w:rsid w:val="0048251F"/>
    <w:rsid w:val="004826A2"/>
    <w:rsid w:val="004835D3"/>
    <w:rsid w:val="00483609"/>
    <w:rsid w:val="00483896"/>
    <w:rsid w:val="00483A8E"/>
    <w:rsid w:val="00483F0A"/>
    <w:rsid w:val="0048406A"/>
    <w:rsid w:val="00484138"/>
    <w:rsid w:val="0048469C"/>
    <w:rsid w:val="004849BF"/>
    <w:rsid w:val="00484D92"/>
    <w:rsid w:val="004851DF"/>
    <w:rsid w:val="0048522F"/>
    <w:rsid w:val="0048529C"/>
    <w:rsid w:val="00485733"/>
    <w:rsid w:val="00485742"/>
    <w:rsid w:val="00485BA8"/>
    <w:rsid w:val="00485C80"/>
    <w:rsid w:val="00485DC4"/>
    <w:rsid w:val="00485FD7"/>
    <w:rsid w:val="00486156"/>
    <w:rsid w:val="0048617E"/>
    <w:rsid w:val="00486373"/>
    <w:rsid w:val="00486763"/>
    <w:rsid w:val="00486981"/>
    <w:rsid w:val="00486D0C"/>
    <w:rsid w:val="00486F9B"/>
    <w:rsid w:val="004875BE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0D46"/>
    <w:rsid w:val="004911C1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0B5"/>
    <w:rsid w:val="00495260"/>
    <w:rsid w:val="004954E0"/>
    <w:rsid w:val="004959D7"/>
    <w:rsid w:val="00495ABC"/>
    <w:rsid w:val="00495B09"/>
    <w:rsid w:val="00495E10"/>
    <w:rsid w:val="00495EAB"/>
    <w:rsid w:val="0049611A"/>
    <w:rsid w:val="00496690"/>
    <w:rsid w:val="004967DB"/>
    <w:rsid w:val="0049759E"/>
    <w:rsid w:val="004A008C"/>
    <w:rsid w:val="004A01A2"/>
    <w:rsid w:val="004A0BE7"/>
    <w:rsid w:val="004A11FE"/>
    <w:rsid w:val="004A1ACB"/>
    <w:rsid w:val="004A1B90"/>
    <w:rsid w:val="004A2032"/>
    <w:rsid w:val="004A25F5"/>
    <w:rsid w:val="004A276B"/>
    <w:rsid w:val="004A28A7"/>
    <w:rsid w:val="004A29AF"/>
    <w:rsid w:val="004A3710"/>
    <w:rsid w:val="004A3B15"/>
    <w:rsid w:val="004A40C5"/>
    <w:rsid w:val="004A434B"/>
    <w:rsid w:val="004A4564"/>
    <w:rsid w:val="004A4633"/>
    <w:rsid w:val="004A5178"/>
    <w:rsid w:val="004A53C6"/>
    <w:rsid w:val="004A558C"/>
    <w:rsid w:val="004A5B7C"/>
    <w:rsid w:val="004A5DA8"/>
    <w:rsid w:val="004A626A"/>
    <w:rsid w:val="004A6585"/>
    <w:rsid w:val="004A6740"/>
    <w:rsid w:val="004A734D"/>
    <w:rsid w:val="004A76D6"/>
    <w:rsid w:val="004A7C30"/>
    <w:rsid w:val="004B0067"/>
    <w:rsid w:val="004B00A6"/>
    <w:rsid w:val="004B03C0"/>
    <w:rsid w:val="004B0572"/>
    <w:rsid w:val="004B0891"/>
    <w:rsid w:val="004B0A39"/>
    <w:rsid w:val="004B0AF3"/>
    <w:rsid w:val="004B0DA6"/>
    <w:rsid w:val="004B0E16"/>
    <w:rsid w:val="004B0F0C"/>
    <w:rsid w:val="004B0F3B"/>
    <w:rsid w:val="004B0FCF"/>
    <w:rsid w:val="004B13FE"/>
    <w:rsid w:val="004B1892"/>
    <w:rsid w:val="004B1C87"/>
    <w:rsid w:val="004B2575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14B"/>
    <w:rsid w:val="004C0474"/>
    <w:rsid w:val="004C0513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0BB"/>
    <w:rsid w:val="004C4330"/>
    <w:rsid w:val="004C4D68"/>
    <w:rsid w:val="004C5097"/>
    <w:rsid w:val="004C521D"/>
    <w:rsid w:val="004C55D7"/>
    <w:rsid w:val="004C58E2"/>
    <w:rsid w:val="004C5E42"/>
    <w:rsid w:val="004C67B2"/>
    <w:rsid w:val="004C6856"/>
    <w:rsid w:val="004C6941"/>
    <w:rsid w:val="004C6A72"/>
    <w:rsid w:val="004C77FC"/>
    <w:rsid w:val="004C7901"/>
    <w:rsid w:val="004C7C9E"/>
    <w:rsid w:val="004C7CB3"/>
    <w:rsid w:val="004C7F81"/>
    <w:rsid w:val="004D0CF1"/>
    <w:rsid w:val="004D0DA9"/>
    <w:rsid w:val="004D1312"/>
    <w:rsid w:val="004D167B"/>
    <w:rsid w:val="004D18DF"/>
    <w:rsid w:val="004D1E83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440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B28"/>
    <w:rsid w:val="004E1D97"/>
    <w:rsid w:val="004E1F0A"/>
    <w:rsid w:val="004E201E"/>
    <w:rsid w:val="004E2171"/>
    <w:rsid w:val="004E22E0"/>
    <w:rsid w:val="004E2330"/>
    <w:rsid w:val="004E26A0"/>
    <w:rsid w:val="004E2B20"/>
    <w:rsid w:val="004E32FA"/>
    <w:rsid w:val="004E35D5"/>
    <w:rsid w:val="004E4123"/>
    <w:rsid w:val="004E4644"/>
    <w:rsid w:val="004E499D"/>
    <w:rsid w:val="004E4A5E"/>
    <w:rsid w:val="004E4F3B"/>
    <w:rsid w:val="004E50BC"/>
    <w:rsid w:val="004E549C"/>
    <w:rsid w:val="004E5534"/>
    <w:rsid w:val="004E5B91"/>
    <w:rsid w:val="004E5EF4"/>
    <w:rsid w:val="004E6043"/>
    <w:rsid w:val="004E625F"/>
    <w:rsid w:val="004E7176"/>
    <w:rsid w:val="004E7192"/>
    <w:rsid w:val="004E73DA"/>
    <w:rsid w:val="004E755D"/>
    <w:rsid w:val="004F0080"/>
    <w:rsid w:val="004F0279"/>
    <w:rsid w:val="004F043F"/>
    <w:rsid w:val="004F0D88"/>
    <w:rsid w:val="004F0FBA"/>
    <w:rsid w:val="004F137E"/>
    <w:rsid w:val="004F13FD"/>
    <w:rsid w:val="004F14C5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CED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4E6"/>
    <w:rsid w:val="0050052A"/>
    <w:rsid w:val="0050079F"/>
    <w:rsid w:val="00500A2E"/>
    <w:rsid w:val="0050130F"/>
    <w:rsid w:val="00501540"/>
    <w:rsid w:val="00501850"/>
    <w:rsid w:val="00501BDF"/>
    <w:rsid w:val="005021C6"/>
    <w:rsid w:val="005029C8"/>
    <w:rsid w:val="005029CA"/>
    <w:rsid w:val="00502BFE"/>
    <w:rsid w:val="00502C25"/>
    <w:rsid w:val="00502E67"/>
    <w:rsid w:val="005030BF"/>
    <w:rsid w:val="00503D82"/>
    <w:rsid w:val="00503DD1"/>
    <w:rsid w:val="00503DDF"/>
    <w:rsid w:val="00503E0C"/>
    <w:rsid w:val="00504422"/>
    <w:rsid w:val="00504D4B"/>
    <w:rsid w:val="00504DB3"/>
    <w:rsid w:val="0050548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07A7A"/>
    <w:rsid w:val="00510001"/>
    <w:rsid w:val="00510875"/>
    <w:rsid w:val="00510B2E"/>
    <w:rsid w:val="00510D4B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3B21"/>
    <w:rsid w:val="00514503"/>
    <w:rsid w:val="005157C3"/>
    <w:rsid w:val="0051580F"/>
    <w:rsid w:val="005158D8"/>
    <w:rsid w:val="005158FC"/>
    <w:rsid w:val="00515CD0"/>
    <w:rsid w:val="00515CDA"/>
    <w:rsid w:val="005162F0"/>
    <w:rsid w:val="00516382"/>
    <w:rsid w:val="00516738"/>
    <w:rsid w:val="00516746"/>
    <w:rsid w:val="00516EF1"/>
    <w:rsid w:val="00517327"/>
    <w:rsid w:val="0051758F"/>
    <w:rsid w:val="005175F6"/>
    <w:rsid w:val="00517745"/>
    <w:rsid w:val="00517985"/>
    <w:rsid w:val="00517C60"/>
    <w:rsid w:val="00517CE4"/>
    <w:rsid w:val="00517CE6"/>
    <w:rsid w:val="00517E19"/>
    <w:rsid w:val="00520A40"/>
    <w:rsid w:val="00520B77"/>
    <w:rsid w:val="00521A94"/>
    <w:rsid w:val="0052240A"/>
    <w:rsid w:val="005225BF"/>
    <w:rsid w:val="0052268D"/>
    <w:rsid w:val="00522D92"/>
    <w:rsid w:val="00522DFF"/>
    <w:rsid w:val="0052340F"/>
    <w:rsid w:val="005234D5"/>
    <w:rsid w:val="0052435C"/>
    <w:rsid w:val="00524370"/>
    <w:rsid w:val="00524880"/>
    <w:rsid w:val="00524FBE"/>
    <w:rsid w:val="005255A0"/>
    <w:rsid w:val="00525DF2"/>
    <w:rsid w:val="00525E79"/>
    <w:rsid w:val="005262E0"/>
    <w:rsid w:val="005276DC"/>
    <w:rsid w:val="00527716"/>
    <w:rsid w:val="0052774E"/>
    <w:rsid w:val="0053041D"/>
    <w:rsid w:val="005304BB"/>
    <w:rsid w:val="00530732"/>
    <w:rsid w:val="00530BD1"/>
    <w:rsid w:val="00530EE9"/>
    <w:rsid w:val="005313DE"/>
    <w:rsid w:val="00531D90"/>
    <w:rsid w:val="00531DC2"/>
    <w:rsid w:val="0053220F"/>
    <w:rsid w:val="00532774"/>
    <w:rsid w:val="005332F3"/>
    <w:rsid w:val="005335BB"/>
    <w:rsid w:val="005337AF"/>
    <w:rsid w:val="00533842"/>
    <w:rsid w:val="005340B2"/>
    <w:rsid w:val="00534276"/>
    <w:rsid w:val="005349DB"/>
    <w:rsid w:val="0053522B"/>
    <w:rsid w:val="00535D7C"/>
    <w:rsid w:val="005375FB"/>
    <w:rsid w:val="00537ADA"/>
    <w:rsid w:val="0054043E"/>
    <w:rsid w:val="00540469"/>
    <w:rsid w:val="0054056E"/>
    <w:rsid w:val="00540931"/>
    <w:rsid w:val="00540E51"/>
    <w:rsid w:val="00541586"/>
    <w:rsid w:val="00541759"/>
    <w:rsid w:val="00542126"/>
    <w:rsid w:val="00542397"/>
    <w:rsid w:val="00542FC8"/>
    <w:rsid w:val="00543155"/>
    <w:rsid w:val="00543684"/>
    <w:rsid w:val="005446B6"/>
    <w:rsid w:val="005447DC"/>
    <w:rsid w:val="00544DF5"/>
    <w:rsid w:val="00544EED"/>
    <w:rsid w:val="00545FFF"/>
    <w:rsid w:val="005463B8"/>
    <w:rsid w:val="005465DA"/>
    <w:rsid w:val="00546F13"/>
    <w:rsid w:val="00546F14"/>
    <w:rsid w:val="00546FD7"/>
    <w:rsid w:val="00547ACA"/>
    <w:rsid w:val="00547B08"/>
    <w:rsid w:val="00547D6B"/>
    <w:rsid w:val="00547F0D"/>
    <w:rsid w:val="00550012"/>
    <w:rsid w:val="005500C4"/>
    <w:rsid w:val="005500EA"/>
    <w:rsid w:val="005504D2"/>
    <w:rsid w:val="00550835"/>
    <w:rsid w:val="00550BC5"/>
    <w:rsid w:val="0055163F"/>
    <w:rsid w:val="005524E8"/>
    <w:rsid w:val="00552728"/>
    <w:rsid w:val="005527BF"/>
    <w:rsid w:val="00552842"/>
    <w:rsid w:val="0055330E"/>
    <w:rsid w:val="00553985"/>
    <w:rsid w:val="00553AEF"/>
    <w:rsid w:val="00553BAE"/>
    <w:rsid w:val="0055441A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02"/>
    <w:rsid w:val="00557733"/>
    <w:rsid w:val="0055787F"/>
    <w:rsid w:val="00557E89"/>
    <w:rsid w:val="00557EDE"/>
    <w:rsid w:val="00560694"/>
    <w:rsid w:val="005609CD"/>
    <w:rsid w:val="00560B37"/>
    <w:rsid w:val="00561350"/>
    <w:rsid w:val="005614A1"/>
    <w:rsid w:val="00561563"/>
    <w:rsid w:val="00561E54"/>
    <w:rsid w:val="00561FB5"/>
    <w:rsid w:val="00562185"/>
    <w:rsid w:val="00562241"/>
    <w:rsid w:val="00562383"/>
    <w:rsid w:val="005626E0"/>
    <w:rsid w:val="00562CCA"/>
    <w:rsid w:val="00562EB4"/>
    <w:rsid w:val="005638D2"/>
    <w:rsid w:val="00563AC2"/>
    <w:rsid w:val="00563CFE"/>
    <w:rsid w:val="00563EBD"/>
    <w:rsid w:val="00564906"/>
    <w:rsid w:val="005653A0"/>
    <w:rsid w:val="00565618"/>
    <w:rsid w:val="005656E4"/>
    <w:rsid w:val="00565B0D"/>
    <w:rsid w:val="00565CB0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09D"/>
    <w:rsid w:val="00572347"/>
    <w:rsid w:val="005727DE"/>
    <w:rsid w:val="00572899"/>
    <w:rsid w:val="00572CF8"/>
    <w:rsid w:val="00573217"/>
    <w:rsid w:val="005732AC"/>
    <w:rsid w:val="00573B0A"/>
    <w:rsid w:val="00573C61"/>
    <w:rsid w:val="0057419C"/>
    <w:rsid w:val="00574260"/>
    <w:rsid w:val="005748B8"/>
    <w:rsid w:val="005748BF"/>
    <w:rsid w:val="00574A77"/>
    <w:rsid w:val="00574C6B"/>
    <w:rsid w:val="005750E8"/>
    <w:rsid w:val="0057513D"/>
    <w:rsid w:val="00575184"/>
    <w:rsid w:val="0057543B"/>
    <w:rsid w:val="00575FD5"/>
    <w:rsid w:val="005765EC"/>
    <w:rsid w:val="00576AF3"/>
    <w:rsid w:val="00576B57"/>
    <w:rsid w:val="00576BE5"/>
    <w:rsid w:val="00576D18"/>
    <w:rsid w:val="00576F0E"/>
    <w:rsid w:val="00576F78"/>
    <w:rsid w:val="0057721A"/>
    <w:rsid w:val="00577BB3"/>
    <w:rsid w:val="00577D35"/>
    <w:rsid w:val="0058004D"/>
    <w:rsid w:val="005809AD"/>
    <w:rsid w:val="00580A8F"/>
    <w:rsid w:val="00581251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2F6F"/>
    <w:rsid w:val="00583764"/>
    <w:rsid w:val="00583AA9"/>
    <w:rsid w:val="00583D35"/>
    <w:rsid w:val="00584775"/>
    <w:rsid w:val="005848EB"/>
    <w:rsid w:val="00584994"/>
    <w:rsid w:val="00584AB4"/>
    <w:rsid w:val="005850C5"/>
    <w:rsid w:val="00585793"/>
    <w:rsid w:val="005857FF"/>
    <w:rsid w:val="00585923"/>
    <w:rsid w:val="00585A15"/>
    <w:rsid w:val="00585A74"/>
    <w:rsid w:val="00585CD4"/>
    <w:rsid w:val="00585D4F"/>
    <w:rsid w:val="00585DBC"/>
    <w:rsid w:val="00586093"/>
    <w:rsid w:val="00586511"/>
    <w:rsid w:val="0058707C"/>
    <w:rsid w:val="005871FE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033"/>
    <w:rsid w:val="00591754"/>
    <w:rsid w:val="005917DE"/>
    <w:rsid w:val="00591AE5"/>
    <w:rsid w:val="00591B8A"/>
    <w:rsid w:val="00592426"/>
    <w:rsid w:val="00592DA2"/>
    <w:rsid w:val="00592FF8"/>
    <w:rsid w:val="0059361C"/>
    <w:rsid w:val="0059362C"/>
    <w:rsid w:val="00593B07"/>
    <w:rsid w:val="00593B22"/>
    <w:rsid w:val="00593F66"/>
    <w:rsid w:val="005945FE"/>
    <w:rsid w:val="005949B3"/>
    <w:rsid w:val="00594AB4"/>
    <w:rsid w:val="00595026"/>
    <w:rsid w:val="0059507E"/>
    <w:rsid w:val="0059516D"/>
    <w:rsid w:val="00595198"/>
    <w:rsid w:val="00595462"/>
    <w:rsid w:val="005955D1"/>
    <w:rsid w:val="00595C17"/>
    <w:rsid w:val="00596FAB"/>
    <w:rsid w:val="005971EF"/>
    <w:rsid w:val="00597600"/>
    <w:rsid w:val="00597B61"/>
    <w:rsid w:val="00597C04"/>
    <w:rsid w:val="005A0454"/>
    <w:rsid w:val="005A07E4"/>
    <w:rsid w:val="005A0B93"/>
    <w:rsid w:val="005A13EA"/>
    <w:rsid w:val="005A19F6"/>
    <w:rsid w:val="005A1C1D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307"/>
    <w:rsid w:val="005A7624"/>
    <w:rsid w:val="005A7835"/>
    <w:rsid w:val="005A7ADD"/>
    <w:rsid w:val="005A7EF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5D8"/>
    <w:rsid w:val="005B584E"/>
    <w:rsid w:val="005B5D09"/>
    <w:rsid w:val="005B6920"/>
    <w:rsid w:val="005B6D23"/>
    <w:rsid w:val="005B6DE5"/>
    <w:rsid w:val="005B74F3"/>
    <w:rsid w:val="005B75CC"/>
    <w:rsid w:val="005B76DC"/>
    <w:rsid w:val="005B777C"/>
    <w:rsid w:val="005C00BB"/>
    <w:rsid w:val="005C01BA"/>
    <w:rsid w:val="005C035C"/>
    <w:rsid w:val="005C0990"/>
    <w:rsid w:val="005C0D15"/>
    <w:rsid w:val="005C12F6"/>
    <w:rsid w:val="005C1309"/>
    <w:rsid w:val="005C1513"/>
    <w:rsid w:val="005C19C8"/>
    <w:rsid w:val="005C1B45"/>
    <w:rsid w:val="005C1DA9"/>
    <w:rsid w:val="005C1E34"/>
    <w:rsid w:val="005C280E"/>
    <w:rsid w:val="005C2955"/>
    <w:rsid w:val="005C29CD"/>
    <w:rsid w:val="005C2E89"/>
    <w:rsid w:val="005C3C2D"/>
    <w:rsid w:val="005C3CA8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BDE"/>
    <w:rsid w:val="005C6CB9"/>
    <w:rsid w:val="005C6E92"/>
    <w:rsid w:val="005C6EC6"/>
    <w:rsid w:val="005C797C"/>
    <w:rsid w:val="005C7B59"/>
    <w:rsid w:val="005C7CC1"/>
    <w:rsid w:val="005C7CD5"/>
    <w:rsid w:val="005C7FF7"/>
    <w:rsid w:val="005D04D4"/>
    <w:rsid w:val="005D0631"/>
    <w:rsid w:val="005D0C75"/>
    <w:rsid w:val="005D1707"/>
    <w:rsid w:val="005D17BE"/>
    <w:rsid w:val="005D1A24"/>
    <w:rsid w:val="005D28EF"/>
    <w:rsid w:val="005D2B3F"/>
    <w:rsid w:val="005D2E95"/>
    <w:rsid w:val="005D2FCA"/>
    <w:rsid w:val="005D35E7"/>
    <w:rsid w:val="005D377A"/>
    <w:rsid w:val="005D3A00"/>
    <w:rsid w:val="005D3EA4"/>
    <w:rsid w:val="005D452F"/>
    <w:rsid w:val="005D4DA7"/>
    <w:rsid w:val="005D4E76"/>
    <w:rsid w:val="005D56D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415"/>
    <w:rsid w:val="005E07FD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5C7B"/>
    <w:rsid w:val="005E60F9"/>
    <w:rsid w:val="005E70A0"/>
    <w:rsid w:val="005E72FF"/>
    <w:rsid w:val="005E79F1"/>
    <w:rsid w:val="005E7A91"/>
    <w:rsid w:val="005F0909"/>
    <w:rsid w:val="005F0BA3"/>
    <w:rsid w:val="005F0F3A"/>
    <w:rsid w:val="005F10C7"/>
    <w:rsid w:val="005F111C"/>
    <w:rsid w:val="005F11E8"/>
    <w:rsid w:val="005F140B"/>
    <w:rsid w:val="005F14C3"/>
    <w:rsid w:val="005F1512"/>
    <w:rsid w:val="005F2215"/>
    <w:rsid w:val="005F26C5"/>
    <w:rsid w:val="005F291C"/>
    <w:rsid w:val="005F2D45"/>
    <w:rsid w:val="005F3FBA"/>
    <w:rsid w:val="005F401C"/>
    <w:rsid w:val="005F40D2"/>
    <w:rsid w:val="005F4470"/>
    <w:rsid w:val="005F469C"/>
    <w:rsid w:val="005F49FC"/>
    <w:rsid w:val="005F4FA1"/>
    <w:rsid w:val="005F5358"/>
    <w:rsid w:val="005F56AC"/>
    <w:rsid w:val="005F572B"/>
    <w:rsid w:val="005F5A60"/>
    <w:rsid w:val="005F5A96"/>
    <w:rsid w:val="005F5C29"/>
    <w:rsid w:val="005F5CD3"/>
    <w:rsid w:val="005F6132"/>
    <w:rsid w:val="005F6305"/>
    <w:rsid w:val="005F75A3"/>
    <w:rsid w:val="005F7602"/>
    <w:rsid w:val="005F79F0"/>
    <w:rsid w:val="005F7C74"/>
    <w:rsid w:val="006001BE"/>
    <w:rsid w:val="00600899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5E9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865"/>
    <w:rsid w:val="00613A11"/>
    <w:rsid w:val="00613EE1"/>
    <w:rsid w:val="00613F1D"/>
    <w:rsid w:val="00614019"/>
    <w:rsid w:val="00614233"/>
    <w:rsid w:val="00614A6F"/>
    <w:rsid w:val="00615882"/>
    <w:rsid w:val="00615EFE"/>
    <w:rsid w:val="00615FA9"/>
    <w:rsid w:val="00616228"/>
    <w:rsid w:val="00616242"/>
    <w:rsid w:val="006162C2"/>
    <w:rsid w:val="006175C2"/>
    <w:rsid w:val="006176B9"/>
    <w:rsid w:val="006176C4"/>
    <w:rsid w:val="00617731"/>
    <w:rsid w:val="00617AAF"/>
    <w:rsid w:val="00620A08"/>
    <w:rsid w:val="006210E8"/>
    <w:rsid w:val="0062126C"/>
    <w:rsid w:val="00621521"/>
    <w:rsid w:val="006215A2"/>
    <w:rsid w:val="0062168E"/>
    <w:rsid w:val="00621898"/>
    <w:rsid w:val="00621A06"/>
    <w:rsid w:val="00621B19"/>
    <w:rsid w:val="00621F5B"/>
    <w:rsid w:val="006220D1"/>
    <w:rsid w:val="00622119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1EB"/>
    <w:rsid w:val="00624202"/>
    <w:rsid w:val="00624291"/>
    <w:rsid w:val="006246A1"/>
    <w:rsid w:val="006246B3"/>
    <w:rsid w:val="00624BB6"/>
    <w:rsid w:val="00624E44"/>
    <w:rsid w:val="006252AC"/>
    <w:rsid w:val="00625BAA"/>
    <w:rsid w:val="00625CC6"/>
    <w:rsid w:val="006264FE"/>
    <w:rsid w:val="0062654E"/>
    <w:rsid w:val="006268AA"/>
    <w:rsid w:val="006268FC"/>
    <w:rsid w:val="006269E3"/>
    <w:rsid w:val="00626C34"/>
    <w:rsid w:val="006275A7"/>
    <w:rsid w:val="0062779B"/>
    <w:rsid w:val="00627D98"/>
    <w:rsid w:val="006307C3"/>
    <w:rsid w:val="00630923"/>
    <w:rsid w:val="00630A00"/>
    <w:rsid w:val="00630D16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2991"/>
    <w:rsid w:val="00633499"/>
    <w:rsid w:val="00633BF0"/>
    <w:rsid w:val="0063408D"/>
    <w:rsid w:val="0063421B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6F34"/>
    <w:rsid w:val="00637B62"/>
    <w:rsid w:val="00637E03"/>
    <w:rsid w:val="00637FEB"/>
    <w:rsid w:val="00640049"/>
    <w:rsid w:val="006401EE"/>
    <w:rsid w:val="006402C9"/>
    <w:rsid w:val="00640422"/>
    <w:rsid w:val="00640524"/>
    <w:rsid w:val="00640C16"/>
    <w:rsid w:val="00641282"/>
    <w:rsid w:val="006412C0"/>
    <w:rsid w:val="006416A8"/>
    <w:rsid w:val="00641999"/>
    <w:rsid w:val="006424FE"/>
    <w:rsid w:val="00642717"/>
    <w:rsid w:val="00642CB2"/>
    <w:rsid w:val="006432F6"/>
    <w:rsid w:val="006435D8"/>
    <w:rsid w:val="0064368B"/>
    <w:rsid w:val="006436AE"/>
    <w:rsid w:val="00643B28"/>
    <w:rsid w:val="00643C65"/>
    <w:rsid w:val="00643F7A"/>
    <w:rsid w:val="006456B9"/>
    <w:rsid w:val="00645A06"/>
    <w:rsid w:val="00645CA2"/>
    <w:rsid w:val="0064611B"/>
    <w:rsid w:val="00646262"/>
    <w:rsid w:val="00646705"/>
    <w:rsid w:val="00646793"/>
    <w:rsid w:val="00646BF7"/>
    <w:rsid w:val="00646D2E"/>
    <w:rsid w:val="00647172"/>
    <w:rsid w:val="0064748D"/>
    <w:rsid w:val="00647696"/>
    <w:rsid w:val="00647A38"/>
    <w:rsid w:val="00647BB5"/>
    <w:rsid w:val="00647CF4"/>
    <w:rsid w:val="0065023E"/>
    <w:rsid w:val="00650640"/>
    <w:rsid w:val="00650772"/>
    <w:rsid w:val="00650A21"/>
    <w:rsid w:val="00650E9F"/>
    <w:rsid w:val="00650ED1"/>
    <w:rsid w:val="0065152F"/>
    <w:rsid w:val="00651AB6"/>
    <w:rsid w:val="006523A6"/>
    <w:rsid w:val="0065270E"/>
    <w:rsid w:val="00652B9D"/>
    <w:rsid w:val="00652CED"/>
    <w:rsid w:val="00652E57"/>
    <w:rsid w:val="00652EA7"/>
    <w:rsid w:val="00653168"/>
    <w:rsid w:val="0065352E"/>
    <w:rsid w:val="006538E5"/>
    <w:rsid w:val="006538FE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401"/>
    <w:rsid w:val="00655541"/>
    <w:rsid w:val="00655CC7"/>
    <w:rsid w:val="00656381"/>
    <w:rsid w:val="0065639D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51B"/>
    <w:rsid w:val="00662571"/>
    <w:rsid w:val="0066260B"/>
    <w:rsid w:val="0066279C"/>
    <w:rsid w:val="00662D39"/>
    <w:rsid w:val="00663385"/>
    <w:rsid w:val="006634DF"/>
    <w:rsid w:val="00663596"/>
    <w:rsid w:val="0066360A"/>
    <w:rsid w:val="00663646"/>
    <w:rsid w:val="00663D32"/>
    <w:rsid w:val="0066446C"/>
    <w:rsid w:val="0066465F"/>
    <w:rsid w:val="006655BA"/>
    <w:rsid w:val="006656E8"/>
    <w:rsid w:val="00665ACC"/>
    <w:rsid w:val="00665B21"/>
    <w:rsid w:val="00665D8D"/>
    <w:rsid w:val="0066646E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2EB2"/>
    <w:rsid w:val="00673304"/>
    <w:rsid w:val="00673515"/>
    <w:rsid w:val="00673547"/>
    <w:rsid w:val="00673E89"/>
    <w:rsid w:val="00674100"/>
    <w:rsid w:val="0067452E"/>
    <w:rsid w:val="0067468B"/>
    <w:rsid w:val="00674F2F"/>
    <w:rsid w:val="00674FFE"/>
    <w:rsid w:val="006750B6"/>
    <w:rsid w:val="006750D5"/>
    <w:rsid w:val="006752B6"/>
    <w:rsid w:val="00675393"/>
    <w:rsid w:val="00675522"/>
    <w:rsid w:val="00675535"/>
    <w:rsid w:val="00675986"/>
    <w:rsid w:val="006759F3"/>
    <w:rsid w:val="00675AC4"/>
    <w:rsid w:val="006760C2"/>
    <w:rsid w:val="006763DA"/>
    <w:rsid w:val="006765CB"/>
    <w:rsid w:val="00676864"/>
    <w:rsid w:val="00676BA2"/>
    <w:rsid w:val="00676EB3"/>
    <w:rsid w:val="006776E2"/>
    <w:rsid w:val="00677910"/>
    <w:rsid w:val="00677AA5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128"/>
    <w:rsid w:val="006828EB"/>
    <w:rsid w:val="00682AA5"/>
    <w:rsid w:val="006830A2"/>
    <w:rsid w:val="006835AD"/>
    <w:rsid w:val="006836E6"/>
    <w:rsid w:val="006839F8"/>
    <w:rsid w:val="00685837"/>
    <w:rsid w:val="00685C88"/>
    <w:rsid w:val="00686446"/>
    <w:rsid w:val="006868A9"/>
    <w:rsid w:val="00687283"/>
    <w:rsid w:val="006874F9"/>
    <w:rsid w:val="00687621"/>
    <w:rsid w:val="00687D93"/>
    <w:rsid w:val="00687FC4"/>
    <w:rsid w:val="00690A8A"/>
    <w:rsid w:val="00690DCE"/>
    <w:rsid w:val="00690F39"/>
    <w:rsid w:val="006914CC"/>
    <w:rsid w:val="0069152F"/>
    <w:rsid w:val="006915E2"/>
    <w:rsid w:val="006916D7"/>
    <w:rsid w:val="006926F1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0F9"/>
    <w:rsid w:val="006964DD"/>
    <w:rsid w:val="0069655A"/>
    <w:rsid w:val="006970A6"/>
    <w:rsid w:val="0069717D"/>
    <w:rsid w:val="006972F6"/>
    <w:rsid w:val="00697B13"/>
    <w:rsid w:val="006A02C9"/>
    <w:rsid w:val="006A0481"/>
    <w:rsid w:val="006A0545"/>
    <w:rsid w:val="006A0EA8"/>
    <w:rsid w:val="006A1155"/>
    <w:rsid w:val="006A191D"/>
    <w:rsid w:val="006A191E"/>
    <w:rsid w:val="006A2001"/>
    <w:rsid w:val="006A23BB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554"/>
    <w:rsid w:val="006A4D47"/>
    <w:rsid w:val="006A566D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554"/>
    <w:rsid w:val="006A794B"/>
    <w:rsid w:val="006A7DFA"/>
    <w:rsid w:val="006B02A1"/>
    <w:rsid w:val="006B1262"/>
    <w:rsid w:val="006B1F29"/>
    <w:rsid w:val="006B2108"/>
    <w:rsid w:val="006B22F8"/>
    <w:rsid w:val="006B2439"/>
    <w:rsid w:val="006B27E4"/>
    <w:rsid w:val="006B311C"/>
    <w:rsid w:val="006B3208"/>
    <w:rsid w:val="006B3C47"/>
    <w:rsid w:val="006B3F08"/>
    <w:rsid w:val="006B4464"/>
    <w:rsid w:val="006B457C"/>
    <w:rsid w:val="006B46EB"/>
    <w:rsid w:val="006B4A60"/>
    <w:rsid w:val="006B4AC0"/>
    <w:rsid w:val="006B4B4A"/>
    <w:rsid w:val="006B4B9A"/>
    <w:rsid w:val="006B51ED"/>
    <w:rsid w:val="006B54FF"/>
    <w:rsid w:val="006B5513"/>
    <w:rsid w:val="006B55F9"/>
    <w:rsid w:val="006B5D7C"/>
    <w:rsid w:val="006B6440"/>
    <w:rsid w:val="006B6AFE"/>
    <w:rsid w:val="006B788E"/>
    <w:rsid w:val="006B7B3D"/>
    <w:rsid w:val="006B7C67"/>
    <w:rsid w:val="006B7E02"/>
    <w:rsid w:val="006C0141"/>
    <w:rsid w:val="006C05E3"/>
    <w:rsid w:val="006C0D41"/>
    <w:rsid w:val="006C109B"/>
    <w:rsid w:val="006C14D3"/>
    <w:rsid w:val="006C155F"/>
    <w:rsid w:val="006C1775"/>
    <w:rsid w:val="006C17A8"/>
    <w:rsid w:val="006C2441"/>
    <w:rsid w:val="006C39FD"/>
    <w:rsid w:val="006C3A57"/>
    <w:rsid w:val="006C3C64"/>
    <w:rsid w:val="006C40AF"/>
    <w:rsid w:val="006C4589"/>
    <w:rsid w:val="006C482D"/>
    <w:rsid w:val="006C511B"/>
    <w:rsid w:val="006C53F3"/>
    <w:rsid w:val="006C5828"/>
    <w:rsid w:val="006C5E2E"/>
    <w:rsid w:val="006C61C4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846"/>
    <w:rsid w:val="006D2866"/>
    <w:rsid w:val="006D2D8B"/>
    <w:rsid w:val="006D2F4A"/>
    <w:rsid w:val="006D30FB"/>
    <w:rsid w:val="006D30FD"/>
    <w:rsid w:val="006D31B8"/>
    <w:rsid w:val="006D33B1"/>
    <w:rsid w:val="006D3400"/>
    <w:rsid w:val="006D350D"/>
    <w:rsid w:val="006D3BCF"/>
    <w:rsid w:val="006D3D95"/>
    <w:rsid w:val="006D3E1C"/>
    <w:rsid w:val="006D469C"/>
    <w:rsid w:val="006D4E09"/>
    <w:rsid w:val="006D4E59"/>
    <w:rsid w:val="006D5012"/>
    <w:rsid w:val="006D5020"/>
    <w:rsid w:val="006D58D1"/>
    <w:rsid w:val="006D5C42"/>
    <w:rsid w:val="006D5E35"/>
    <w:rsid w:val="006D5FFE"/>
    <w:rsid w:val="006D65DF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3DCE"/>
    <w:rsid w:val="006E5153"/>
    <w:rsid w:val="006E52A1"/>
    <w:rsid w:val="006E5589"/>
    <w:rsid w:val="006E5C69"/>
    <w:rsid w:val="006E5D9D"/>
    <w:rsid w:val="006E601B"/>
    <w:rsid w:val="006E6708"/>
    <w:rsid w:val="006E6B24"/>
    <w:rsid w:val="006E6FF8"/>
    <w:rsid w:val="006E7915"/>
    <w:rsid w:val="006F0348"/>
    <w:rsid w:val="006F06BE"/>
    <w:rsid w:val="006F10BA"/>
    <w:rsid w:val="006F14C2"/>
    <w:rsid w:val="006F1BC8"/>
    <w:rsid w:val="006F2365"/>
    <w:rsid w:val="006F2A48"/>
    <w:rsid w:val="006F2DA7"/>
    <w:rsid w:val="006F2E7C"/>
    <w:rsid w:val="006F32B0"/>
    <w:rsid w:val="006F3301"/>
    <w:rsid w:val="006F3A9A"/>
    <w:rsid w:val="006F3AC2"/>
    <w:rsid w:val="006F3D96"/>
    <w:rsid w:val="006F3F03"/>
    <w:rsid w:val="006F49D2"/>
    <w:rsid w:val="006F49DE"/>
    <w:rsid w:val="006F5018"/>
    <w:rsid w:val="006F59AF"/>
    <w:rsid w:val="006F59B6"/>
    <w:rsid w:val="006F5E12"/>
    <w:rsid w:val="006F60C2"/>
    <w:rsid w:val="006F6805"/>
    <w:rsid w:val="006F6909"/>
    <w:rsid w:val="006F6FFA"/>
    <w:rsid w:val="006F70C8"/>
    <w:rsid w:val="006F7453"/>
    <w:rsid w:val="006F75EE"/>
    <w:rsid w:val="006F77E9"/>
    <w:rsid w:val="006F7A4E"/>
    <w:rsid w:val="00700A16"/>
    <w:rsid w:val="00700A24"/>
    <w:rsid w:val="00700BF1"/>
    <w:rsid w:val="00700EE8"/>
    <w:rsid w:val="00700F6D"/>
    <w:rsid w:val="00701AA8"/>
    <w:rsid w:val="00701F57"/>
    <w:rsid w:val="007022A4"/>
    <w:rsid w:val="00702777"/>
    <w:rsid w:val="007027A4"/>
    <w:rsid w:val="00702BA5"/>
    <w:rsid w:val="007031DC"/>
    <w:rsid w:val="00704090"/>
    <w:rsid w:val="00704355"/>
    <w:rsid w:val="00704517"/>
    <w:rsid w:val="007045F1"/>
    <w:rsid w:val="00704914"/>
    <w:rsid w:val="007049D5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A2"/>
    <w:rsid w:val="007073C4"/>
    <w:rsid w:val="007075DC"/>
    <w:rsid w:val="00707CA8"/>
    <w:rsid w:val="00707E5C"/>
    <w:rsid w:val="007100DD"/>
    <w:rsid w:val="007102D3"/>
    <w:rsid w:val="00710A9C"/>
    <w:rsid w:val="00711364"/>
    <w:rsid w:val="007127EC"/>
    <w:rsid w:val="00712BA5"/>
    <w:rsid w:val="00712BFC"/>
    <w:rsid w:val="00712CB1"/>
    <w:rsid w:val="00712CEC"/>
    <w:rsid w:val="00712D09"/>
    <w:rsid w:val="007139EF"/>
    <w:rsid w:val="00714061"/>
    <w:rsid w:val="007141AA"/>
    <w:rsid w:val="0071428B"/>
    <w:rsid w:val="00714564"/>
    <w:rsid w:val="007145EA"/>
    <w:rsid w:val="00714657"/>
    <w:rsid w:val="007148C6"/>
    <w:rsid w:val="0071533F"/>
    <w:rsid w:val="00716A69"/>
    <w:rsid w:val="00716DF1"/>
    <w:rsid w:val="007172B0"/>
    <w:rsid w:val="007172DF"/>
    <w:rsid w:val="007174BD"/>
    <w:rsid w:val="007177D1"/>
    <w:rsid w:val="007177E1"/>
    <w:rsid w:val="00717E8C"/>
    <w:rsid w:val="007204DD"/>
    <w:rsid w:val="007208FC"/>
    <w:rsid w:val="00720B38"/>
    <w:rsid w:val="0072152B"/>
    <w:rsid w:val="00721B59"/>
    <w:rsid w:val="00721B61"/>
    <w:rsid w:val="00721D78"/>
    <w:rsid w:val="007221C2"/>
    <w:rsid w:val="007224B6"/>
    <w:rsid w:val="00722568"/>
    <w:rsid w:val="007234E7"/>
    <w:rsid w:val="0072367C"/>
    <w:rsid w:val="0072385B"/>
    <w:rsid w:val="007239DB"/>
    <w:rsid w:val="00723CB8"/>
    <w:rsid w:val="00724471"/>
    <w:rsid w:val="00724752"/>
    <w:rsid w:val="00724D76"/>
    <w:rsid w:val="0072553B"/>
    <w:rsid w:val="007256FE"/>
    <w:rsid w:val="00725C43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DF9"/>
    <w:rsid w:val="00727E08"/>
    <w:rsid w:val="00727FC4"/>
    <w:rsid w:val="007300DD"/>
    <w:rsid w:val="007300E0"/>
    <w:rsid w:val="00730200"/>
    <w:rsid w:val="00730279"/>
    <w:rsid w:val="00730502"/>
    <w:rsid w:val="00730674"/>
    <w:rsid w:val="007306E3"/>
    <w:rsid w:val="0073095A"/>
    <w:rsid w:val="00730BD0"/>
    <w:rsid w:val="00730CAB"/>
    <w:rsid w:val="00730DDE"/>
    <w:rsid w:val="007321BB"/>
    <w:rsid w:val="00732201"/>
    <w:rsid w:val="007326C7"/>
    <w:rsid w:val="0073298F"/>
    <w:rsid w:val="00732B75"/>
    <w:rsid w:val="0073442A"/>
    <w:rsid w:val="00734624"/>
    <w:rsid w:val="00734D80"/>
    <w:rsid w:val="00735013"/>
    <w:rsid w:val="00735429"/>
    <w:rsid w:val="00735D22"/>
    <w:rsid w:val="00736301"/>
    <w:rsid w:val="007363C1"/>
    <w:rsid w:val="00736734"/>
    <w:rsid w:val="00736C9D"/>
    <w:rsid w:val="00737382"/>
    <w:rsid w:val="00737846"/>
    <w:rsid w:val="00740151"/>
    <w:rsid w:val="00740491"/>
    <w:rsid w:val="007408CF"/>
    <w:rsid w:val="00740DC7"/>
    <w:rsid w:val="00741506"/>
    <w:rsid w:val="00742082"/>
    <w:rsid w:val="00742DA3"/>
    <w:rsid w:val="0074349C"/>
    <w:rsid w:val="00743B97"/>
    <w:rsid w:val="00743D3A"/>
    <w:rsid w:val="00743E14"/>
    <w:rsid w:val="0074413E"/>
    <w:rsid w:val="00744208"/>
    <w:rsid w:val="007444B5"/>
    <w:rsid w:val="00744797"/>
    <w:rsid w:val="007448AA"/>
    <w:rsid w:val="00744B6C"/>
    <w:rsid w:val="00744CAE"/>
    <w:rsid w:val="00744E50"/>
    <w:rsid w:val="007452F0"/>
    <w:rsid w:val="0074670C"/>
    <w:rsid w:val="00746D35"/>
    <w:rsid w:val="00747371"/>
    <w:rsid w:val="0074738F"/>
    <w:rsid w:val="007474A2"/>
    <w:rsid w:val="007500AC"/>
    <w:rsid w:val="007506B1"/>
    <w:rsid w:val="00750E6C"/>
    <w:rsid w:val="00750F58"/>
    <w:rsid w:val="00750FBD"/>
    <w:rsid w:val="00751115"/>
    <w:rsid w:val="0075143E"/>
    <w:rsid w:val="007516D2"/>
    <w:rsid w:val="00751890"/>
    <w:rsid w:val="00751A94"/>
    <w:rsid w:val="00751D31"/>
    <w:rsid w:val="00751DA2"/>
    <w:rsid w:val="0075204E"/>
    <w:rsid w:val="00752252"/>
    <w:rsid w:val="007527A8"/>
    <w:rsid w:val="00752A6A"/>
    <w:rsid w:val="00752BEB"/>
    <w:rsid w:val="00752FAD"/>
    <w:rsid w:val="00753430"/>
    <w:rsid w:val="00753A15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6E8"/>
    <w:rsid w:val="00755CF2"/>
    <w:rsid w:val="0075604C"/>
    <w:rsid w:val="007561ED"/>
    <w:rsid w:val="0075641D"/>
    <w:rsid w:val="00756BF4"/>
    <w:rsid w:val="00756D5C"/>
    <w:rsid w:val="00757270"/>
    <w:rsid w:val="00757441"/>
    <w:rsid w:val="0075756A"/>
    <w:rsid w:val="0075761A"/>
    <w:rsid w:val="00757754"/>
    <w:rsid w:val="007577E2"/>
    <w:rsid w:val="00757B2E"/>
    <w:rsid w:val="00757B69"/>
    <w:rsid w:val="00757D15"/>
    <w:rsid w:val="00757D46"/>
    <w:rsid w:val="00757E2B"/>
    <w:rsid w:val="00760704"/>
    <w:rsid w:val="00760A5A"/>
    <w:rsid w:val="00760B45"/>
    <w:rsid w:val="00761115"/>
    <w:rsid w:val="00761233"/>
    <w:rsid w:val="00761346"/>
    <w:rsid w:val="0076175B"/>
    <w:rsid w:val="00761BBE"/>
    <w:rsid w:val="00761BCA"/>
    <w:rsid w:val="0076246D"/>
    <w:rsid w:val="00762687"/>
    <w:rsid w:val="00762FDF"/>
    <w:rsid w:val="00763759"/>
    <w:rsid w:val="0076386E"/>
    <w:rsid w:val="00763926"/>
    <w:rsid w:val="0076447C"/>
    <w:rsid w:val="00764A28"/>
    <w:rsid w:val="00764C7F"/>
    <w:rsid w:val="007657F9"/>
    <w:rsid w:val="00765F81"/>
    <w:rsid w:val="00766073"/>
    <w:rsid w:val="0076673F"/>
    <w:rsid w:val="007668F6"/>
    <w:rsid w:val="00766A0A"/>
    <w:rsid w:val="00766BCF"/>
    <w:rsid w:val="00766C9B"/>
    <w:rsid w:val="00766CC4"/>
    <w:rsid w:val="00766D1D"/>
    <w:rsid w:val="007670A5"/>
    <w:rsid w:val="007671E3"/>
    <w:rsid w:val="007673A1"/>
    <w:rsid w:val="00767C5A"/>
    <w:rsid w:val="00767C88"/>
    <w:rsid w:val="00767F02"/>
    <w:rsid w:val="00770D44"/>
    <w:rsid w:val="00770F5D"/>
    <w:rsid w:val="0077177E"/>
    <w:rsid w:val="00771865"/>
    <w:rsid w:val="0077192F"/>
    <w:rsid w:val="00771D9B"/>
    <w:rsid w:val="0077206B"/>
    <w:rsid w:val="0077207E"/>
    <w:rsid w:val="00772522"/>
    <w:rsid w:val="0077271A"/>
    <w:rsid w:val="007727CE"/>
    <w:rsid w:val="0077293F"/>
    <w:rsid w:val="0077358C"/>
    <w:rsid w:val="00773690"/>
    <w:rsid w:val="00773AB3"/>
    <w:rsid w:val="00773B74"/>
    <w:rsid w:val="00773C17"/>
    <w:rsid w:val="00773C18"/>
    <w:rsid w:val="00774146"/>
    <w:rsid w:val="0077416C"/>
    <w:rsid w:val="00774897"/>
    <w:rsid w:val="00774AB2"/>
    <w:rsid w:val="00774AD1"/>
    <w:rsid w:val="00774BE6"/>
    <w:rsid w:val="00774F44"/>
    <w:rsid w:val="0077511F"/>
    <w:rsid w:val="007758F5"/>
    <w:rsid w:val="00775A56"/>
    <w:rsid w:val="0077660C"/>
    <w:rsid w:val="0077683A"/>
    <w:rsid w:val="00776A0F"/>
    <w:rsid w:val="00777437"/>
    <w:rsid w:val="00777BA0"/>
    <w:rsid w:val="0078000A"/>
    <w:rsid w:val="00780148"/>
    <w:rsid w:val="00780206"/>
    <w:rsid w:val="00780728"/>
    <w:rsid w:val="00780DE5"/>
    <w:rsid w:val="00780EC0"/>
    <w:rsid w:val="0078102F"/>
    <w:rsid w:val="00781290"/>
    <w:rsid w:val="00781E42"/>
    <w:rsid w:val="00781EB5"/>
    <w:rsid w:val="007823A2"/>
    <w:rsid w:val="0078250C"/>
    <w:rsid w:val="007827B1"/>
    <w:rsid w:val="00782A24"/>
    <w:rsid w:val="00782D41"/>
    <w:rsid w:val="00782EB7"/>
    <w:rsid w:val="007838BC"/>
    <w:rsid w:val="00783B12"/>
    <w:rsid w:val="0078435F"/>
    <w:rsid w:val="0078459B"/>
    <w:rsid w:val="007845D7"/>
    <w:rsid w:val="00784C4A"/>
    <w:rsid w:val="00784D8A"/>
    <w:rsid w:val="00784F7C"/>
    <w:rsid w:val="0078540B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24A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2CCB"/>
    <w:rsid w:val="007934A7"/>
    <w:rsid w:val="007938F7"/>
    <w:rsid w:val="00793FCE"/>
    <w:rsid w:val="00794298"/>
    <w:rsid w:val="007944BF"/>
    <w:rsid w:val="007947C3"/>
    <w:rsid w:val="0079497D"/>
    <w:rsid w:val="00794A97"/>
    <w:rsid w:val="00794AC9"/>
    <w:rsid w:val="00795B28"/>
    <w:rsid w:val="00795BDE"/>
    <w:rsid w:val="00796E7F"/>
    <w:rsid w:val="00796F82"/>
    <w:rsid w:val="0079702A"/>
    <w:rsid w:val="007975B1"/>
    <w:rsid w:val="00797643"/>
    <w:rsid w:val="007976C8"/>
    <w:rsid w:val="00797D86"/>
    <w:rsid w:val="00797E0A"/>
    <w:rsid w:val="007A0322"/>
    <w:rsid w:val="007A0648"/>
    <w:rsid w:val="007A0B3A"/>
    <w:rsid w:val="007A0F00"/>
    <w:rsid w:val="007A0F95"/>
    <w:rsid w:val="007A1B07"/>
    <w:rsid w:val="007A1E90"/>
    <w:rsid w:val="007A227E"/>
    <w:rsid w:val="007A29AA"/>
    <w:rsid w:val="007A30EF"/>
    <w:rsid w:val="007A3373"/>
    <w:rsid w:val="007A3920"/>
    <w:rsid w:val="007A3994"/>
    <w:rsid w:val="007A3E30"/>
    <w:rsid w:val="007A42B2"/>
    <w:rsid w:val="007A4739"/>
    <w:rsid w:val="007A4978"/>
    <w:rsid w:val="007A4CF5"/>
    <w:rsid w:val="007A4D1A"/>
    <w:rsid w:val="007A4E2E"/>
    <w:rsid w:val="007A5280"/>
    <w:rsid w:val="007A53B1"/>
    <w:rsid w:val="007A56C1"/>
    <w:rsid w:val="007A5777"/>
    <w:rsid w:val="007A65CC"/>
    <w:rsid w:val="007A6A09"/>
    <w:rsid w:val="007A6FF8"/>
    <w:rsid w:val="007A6FFD"/>
    <w:rsid w:val="007A7617"/>
    <w:rsid w:val="007A764D"/>
    <w:rsid w:val="007A7831"/>
    <w:rsid w:val="007A7F7B"/>
    <w:rsid w:val="007B08EA"/>
    <w:rsid w:val="007B0937"/>
    <w:rsid w:val="007B0A7E"/>
    <w:rsid w:val="007B0E76"/>
    <w:rsid w:val="007B2167"/>
    <w:rsid w:val="007B24DE"/>
    <w:rsid w:val="007B24F4"/>
    <w:rsid w:val="007B25EC"/>
    <w:rsid w:val="007B2747"/>
    <w:rsid w:val="007B2C6A"/>
    <w:rsid w:val="007B341B"/>
    <w:rsid w:val="007B34EC"/>
    <w:rsid w:val="007B383A"/>
    <w:rsid w:val="007B397F"/>
    <w:rsid w:val="007B3E0A"/>
    <w:rsid w:val="007B3FEF"/>
    <w:rsid w:val="007B41C3"/>
    <w:rsid w:val="007B48D5"/>
    <w:rsid w:val="007B4CBB"/>
    <w:rsid w:val="007B4EA9"/>
    <w:rsid w:val="007B503B"/>
    <w:rsid w:val="007B5672"/>
    <w:rsid w:val="007B59C2"/>
    <w:rsid w:val="007B5AE0"/>
    <w:rsid w:val="007B5B65"/>
    <w:rsid w:val="007B5C09"/>
    <w:rsid w:val="007B608E"/>
    <w:rsid w:val="007B6522"/>
    <w:rsid w:val="007B659B"/>
    <w:rsid w:val="007B662D"/>
    <w:rsid w:val="007B6E20"/>
    <w:rsid w:val="007B6F32"/>
    <w:rsid w:val="007B7754"/>
    <w:rsid w:val="007B7891"/>
    <w:rsid w:val="007B7CB7"/>
    <w:rsid w:val="007B7D24"/>
    <w:rsid w:val="007C017C"/>
    <w:rsid w:val="007C0306"/>
    <w:rsid w:val="007C057D"/>
    <w:rsid w:val="007C0E38"/>
    <w:rsid w:val="007C0EC7"/>
    <w:rsid w:val="007C1448"/>
    <w:rsid w:val="007C14EA"/>
    <w:rsid w:val="007C1534"/>
    <w:rsid w:val="007C160B"/>
    <w:rsid w:val="007C195D"/>
    <w:rsid w:val="007C1BC0"/>
    <w:rsid w:val="007C1BCD"/>
    <w:rsid w:val="007C1E1F"/>
    <w:rsid w:val="007C2635"/>
    <w:rsid w:val="007C2C11"/>
    <w:rsid w:val="007C353D"/>
    <w:rsid w:val="007C38CD"/>
    <w:rsid w:val="007C3D17"/>
    <w:rsid w:val="007C3FAE"/>
    <w:rsid w:val="007C49BD"/>
    <w:rsid w:val="007C4C58"/>
    <w:rsid w:val="007C4D1B"/>
    <w:rsid w:val="007C5026"/>
    <w:rsid w:val="007C542E"/>
    <w:rsid w:val="007C5876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9E2"/>
    <w:rsid w:val="007C7A88"/>
    <w:rsid w:val="007C7D9E"/>
    <w:rsid w:val="007C7DCF"/>
    <w:rsid w:val="007C7F23"/>
    <w:rsid w:val="007D07FF"/>
    <w:rsid w:val="007D0EB6"/>
    <w:rsid w:val="007D1789"/>
    <w:rsid w:val="007D1816"/>
    <w:rsid w:val="007D1925"/>
    <w:rsid w:val="007D1D05"/>
    <w:rsid w:val="007D20A5"/>
    <w:rsid w:val="007D21DC"/>
    <w:rsid w:val="007D224A"/>
    <w:rsid w:val="007D280C"/>
    <w:rsid w:val="007D282C"/>
    <w:rsid w:val="007D29BE"/>
    <w:rsid w:val="007D302C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A01"/>
    <w:rsid w:val="007D6E86"/>
    <w:rsid w:val="007D6FE3"/>
    <w:rsid w:val="007D71C9"/>
    <w:rsid w:val="007D7584"/>
    <w:rsid w:val="007D790E"/>
    <w:rsid w:val="007D7981"/>
    <w:rsid w:val="007D7CA5"/>
    <w:rsid w:val="007D7E92"/>
    <w:rsid w:val="007E0724"/>
    <w:rsid w:val="007E07A1"/>
    <w:rsid w:val="007E0B18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4DE2"/>
    <w:rsid w:val="007E53F2"/>
    <w:rsid w:val="007E5B5F"/>
    <w:rsid w:val="007E623F"/>
    <w:rsid w:val="007E626E"/>
    <w:rsid w:val="007E64E4"/>
    <w:rsid w:val="007E6611"/>
    <w:rsid w:val="007E6980"/>
    <w:rsid w:val="007E6F34"/>
    <w:rsid w:val="007E7902"/>
    <w:rsid w:val="007E792C"/>
    <w:rsid w:val="007F012C"/>
    <w:rsid w:val="007F06CD"/>
    <w:rsid w:val="007F0F62"/>
    <w:rsid w:val="007F137A"/>
    <w:rsid w:val="007F164B"/>
    <w:rsid w:val="007F1753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61"/>
    <w:rsid w:val="007F4D9E"/>
    <w:rsid w:val="007F5393"/>
    <w:rsid w:val="007F5B7D"/>
    <w:rsid w:val="007F5DE4"/>
    <w:rsid w:val="007F66ED"/>
    <w:rsid w:val="007F71E9"/>
    <w:rsid w:val="007F790A"/>
    <w:rsid w:val="007F7D5E"/>
    <w:rsid w:val="008002C6"/>
    <w:rsid w:val="00800803"/>
    <w:rsid w:val="00800B5E"/>
    <w:rsid w:val="00801F74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997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5F6"/>
    <w:rsid w:val="00815B90"/>
    <w:rsid w:val="00815C7C"/>
    <w:rsid w:val="00815DFF"/>
    <w:rsid w:val="0081698E"/>
    <w:rsid w:val="008172C7"/>
    <w:rsid w:val="00817542"/>
    <w:rsid w:val="00817582"/>
    <w:rsid w:val="008177DF"/>
    <w:rsid w:val="00817941"/>
    <w:rsid w:val="00817AA4"/>
    <w:rsid w:val="00817AFB"/>
    <w:rsid w:val="00817D26"/>
    <w:rsid w:val="0082004E"/>
    <w:rsid w:val="008205E0"/>
    <w:rsid w:val="00820A6D"/>
    <w:rsid w:val="00820C1C"/>
    <w:rsid w:val="00820D61"/>
    <w:rsid w:val="0082124E"/>
    <w:rsid w:val="00821AEC"/>
    <w:rsid w:val="00822843"/>
    <w:rsid w:val="00822AAA"/>
    <w:rsid w:val="00822EC0"/>
    <w:rsid w:val="00823132"/>
    <w:rsid w:val="008235BE"/>
    <w:rsid w:val="008235EC"/>
    <w:rsid w:val="00823C88"/>
    <w:rsid w:val="00824971"/>
    <w:rsid w:val="00824C1D"/>
    <w:rsid w:val="00824FCB"/>
    <w:rsid w:val="008252C6"/>
    <w:rsid w:val="00825822"/>
    <w:rsid w:val="00825BB8"/>
    <w:rsid w:val="00825F27"/>
    <w:rsid w:val="00826A7E"/>
    <w:rsid w:val="00827A97"/>
    <w:rsid w:val="00827F39"/>
    <w:rsid w:val="008306EB"/>
    <w:rsid w:val="00830810"/>
    <w:rsid w:val="00830965"/>
    <w:rsid w:val="00831A05"/>
    <w:rsid w:val="00831A43"/>
    <w:rsid w:val="00831CBF"/>
    <w:rsid w:val="00831E8E"/>
    <w:rsid w:val="008325AC"/>
    <w:rsid w:val="00832D7C"/>
    <w:rsid w:val="00832F4F"/>
    <w:rsid w:val="00832F54"/>
    <w:rsid w:val="00833CD3"/>
    <w:rsid w:val="00833ECB"/>
    <w:rsid w:val="00833F8B"/>
    <w:rsid w:val="008343FD"/>
    <w:rsid w:val="00834419"/>
    <w:rsid w:val="0083495C"/>
    <w:rsid w:val="00834B18"/>
    <w:rsid w:val="00834CA4"/>
    <w:rsid w:val="00835786"/>
    <w:rsid w:val="00835789"/>
    <w:rsid w:val="00835A2F"/>
    <w:rsid w:val="008364E2"/>
    <w:rsid w:val="0083659D"/>
    <w:rsid w:val="00836783"/>
    <w:rsid w:val="00836C11"/>
    <w:rsid w:val="00836C92"/>
    <w:rsid w:val="0083708A"/>
    <w:rsid w:val="008372A4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25CB"/>
    <w:rsid w:val="0084297F"/>
    <w:rsid w:val="0084302C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013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3FD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C7E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3F34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486"/>
    <w:rsid w:val="00860891"/>
    <w:rsid w:val="008609D8"/>
    <w:rsid w:val="00861012"/>
    <w:rsid w:val="00861196"/>
    <w:rsid w:val="00861213"/>
    <w:rsid w:val="00861637"/>
    <w:rsid w:val="00861D8E"/>
    <w:rsid w:val="00861F4D"/>
    <w:rsid w:val="0086221A"/>
    <w:rsid w:val="008623BD"/>
    <w:rsid w:val="00862831"/>
    <w:rsid w:val="00862AF8"/>
    <w:rsid w:val="00862F58"/>
    <w:rsid w:val="00863160"/>
    <w:rsid w:val="0086324B"/>
    <w:rsid w:val="00863EF6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4AE"/>
    <w:rsid w:val="00874750"/>
    <w:rsid w:val="0087482A"/>
    <w:rsid w:val="00874A89"/>
    <w:rsid w:val="00875307"/>
    <w:rsid w:val="008759F2"/>
    <w:rsid w:val="00875EDD"/>
    <w:rsid w:val="00875F0C"/>
    <w:rsid w:val="0087645A"/>
    <w:rsid w:val="008766E9"/>
    <w:rsid w:val="00876825"/>
    <w:rsid w:val="008769C5"/>
    <w:rsid w:val="008769DE"/>
    <w:rsid w:val="00876E96"/>
    <w:rsid w:val="00877D49"/>
    <w:rsid w:val="0088011C"/>
    <w:rsid w:val="0088012A"/>
    <w:rsid w:val="0088013A"/>
    <w:rsid w:val="0088077E"/>
    <w:rsid w:val="00880872"/>
    <w:rsid w:val="0088090A"/>
    <w:rsid w:val="00880FEF"/>
    <w:rsid w:val="008814BA"/>
    <w:rsid w:val="00881600"/>
    <w:rsid w:val="0088188C"/>
    <w:rsid w:val="00881AFC"/>
    <w:rsid w:val="00882335"/>
    <w:rsid w:val="00882AE0"/>
    <w:rsid w:val="00883255"/>
    <w:rsid w:val="0088346F"/>
    <w:rsid w:val="008847E1"/>
    <w:rsid w:val="008851F4"/>
    <w:rsid w:val="008854BD"/>
    <w:rsid w:val="0088571F"/>
    <w:rsid w:val="008859E4"/>
    <w:rsid w:val="00886138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4C6"/>
    <w:rsid w:val="00892A07"/>
    <w:rsid w:val="00892C6A"/>
    <w:rsid w:val="0089300E"/>
    <w:rsid w:val="0089351C"/>
    <w:rsid w:val="008936A5"/>
    <w:rsid w:val="00893789"/>
    <w:rsid w:val="00893C38"/>
    <w:rsid w:val="00893E23"/>
    <w:rsid w:val="00894081"/>
    <w:rsid w:val="00894604"/>
    <w:rsid w:val="00894739"/>
    <w:rsid w:val="0089497C"/>
    <w:rsid w:val="00894E2D"/>
    <w:rsid w:val="008953CF"/>
    <w:rsid w:val="00895830"/>
    <w:rsid w:val="0089665D"/>
    <w:rsid w:val="00896948"/>
    <w:rsid w:val="00896A83"/>
    <w:rsid w:val="00896D54"/>
    <w:rsid w:val="008971C1"/>
    <w:rsid w:val="0089748F"/>
    <w:rsid w:val="00897A94"/>
    <w:rsid w:val="00897AEE"/>
    <w:rsid w:val="00897E09"/>
    <w:rsid w:val="00897E13"/>
    <w:rsid w:val="008A0897"/>
    <w:rsid w:val="008A0B88"/>
    <w:rsid w:val="008A1028"/>
    <w:rsid w:val="008A18F7"/>
    <w:rsid w:val="008A1998"/>
    <w:rsid w:val="008A1B39"/>
    <w:rsid w:val="008A1D8D"/>
    <w:rsid w:val="008A1FCF"/>
    <w:rsid w:val="008A2A55"/>
    <w:rsid w:val="008A2B8F"/>
    <w:rsid w:val="008A2E05"/>
    <w:rsid w:val="008A2ED7"/>
    <w:rsid w:val="008A3287"/>
    <w:rsid w:val="008A3703"/>
    <w:rsid w:val="008A3724"/>
    <w:rsid w:val="008A3934"/>
    <w:rsid w:val="008A394F"/>
    <w:rsid w:val="008A3C69"/>
    <w:rsid w:val="008A3E55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7DE"/>
    <w:rsid w:val="008B1D38"/>
    <w:rsid w:val="008B202D"/>
    <w:rsid w:val="008B22CD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B05"/>
    <w:rsid w:val="008B5F23"/>
    <w:rsid w:val="008B63FB"/>
    <w:rsid w:val="008B6467"/>
    <w:rsid w:val="008B651B"/>
    <w:rsid w:val="008B6C66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0E9F"/>
    <w:rsid w:val="008C1095"/>
    <w:rsid w:val="008C140B"/>
    <w:rsid w:val="008C17C6"/>
    <w:rsid w:val="008C1A7B"/>
    <w:rsid w:val="008C2561"/>
    <w:rsid w:val="008C2614"/>
    <w:rsid w:val="008C26D9"/>
    <w:rsid w:val="008C2AA3"/>
    <w:rsid w:val="008C2BDA"/>
    <w:rsid w:val="008C3BBD"/>
    <w:rsid w:val="008C470F"/>
    <w:rsid w:val="008C5043"/>
    <w:rsid w:val="008C5854"/>
    <w:rsid w:val="008C5D6A"/>
    <w:rsid w:val="008C602A"/>
    <w:rsid w:val="008C6589"/>
    <w:rsid w:val="008C6C54"/>
    <w:rsid w:val="008C6D03"/>
    <w:rsid w:val="008C6FBF"/>
    <w:rsid w:val="008C734E"/>
    <w:rsid w:val="008C7443"/>
    <w:rsid w:val="008C75C9"/>
    <w:rsid w:val="008C78E1"/>
    <w:rsid w:val="008D046B"/>
    <w:rsid w:val="008D07B6"/>
    <w:rsid w:val="008D09E5"/>
    <w:rsid w:val="008D19C9"/>
    <w:rsid w:val="008D1A37"/>
    <w:rsid w:val="008D1D15"/>
    <w:rsid w:val="008D2916"/>
    <w:rsid w:val="008D2DD0"/>
    <w:rsid w:val="008D30DA"/>
    <w:rsid w:val="008D3124"/>
    <w:rsid w:val="008D3714"/>
    <w:rsid w:val="008D3A50"/>
    <w:rsid w:val="008D48A5"/>
    <w:rsid w:val="008D4C07"/>
    <w:rsid w:val="008D4C2A"/>
    <w:rsid w:val="008D5932"/>
    <w:rsid w:val="008D5C1C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893"/>
    <w:rsid w:val="008D7990"/>
    <w:rsid w:val="008E0417"/>
    <w:rsid w:val="008E0755"/>
    <w:rsid w:val="008E0B05"/>
    <w:rsid w:val="008E1355"/>
    <w:rsid w:val="008E1B5A"/>
    <w:rsid w:val="008E1F4A"/>
    <w:rsid w:val="008E2005"/>
    <w:rsid w:val="008E203B"/>
    <w:rsid w:val="008E29BA"/>
    <w:rsid w:val="008E2D9F"/>
    <w:rsid w:val="008E3202"/>
    <w:rsid w:val="008E33E6"/>
    <w:rsid w:val="008E3C2C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2D8"/>
    <w:rsid w:val="008E6448"/>
    <w:rsid w:val="008E657F"/>
    <w:rsid w:val="008E6851"/>
    <w:rsid w:val="008E6A82"/>
    <w:rsid w:val="008E6AA9"/>
    <w:rsid w:val="008E6BDE"/>
    <w:rsid w:val="008E6EAE"/>
    <w:rsid w:val="008E7877"/>
    <w:rsid w:val="008E7995"/>
    <w:rsid w:val="008E7BD5"/>
    <w:rsid w:val="008E7EB8"/>
    <w:rsid w:val="008F04E7"/>
    <w:rsid w:val="008F20A8"/>
    <w:rsid w:val="008F252B"/>
    <w:rsid w:val="008F2A56"/>
    <w:rsid w:val="008F2D2F"/>
    <w:rsid w:val="008F2F7B"/>
    <w:rsid w:val="008F3036"/>
    <w:rsid w:val="008F3564"/>
    <w:rsid w:val="008F391B"/>
    <w:rsid w:val="008F3981"/>
    <w:rsid w:val="008F3A3D"/>
    <w:rsid w:val="008F3BAD"/>
    <w:rsid w:val="008F3CEB"/>
    <w:rsid w:val="008F45E4"/>
    <w:rsid w:val="008F4B56"/>
    <w:rsid w:val="008F4E70"/>
    <w:rsid w:val="008F524D"/>
    <w:rsid w:val="008F5598"/>
    <w:rsid w:val="008F5D2D"/>
    <w:rsid w:val="008F5E3A"/>
    <w:rsid w:val="008F5FE7"/>
    <w:rsid w:val="008F64A4"/>
    <w:rsid w:val="008F6604"/>
    <w:rsid w:val="008F687E"/>
    <w:rsid w:val="008F7081"/>
    <w:rsid w:val="008F7692"/>
    <w:rsid w:val="008F78B9"/>
    <w:rsid w:val="008F7D15"/>
    <w:rsid w:val="008F7E6F"/>
    <w:rsid w:val="009001BE"/>
    <w:rsid w:val="00900269"/>
    <w:rsid w:val="0090076B"/>
    <w:rsid w:val="00900D49"/>
    <w:rsid w:val="00900D77"/>
    <w:rsid w:val="00900E9A"/>
    <w:rsid w:val="00901273"/>
    <w:rsid w:val="009018CF"/>
    <w:rsid w:val="00901D77"/>
    <w:rsid w:val="00902476"/>
    <w:rsid w:val="009027AF"/>
    <w:rsid w:val="00902E70"/>
    <w:rsid w:val="00903416"/>
    <w:rsid w:val="0090345A"/>
    <w:rsid w:val="009037C9"/>
    <w:rsid w:val="009037F4"/>
    <w:rsid w:val="00903C98"/>
    <w:rsid w:val="009043F2"/>
    <w:rsid w:val="00904446"/>
    <w:rsid w:val="009046A1"/>
    <w:rsid w:val="00904A9B"/>
    <w:rsid w:val="00904B0A"/>
    <w:rsid w:val="00904B7A"/>
    <w:rsid w:val="00904F5C"/>
    <w:rsid w:val="009050A7"/>
    <w:rsid w:val="0090587C"/>
    <w:rsid w:val="00905C58"/>
    <w:rsid w:val="00905FA7"/>
    <w:rsid w:val="00906054"/>
    <w:rsid w:val="00906294"/>
    <w:rsid w:val="009069FF"/>
    <w:rsid w:val="009070BD"/>
    <w:rsid w:val="00907220"/>
    <w:rsid w:val="00907877"/>
    <w:rsid w:val="00907B2E"/>
    <w:rsid w:val="00907BEB"/>
    <w:rsid w:val="00907F4E"/>
    <w:rsid w:val="00910494"/>
    <w:rsid w:val="0091073C"/>
    <w:rsid w:val="00910944"/>
    <w:rsid w:val="00910F21"/>
    <w:rsid w:val="00912141"/>
    <w:rsid w:val="00912423"/>
    <w:rsid w:val="00912526"/>
    <w:rsid w:val="00912AE4"/>
    <w:rsid w:val="00912AE5"/>
    <w:rsid w:val="00912AF6"/>
    <w:rsid w:val="00912D83"/>
    <w:rsid w:val="00912ED0"/>
    <w:rsid w:val="00913380"/>
    <w:rsid w:val="00913881"/>
    <w:rsid w:val="009138F4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6F73"/>
    <w:rsid w:val="00917A2A"/>
    <w:rsid w:val="00917EF7"/>
    <w:rsid w:val="009200FC"/>
    <w:rsid w:val="009204B8"/>
    <w:rsid w:val="0092050D"/>
    <w:rsid w:val="00920991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4CED"/>
    <w:rsid w:val="009255FA"/>
    <w:rsid w:val="00925786"/>
    <w:rsid w:val="00925906"/>
    <w:rsid w:val="00925D29"/>
    <w:rsid w:val="00925EBA"/>
    <w:rsid w:val="0092624E"/>
    <w:rsid w:val="0092641B"/>
    <w:rsid w:val="0092659F"/>
    <w:rsid w:val="009266D6"/>
    <w:rsid w:val="00926ADA"/>
    <w:rsid w:val="00927C6E"/>
    <w:rsid w:val="009303C8"/>
    <w:rsid w:val="00930A6D"/>
    <w:rsid w:val="00930AB5"/>
    <w:rsid w:val="00930CC8"/>
    <w:rsid w:val="00930FDF"/>
    <w:rsid w:val="009311EE"/>
    <w:rsid w:val="0093131C"/>
    <w:rsid w:val="009314C1"/>
    <w:rsid w:val="00931597"/>
    <w:rsid w:val="009316AF"/>
    <w:rsid w:val="00932AF9"/>
    <w:rsid w:val="0093310E"/>
    <w:rsid w:val="009333D3"/>
    <w:rsid w:val="00933853"/>
    <w:rsid w:val="009338F7"/>
    <w:rsid w:val="00933B20"/>
    <w:rsid w:val="00933F50"/>
    <w:rsid w:val="009340C4"/>
    <w:rsid w:val="00934176"/>
    <w:rsid w:val="00934E13"/>
    <w:rsid w:val="009358C1"/>
    <w:rsid w:val="00935B0F"/>
    <w:rsid w:val="00935B4F"/>
    <w:rsid w:val="00935C5D"/>
    <w:rsid w:val="00936A03"/>
    <w:rsid w:val="00936D95"/>
    <w:rsid w:val="0093704C"/>
    <w:rsid w:val="00937545"/>
    <w:rsid w:val="0093773D"/>
    <w:rsid w:val="0093798A"/>
    <w:rsid w:val="00937FB7"/>
    <w:rsid w:val="00940240"/>
    <w:rsid w:val="009406D6"/>
    <w:rsid w:val="009407D5"/>
    <w:rsid w:val="00940B7F"/>
    <w:rsid w:val="009411F1"/>
    <w:rsid w:val="00941247"/>
    <w:rsid w:val="00941389"/>
    <w:rsid w:val="009420C9"/>
    <w:rsid w:val="009420EB"/>
    <w:rsid w:val="0094265F"/>
    <w:rsid w:val="009431AD"/>
    <w:rsid w:val="00943721"/>
    <w:rsid w:val="009438E0"/>
    <w:rsid w:val="00943AC5"/>
    <w:rsid w:val="00943D93"/>
    <w:rsid w:val="00944342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02A"/>
    <w:rsid w:val="00946702"/>
    <w:rsid w:val="00946A4A"/>
    <w:rsid w:val="00946C4D"/>
    <w:rsid w:val="00946D01"/>
    <w:rsid w:val="00946E3B"/>
    <w:rsid w:val="00947A25"/>
    <w:rsid w:val="00947B53"/>
    <w:rsid w:val="00947E20"/>
    <w:rsid w:val="00950469"/>
    <w:rsid w:val="0095047E"/>
    <w:rsid w:val="00950DAE"/>
    <w:rsid w:val="00951508"/>
    <w:rsid w:val="00951813"/>
    <w:rsid w:val="009520C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6716"/>
    <w:rsid w:val="00956E1A"/>
    <w:rsid w:val="009570A6"/>
    <w:rsid w:val="00957CA2"/>
    <w:rsid w:val="00957D22"/>
    <w:rsid w:val="00957D24"/>
    <w:rsid w:val="009607A1"/>
    <w:rsid w:val="00960815"/>
    <w:rsid w:val="00960866"/>
    <w:rsid w:val="00960B06"/>
    <w:rsid w:val="00960F37"/>
    <w:rsid w:val="0096155B"/>
    <w:rsid w:val="0096207E"/>
    <w:rsid w:val="00962247"/>
    <w:rsid w:val="00962733"/>
    <w:rsid w:val="00962D0A"/>
    <w:rsid w:val="00962E61"/>
    <w:rsid w:val="00963373"/>
    <w:rsid w:val="009639EE"/>
    <w:rsid w:val="00963C40"/>
    <w:rsid w:val="00963E2F"/>
    <w:rsid w:val="00963FE0"/>
    <w:rsid w:val="0096415C"/>
    <w:rsid w:val="0096484E"/>
    <w:rsid w:val="00964961"/>
    <w:rsid w:val="00965A49"/>
    <w:rsid w:val="00965B61"/>
    <w:rsid w:val="00965DAE"/>
    <w:rsid w:val="00965F13"/>
    <w:rsid w:val="00966367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99A"/>
    <w:rsid w:val="00971CA4"/>
    <w:rsid w:val="00971DD2"/>
    <w:rsid w:val="00971F0F"/>
    <w:rsid w:val="00971F97"/>
    <w:rsid w:val="00972439"/>
    <w:rsid w:val="0097277B"/>
    <w:rsid w:val="00972BBE"/>
    <w:rsid w:val="00972E1B"/>
    <w:rsid w:val="00972EE0"/>
    <w:rsid w:val="00973D06"/>
    <w:rsid w:val="00973E88"/>
    <w:rsid w:val="00974410"/>
    <w:rsid w:val="0097466B"/>
    <w:rsid w:val="00974816"/>
    <w:rsid w:val="00974C0D"/>
    <w:rsid w:val="00975642"/>
    <w:rsid w:val="00975CD0"/>
    <w:rsid w:val="009762C0"/>
    <w:rsid w:val="00976397"/>
    <w:rsid w:val="00976884"/>
    <w:rsid w:val="009768D3"/>
    <w:rsid w:val="0097697E"/>
    <w:rsid w:val="00976C48"/>
    <w:rsid w:val="00976D1A"/>
    <w:rsid w:val="00977147"/>
    <w:rsid w:val="009771D7"/>
    <w:rsid w:val="009771E0"/>
    <w:rsid w:val="0097732A"/>
    <w:rsid w:val="009777CC"/>
    <w:rsid w:val="0097784E"/>
    <w:rsid w:val="00977A0C"/>
    <w:rsid w:val="00977C50"/>
    <w:rsid w:val="00977CFF"/>
    <w:rsid w:val="00980231"/>
    <w:rsid w:val="0098052B"/>
    <w:rsid w:val="00980D7C"/>
    <w:rsid w:val="00980F9C"/>
    <w:rsid w:val="009813DF"/>
    <w:rsid w:val="009817DA"/>
    <w:rsid w:val="00982807"/>
    <w:rsid w:val="00982C33"/>
    <w:rsid w:val="00982CAD"/>
    <w:rsid w:val="009830EA"/>
    <w:rsid w:val="00983EDA"/>
    <w:rsid w:val="00984061"/>
    <w:rsid w:val="009849B7"/>
    <w:rsid w:val="00984DA4"/>
    <w:rsid w:val="009855B6"/>
    <w:rsid w:val="00985754"/>
    <w:rsid w:val="009858C8"/>
    <w:rsid w:val="00985B65"/>
    <w:rsid w:val="00986872"/>
    <w:rsid w:val="00986C6C"/>
    <w:rsid w:val="009874DC"/>
    <w:rsid w:val="00987550"/>
    <w:rsid w:val="0098755F"/>
    <w:rsid w:val="00987984"/>
    <w:rsid w:val="00987ACC"/>
    <w:rsid w:val="0099023A"/>
    <w:rsid w:val="009903AF"/>
    <w:rsid w:val="009908C0"/>
    <w:rsid w:val="00991274"/>
    <w:rsid w:val="00991552"/>
    <w:rsid w:val="00991EF5"/>
    <w:rsid w:val="00992054"/>
    <w:rsid w:val="009920EB"/>
    <w:rsid w:val="0099215E"/>
    <w:rsid w:val="009921DE"/>
    <w:rsid w:val="009923A5"/>
    <w:rsid w:val="00992E5E"/>
    <w:rsid w:val="00993397"/>
    <w:rsid w:val="009935B9"/>
    <w:rsid w:val="00993709"/>
    <w:rsid w:val="009938BC"/>
    <w:rsid w:val="00993EDA"/>
    <w:rsid w:val="0099412D"/>
    <w:rsid w:val="009941E0"/>
    <w:rsid w:val="00994345"/>
    <w:rsid w:val="00994502"/>
    <w:rsid w:val="00994B48"/>
    <w:rsid w:val="00994C0C"/>
    <w:rsid w:val="0099536D"/>
    <w:rsid w:val="009958F3"/>
    <w:rsid w:val="00995E0E"/>
    <w:rsid w:val="00995E86"/>
    <w:rsid w:val="00996004"/>
    <w:rsid w:val="00996475"/>
    <w:rsid w:val="009964DD"/>
    <w:rsid w:val="009965A7"/>
    <w:rsid w:val="009965F0"/>
    <w:rsid w:val="009966D3"/>
    <w:rsid w:val="00996892"/>
    <w:rsid w:val="00996AB9"/>
    <w:rsid w:val="00996C7F"/>
    <w:rsid w:val="00996DFF"/>
    <w:rsid w:val="00997149"/>
    <w:rsid w:val="00997430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4E54"/>
    <w:rsid w:val="009A505F"/>
    <w:rsid w:val="009A50CC"/>
    <w:rsid w:val="009A5398"/>
    <w:rsid w:val="009A5451"/>
    <w:rsid w:val="009A5B0F"/>
    <w:rsid w:val="009A5D60"/>
    <w:rsid w:val="009A5DDF"/>
    <w:rsid w:val="009A6338"/>
    <w:rsid w:val="009A6476"/>
    <w:rsid w:val="009A7E95"/>
    <w:rsid w:val="009B0237"/>
    <w:rsid w:val="009B0469"/>
    <w:rsid w:val="009B05D6"/>
    <w:rsid w:val="009B132C"/>
    <w:rsid w:val="009B1373"/>
    <w:rsid w:val="009B146B"/>
    <w:rsid w:val="009B1613"/>
    <w:rsid w:val="009B189B"/>
    <w:rsid w:val="009B1E90"/>
    <w:rsid w:val="009B21F0"/>
    <w:rsid w:val="009B25A4"/>
    <w:rsid w:val="009B25A8"/>
    <w:rsid w:val="009B26B2"/>
    <w:rsid w:val="009B2A80"/>
    <w:rsid w:val="009B3155"/>
    <w:rsid w:val="009B38FF"/>
    <w:rsid w:val="009B3903"/>
    <w:rsid w:val="009B413B"/>
    <w:rsid w:val="009B4338"/>
    <w:rsid w:val="009B43CE"/>
    <w:rsid w:val="009B4846"/>
    <w:rsid w:val="009B4CF4"/>
    <w:rsid w:val="009B50F9"/>
    <w:rsid w:val="009B5ED4"/>
    <w:rsid w:val="009B744E"/>
    <w:rsid w:val="009B7650"/>
    <w:rsid w:val="009B76D8"/>
    <w:rsid w:val="009B76FA"/>
    <w:rsid w:val="009B7964"/>
    <w:rsid w:val="009B7F9B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0FC"/>
    <w:rsid w:val="009C2314"/>
    <w:rsid w:val="009C2D94"/>
    <w:rsid w:val="009C2EEA"/>
    <w:rsid w:val="009C33C2"/>
    <w:rsid w:val="009C391B"/>
    <w:rsid w:val="009C39A8"/>
    <w:rsid w:val="009C42EF"/>
    <w:rsid w:val="009C4735"/>
    <w:rsid w:val="009C4C44"/>
    <w:rsid w:val="009C4D2A"/>
    <w:rsid w:val="009C51BC"/>
    <w:rsid w:val="009C5BD0"/>
    <w:rsid w:val="009C5C64"/>
    <w:rsid w:val="009C5CE6"/>
    <w:rsid w:val="009C6139"/>
    <w:rsid w:val="009C6188"/>
    <w:rsid w:val="009C6D44"/>
    <w:rsid w:val="009C6DA7"/>
    <w:rsid w:val="009C730C"/>
    <w:rsid w:val="009C7460"/>
    <w:rsid w:val="009C7A08"/>
    <w:rsid w:val="009C7A5D"/>
    <w:rsid w:val="009C7E64"/>
    <w:rsid w:val="009D0215"/>
    <w:rsid w:val="009D0582"/>
    <w:rsid w:val="009D0C53"/>
    <w:rsid w:val="009D0E5D"/>
    <w:rsid w:val="009D18C1"/>
    <w:rsid w:val="009D24AD"/>
    <w:rsid w:val="009D28FC"/>
    <w:rsid w:val="009D2CBA"/>
    <w:rsid w:val="009D35E6"/>
    <w:rsid w:val="009D39EB"/>
    <w:rsid w:val="009D3FC0"/>
    <w:rsid w:val="009D422B"/>
    <w:rsid w:val="009D4E0A"/>
    <w:rsid w:val="009D4E1A"/>
    <w:rsid w:val="009D4FDC"/>
    <w:rsid w:val="009D57E3"/>
    <w:rsid w:val="009D5CBA"/>
    <w:rsid w:val="009D5F01"/>
    <w:rsid w:val="009D6096"/>
    <w:rsid w:val="009D662E"/>
    <w:rsid w:val="009D69AD"/>
    <w:rsid w:val="009D701C"/>
    <w:rsid w:val="009D7345"/>
    <w:rsid w:val="009D7AA5"/>
    <w:rsid w:val="009E098B"/>
    <w:rsid w:val="009E0A01"/>
    <w:rsid w:val="009E0AC9"/>
    <w:rsid w:val="009E10D3"/>
    <w:rsid w:val="009E111D"/>
    <w:rsid w:val="009E1291"/>
    <w:rsid w:val="009E178F"/>
    <w:rsid w:val="009E1F74"/>
    <w:rsid w:val="009E2257"/>
    <w:rsid w:val="009E2A64"/>
    <w:rsid w:val="009E2C08"/>
    <w:rsid w:val="009E2E36"/>
    <w:rsid w:val="009E2E5C"/>
    <w:rsid w:val="009E2E79"/>
    <w:rsid w:val="009E2EDB"/>
    <w:rsid w:val="009E3020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6DE8"/>
    <w:rsid w:val="009E7111"/>
    <w:rsid w:val="009E735F"/>
    <w:rsid w:val="009E7365"/>
    <w:rsid w:val="009E75B6"/>
    <w:rsid w:val="009E7B63"/>
    <w:rsid w:val="009F0329"/>
    <w:rsid w:val="009F033D"/>
    <w:rsid w:val="009F03B9"/>
    <w:rsid w:val="009F0524"/>
    <w:rsid w:val="009F06FE"/>
    <w:rsid w:val="009F0C6E"/>
    <w:rsid w:val="009F0F5C"/>
    <w:rsid w:val="009F1FC6"/>
    <w:rsid w:val="009F20C6"/>
    <w:rsid w:val="009F242F"/>
    <w:rsid w:val="009F2AE6"/>
    <w:rsid w:val="009F2B68"/>
    <w:rsid w:val="009F2D7C"/>
    <w:rsid w:val="009F2E4E"/>
    <w:rsid w:val="009F32B0"/>
    <w:rsid w:val="009F3C81"/>
    <w:rsid w:val="009F408E"/>
    <w:rsid w:val="009F415A"/>
    <w:rsid w:val="009F4D06"/>
    <w:rsid w:val="009F4D8B"/>
    <w:rsid w:val="009F4E32"/>
    <w:rsid w:val="009F50D4"/>
    <w:rsid w:val="009F548F"/>
    <w:rsid w:val="009F5B4E"/>
    <w:rsid w:val="009F5EE9"/>
    <w:rsid w:val="009F6789"/>
    <w:rsid w:val="009F684A"/>
    <w:rsid w:val="009F68B6"/>
    <w:rsid w:val="009F6926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86B"/>
    <w:rsid w:val="00A03B0C"/>
    <w:rsid w:val="00A04674"/>
    <w:rsid w:val="00A04DA9"/>
    <w:rsid w:val="00A04DF7"/>
    <w:rsid w:val="00A0551C"/>
    <w:rsid w:val="00A05725"/>
    <w:rsid w:val="00A05863"/>
    <w:rsid w:val="00A05A38"/>
    <w:rsid w:val="00A05C8F"/>
    <w:rsid w:val="00A05EFC"/>
    <w:rsid w:val="00A06496"/>
    <w:rsid w:val="00A065E5"/>
    <w:rsid w:val="00A065E6"/>
    <w:rsid w:val="00A06763"/>
    <w:rsid w:val="00A068C0"/>
    <w:rsid w:val="00A06E43"/>
    <w:rsid w:val="00A06E9D"/>
    <w:rsid w:val="00A075AC"/>
    <w:rsid w:val="00A0791A"/>
    <w:rsid w:val="00A103DD"/>
    <w:rsid w:val="00A108C1"/>
    <w:rsid w:val="00A111A5"/>
    <w:rsid w:val="00A1158E"/>
    <w:rsid w:val="00A11A6F"/>
    <w:rsid w:val="00A11ADE"/>
    <w:rsid w:val="00A11D02"/>
    <w:rsid w:val="00A121F5"/>
    <w:rsid w:val="00A12911"/>
    <w:rsid w:val="00A12914"/>
    <w:rsid w:val="00A12C54"/>
    <w:rsid w:val="00A12E87"/>
    <w:rsid w:val="00A1300F"/>
    <w:rsid w:val="00A130D5"/>
    <w:rsid w:val="00A13112"/>
    <w:rsid w:val="00A133F6"/>
    <w:rsid w:val="00A134C8"/>
    <w:rsid w:val="00A13760"/>
    <w:rsid w:val="00A1378A"/>
    <w:rsid w:val="00A1387C"/>
    <w:rsid w:val="00A14B5A"/>
    <w:rsid w:val="00A156FC"/>
    <w:rsid w:val="00A15798"/>
    <w:rsid w:val="00A15F05"/>
    <w:rsid w:val="00A16403"/>
    <w:rsid w:val="00A1644C"/>
    <w:rsid w:val="00A1687F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4BF"/>
    <w:rsid w:val="00A24C45"/>
    <w:rsid w:val="00A24D31"/>
    <w:rsid w:val="00A250F2"/>
    <w:rsid w:val="00A252CD"/>
    <w:rsid w:val="00A254FB"/>
    <w:rsid w:val="00A2576D"/>
    <w:rsid w:val="00A25970"/>
    <w:rsid w:val="00A25F19"/>
    <w:rsid w:val="00A2609E"/>
    <w:rsid w:val="00A269F7"/>
    <w:rsid w:val="00A26A09"/>
    <w:rsid w:val="00A26B9F"/>
    <w:rsid w:val="00A26BB8"/>
    <w:rsid w:val="00A270B1"/>
    <w:rsid w:val="00A277D9"/>
    <w:rsid w:val="00A278CD"/>
    <w:rsid w:val="00A27D9A"/>
    <w:rsid w:val="00A27EEB"/>
    <w:rsid w:val="00A3020A"/>
    <w:rsid w:val="00A30D33"/>
    <w:rsid w:val="00A31244"/>
    <w:rsid w:val="00A31723"/>
    <w:rsid w:val="00A3192C"/>
    <w:rsid w:val="00A326CB"/>
    <w:rsid w:val="00A3350F"/>
    <w:rsid w:val="00A340C7"/>
    <w:rsid w:val="00A3461A"/>
    <w:rsid w:val="00A3477B"/>
    <w:rsid w:val="00A34900"/>
    <w:rsid w:val="00A34EA8"/>
    <w:rsid w:val="00A352D0"/>
    <w:rsid w:val="00A353A1"/>
    <w:rsid w:val="00A35689"/>
    <w:rsid w:val="00A356FB"/>
    <w:rsid w:val="00A359C8"/>
    <w:rsid w:val="00A37022"/>
    <w:rsid w:val="00A3718A"/>
    <w:rsid w:val="00A37199"/>
    <w:rsid w:val="00A3743D"/>
    <w:rsid w:val="00A37509"/>
    <w:rsid w:val="00A37614"/>
    <w:rsid w:val="00A37A24"/>
    <w:rsid w:val="00A37A67"/>
    <w:rsid w:val="00A37CB7"/>
    <w:rsid w:val="00A40394"/>
    <w:rsid w:val="00A408AA"/>
    <w:rsid w:val="00A408B2"/>
    <w:rsid w:val="00A408BE"/>
    <w:rsid w:val="00A4095A"/>
    <w:rsid w:val="00A40FCC"/>
    <w:rsid w:val="00A4117C"/>
    <w:rsid w:val="00A411FF"/>
    <w:rsid w:val="00A412FB"/>
    <w:rsid w:val="00A41845"/>
    <w:rsid w:val="00A41B0B"/>
    <w:rsid w:val="00A4277A"/>
    <w:rsid w:val="00A42BEB"/>
    <w:rsid w:val="00A42D37"/>
    <w:rsid w:val="00A432E3"/>
    <w:rsid w:val="00A43685"/>
    <w:rsid w:val="00A438CC"/>
    <w:rsid w:val="00A43C9D"/>
    <w:rsid w:val="00A43D98"/>
    <w:rsid w:val="00A44E68"/>
    <w:rsid w:val="00A45524"/>
    <w:rsid w:val="00A45834"/>
    <w:rsid w:val="00A459D0"/>
    <w:rsid w:val="00A45FE2"/>
    <w:rsid w:val="00A46169"/>
    <w:rsid w:val="00A46259"/>
    <w:rsid w:val="00A464F5"/>
    <w:rsid w:val="00A4653C"/>
    <w:rsid w:val="00A46D0B"/>
    <w:rsid w:val="00A46F51"/>
    <w:rsid w:val="00A4751A"/>
    <w:rsid w:val="00A4783A"/>
    <w:rsid w:val="00A47DD6"/>
    <w:rsid w:val="00A50594"/>
    <w:rsid w:val="00A50A2C"/>
    <w:rsid w:val="00A50B54"/>
    <w:rsid w:val="00A51E67"/>
    <w:rsid w:val="00A51FD4"/>
    <w:rsid w:val="00A5230A"/>
    <w:rsid w:val="00A52528"/>
    <w:rsid w:val="00A52B14"/>
    <w:rsid w:val="00A52C1B"/>
    <w:rsid w:val="00A536AF"/>
    <w:rsid w:val="00A53A20"/>
    <w:rsid w:val="00A53B7E"/>
    <w:rsid w:val="00A542FF"/>
    <w:rsid w:val="00A5454C"/>
    <w:rsid w:val="00A5576D"/>
    <w:rsid w:val="00A559E4"/>
    <w:rsid w:val="00A5603B"/>
    <w:rsid w:val="00A5637C"/>
    <w:rsid w:val="00A5752E"/>
    <w:rsid w:val="00A57E56"/>
    <w:rsid w:val="00A57F7C"/>
    <w:rsid w:val="00A617F6"/>
    <w:rsid w:val="00A619E2"/>
    <w:rsid w:val="00A61D28"/>
    <w:rsid w:val="00A623B6"/>
    <w:rsid w:val="00A62423"/>
    <w:rsid w:val="00A6274E"/>
    <w:rsid w:val="00A62BA4"/>
    <w:rsid w:val="00A63DBA"/>
    <w:rsid w:val="00A63E0A"/>
    <w:rsid w:val="00A63E8D"/>
    <w:rsid w:val="00A64936"/>
    <w:rsid w:val="00A64C61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0D83"/>
    <w:rsid w:val="00A7144D"/>
    <w:rsid w:val="00A71673"/>
    <w:rsid w:val="00A71AC8"/>
    <w:rsid w:val="00A721BB"/>
    <w:rsid w:val="00A7243C"/>
    <w:rsid w:val="00A724BE"/>
    <w:rsid w:val="00A725D7"/>
    <w:rsid w:val="00A72A3A"/>
    <w:rsid w:val="00A72E02"/>
    <w:rsid w:val="00A72E78"/>
    <w:rsid w:val="00A72F8D"/>
    <w:rsid w:val="00A733E4"/>
    <w:rsid w:val="00A73491"/>
    <w:rsid w:val="00A7448F"/>
    <w:rsid w:val="00A744D5"/>
    <w:rsid w:val="00A74D06"/>
    <w:rsid w:val="00A74D3E"/>
    <w:rsid w:val="00A75174"/>
    <w:rsid w:val="00A75271"/>
    <w:rsid w:val="00A753AB"/>
    <w:rsid w:val="00A754EE"/>
    <w:rsid w:val="00A75812"/>
    <w:rsid w:val="00A7582C"/>
    <w:rsid w:val="00A75B22"/>
    <w:rsid w:val="00A76854"/>
    <w:rsid w:val="00A76E1F"/>
    <w:rsid w:val="00A76F95"/>
    <w:rsid w:val="00A77BD0"/>
    <w:rsid w:val="00A77CA1"/>
    <w:rsid w:val="00A77E17"/>
    <w:rsid w:val="00A77F05"/>
    <w:rsid w:val="00A80640"/>
    <w:rsid w:val="00A80B1C"/>
    <w:rsid w:val="00A80CC7"/>
    <w:rsid w:val="00A81CEB"/>
    <w:rsid w:val="00A82AE2"/>
    <w:rsid w:val="00A82BC5"/>
    <w:rsid w:val="00A837FB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5EAB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1AF"/>
    <w:rsid w:val="00A955B2"/>
    <w:rsid w:val="00A95E4C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381"/>
    <w:rsid w:val="00AA059E"/>
    <w:rsid w:val="00AA0FEA"/>
    <w:rsid w:val="00AA1087"/>
    <w:rsid w:val="00AA12C8"/>
    <w:rsid w:val="00AA1409"/>
    <w:rsid w:val="00AA1749"/>
    <w:rsid w:val="00AA1896"/>
    <w:rsid w:val="00AA1F66"/>
    <w:rsid w:val="00AA1FF0"/>
    <w:rsid w:val="00AA2318"/>
    <w:rsid w:val="00AA2656"/>
    <w:rsid w:val="00AA28B5"/>
    <w:rsid w:val="00AA28FD"/>
    <w:rsid w:val="00AA2FB5"/>
    <w:rsid w:val="00AA3081"/>
    <w:rsid w:val="00AA30F5"/>
    <w:rsid w:val="00AA31F6"/>
    <w:rsid w:val="00AA364B"/>
    <w:rsid w:val="00AA3B0C"/>
    <w:rsid w:val="00AA4345"/>
    <w:rsid w:val="00AA44E3"/>
    <w:rsid w:val="00AA454B"/>
    <w:rsid w:val="00AA47E2"/>
    <w:rsid w:val="00AA47E6"/>
    <w:rsid w:val="00AA480A"/>
    <w:rsid w:val="00AA4F04"/>
    <w:rsid w:val="00AA4F52"/>
    <w:rsid w:val="00AA5307"/>
    <w:rsid w:val="00AA5FD2"/>
    <w:rsid w:val="00AA616D"/>
    <w:rsid w:val="00AA62E1"/>
    <w:rsid w:val="00AA6831"/>
    <w:rsid w:val="00AA73CC"/>
    <w:rsid w:val="00AA74DA"/>
    <w:rsid w:val="00AA7B79"/>
    <w:rsid w:val="00AA7BE0"/>
    <w:rsid w:val="00AA7D30"/>
    <w:rsid w:val="00AB0287"/>
    <w:rsid w:val="00AB0348"/>
    <w:rsid w:val="00AB0F7F"/>
    <w:rsid w:val="00AB0FF8"/>
    <w:rsid w:val="00AB149D"/>
    <w:rsid w:val="00AB1CEB"/>
    <w:rsid w:val="00AB21D7"/>
    <w:rsid w:val="00AB2755"/>
    <w:rsid w:val="00AB287E"/>
    <w:rsid w:val="00AB28D8"/>
    <w:rsid w:val="00AB2903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51C0"/>
    <w:rsid w:val="00AB5DC0"/>
    <w:rsid w:val="00AB6038"/>
    <w:rsid w:val="00AB7008"/>
    <w:rsid w:val="00AC04D4"/>
    <w:rsid w:val="00AC09D7"/>
    <w:rsid w:val="00AC0D76"/>
    <w:rsid w:val="00AC218D"/>
    <w:rsid w:val="00AC27EF"/>
    <w:rsid w:val="00AC28DA"/>
    <w:rsid w:val="00AC2925"/>
    <w:rsid w:val="00AC2E87"/>
    <w:rsid w:val="00AC307D"/>
    <w:rsid w:val="00AC32C4"/>
    <w:rsid w:val="00AC3C18"/>
    <w:rsid w:val="00AC4014"/>
    <w:rsid w:val="00AC4231"/>
    <w:rsid w:val="00AC4C49"/>
    <w:rsid w:val="00AC5E13"/>
    <w:rsid w:val="00AC5F24"/>
    <w:rsid w:val="00AC6413"/>
    <w:rsid w:val="00AC6CAF"/>
    <w:rsid w:val="00AC767D"/>
    <w:rsid w:val="00AC7936"/>
    <w:rsid w:val="00AC7E22"/>
    <w:rsid w:val="00AD0691"/>
    <w:rsid w:val="00AD0A0C"/>
    <w:rsid w:val="00AD0D6C"/>
    <w:rsid w:val="00AD0D95"/>
    <w:rsid w:val="00AD2369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53C7"/>
    <w:rsid w:val="00AD64F2"/>
    <w:rsid w:val="00AD6D34"/>
    <w:rsid w:val="00AD6E0D"/>
    <w:rsid w:val="00AD6F82"/>
    <w:rsid w:val="00AD73D8"/>
    <w:rsid w:val="00AD77CC"/>
    <w:rsid w:val="00AD7BBE"/>
    <w:rsid w:val="00AE069B"/>
    <w:rsid w:val="00AE0703"/>
    <w:rsid w:val="00AE0AE7"/>
    <w:rsid w:val="00AE0E66"/>
    <w:rsid w:val="00AE184C"/>
    <w:rsid w:val="00AE1C84"/>
    <w:rsid w:val="00AE1EF1"/>
    <w:rsid w:val="00AE2042"/>
    <w:rsid w:val="00AE20BF"/>
    <w:rsid w:val="00AE2769"/>
    <w:rsid w:val="00AE2819"/>
    <w:rsid w:val="00AE290A"/>
    <w:rsid w:val="00AE2EFA"/>
    <w:rsid w:val="00AE3103"/>
    <w:rsid w:val="00AE3603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0A91"/>
    <w:rsid w:val="00AF11FD"/>
    <w:rsid w:val="00AF1549"/>
    <w:rsid w:val="00AF1A49"/>
    <w:rsid w:val="00AF1A58"/>
    <w:rsid w:val="00AF1BF3"/>
    <w:rsid w:val="00AF1CD3"/>
    <w:rsid w:val="00AF2258"/>
    <w:rsid w:val="00AF2372"/>
    <w:rsid w:val="00AF23F5"/>
    <w:rsid w:val="00AF2A39"/>
    <w:rsid w:val="00AF2AD6"/>
    <w:rsid w:val="00AF2BA0"/>
    <w:rsid w:val="00AF3C98"/>
    <w:rsid w:val="00AF4A5C"/>
    <w:rsid w:val="00AF5222"/>
    <w:rsid w:val="00AF5469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62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0E89"/>
    <w:rsid w:val="00B011C9"/>
    <w:rsid w:val="00B012ED"/>
    <w:rsid w:val="00B027E6"/>
    <w:rsid w:val="00B02BE1"/>
    <w:rsid w:val="00B0348D"/>
    <w:rsid w:val="00B03933"/>
    <w:rsid w:val="00B03F32"/>
    <w:rsid w:val="00B0480F"/>
    <w:rsid w:val="00B04DC7"/>
    <w:rsid w:val="00B04DE0"/>
    <w:rsid w:val="00B05259"/>
    <w:rsid w:val="00B053B2"/>
    <w:rsid w:val="00B054A0"/>
    <w:rsid w:val="00B05799"/>
    <w:rsid w:val="00B057B5"/>
    <w:rsid w:val="00B05853"/>
    <w:rsid w:val="00B058A7"/>
    <w:rsid w:val="00B05B89"/>
    <w:rsid w:val="00B05D2E"/>
    <w:rsid w:val="00B05D76"/>
    <w:rsid w:val="00B0742B"/>
    <w:rsid w:val="00B07573"/>
    <w:rsid w:val="00B0767E"/>
    <w:rsid w:val="00B077D7"/>
    <w:rsid w:val="00B078CC"/>
    <w:rsid w:val="00B07988"/>
    <w:rsid w:val="00B07E9C"/>
    <w:rsid w:val="00B1047D"/>
    <w:rsid w:val="00B10C75"/>
    <w:rsid w:val="00B10FDF"/>
    <w:rsid w:val="00B11B56"/>
    <w:rsid w:val="00B11BD2"/>
    <w:rsid w:val="00B120E2"/>
    <w:rsid w:val="00B12CB1"/>
    <w:rsid w:val="00B12CBC"/>
    <w:rsid w:val="00B1356C"/>
    <w:rsid w:val="00B13A17"/>
    <w:rsid w:val="00B13EE3"/>
    <w:rsid w:val="00B13FB6"/>
    <w:rsid w:val="00B1405A"/>
    <w:rsid w:val="00B14C0B"/>
    <w:rsid w:val="00B150AA"/>
    <w:rsid w:val="00B156FD"/>
    <w:rsid w:val="00B15864"/>
    <w:rsid w:val="00B15AA2"/>
    <w:rsid w:val="00B15B72"/>
    <w:rsid w:val="00B15D6A"/>
    <w:rsid w:val="00B161A9"/>
    <w:rsid w:val="00B16234"/>
    <w:rsid w:val="00B1633C"/>
    <w:rsid w:val="00B1641E"/>
    <w:rsid w:val="00B1668E"/>
    <w:rsid w:val="00B1674C"/>
    <w:rsid w:val="00B16B4B"/>
    <w:rsid w:val="00B16E2B"/>
    <w:rsid w:val="00B17370"/>
    <w:rsid w:val="00B20976"/>
    <w:rsid w:val="00B20A3A"/>
    <w:rsid w:val="00B20CE9"/>
    <w:rsid w:val="00B20FAD"/>
    <w:rsid w:val="00B2128B"/>
    <w:rsid w:val="00B21C63"/>
    <w:rsid w:val="00B21E5A"/>
    <w:rsid w:val="00B227F0"/>
    <w:rsid w:val="00B22CD7"/>
    <w:rsid w:val="00B23696"/>
    <w:rsid w:val="00B23823"/>
    <w:rsid w:val="00B23C15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2770C"/>
    <w:rsid w:val="00B27A87"/>
    <w:rsid w:val="00B3031B"/>
    <w:rsid w:val="00B30A3F"/>
    <w:rsid w:val="00B30C07"/>
    <w:rsid w:val="00B30C16"/>
    <w:rsid w:val="00B30D62"/>
    <w:rsid w:val="00B31399"/>
    <w:rsid w:val="00B313F6"/>
    <w:rsid w:val="00B31732"/>
    <w:rsid w:val="00B32C62"/>
    <w:rsid w:val="00B32E2B"/>
    <w:rsid w:val="00B3383E"/>
    <w:rsid w:val="00B33C1D"/>
    <w:rsid w:val="00B33DE9"/>
    <w:rsid w:val="00B3431C"/>
    <w:rsid w:val="00B34438"/>
    <w:rsid w:val="00B34465"/>
    <w:rsid w:val="00B358DA"/>
    <w:rsid w:val="00B35B39"/>
    <w:rsid w:val="00B35FBE"/>
    <w:rsid w:val="00B36427"/>
    <w:rsid w:val="00B36A03"/>
    <w:rsid w:val="00B36C53"/>
    <w:rsid w:val="00B36F62"/>
    <w:rsid w:val="00B370B8"/>
    <w:rsid w:val="00B37BC3"/>
    <w:rsid w:val="00B37DB8"/>
    <w:rsid w:val="00B37F69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47AC8"/>
    <w:rsid w:val="00B505EF"/>
    <w:rsid w:val="00B50D02"/>
    <w:rsid w:val="00B50E87"/>
    <w:rsid w:val="00B51AFE"/>
    <w:rsid w:val="00B51DD6"/>
    <w:rsid w:val="00B5278F"/>
    <w:rsid w:val="00B5299A"/>
    <w:rsid w:val="00B52ABA"/>
    <w:rsid w:val="00B53426"/>
    <w:rsid w:val="00B5345D"/>
    <w:rsid w:val="00B53963"/>
    <w:rsid w:val="00B53F58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6C81"/>
    <w:rsid w:val="00B57261"/>
    <w:rsid w:val="00B57912"/>
    <w:rsid w:val="00B57AB3"/>
    <w:rsid w:val="00B6039A"/>
    <w:rsid w:val="00B61029"/>
    <w:rsid w:val="00B61A1E"/>
    <w:rsid w:val="00B61A59"/>
    <w:rsid w:val="00B61C2E"/>
    <w:rsid w:val="00B61C4C"/>
    <w:rsid w:val="00B61DEB"/>
    <w:rsid w:val="00B62090"/>
    <w:rsid w:val="00B624A2"/>
    <w:rsid w:val="00B627F9"/>
    <w:rsid w:val="00B6325A"/>
    <w:rsid w:val="00B632B7"/>
    <w:rsid w:val="00B63C0A"/>
    <w:rsid w:val="00B63D2C"/>
    <w:rsid w:val="00B64156"/>
    <w:rsid w:val="00B64417"/>
    <w:rsid w:val="00B64422"/>
    <w:rsid w:val="00B64E85"/>
    <w:rsid w:val="00B652CF"/>
    <w:rsid w:val="00B65DE3"/>
    <w:rsid w:val="00B66477"/>
    <w:rsid w:val="00B66761"/>
    <w:rsid w:val="00B6761F"/>
    <w:rsid w:val="00B67627"/>
    <w:rsid w:val="00B67AEA"/>
    <w:rsid w:val="00B711BC"/>
    <w:rsid w:val="00B718F5"/>
    <w:rsid w:val="00B71C83"/>
    <w:rsid w:val="00B7205A"/>
    <w:rsid w:val="00B7232D"/>
    <w:rsid w:val="00B726CB"/>
    <w:rsid w:val="00B72CF9"/>
    <w:rsid w:val="00B73111"/>
    <w:rsid w:val="00B73196"/>
    <w:rsid w:val="00B73A2A"/>
    <w:rsid w:val="00B74044"/>
    <w:rsid w:val="00B741D5"/>
    <w:rsid w:val="00B74396"/>
    <w:rsid w:val="00B74728"/>
    <w:rsid w:val="00B7514F"/>
    <w:rsid w:val="00B751B9"/>
    <w:rsid w:val="00B7587F"/>
    <w:rsid w:val="00B75CC1"/>
    <w:rsid w:val="00B76166"/>
    <w:rsid w:val="00B761D5"/>
    <w:rsid w:val="00B7623A"/>
    <w:rsid w:val="00B764B9"/>
    <w:rsid w:val="00B76521"/>
    <w:rsid w:val="00B767CA"/>
    <w:rsid w:val="00B76CAB"/>
    <w:rsid w:val="00B76DF7"/>
    <w:rsid w:val="00B76F11"/>
    <w:rsid w:val="00B772E5"/>
    <w:rsid w:val="00B773AA"/>
    <w:rsid w:val="00B775B4"/>
    <w:rsid w:val="00B77919"/>
    <w:rsid w:val="00B8052C"/>
    <w:rsid w:val="00B80842"/>
    <w:rsid w:val="00B80871"/>
    <w:rsid w:val="00B810BA"/>
    <w:rsid w:val="00B813BA"/>
    <w:rsid w:val="00B81569"/>
    <w:rsid w:val="00B8229A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3EDD"/>
    <w:rsid w:val="00B84798"/>
    <w:rsid w:val="00B848CB"/>
    <w:rsid w:val="00B84BE8"/>
    <w:rsid w:val="00B85100"/>
    <w:rsid w:val="00B85278"/>
    <w:rsid w:val="00B857E6"/>
    <w:rsid w:val="00B85A04"/>
    <w:rsid w:val="00B85E70"/>
    <w:rsid w:val="00B86822"/>
    <w:rsid w:val="00B86980"/>
    <w:rsid w:val="00B86A9D"/>
    <w:rsid w:val="00B86B79"/>
    <w:rsid w:val="00B8721F"/>
    <w:rsid w:val="00B875EE"/>
    <w:rsid w:val="00B90213"/>
    <w:rsid w:val="00B90747"/>
    <w:rsid w:val="00B90E23"/>
    <w:rsid w:val="00B91493"/>
    <w:rsid w:val="00B91569"/>
    <w:rsid w:val="00B91624"/>
    <w:rsid w:val="00B91785"/>
    <w:rsid w:val="00B91E5D"/>
    <w:rsid w:val="00B921D6"/>
    <w:rsid w:val="00B922AF"/>
    <w:rsid w:val="00B931E2"/>
    <w:rsid w:val="00B938D4"/>
    <w:rsid w:val="00B94082"/>
    <w:rsid w:val="00B9414A"/>
    <w:rsid w:val="00B94369"/>
    <w:rsid w:val="00B9443B"/>
    <w:rsid w:val="00B94758"/>
    <w:rsid w:val="00B94B40"/>
    <w:rsid w:val="00B94F48"/>
    <w:rsid w:val="00B9528A"/>
    <w:rsid w:val="00B95566"/>
    <w:rsid w:val="00B95D20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66D"/>
    <w:rsid w:val="00BA19C9"/>
    <w:rsid w:val="00BA1C1E"/>
    <w:rsid w:val="00BA1C7A"/>
    <w:rsid w:val="00BA1CB6"/>
    <w:rsid w:val="00BA1D38"/>
    <w:rsid w:val="00BA225B"/>
    <w:rsid w:val="00BA247E"/>
    <w:rsid w:val="00BA2661"/>
    <w:rsid w:val="00BA2BF0"/>
    <w:rsid w:val="00BA2C37"/>
    <w:rsid w:val="00BA3225"/>
    <w:rsid w:val="00BA32CD"/>
    <w:rsid w:val="00BA3CB0"/>
    <w:rsid w:val="00BA3F4F"/>
    <w:rsid w:val="00BA417F"/>
    <w:rsid w:val="00BA42A5"/>
    <w:rsid w:val="00BA4360"/>
    <w:rsid w:val="00BA469D"/>
    <w:rsid w:val="00BA4A41"/>
    <w:rsid w:val="00BA4B1A"/>
    <w:rsid w:val="00BA54E7"/>
    <w:rsid w:val="00BA5971"/>
    <w:rsid w:val="00BA598D"/>
    <w:rsid w:val="00BA620A"/>
    <w:rsid w:val="00BA65C8"/>
    <w:rsid w:val="00BA6799"/>
    <w:rsid w:val="00BA69DF"/>
    <w:rsid w:val="00BA74D3"/>
    <w:rsid w:val="00BA79DB"/>
    <w:rsid w:val="00BA79F2"/>
    <w:rsid w:val="00BA7B05"/>
    <w:rsid w:val="00BA7C2F"/>
    <w:rsid w:val="00BB075E"/>
    <w:rsid w:val="00BB0890"/>
    <w:rsid w:val="00BB0B3F"/>
    <w:rsid w:val="00BB100B"/>
    <w:rsid w:val="00BB10B3"/>
    <w:rsid w:val="00BB157F"/>
    <w:rsid w:val="00BB16AD"/>
    <w:rsid w:val="00BB16D0"/>
    <w:rsid w:val="00BB1726"/>
    <w:rsid w:val="00BB1E91"/>
    <w:rsid w:val="00BB22B4"/>
    <w:rsid w:val="00BB36D7"/>
    <w:rsid w:val="00BB3BB5"/>
    <w:rsid w:val="00BB41DA"/>
    <w:rsid w:val="00BB41F8"/>
    <w:rsid w:val="00BB43BB"/>
    <w:rsid w:val="00BB46A2"/>
    <w:rsid w:val="00BB4E6D"/>
    <w:rsid w:val="00BB56C0"/>
    <w:rsid w:val="00BB625B"/>
    <w:rsid w:val="00BB626F"/>
    <w:rsid w:val="00BB6542"/>
    <w:rsid w:val="00BB6EA6"/>
    <w:rsid w:val="00BB6EC1"/>
    <w:rsid w:val="00BB7139"/>
    <w:rsid w:val="00BB757F"/>
    <w:rsid w:val="00BB7AA6"/>
    <w:rsid w:val="00BB7CDF"/>
    <w:rsid w:val="00BB7DE1"/>
    <w:rsid w:val="00BB7FCA"/>
    <w:rsid w:val="00BC0119"/>
    <w:rsid w:val="00BC053A"/>
    <w:rsid w:val="00BC06A1"/>
    <w:rsid w:val="00BC0763"/>
    <w:rsid w:val="00BC0864"/>
    <w:rsid w:val="00BC0E28"/>
    <w:rsid w:val="00BC1118"/>
    <w:rsid w:val="00BC117E"/>
    <w:rsid w:val="00BC1F93"/>
    <w:rsid w:val="00BC24B1"/>
    <w:rsid w:val="00BC258C"/>
    <w:rsid w:val="00BC3B44"/>
    <w:rsid w:val="00BC3FC0"/>
    <w:rsid w:val="00BC48C2"/>
    <w:rsid w:val="00BC4D75"/>
    <w:rsid w:val="00BC4F83"/>
    <w:rsid w:val="00BC50B4"/>
    <w:rsid w:val="00BC5603"/>
    <w:rsid w:val="00BC5AAA"/>
    <w:rsid w:val="00BC5F5D"/>
    <w:rsid w:val="00BC691D"/>
    <w:rsid w:val="00BC704A"/>
    <w:rsid w:val="00BC7461"/>
    <w:rsid w:val="00BC755F"/>
    <w:rsid w:val="00BC75E2"/>
    <w:rsid w:val="00BC77E7"/>
    <w:rsid w:val="00BC794B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BF3"/>
    <w:rsid w:val="00BD2D42"/>
    <w:rsid w:val="00BD2E4B"/>
    <w:rsid w:val="00BD3ACA"/>
    <w:rsid w:val="00BD3B72"/>
    <w:rsid w:val="00BD3BAE"/>
    <w:rsid w:val="00BD3E0B"/>
    <w:rsid w:val="00BD42E0"/>
    <w:rsid w:val="00BD45FC"/>
    <w:rsid w:val="00BD466D"/>
    <w:rsid w:val="00BD4BFA"/>
    <w:rsid w:val="00BD518A"/>
    <w:rsid w:val="00BD5463"/>
    <w:rsid w:val="00BD57DB"/>
    <w:rsid w:val="00BD5C0F"/>
    <w:rsid w:val="00BD5CA6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ABD"/>
    <w:rsid w:val="00BE0C78"/>
    <w:rsid w:val="00BE129F"/>
    <w:rsid w:val="00BE1484"/>
    <w:rsid w:val="00BE148A"/>
    <w:rsid w:val="00BE19DC"/>
    <w:rsid w:val="00BE1A12"/>
    <w:rsid w:val="00BE2C52"/>
    <w:rsid w:val="00BE2D18"/>
    <w:rsid w:val="00BE2DEB"/>
    <w:rsid w:val="00BE3415"/>
    <w:rsid w:val="00BE35EF"/>
    <w:rsid w:val="00BE3D79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5E9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0480"/>
    <w:rsid w:val="00BF1090"/>
    <w:rsid w:val="00BF12F6"/>
    <w:rsid w:val="00BF143F"/>
    <w:rsid w:val="00BF15E8"/>
    <w:rsid w:val="00BF1875"/>
    <w:rsid w:val="00BF1F26"/>
    <w:rsid w:val="00BF2E2F"/>
    <w:rsid w:val="00BF3617"/>
    <w:rsid w:val="00BF3734"/>
    <w:rsid w:val="00BF39BB"/>
    <w:rsid w:val="00BF3BC1"/>
    <w:rsid w:val="00BF3C12"/>
    <w:rsid w:val="00BF4937"/>
    <w:rsid w:val="00BF4B38"/>
    <w:rsid w:val="00BF4D3E"/>
    <w:rsid w:val="00BF54FD"/>
    <w:rsid w:val="00BF68E3"/>
    <w:rsid w:val="00BF716C"/>
    <w:rsid w:val="00BF7235"/>
    <w:rsid w:val="00BF78B7"/>
    <w:rsid w:val="00BF7A89"/>
    <w:rsid w:val="00BF7B16"/>
    <w:rsid w:val="00C00186"/>
    <w:rsid w:val="00C00332"/>
    <w:rsid w:val="00C009F2"/>
    <w:rsid w:val="00C00F8E"/>
    <w:rsid w:val="00C01293"/>
    <w:rsid w:val="00C014FF"/>
    <w:rsid w:val="00C01960"/>
    <w:rsid w:val="00C01C41"/>
    <w:rsid w:val="00C01EDE"/>
    <w:rsid w:val="00C031CB"/>
    <w:rsid w:val="00C03886"/>
    <w:rsid w:val="00C03D81"/>
    <w:rsid w:val="00C03F71"/>
    <w:rsid w:val="00C04C1A"/>
    <w:rsid w:val="00C04F9D"/>
    <w:rsid w:val="00C05202"/>
    <w:rsid w:val="00C0573A"/>
    <w:rsid w:val="00C05A6B"/>
    <w:rsid w:val="00C05C9D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07F20"/>
    <w:rsid w:val="00C07F21"/>
    <w:rsid w:val="00C10141"/>
    <w:rsid w:val="00C1023B"/>
    <w:rsid w:val="00C1054F"/>
    <w:rsid w:val="00C10665"/>
    <w:rsid w:val="00C1080E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795"/>
    <w:rsid w:val="00C11CD7"/>
    <w:rsid w:val="00C11EF2"/>
    <w:rsid w:val="00C12030"/>
    <w:rsid w:val="00C1234E"/>
    <w:rsid w:val="00C1276C"/>
    <w:rsid w:val="00C129D6"/>
    <w:rsid w:val="00C12BCE"/>
    <w:rsid w:val="00C12CB0"/>
    <w:rsid w:val="00C133A8"/>
    <w:rsid w:val="00C13753"/>
    <w:rsid w:val="00C138F1"/>
    <w:rsid w:val="00C13B08"/>
    <w:rsid w:val="00C13EFC"/>
    <w:rsid w:val="00C14002"/>
    <w:rsid w:val="00C1425C"/>
    <w:rsid w:val="00C14792"/>
    <w:rsid w:val="00C14981"/>
    <w:rsid w:val="00C1500E"/>
    <w:rsid w:val="00C150A8"/>
    <w:rsid w:val="00C151E0"/>
    <w:rsid w:val="00C156FD"/>
    <w:rsid w:val="00C15AB7"/>
    <w:rsid w:val="00C161EB"/>
    <w:rsid w:val="00C16467"/>
    <w:rsid w:val="00C1659C"/>
    <w:rsid w:val="00C1698B"/>
    <w:rsid w:val="00C16D0D"/>
    <w:rsid w:val="00C16D50"/>
    <w:rsid w:val="00C16E38"/>
    <w:rsid w:val="00C17184"/>
    <w:rsid w:val="00C17250"/>
    <w:rsid w:val="00C173A0"/>
    <w:rsid w:val="00C17E16"/>
    <w:rsid w:val="00C20247"/>
    <w:rsid w:val="00C2093E"/>
    <w:rsid w:val="00C20D1D"/>
    <w:rsid w:val="00C20E31"/>
    <w:rsid w:val="00C213AD"/>
    <w:rsid w:val="00C21537"/>
    <w:rsid w:val="00C216F1"/>
    <w:rsid w:val="00C22051"/>
    <w:rsid w:val="00C22215"/>
    <w:rsid w:val="00C228F6"/>
    <w:rsid w:val="00C22BA8"/>
    <w:rsid w:val="00C22FB9"/>
    <w:rsid w:val="00C2313D"/>
    <w:rsid w:val="00C23C14"/>
    <w:rsid w:val="00C23D23"/>
    <w:rsid w:val="00C244A0"/>
    <w:rsid w:val="00C249C6"/>
    <w:rsid w:val="00C252F6"/>
    <w:rsid w:val="00C25687"/>
    <w:rsid w:val="00C25B0B"/>
    <w:rsid w:val="00C25D3D"/>
    <w:rsid w:val="00C26304"/>
    <w:rsid w:val="00C265F5"/>
    <w:rsid w:val="00C27402"/>
    <w:rsid w:val="00C27661"/>
    <w:rsid w:val="00C3008E"/>
    <w:rsid w:val="00C30798"/>
    <w:rsid w:val="00C3096E"/>
    <w:rsid w:val="00C30973"/>
    <w:rsid w:val="00C30E58"/>
    <w:rsid w:val="00C3144A"/>
    <w:rsid w:val="00C31991"/>
    <w:rsid w:val="00C31A1F"/>
    <w:rsid w:val="00C31A70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97E"/>
    <w:rsid w:val="00C36ED3"/>
    <w:rsid w:val="00C376F2"/>
    <w:rsid w:val="00C378E9"/>
    <w:rsid w:val="00C37A3C"/>
    <w:rsid w:val="00C37CF5"/>
    <w:rsid w:val="00C37E48"/>
    <w:rsid w:val="00C40511"/>
    <w:rsid w:val="00C408FF"/>
    <w:rsid w:val="00C40A5F"/>
    <w:rsid w:val="00C40B5E"/>
    <w:rsid w:val="00C416E1"/>
    <w:rsid w:val="00C418E3"/>
    <w:rsid w:val="00C41A6A"/>
    <w:rsid w:val="00C41E93"/>
    <w:rsid w:val="00C422D5"/>
    <w:rsid w:val="00C42737"/>
    <w:rsid w:val="00C429D2"/>
    <w:rsid w:val="00C42AFF"/>
    <w:rsid w:val="00C430B7"/>
    <w:rsid w:val="00C44D82"/>
    <w:rsid w:val="00C452B5"/>
    <w:rsid w:val="00C45A17"/>
    <w:rsid w:val="00C45FA0"/>
    <w:rsid w:val="00C4675E"/>
    <w:rsid w:val="00C46B55"/>
    <w:rsid w:val="00C46BFE"/>
    <w:rsid w:val="00C474E4"/>
    <w:rsid w:val="00C47AA8"/>
    <w:rsid w:val="00C500A0"/>
    <w:rsid w:val="00C502D1"/>
    <w:rsid w:val="00C504D6"/>
    <w:rsid w:val="00C50529"/>
    <w:rsid w:val="00C5071A"/>
    <w:rsid w:val="00C50A53"/>
    <w:rsid w:val="00C50EDD"/>
    <w:rsid w:val="00C512DE"/>
    <w:rsid w:val="00C5259D"/>
    <w:rsid w:val="00C5288E"/>
    <w:rsid w:val="00C52B6D"/>
    <w:rsid w:val="00C52BDC"/>
    <w:rsid w:val="00C52F8D"/>
    <w:rsid w:val="00C5372A"/>
    <w:rsid w:val="00C53C76"/>
    <w:rsid w:val="00C53CFE"/>
    <w:rsid w:val="00C54583"/>
    <w:rsid w:val="00C546FA"/>
    <w:rsid w:val="00C548FB"/>
    <w:rsid w:val="00C549B3"/>
    <w:rsid w:val="00C54A72"/>
    <w:rsid w:val="00C54B91"/>
    <w:rsid w:val="00C55323"/>
    <w:rsid w:val="00C55339"/>
    <w:rsid w:val="00C553CF"/>
    <w:rsid w:val="00C55460"/>
    <w:rsid w:val="00C555F4"/>
    <w:rsid w:val="00C55EEC"/>
    <w:rsid w:val="00C56108"/>
    <w:rsid w:val="00C569D3"/>
    <w:rsid w:val="00C5735F"/>
    <w:rsid w:val="00C57613"/>
    <w:rsid w:val="00C576BC"/>
    <w:rsid w:val="00C579FF"/>
    <w:rsid w:val="00C57C15"/>
    <w:rsid w:val="00C604B3"/>
    <w:rsid w:val="00C60E45"/>
    <w:rsid w:val="00C6103E"/>
    <w:rsid w:val="00C614CD"/>
    <w:rsid w:val="00C61DDE"/>
    <w:rsid w:val="00C620FA"/>
    <w:rsid w:val="00C621D1"/>
    <w:rsid w:val="00C626E7"/>
    <w:rsid w:val="00C62792"/>
    <w:rsid w:val="00C62971"/>
    <w:rsid w:val="00C62F4B"/>
    <w:rsid w:val="00C630F0"/>
    <w:rsid w:val="00C642B6"/>
    <w:rsid w:val="00C64562"/>
    <w:rsid w:val="00C64D0D"/>
    <w:rsid w:val="00C65083"/>
    <w:rsid w:val="00C652F1"/>
    <w:rsid w:val="00C656C4"/>
    <w:rsid w:val="00C657C5"/>
    <w:rsid w:val="00C65843"/>
    <w:rsid w:val="00C65C76"/>
    <w:rsid w:val="00C66410"/>
    <w:rsid w:val="00C66C34"/>
    <w:rsid w:val="00C672BA"/>
    <w:rsid w:val="00C673DE"/>
    <w:rsid w:val="00C67701"/>
    <w:rsid w:val="00C67D7E"/>
    <w:rsid w:val="00C67E73"/>
    <w:rsid w:val="00C70194"/>
    <w:rsid w:val="00C7025C"/>
    <w:rsid w:val="00C70D04"/>
    <w:rsid w:val="00C71AF0"/>
    <w:rsid w:val="00C720A8"/>
    <w:rsid w:val="00C72DFE"/>
    <w:rsid w:val="00C735D5"/>
    <w:rsid w:val="00C73EF9"/>
    <w:rsid w:val="00C74225"/>
    <w:rsid w:val="00C7425D"/>
    <w:rsid w:val="00C74A86"/>
    <w:rsid w:val="00C750AE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7F0"/>
    <w:rsid w:val="00C80B59"/>
    <w:rsid w:val="00C80CB9"/>
    <w:rsid w:val="00C812E8"/>
    <w:rsid w:val="00C813D3"/>
    <w:rsid w:val="00C81414"/>
    <w:rsid w:val="00C8159B"/>
    <w:rsid w:val="00C8176F"/>
    <w:rsid w:val="00C818C9"/>
    <w:rsid w:val="00C81A7D"/>
    <w:rsid w:val="00C81B4A"/>
    <w:rsid w:val="00C82269"/>
    <w:rsid w:val="00C82E8B"/>
    <w:rsid w:val="00C83375"/>
    <w:rsid w:val="00C83785"/>
    <w:rsid w:val="00C839F6"/>
    <w:rsid w:val="00C83A46"/>
    <w:rsid w:val="00C83AD1"/>
    <w:rsid w:val="00C83B67"/>
    <w:rsid w:val="00C840B8"/>
    <w:rsid w:val="00C842B9"/>
    <w:rsid w:val="00C84368"/>
    <w:rsid w:val="00C85529"/>
    <w:rsid w:val="00C85C5C"/>
    <w:rsid w:val="00C85D2A"/>
    <w:rsid w:val="00C862B1"/>
    <w:rsid w:val="00C86619"/>
    <w:rsid w:val="00C866BC"/>
    <w:rsid w:val="00C86CD6"/>
    <w:rsid w:val="00C86DE4"/>
    <w:rsid w:val="00C872C3"/>
    <w:rsid w:val="00C87B02"/>
    <w:rsid w:val="00C90800"/>
    <w:rsid w:val="00C909C8"/>
    <w:rsid w:val="00C90B41"/>
    <w:rsid w:val="00C90EB0"/>
    <w:rsid w:val="00C90FAA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40"/>
    <w:rsid w:val="00C93C67"/>
    <w:rsid w:val="00C944E2"/>
    <w:rsid w:val="00C94828"/>
    <w:rsid w:val="00C94BAE"/>
    <w:rsid w:val="00C94C3D"/>
    <w:rsid w:val="00C95354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CCE"/>
    <w:rsid w:val="00C97D0C"/>
    <w:rsid w:val="00CA00D9"/>
    <w:rsid w:val="00CA0916"/>
    <w:rsid w:val="00CA099F"/>
    <w:rsid w:val="00CA1597"/>
    <w:rsid w:val="00CA18F5"/>
    <w:rsid w:val="00CA1BF7"/>
    <w:rsid w:val="00CA2196"/>
    <w:rsid w:val="00CA22B3"/>
    <w:rsid w:val="00CA2977"/>
    <w:rsid w:val="00CA2D78"/>
    <w:rsid w:val="00CA3012"/>
    <w:rsid w:val="00CA31D5"/>
    <w:rsid w:val="00CA36C6"/>
    <w:rsid w:val="00CA380E"/>
    <w:rsid w:val="00CA3C9C"/>
    <w:rsid w:val="00CA3FAD"/>
    <w:rsid w:val="00CA429C"/>
    <w:rsid w:val="00CA4816"/>
    <w:rsid w:val="00CA54F5"/>
    <w:rsid w:val="00CA571C"/>
    <w:rsid w:val="00CA5A42"/>
    <w:rsid w:val="00CA6487"/>
    <w:rsid w:val="00CA6860"/>
    <w:rsid w:val="00CA69FC"/>
    <w:rsid w:val="00CA6AA3"/>
    <w:rsid w:val="00CA6CE0"/>
    <w:rsid w:val="00CA6CE1"/>
    <w:rsid w:val="00CA6DAD"/>
    <w:rsid w:val="00CA6F24"/>
    <w:rsid w:val="00CA70E3"/>
    <w:rsid w:val="00CA743E"/>
    <w:rsid w:val="00CA7F8F"/>
    <w:rsid w:val="00CB0081"/>
    <w:rsid w:val="00CB0566"/>
    <w:rsid w:val="00CB0EA0"/>
    <w:rsid w:val="00CB1FD2"/>
    <w:rsid w:val="00CB2391"/>
    <w:rsid w:val="00CB23AF"/>
    <w:rsid w:val="00CB275F"/>
    <w:rsid w:val="00CB2CCA"/>
    <w:rsid w:val="00CB31A6"/>
    <w:rsid w:val="00CB3471"/>
    <w:rsid w:val="00CB3C4B"/>
    <w:rsid w:val="00CB3D5F"/>
    <w:rsid w:val="00CB3DAF"/>
    <w:rsid w:val="00CB3E39"/>
    <w:rsid w:val="00CB461C"/>
    <w:rsid w:val="00CB4C80"/>
    <w:rsid w:val="00CB57A7"/>
    <w:rsid w:val="00CB582E"/>
    <w:rsid w:val="00CB5895"/>
    <w:rsid w:val="00CB5C97"/>
    <w:rsid w:val="00CB5E27"/>
    <w:rsid w:val="00CB634D"/>
    <w:rsid w:val="00CB63E0"/>
    <w:rsid w:val="00CB694E"/>
    <w:rsid w:val="00CB69B9"/>
    <w:rsid w:val="00CB6A88"/>
    <w:rsid w:val="00CB7E6E"/>
    <w:rsid w:val="00CB7F5E"/>
    <w:rsid w:val="00CC0150"/>
    <w:rsid w:val="00CC0208"/>
    <w:rsid w:val="00CC1EB8"/>
    <w:rsid w:val="00CC23A0"/>
    <w:rsid w:val="00CC247D"/>
    <w:rsid w:val="00CC2C97"/>
    <w:rsid w:val="00CC2D6A"/>
    <w:rsid w:val="00CC2DF9"/>
    <w:rsid w:val="00CC33B9"/>
    <w:rsid w:val="00CC3553"/>
    <w:rsid w:val="00CC355D"/>
    <w:rsid w:val="00CC3C94"/>
    <w:rsid w:val="00CC3F4D"/>
    <w:rsid w:val="00CC4173"/>
    <w:rsid w:val="00CC4622"/>
    <w:rsid w:val="00CC4B1B"/>
    <w:rsid w:val="00CC4BAF"/>
    <w:rsid w:val="00CC4DE2"/>
    <w:rsid w:val="00CC6160"/>
    <w:rsid w:val="00CC61BA"/>
    <w:rsid w:val="00CC66EE"/>
    <w:rsid w:val="00CC6A55"/>
    <w:rsid w:val="00CC6CA1"/>
    <w:rsid w:val="00CC6F20"/>
    <w:rsid w:val="00CC71C2"/>
    <w:rsid w:val="00CC7C62"/>
    <w:rsid w:val="00CD0163"/>
    <w:rsid w:val="00CD084B"/>
    <w:rsid w:val="00CD0A4B"/>
    <w:rsid w:val="00CD103B"/>
    <w:rsid w:val="00CD116B"/>
    <w:rsid w:val="00CD1918"/>
    <w:rsid w:val="00CD1CC4"/>
    <w:rsid w:val="00CD2287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186"/>
    <w:rsid w:val="00CD5694"/>
    <w:rsid w:val="00CD5A1C"/>
    <w:rsid w:val="00CD5A29"/>
    <w:rsid w:val="00CD60A4"/>
    <w:rsid w:val="00CD6E64"/>
    <w:rsid w:val="00CD6F60"/>
    <w:rsid w:val="00CD7A22"/>
    <w:rsid w:val="00CD7B1E"/>
    <w:rsid w:val="00CD7FE4"/>
    <w:rsid w:val="00CE00E7"/>
    <w:rsid w:val="00CE013C"/>
    <w:rsid w:val="00CE0555"/>
    <w:rsid w:val="00CE08A5"/>
    <w:rsid w:val="00CE0E89"/>
    <w:rsid w:val="00CE17BC"/>
    <w:rsid w:val="00CE1E8B"/>
    <w:rsid w:val="00CE2041"/>
    <w:rsid w:val="00CE21CE"/>
    <w:rsid w:val="00CE2761"/>
    <w:rsid w:val="00CE280E"/>
    <w:rsid w:val="00CE3ADF"/>
    <w:rsid w:val="00CE3EA2"/>
    <w:rsid w:val="00CE4231"/>
    <w:rsid w:val="00CE4A53"/>
    <w:rsid w:val="00CE4EB5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4D4"/>
    <w:rsid w:val="00CF18B9"/>
    <w:rsid w:val="00CF18C3"/>
    <w:rsid w:val="00CF1A9D"/>
    <w:rsid w:val="00CF1D38"/>
    <w:rsid w:val="00CF1F8B"/>
    <w:rsid w:val="00CF2037"/>
    <w:rsid w:val="00CF2223"/>
    <w:rsid w:val="00CF2A54"/>
    <w:rsid w:val="00CF2EF5"/>
    <w:rsid w:val="00CF32D3"/>
    <w:rsid w:val="00CF344F"/>
    <w:rsid w:val="00CF346E"/>
    <w:rsid w:val="00CF3523"/>
    <w:rsid w:val="00CF38EC"/>
    <w:rsid w:val="00CF3AE1"/>
    <w:rsid w:val="00CF3C4E"/>
    <w:rsid w:val="00CF3FA3"/>
    <w:rsid w:val="00CF41F0"/>
    <w:rsid w:val="00CF4583"/>
    <w:rsid w:val="00CF4901"/>
    <w:rsid w:val="00CF4A9F"/>
    <w:rsid w:val="00CF4B53"/>
    <w:rsid w:val="00CF4C7C"/>
    <w:rsid w:val="00CF50F8"/>
    <w:rsid w:val="00CF5110"/>
    <w:rsid w:val="00CF52ED"/>
    <w:rsid w:val="00CF5B46"/>
    <w:rsid w:val="00CF5C1C"/>
    <w:rsid w:val="00CF5E6D"/>
    <w:rsid w:val="00CF666D"/>
    <w:rsid w:val="00CF66CC"/>
    <w:rsid w:val="00CF690E"/>
    <w:rsid w:val="00CF70D8"/>
    <w:rsid w:val="00CF7569"/>
    <w:rsid w:val="00CF7816"/>
    <w:rsid w:val="00CF785F"/>
    <w:rsid w:val="00CF7A47"/>
    <w:rsid w:val="00CF7A79"/>
    <w:rsid w:val="00D0035E"/>
    <w:rsid w:val="00D0038D"/>
    <w:rsid w:val="00D00884"/>
    <w:rsid w:val="00D018D4"/>
    <w:rsid w:val="00D01C39"/>
    <w:rsid w:val="00D02196"/>
    <w:rsid w:val="00D0250E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193"/>
    <w:rsid w:val="00D05546"/>
    <w:rsid w:val="00D05911"/>
    <w:rsid w:val="00D05B6C"/>
    <w:rsid w:val="00D05C95"/>
    <w:rsid w:val="00D05F97"/>
    <w:rsid w:val="00D0617A"/>
    <w:rsid w:val="00D0687A"/>
    <w:rsid w:val="00D068CD"/>
    <w:rsid w:val="00D0692A"/>
    <w:rsid w:val="00D06C6B"/>
    <w:rsid w:val="00D073F1"/>
    <w:rsid w:val="00D07F2F"/>
    <w:rsid w:val="00D106E8"/>
    <w:rsid w:val="00D10B04"/>
    <w:rsid w:val="00D10C57"/>
    <w:rsid w:val="00D1128C"/>
    <w:rsid w:val="00D113AF"/>
    <w:rsid w:val="00D1163E"/>
    <w:rsid w:val="00D11B0F"/>
    <w:rsid w:val="00D11F3D"/>
    <w:rsid w:val="00D125ED"/>
    <w:rsid w:val="00D127AA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187"/>
    <w:rsid w:val="00D1627F"/>
    <w:rsid w:val="00D16A2A"/>
    <w:rsid w:val="00D16BF9"/>
    <w:rsid w:val="00D17984"/>
    <w:rsid w:val="00D17B50"/>
    <w:rsid w:val="00D17DB1"/>
    <w:rsid w:val="00D20484"/>
    <w:rsid w:val="00D2072E"/>
    <w:rsid w:val="00D207A2"/>
    <w:rsid w:val="00D2083E"/>
    <w:rsid w:val="00D20A79"/>
    <w:rsid w:val="00D20FFD"/>
    <w:rsid w:val="00D21299"/>
    <w:rsid w:val="00D2142B"/>
    <w:rsid w:val="00D219ED"/>
    <w:rsid w:val="00D22534"/>
    <w:rsid w:val="00D2273A"/>
    <w:rsid w:val="00D23122"/>
    <w:rsid w:val="00D23174"/>
    <w:rsid w:val="00D23E72"/>
    <w:rsid w:val="00D2444B"/>
    <w:rsid w:val="00D24F6A"/>
    <w:rsid w:val="00D25229"/>
    <w:rsid w:val="00D25318"/>
    <w:rsid w:val="00D2533B"/>
    <w:rsid w:val="00D2550A"/>
    <w:rsid w:val="00D257AC"/>
    <w:rsid w:val="00D25C7A"/>
    <w:rsid w:val="00D25DC5"/>
    <w:rsid w:val="00D25E2B"/>
    <w:rsid w:val="00D26580"/>
    <w:rsid w:val="00D2664D"/>
    <w:rsid w:val="00D2685D"/>
    <w:rsid w:val="00D26B40"/>
    <w:rsid w:val="00D26DD6"/>
    <w:rsid w:val="00D27482"/>
    <w:rsid w:val="00D27B47"/>
    <w:rsid w:val="00D27F5A"/>
    <w:rsid w:val="00D30044"/>
    <w:rsid w:val="00D300AF"/>
    <w:rsid w:val="00D30A7B"/>
    <w:rsid w:val="00D30DC3"/>
    <w:rsid w:val="00D30F76"/>
    <w:rsid w:val="00D3190A"/>
    <w:rsid w:val="00D32240"/>
    <w:rsid w:val="00D323DD"/>
    <w:rsid w:val="00D3252D"/>
    <w:rsid w:val="00D32B98"/>
    <w:rsid w:val="00D32D9F"/>
    <w:rsid w:val="00D32FF8"/>
    <w:rsid w:val="00D330CB"/>
    <w:rsid w:val="00D3313B"/>
    <w:rsid w:val="00D336D2"/>
    <w:rsid w:val="00D3425A"/>
    <w:rsid w:val="00D34523"/>
    <w:rsid w:val="00D346B7"/>
    <w:rsid w:val="00D35004"/>
    <w:rsid w:val="00D35C0B"/>
    <w:rsid w:val="00D35CF6"/>
    <w:rsid w:val="00D35E2E"/>
    <w:rsid w:val="00D360C1"/>
    <w:rsid w:val="00D36288"/>
    <w:rsid w:val="00D36294"/>
    <w:rsid w:val="00D366A6"/>
    <w:rsid w:val="00D379AA"/>
    <w:rsid w:val="00D40329"/>
    <w:rsid w:val="00D414CE"/>
    <w:rsid w:val="00D416FB"/>
    <w:rsid w:val="00D41708"/>
    <w:rsid w:val="00D41DE5"/>
    <w:rsid w:val="00D4208C"/>
    <w:rsid w:val="00D42DAF"/>
    <w:rsid w:val="00D42FBB"/>
    <w:rsid w:val="00D43596"/>
    <w:rsid w:val="00D437FE"/>
    <w:rsid w:val="00D4394A"/>
    <w:rsid w:val="00D43AA7"/>
    <w:rsid w:val="00D43B84"/>
    <w:rsid w:val="00D440CC"/>
    <w:rsid w:val="00D44676"/>
    <w:rsid w:val="00D447C9"/>
    <w:rsid w:val="00D44A64"/>
    <w:rsid w:val="00D45227"/>
    <w:rsid w:val="00D452DB"/>
    <w:rsid w:val="00D455BD"/>
    <w:rsid w:val="00D4662B"/>
    <w:rsid w:val="00D46929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1DCC"/>
    <w:rsid w:val="00D52013"/>
    <w:rsid w:val="00D520BD"/>
    <w:rsid w:val="00D520F5"/>
    <w:rsid w:val="00D52282"/>
    <w:rsid w:val="00D5249F"/>
    <w:rsid w:val="00D52856"/>
    <w:rsid w:val="00D52888"/>
    <w:rsid w:val="00D5294F"/>
    <w:rsid w:val="00D5306E"/>
    <w:rsid w:val="00D53073"/>
    <w:rsid w:val="00D53629"/>
    <w:rsid w:val="00D53D5C"/>
    <w:rsid w:val="00D53DB0"/>
    <w:rsid w:val="00D5401C"/>
    <w:rsid w:val="00D541F7"/>
    <w:rsid w:val="00D54460"/>
    <w:rsid w:val="00D544E2"/>
    <w:rsid w:val="00D54A90"/>
    <w:rsid w:val="00D54DE4"/>
    <w:rsid w:val="00D54FFD"/>
    <w:rsid w:val="00D56098"/>
    <w:rsid w:val="00D56813"/>
    <w:rsid w:val="00D5682D"/>
    <w:rsid w:val="00D56AD2"/>
    <w:rsid w:val="00D56E58"/>
    <w:rsid w:val="00D5701A"/>
    <w:rsid w:val="00D573A8"/>
    <w:rsid w:val="00D60069"/>
    <w:rsid w:val="00D6095C"/>
    <w:rsid w:val="00D60A16"/>
    <w:rsid w:val="00D60E69"/>
    <w:rsid w:val="00D61314"/>
    <w:rsid w:val="00D618A8"/>
    <w:rsid w:val="00D61E78"/>
    <w:rsid w:val="00D61ED2"/>
    <w:rsid w:val="00D621A2"/>
    <w:rsid w:val="00D625AA"/>
    <w:rsid w:val="00D627D2"/>
    <w:rsid w:val="00D62817"/>
    <w:rsid w:val="00D629C3"/>
    <w:rsid w:val="00D62AC1"/>
    <w:rsid w:val="00D632E9"/>
    <w:rsid w:val="00D63470"/>
    <w:rsid w:val="00D635D6"/>
    <w:rsid w:val="00D63820"/>
    <w:rsid w:val="00D63A6F"/>
    <w:rsid w:val="00D63B8E"/>
    <w:rsid w:val="00D63E67"/>
    <w:rsid w:val="00D64313"/>
    <w:rsid w:val="00D64434"/>
    <w:rsid w:val="00D64AFB"/>
    <w:rsid w:val="00D654FD"/>
    <w:rsid w:val="00D655C7"/>
    <w:rsid w:val="00D655E9"/>
    <w:rsid w:val="00D657C6"/>
    <w:rsid w:val="00D6580A"/>
    <w:rsid w:val="00D66052"/>
    <w:rsid w:val="00D660C3"/>
    <w:rsid w:val="00D66653"/>
    <w:rsid w:val="00D66CE5"/>
    <w:rsid w:val="00D66CEC"/>
    <w:rsid w:val="00D673D3"/>
    <w:rsid w:val="00D67B06"/>
    <w:rsid w:val="00D67CA2"/>
    <w:rsid w:val="00D703B9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3EA4"/>
    <w:rsid w:val="00D74002"/>
    <w:rsid w:val="00D741BC"/>
    <w:rsid w:val="00D7457B"/>
    <w:rsid w:val="00D74709"/>
    <w:rsid w:val="00D74DF9"/>
    <w:rsid w:val="00D75A75"/>
    <w:rsid w:val="00D75F55"/>
    <w:rsid w:val="00D76126"/>
    <w:rsid w:val="00D76232"/>
    <w:rsid w:val="00D76D3F"/>
    <w:rsid w:val="00D76DF9"/>
    <w:rsid w:val="00D76F04"/>
    <w:rsid w:val="00D77AFC"/>
    <w:rsid w:val="00D77B14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3C57"/>
    <w:rsid w:val="00D844DD"/>
    <w:rsid w:val="00D844DF"/>
    <w:rsid w:val="00D84D7A"/>
    <w:rsid w:val="00D84F52"/>
    <w:rsid w:val="00D85264"/>
    <w:rsid w:val="00D85364"/>
    <w:rsid w:val="00D85542"/>
    <w:rsid w:val="00D85730"/>
    <w:rsid w:val="00D85A18"/>
    <w:rsid w:val="00D85B55"/>
    <w:rsid w:val="00D85C73"/>
    <w:rsid w:val="00D86290"/>
    <w:rsid w:val="00D869D6"/>
    <w:rsid w:val="00D87281"/>
    <w:rsid w:val="00D872B1"/>
    <w:rsid w:val="00D87B74"/>
    <w:rsid w:val="00D87C28"/>
    <w:rsid w:val="00D87DAB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2F49"/>
    <w:rsid w:val="00D93246"/>
    <w:rsid w:val="00D939FD"/>
    <w:rsid w:val="00D9443C"/>
    <w:rsid w:val="00D9455C"/>
    <w:rsid w:val="00D94988"/>
    <w:rsid w:val="00D94ACC"/>
    <w:rsid w:val="00D94C3B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98D"/>
    <w:rsid w:val="00DA0A6F"/>
    <w:rsid w:val="00DA1209"/>
    <w:rsid w:val="00DA1916"/>
    <w:rsid w:val="00DA197F"/>
    <w:rsid w:val="00DA1BA2"/>
    <w:rsid w:val="00DA2264"/>
    <w:rsid w:val="00DA2494"/>
    <w:rsid w:val="00DA25B4"/>
    <w:rsid w:val="00DA25C7"/>
    <w:rsid w:val="00DA27F1"/>
    <w:rsid w:val="00DA2887"/>
    <w:rsid w:val="00DA2C53"/>
    <w:rsid w:val="00DA2FA4"/>
    <w:rsid w:val="00DA32AC"/>
    <w:rsid w:val="00DA32C9"/>
    <w:rsid w:val="00DA33F0"/>
    <w:rsid w:val="00DA37AE"/>
    <w:rsid w:val="00DA3B73"/>
    <w:rsid w:val="00DA4548"/>
    <w:rsid w:val="00DA4C97"/>
    <w:rsid w:val="00DA4EC5"/>
    <w:rsid w:val="00DA5B94"/>
    <w:rsid w:val="00DA60C5"/>
    <w:rsid w:val="00DA64C5"/>
    <w:rsid w:val="00DA66DC"/>
    <w:rsid w:val="00DA6F6D"/>
    <w:rsid w:val="00DA73A7"/>
    <w:rsid w:val="00DA75A5"/>
    <w:rsid w:val="00DA7684"/>
    <w:rsid w:val="00DA78AA"/>
    <w:rsid w:val="00DA7BF8"/>
    <w:rsid w:val="00DA7FE8"/>
    <w:rsid w:val="00DB0850"/>
    <w:rsid w:val="00DB09D3"/>
    <w:rsid w:val="00DB0A11"/>
    <w:rsid w:val="00DB139D"/>
    <w:rsid w:val="00DB14A2"/>
    <w:rsid w:val="00DB1AE8"/>
    <w:rsid w:val="00DB1D46"/>
    <w:rsid w:val="00DB26AF"/>
    <w:rsid w:val="00DB28A6"/>
    <w:rsid w:val="00DB2CD9"/>
    <w:rsid w:val="00DB2F2D"/>
    <w:rsid w:val="00DB3987"/>
    <w:rsid w:val="00DB3DFA"/>
    <w:rsid w:val="00DB485E"/>
    <w:rsid w:val="00DB4870"/>
    <w:rsid w:val="00DB4AD0"/>
    <w:rsid w:val="00DB4DDD"/>
    <w:rsid w:val="00DB4DE2"/>
    <w:rsid w:val="00DB4F0D"/>
    <w:rsid w:val="00DB4FA7"/>
    <w:rsid w:val="00DB50C9"/>
    <w:rsid w:val="00DB5306"/>
    <w:rsid w:val="00DB5315"/>
    <w:rsid w:val="00DB55ED"/>
    <w:rsid w:val="00DB5797"/>
    <w:rsid w:val="00DB59BB"/>
    <w:rsid w:val="00DB5A01"/>
    <w:rsid w:val="00DB6554"/>
    <w:rsid w:val="00DB68A4"/>
    <w:rsid w:val="00DB6C58"/>
    <w:rsid w:val="00DB6C5C"/>
    <w:rsid w:val="00DB6D85"/>
    <w:rsid w:val="00DB6DC1"/>
    <w:rsid w:val="00DB7020"/>
    <w:rsid w:val="00DB7715"/>
    <w:rsid w:val="00DB77A7"/>
    <w:rsid w:val="00DB7C15"/>
    <w:rsid w:val="00DB7C4F"/>
    <w:rsid w:val="00DB7C96"/>
    <w:rsid w:val="00DC00E7"/>
    <w:rsid w:val="00DC0199"/>
    <w:rsid w:val="00DC04A5"/>
    <w:rsid w:val="00DC050B"/>
    <w:rsid w:val="00DC0866"/>
    <w:rsid w:val="00DC0B13"/>
    <w:rsid w:val="00DC0EF2"/>
    <w:rsid w:val="00DC1482"/>
    <w:rsid w:val="00DC1553"/>
    <w:rsid w:val="00DC1576"/>
    <w:rsid w:val="00DC1709"/>
    <w:rsid w:val="00DC19CC"/>
    <w:rsid w:val="00DC2150"/>
    <w:rsid w:val="00DC2445"/>
    <w:rsid w:val="00DC250D"/>
    <w:rsid w:val="00DC2640"/>
    <w:rsid w:val="00DC2993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664"/>
    <w:rsid w:val="00DC793F"/>
    <w:rsid w:val="00DC7A34"/>
    <w:rsid w:val="00DD0015"/>
    <w:rsid w:val="00DD074B"/>
    <w:rsid w:val="00DD0D18"/>
    <w:rsid w:val="00DD102B"/>
    <w:rsid w:val="00DD1637"/>
    <w:rsid w:val="00DD1644"/>
    <w:rsid w:val="00DD18D2"/>
    <w:rsid w:val="00DD1B20"/>
    <w:rsid w:val="00DD21AB"/>
    <w:rsid w:val="00DD2359"/>
    <w:rsid w:val="00DD3036"/>
    <w:rsid w:val="00DD3187"/>
    <w:rsid w:val="00DD3D3A"/>
    <w:rsid w:val="00DD3DB8"/>
    <w:rsid w:val="00DD3E42"/>
    <w:rsid w:val="00DD3E6D"/>
    <w:rsid w:val="00DD448A"/>
    <w:rsid w:val="00DD44B1"/>
    <w:rsid w:val="00DD4F76"/>
    <w:rsid w:val="00DD56C2"/>
    <w:rsid w:val="00DD57AB"/>
    <w:rsid w:val="00DD5908"/>
    <w:rsid w:val="00DD5A27"/>
    <w:rsid w:val="00DD6136"/>
    <w:rsid w:val="00DD63B4"/>
    <w:rsid w:val="00DD64A7"/>
    <w:rsid w:val="00DD6849"/>
    <w:rsid w:val="00DD6C46"/>
    <w:rsid w:val="00DD6D25"/>
    <w:rsid w:val="00DD6D50"/>
    <w:rsid w:val="00DD704A"/>
    <w:rsid w:val="00DD7CB5"/>
    <w:rsid w:val="00DD7E1B"/>
    <w:rsid w:val="00DE0E9A"/>
    <w:rsid w:val="00DE0EEF"/>
    <w:rsid w:val="00DE0F62"/>
    <w:rsid w:val="00DE0FB5"/>
    <w:rsid w:val="00DE1EA6"/>
    <w:rsid w:val="00DE2217"/>
    <w:rsid w:val="00DE2468"/>
    <w:rsid w:val="00DE24D4"/>
    <w:rsid w:val="00DE257E"/>
    <w:rsid w:val="00DE26B8"/>
    <w:rsid w:val="00DE27B9"/>
    <w:rsid w:val="00DE291C"/>
    <w:rsid w:val="00DE2A52"/>
    <w:rsid w:val="00DE2D1C"/>
    <w:rsid w:val="00DE427B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9CE"/>
    <w:rsid w:val="00DF1E46"/>
    <w:rsid w:val="00DF289A"/>
    <w:rsid w:val="00DF35D5"/>
    <w:rsid w:val="00DF361E"/>
    <w:rsid w:val="00DF36A3"/>
    <w:rsid w:val="00DF3CB4"/>
    <w:rsid w:val="00DF3D2A"/>
    <w:rsid w:val="00DF4001"/>
    <w:rsid w:val="00DF4019"/>
    <w:rsid w:val="00DF50D7"/>
    <w:rsid w:val="00DF541C"/>
    <w:rsid w:val="00DF55B5"/>
    <w:rsid w:val="00DF5EDF"/>
    <w:rsid w:val="00DF5F6A"/>
    <w:rsid w:val="00DF6141"/>
    <w:rsid w:val="00DF61B8"/>
    <w:rsid w:val="00DF6206"/>
    <w:rsid w:val="00DF69A6"/>
    <w:rsid w:val="00DF6B6D"/>
    <w:rsid w:val="00DF755F"/>
    <w:rsid w:val="00DF7A2C"/>
    <w:rsid w:val="00E000EA"/>
    <w:rsid w:val="00E00371"/>
    <w:rsid w:val="00E00426"/>
    <w:rsid w:val="00E0062B"/>
    <w:rsid w:val="00E00938"/>
    <w:rsid w:val="00E01372"/>
    <w:rsid w:val="00E018AB"/>
    <w:rsid w:val="00E01927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568"/>
    <w:rsid w:val="00E05CE7"/>
    <w:rsid w:val="00E06015"/>
    <w:rsid w:val="00E0630E"/>
    <w:rsid w:val="00E0652A"/>
    <w:rsid w:val="00E06DB6"/>
    <w:rsid w:val="00E07A0D"/>
    <w:rsid w:val="00E07A43"/>
    <w:rsid w:val="00E07F4A"/>
    <w:rsid w:val="00E10C2D"/>
    <w:rsid w:val="00E11133"/>
    <w:rsid w:val="00E113A9"/>
    <w:rsid w:val="00E113CC"/>
    <w:rsid w:val="00E113F4"/>
    <w:rsid w:val="00E117DE"/>
    <w:rsid w:val="00E11993"/>
    <w:rsid w:val="00E11B43"/>
    <w:rsid w:val="00E11D70"/>
    <w:rsid w:val="00E11FD5"/>
    <w:rsid w:val="00E11FF8"/>
    <w:rsid w:val="00E1220A"/>
    <w:rsid w:val="00E12AE2"/>
    <w:rsid w:val="00E12CFB"/>
    <w:rsid w:val="00E13074"/>
    <w:rsid w:val="00E13864"/>
    <w:rsid w:val="00E142FB"/>
    <w:rsid w:val="00E14413"/>
    <w:rsid w:val="00E149AA"/>
    <w:rsid w:val="00E15E6C"/>
    <w:rsid w:val="00E162AC"/>
    <w:rsid w:val="00E162E7"/>
    <w:rsid w:val="00E1638A"/>
    <w:rsid w:val="00E16892"/>
    <w:rsid w:val="00E168DE"/>
    <w:rsid w:val="00E16ADF"/>
    <w:rsid w:val="00E1718F"/>
    <w:rsid w:val="00E1750F"/>
    <w:rsid w:val="00E1762D"/>
    <w:rsid w:val="00E17C70"/>
    <w:rsid w:val="00E17D4D"/>
    <w:rsid w:val="00E2000F"/>
    <w:rsid w:val="00E20302"/>
    <w:rsid w:val="00E203B9"/>
    <w:rsid w:val="00E20976"/>
    <w:rsid w:val="00E20BD9"/>
    <w:rsid w:val="00E21516"/>
    <w:rsid w:val="00E2164F"/>
    <w:rsid w:val="00E220C6"/>
    <w:rsid w:val="00E223B2"/>
    <w:rsid w:val="00E224CF"/>
    <w:rsid w:val="00E226D5"/>
    <w:rsid w:val="00E22F34"/>
    <w:rsid w:val="00E23742"/>
    <w:rsid w:val="00E24035"/>
    <w:rsid w:val="00E24549"/>
    <w:rsid w:val="00E24638"/>
    <w:rsid w:val="00E2469B"/>
    <w:rsid w:val="00E246F5"/>
    <w:rsid w:val="00E247B4"/>
    <w:rsid w:val="00E24E86"/>
    <w:rsid w:val="00E25212"/>
    <w:rsid w:val="00E25693"/>
    <w:rsid w:val="00E2587F"/>
    <w:rsid w:val="00E26679"/>
    <w:rsid w:val="00E2715A"/>
    <w:rsid w:val="00E27309"/>
    <w:rsid w:val="00E275F0"/>
    <w:rsid w:val="00E27781"/>
    <w:rsid w:val="00E27F5D"/>
    <w:rsid w:val="00E30590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6575"/>
    <w:rsid w:val="00E367A1"/>
    <w:rsid w:val="00E3757D"/>
    <w:rsid w:val="00E37A0B"/>
    <w:rsid w:val="00E37A6E"/>
    <w:rsid w:val="00E37F68"/>
    <w:rsid w:val="00E404A2"/>
    <w:rsid w:val="00E409DF"/>
    <w:rsid w:val="00E41017"/>
    <w:rsid w:val="00E4106B"/>
    <w:rsid w:val="00E4141F"/>
    <w:rsid w:val="00E416B6"/>
    <w:rsid w:val="00E4172E"/>
    <w:rsid w:val="00E41C92"/>
    <w:rsid w:val="00E41DAB"/>
    <w:rsid w:val="00E42B4D"/>
    <w:rsid w:val="00E4304E"/>
    <w:rsid w:val="00E432C1"/>
    <w:rsid w:val="00E436F8"/>
    <w:rsid w:val="00E43781"/>
    <w:rsid w:val="00E439A7"/>
    <w:rsid w:val="00E43D45"/>
    <w:rsid w:val="00E43EBB"/>
    <w:rsid w:val="00E44361"/>
    <w:rsid w:val="00E443AF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468"/>
    <w:rsid w:val="00E5190E"/>
    <w:rsid w:val="00E519A6"/>
    <w:rsid w:val="00E51B3B"/>
    <w:rsid w:val="00E51B7D"/>
    <w:rsid w:val="00E51D4D"/>
    <w:rsid w:val="00E52080"/>
    <w:rsid w:val="00E520E5"/>
    <w:rsid w:val="00E523BC"/>
    <w:rsid w:val="00E5261D"/>
    <w:rsid w:val="00E52B2C"/>
    <w:rsid w:val="00E52CFC"/>
    <w:rsid w:val="00E53A80"/>
    <w:rsid w:val="00E53B92"/>
    <w:rsid w:val="00E53CCC"/>
    <w:rsid w:val="00E53E6F"/>
    <w:rsid w:val="00E547A8"/>
    <w:rsid w:val="00E548B5"/>
    <w:rsid w:val="00E54A5D"/>
    <w:rsid w:val="00E54AE7"/>
    <w:rsid w:val="00E54D22"/>
    <w:rsid w:val="00E54D66"/>
    <w:rsid w:val="00E54E45"/>
    <w:rsid w:val="00E55119"/>
    <w:rsid w:val="00E553D0"/>
    <w:rsid w:val="00E55A84"/>
    <w:rsid w:val="00E55B01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851"/>
    <w:rsid w:val="00E61A17"/>
    <w:rsid w:val="00E61A96"/>
    <w:rsid w:val="00E61C85"/>
    <w:rsid w:val="00E62857"/>
    <w:rsid w:val="00E62AC0"/>
    <w:rsid w:val="00E63928"/>
    <w:rsid w:val="00E63F04"/>
    <w:rsid w:val="00E63F68"/>
    <w:rsid w:val="00E643EC"/>
    <w:rsid w:val="00E6494F"/>
    <w:rsid w:val="00E64D17"/>
    <w:rsid w:val="00E64D7C"/>
    <w:rsid w:val="00E64F32"/>
    <w:rsid w:val="00E6522B"/>
    <w:rsid w:val="00E653A6"/>
    <w:rsid w:val="00E65502"/>
    <w:rsid w:val="00E65A80"/>
    <w:rsid w:val="00E65EDE"/>
    <w:rsid w:val="00E662F1"/>
    <w:rsid w:val="00E66854"/>
    <w:rsid w:val="00E669F1"/>
    <w:rsid w:val="00E66ABA"/>
    <w:rsid w:val="00E66AE3"/>
    <w:rsid w:val="00E66B03"/>
    <w:rsid w:val="00E66B47"/>
    <w:rsid w:val="00E6716A"/>
    <w:rsid w:val="00E6726A"/>
    <w:rsid w:val="00E7024F"/>
    <w:rsid w:val="00E707EA"/>
    <w:rsid w:val="00E70A3F"/>
    <w:rsid w:val="00E70A46"/>
    <w:rsid w:val="00E7197D"/>
    <w:rsid w:val="00E72322"/>
    <w:rsid w:val="00E7243D"/>
    <w:rsid w:val="00E72A5E"/>
    <w:rsid w:val="00E73BFF"/>
    <w:rsid w:val="00E73CB7"/>
    <w:rsid w:val="00E73EC8"/>
    <w:rsid w:val="00E73FEF"/>
    <w:rsid w:val="00E743CC"/>
    <w:rsid w:val="00E75950"/>
    <w:rsid w:val="00E759B2"/>
    <w:rsid w:val="00E76460"/>
    <w:rsid w:val="00E76A40"/>
    <w:rsid w:val="00E7735E"/>
    <w:rsid w:val="00E7745B"/>
    <w:rsid w:val="00E777B5"/>
    <w:rsid w:val="00E77963"/>
    <w:rsid w:val="00E77BCE"/>
    <w:rsid w:val="00E81ABC"/>
    <w:rsid w:val="00E81E07"/>
    <w:rsid w:val="00E81EC0"/>
    <w:rsid w:val="00E8212F"/>
    <w:rsid w:val="00E824B5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42"/>
    <w:rsid w:val="00E841BF"/>
    <w:rsid w:val="00E842D1"/>
    <w:rsid w:val="00E84BC9"/>
    <w:rsid w:val="00E84C03"/>
    <w:rsid w:val="00E84E40"/>
    <w:rsid w:val="00E85AF4"/>
    <w:rsid w:val="00E85B5F"/>
    <w:rsid w:val="00E85E8D"/>
    <w:rsid w:val="00E862AB"/>
    <w:rsid w:val="00E864E8"/>
    <w:rsid w:val="00E865D5"/>
    <w:rsid w:val="00E86A60"/>
    <w:rsid w:val="00E86AE2"/>
    <w:rsid w:val="00E86C01"/>
    <w:rsid w:val="00E86D63"/>
    <w:rsid w:val="00E8709B"/>
    <w:rsid w:val="00E872D2"/>
    <w:rsid w:val="00E87696"/>
    <w:rsid w:val="00E878EC"/>
    <w:rsid w:val="00E87A9B"/>
    <w:rsid w:val="00E87CBE"/>
    <w:rsid w:val="00E87FA5"/>
    <w:rsid w:val="00E9008D"/>
    <w:rsid w:val="00E902D2"/>
    <w:rsid w:val="00E9060E"/>
    <w:rsid w:val="00E90CDC"/>
    <w:rsid w:val="00E90E4A"/>
    <w:rsid w:val="00E916E1"/>
    <w:rsid w:val="00E918D0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4C47"/>
    <w:rsid w:val="00E95409"/>
    <w:rsid w:val="00E95568"/>
    <w:rsid w:val="00E959CD"/>
    <w:rsid w:val="00E95B85"/>
    <w:rsid w:val="00E95C7C"/>
    <w:rsid w:val="00E9645A"/>
    <w:rsid w:val="00E96715"/>
    <w:rsid w:val="00E96787"/>
    <w:rsid w:val="00E96B47"/>
    <w:rsid w:val="00E96FEB"/>
    <w:rsid w:val="00E9717A"/>
    <w:rsid w:val="00E97C8B"/>
    <w:rsid w:val="00E97FBD"/>
    <w:rsid w:val="00EA06F2"/>
    <w:rsid w:val="00EA0C7F"/>
    <w:rsid w:val="00EA0F98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84F"/>
    <w:rsid w:val="00EA2DB7"/>
    <w:rsid w:val="00EA3458"/>
    <w:rsid w:val="00EA3493"/>
    <w:rsid w:val="00EA3746"/>
    <w:rsid w:val="00EA38EB"/>
    <w:rsid w:val="00EA3996"/>
    <w:rsid w:val="00EA3A1D"/>
    <w:rsid w:val="00EA3B7E"/>
    <w:rsid w:val="00EA4278"/>
    <w:rsid w:val="00EA474F"/>
    <w:rsid w:val="00EA50E9"/>
    <w:rsid w:val="00EA516A"/>
    <w:rsid w:val="00EA55FC"/>
    <w:rsid w:val="00EA570A"/>
    <w:rsid w:val="00EA57D5"/>
    <w:rsid w:val="00EA5C6A"/>
    <w:rsid w:val="00EA62BF"/>
    <w:rsid w:val="00EA6653"/>
    <w:rsid w:val="00EA6A78"/>
    <w:rsid w:val="00EA6DE6"/>
    <w:rsid w:val="00EA7320"/>
    <w:rsid w:val="00EA73B5"/>
    <w:rsid w:val="00EA7716"/>
    <w:rsid w:val="00EA778A"/>
    <w:rsid w:val="00EA77F5"/>
    <w:rsid w:val="00EB01FA"/>
    <w:rsid w:val="00EB03F0"/>
    <w:rsid w:val="00EB03F2"/>
    <w:rsid w:val="00EB0587"/>
    <w:rsid w:val="00EB07A3"/>
    <w:rsid w:val="00EB13EF"/>
    <w:rsid w:val="00EB142D"/>
    <w:rsid w:val="00EB1488"/>
    <w:rsid w:val="00EB1564"/>
    <w:rsid w:val="00EB16AE"/>
    <w:rsid w:val="00EB18C7"/>
    <w:rsid w:val="00EB18D3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195"/>
    <w:rsid w:val="00EB54F7"/>
    <w:rsid w:val="00EB5EA1"/>
    <w:rsid w:val="00EB6061"/>
    <w:rsid w:val="00EB62D9"/>
    <w:rsid w:val="00EB6367"/>
    <w:rsid w:val="00EB6A38"/>
    <w:rsid w:val="00EB77CE"/>
    <w:rsid w:val="00EB7F4B"/>
    <w:rsid w:val="00EC0260"/>
    <w:rsid w:val="00EC0552"/>
    <w:rsid w:val="00EC05DA"/>
    <w:rsid w:val="00EC063B"/>
    <w:rsid w:val="00EC06FA"/>
    <w:rsid w:val="00EC0793"/>
    <w:rsid w:val="00EC079F"/>
    <w:rsid w:val="00EC09EC"/>
    <w:rsid w:val="00EC0A70"/>
    <w:rsid w:val="00EC0ADC"/>
    <w:rsid w:val="00EC0B7B"/>
    <w:rsid w:val="00EC1444"/>
    <w:rsid w:val="00EC1921"/>
    <w:rsid w:val="00EC20A2"/>
    <w:rsid w:val="00EC25B0"/>
    <w:rsid w:val="00EC2AD6"/>
    <w:rsid w:val="00EC3379"/>
    <w:rsid w:val="00EC3C19"/>
    <w:rsid w:val="00EC3C53"/>
    <w:rsid w:val="00EC3EEF"/>
    <w:rsid w:val="00EC4BE2"/>
    <w:rsid w:val="00EC5284"/>
    <w:rsid w:val="00EC550A"/>
    <w:rsid w:val="00EC5BB7"/>
    <w:rsid w:val="00EC5D46"/>
    <w:rsid w:val="00EC5EE6"/>
    <w:rsid w:val="00EC6302"/>
    <w:rsid w:val="00EC6644"/>
    <w:rsid w:val="00EC6C7F"/>
    <w:rsid w:val="00EC6FF4"/>
    <w:rsid w:val="00EC7730"/>
    <w:rsid w:val="00EC7865"/>
    <w:rsid w:val="00EC7B2C"/>
    <w:rsid w:val="00ED002C"/>
    <w:rsid w:val="00ED0652"/>
    <w:rsid w:val="00ED0D0B"/>
    <w:rsid w:val="00ED0EAC"/>
    <w:rsid w:val="00ED14D4"/>
    <w:rsid w:val="00ED16AE"/>
    <w:rsid w:val="00ED16F2"/>
    <w:rsid w:val="00ED17F9"/>
    <w:rsid w:val="00ED19D5"/>
    <w:rsid w:val="00ED1B6F"/>
    <w:rsid w:val="00ED201F"/>
    <w:rsid w:val="00ED23A8"/>
    <w:rsid w:val="00ED2566"/>
    <w:rsid w:val="00ED2883"/>
    <w:rsid w:val="00ED2BEC"/>
    <w:rsid w:val="00ED2CAC"/>
    <w:rsid w:val="00ED2EF7"/>
    <w:rsid w:val="00ED33B9"/>
    <w:rsid w:val="00ED361B"/>
    <w:rsid w:val="00ED3689"/>
    <w:rsid w:val="00ED4554"/>
    <w:rsid w:val="00ED47D9"/>
    <w:rsid w:val="00ED4E18"/>
    <w:rsid w:val="00ED51A5"/>
    <w:rsid w:val="00ED538D"/>
    <w:rsid w:val="00ED54CC"/>
    <w:rsid w:val="00ED5802"/>
    <w:rsid w:val="00ED5F91"/>
    <w:rsid w:val="00ED602B"/>
    <w:rsid w:val="00ED66E7"/>
    <w:rsid w:val="00ED6B86"/>
    <w:rsid w:val="00ED6E33"/>
    <w:rsid w:val="00ED7115"/>
    <w:rsid w:val="00ED759F"/>
    <w:rsid w:val="00ED760A"/>
    <w:rsid w:val="00ED7971"/>
    <w:rsid w:val="00ED79E8"/>
    <w:rsid w:val="00ED7D74"/>
    <w:rsid w:val="00ED7EB4"/>
    <w:rsid w:val="00EE03E5"/>
    <w:rsid w:val="00EE0708"/>
    <w:rsid w:val="00EE0BAC"/>
    <w:rsid w:val="00EE0E71"/>
    <w:rsid w:val="00EE168A"/>
    <w:rsid w:val="00EE1B6F"/>
    <w:rsid w:val="00EE1CA0"/>
    <w:rsid w:val="00EE2182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66C"/>
    <w:rsid w:val="00EE676C"/>
    <w:rsid w:val="00EE6848"/>
    <w:rsid w:val="00EE6AFF"/>
    <w:rsid w:val="00EE6CF3"/>
    <w:rsid w:val="00EE6D9A"/>
    <w:rsid w:val="00EE70A4"/>
    <w:rsid w:val="00EE72D1"/>
    <w:rsid w:val="00EE7AF0"/>
    <w:rsid w:val="00EE7E37"/>
    <w:rsid w:val="00EF0D29"/>
    <w:rsid w:val="00EF1A7D"/>
    <w:rsid w:val="00EF1CFD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57D"/>
    <w:rsid w:val="00EF47A5"/>
    <w:rsid w:val="00EF48E9"/>
    <w:rsid w:val="00EF4BF2"/>
    <w:rsid w:val="00EF4EBF"/>
    <w:rsid w:val="00EF521D"/>
    <w:rsid w:val="00EF5927"/>
    <w:rsid w:val="00EF5B3D"/>
    <w:rsid w:val="00EF5CD8"/>
    <w:rsid w:val="00EF5F82"/>
    <w:rsid w:val="00EF640F"/>
    <w:rsid w:val="00EF69A6"/>
    <w:rsid w:val="00EF6A0E"/>
    <w:rsid w:val="00EF6AD9"/>
    <w:rsid w:val="00EF6BF5"/>
    <w:rsid w:val="00EF6F3F"/>
    <w:rsid w:val="00EF6FB7"/>
    <w:rsid w:val="00EF7193"/>
    <w:rsid w:val="00EF72FC"/>
    <w:rsid w:val="00EF7F30"/>
    <w:rsid w:val="00F00565"/>
    <w:rsid w:val="00F0091F"/>
    <w:rsid w:val="00F00A70"/>
    <w:rsid w:val="00F00BCA"/>
    <w:rsid w:val="00F00C32"/>
    <w:rsid w:val="00F00ECC"/>
    <w:rsid w:val="00F015AE"/>
    <w:rsid w:val="00F019BE"/>
    <w:rsid w:val="00F02345"/>
    <w:rsid w:val="00F0293A"/>
    <w:rsid w:val="00F02E65"/>
    <w:rsid w:val="00F0319E"/>
    <w:rsid w:val="00F031F2"/>
    <w:rsid w:val="00F0324B"/>
    <w:rsid w:val="00F03B91"/>
    <w:rsid w:val="00F03FC6"/>
    <w:rsid w:val="00F040ED"/>
    <w:rsid w:val="00F04636"/>
    <w:rsid w:val="00F04874"/>
    <w:rsid w:val="00F0505C"/>
    <w:rsid w:val="00F051D3"/>
    <w:rsid w:val="00F0584B"/>
    <w:rsid w:val="00F05A29"/>
    <w:rsid w:val="00F0631D"/>
    <w:rsid w:val="00F06B84"/>
    <w:rsid w:val="00F06C88"/>
    <w:rsid w:val="00F07A1C"/>
    <w:rsid w:val="00F07D3E"/>
    <w:rsid w:val="00F07E29"/>
    <w:rsid w:val="00F1025A"/>
    <w:rsid w:val="00F102DC"/>
    <w:rsid w:val="00F10513"/>
    <w:rsid w:val="00F1088A"/>
    <w:rsid w:val="00F108C7"/>
    <w:rsid w:val="00F11114"/>
    <w:rsid w:val="00F115D7"/>
    <w:rsid w:val="00F1168C"/>
    <w:rsid w:val="00F11DA7"/>
    <w:rsid w:val="00F11E31"/>
    <w:rsid w:val="00F124DE"/>
    <w:rsid w:val="00F125EA"/>
    <w:rsid w:val="00F125F2"/>
    <w:rsid w:val="00F126BB"/>
    <w:rsid w:val="00F128FA"/>
    <w:rsid w:val="00F1322E"/>
    <w:rsid w:val="00F1396A"/>
    <w:rsid w:val="00F14B18"/>
    <w:rsid w:val="00F14EB2"/>
    <w:rsid w:val="00F15282"/>
    <w:rsid w:val="00F158A2"/>
    <w:rsid w:val="00F15B49"/>
    <w:rsid w:val="00F1603E"/>
    <w:rsid w:val="00F16378"/>
    <w:rsid w:val="00F1683C"/>
    <w:rsid w:val="00F16905"/>
    <w:rsid w:val="00F16B1A"/>
    <w:rsid w:val="00F17A71"/>
    <w:rsid w:val="00F17C1C"/>
    <w:rsid w:val="00F17C43"/>
    <w:rsid w:val="00F204F1"/>
    <w:rsid w:val="00F20569"/>
    <w:rsid w:val="00F20A21"/>
    <w:rsid w:val="00F20AB5"/>
    <w:rsid w:val="00F20E3C"/>
    <w:rsid w:val="00F21023"/>
    <w:rsid w:val="00F215A3"/>
    <w:rsid w:val="00F219FF"/>
    <w:rsid w:val="00F21B3C"/>
    <w:rsid w:val="00F21FDE"/>
    <w:rsid w:val="00F222A8"/>
    <w:rsid w:val="00F22C17"/>
    <w:rsid w:val="00F22F0F"/>
    <w:rsid w:val="00F22F46"/>
    <w:rsid w:val="00F23987"/>
    <w:rsid w:val="00F241C1"/>
    <w:rsid w:val="00F2429B"/>
    <w:rsid w:val="00F24511"/>
    <w:rsid w:val="00F245FB"/>
    <w:rsid w:val="00F2491E"/>
    <w:rsid w:val="00F24DD8"/>
    <w:rsid w:val="00F24E18"/>
    <w:rsid w:val="00F24E9A"/>
    <w:rsid w:val="00F24EC4"/>
    <w:rsid w:val="00F25310"/>
    <w:rsid w:val="00F2588F"/>
    <w:rsid w:val="00F259BA"/>
    <w:rsid w:val="00F261DA"/>
    <w:rsid w:val="00F2623D"/>
    <w:rsid w:val="00F262E1"/>
    <w:rsid w:val="00F263DA"/>
    <w:rsid w:val="00F26489"/>
    <w:rsid w:val="00F265A4"/>
    <w:rsid w:val="00F272F6"/>
    <w:rsid w:val="00F27478"/>
    <w:rsid w:val="00F27541"/>
    <w:rsid w:val="00F2754A"/>
    <w:rsid w:val="00F277E6"/>
    <w:rsid w:val="00F27994"/>
    <w:rsid w:val="00F27FC3"/>
    <w:rsid w:val="00F303B2"/>
    <w:rsid w:val="00F30C9C"/>
    <w:rsid w:val="00F30D0A"/>
    <w:rsid w:val="00F311F5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1F4"/>
    <w:rsid w:val="00F35974"/>
    <w:rsid w:val="00F35C6C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09A"/>
    <w:rsid w:val="00F42190"/>
    <w:rsid w:val="00F42222"/>
    <w:rsid w:val="00F42344"/>
    <w:rsid w:val="00F42478"/>
    <w:rsid w:val="00F428FA"/>
    <w:rsid w:val="00F4296D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2AF"/>
    <w:rsid w:val="00F455B9"/>
    <w:rsid w:val="00F45694"/>
    <w:rsid w:val="00F457A1"/>
    <w:rsid w:val="00F45819"/>
    <w:rsid w:val="00F45C69"/>
    <w:rsid w:val="00F45EF0"/>
    <w:rsid w:val="00F46284"/>
    <w:rsid w:val="00F465CE"/>
    <w:rsid w:val="00F46A73"/>
    <w:rsid w:val="00F47164"/>
    <w:rsid w:val="00F4730F"/>
    <w:rsid w:val="00F47790"/>
    <w:rsid w:val="00F47CE4"/>
    <w:rsid w:val="00F47F85"/>
    <w:rsid w:val="00F47FBB"/>
    <w:rsid w:val="00F50222"/>
    <w:rsid w:val="00F503EA"/>
    <w:rsid w:val="00F50608"/>
    <w:rsid w:val="00F509AE"/>
    <w:rsid w:val="00F513C0"/>
    <w:rsid w:val="00F51A58"/>
    <w:rsid w:val="00F51C35"/>
    <w:rsid w:val="00F51C59"/>
    <w:rsid w:val="00F51D83"/>
    <w:rsid w:val="00F51F5E"/>
    <w:rsid w:val="00F520D2"/>
    <w:rsid w:val="00F52F56"/>
    <w:rsid w:val="00F53098"/>
    <w:rsid w:val="00F540C9"/>
    <w:rsid w:val="00F54219"/>
    <w:rsid w:val="00F54CD8"/>
    <w:rsid w:val="00F54ED9"/>
    <w:rsid w:val="00F555E4"/>
    <w:rsid w:val="00F55633"/>
    <w:rsid w:val="00F55654"/>
    <w:rsid w:val="00F55801"/>
    <w:rsid w:val="00F56305"/>
    <w:rsid w:val="00F56642"/>
    <w:rsid w:val="00F56AC9"/>
    <w:rsid w:val="00F57E0B"/>
    <w:rsid w:val="00F600B1"/>
    <w:rsid w:val="00F60633"/>
    <w:rsid w:val="00F60977"/>
    <w:rsid w:val="00F60D0A"/>
    <w:rsid w:val="00F60E12"/>
    <w:rsid w:val="00F61297"/>
    <w:rsid w:val="00F6153D"/>
    <w:rsid w:val="00F61C3F"/>
    <w:rsid w:val="00F61C82"/>
    <w:rsid w:val="00F61FBE"/>
    <w:rsid w:val="00F62027"/>
    <w:rsid w:val="00F6225F"/>
    <w:rsid w:val="00F62525"/>
    <w:rsid w:val="00F627B4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AA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675EB"/>
    <w:rsid w:val="00F67E24"/>
    <w:rsid w:val="00F700AD"/>
    <w:rsid w:val="00F7031F"/>
    <w:rsid w:val="00F70364"/>
    <w:rsid w:val="00F7039A"/>
    <w:rsid w:val="00F7041A"/>
    <w:rsid w:val="00F7043E"/>
    <w:rsid w:val="00F70F6C"/>
    <w:rsid w:val="00F71C55"/>
    <w:rsid w:val="00F7200B"/>
    <w:rsid w:val="00F726D2"/>
    <w:rsid w:val="00F72999"/>
    <w:rsid w:val="00F73664"/>
    <w:rsid w:val="00F73746"/>
    <w:rsid w:val="00F73B5E"/>
    <w:rsid w:val="00F7438D"/>
    <w:rsid w:val="00F744A3"/>
    <w:rsid w:val="00F74EA3"/>
    <w:rsid w:val="00F75305"/>
    <w:rsid w:val="00F7539C"/>
    <w:rsid w:val="00F75483"/>
    <w:rsid w:val="00F758D8"/>
    <w:rsid w:val="00F75A5F"/>
    <w:rsid w:val="00F75F78"/>
    <w:rsid w:val="00F7618D"/>
    <w:rsid w:val="00F765B8"/>
    <w:rsid w:val="00F76627"/>
    <w:rsid w:val="00F769F5"/>
    <w:rsid w:val="00F76A89"/>
    <w:rsid w:val="00F76E33"/>
    <w:rsid w:val="00F76EB9"/>
    <w:rsid w:val="00F77524"/>
    <w:rsid w:val="00F77777"/>
    <w:rsid w:val="00F77BB5"/>
    <w:rsid w:val="00F80760"/>
    <w:rsid w:val="00F80971"/>
    <w:rsid w:val="00F80F8A"/>
    <w:rsid w:val="00F81022"/>
    <w:rsid w:val="00F81279"/>
    <w:rsid w:val="00F819D1"/>
    <w:rsid w:val="00F81E9C"/>
    <w:rsid w:val="00F8230F"/>
    <w:rsid w:val="00F82A78"/>
    <w:rsid w:val="00F82E4B"/>
    <w:rsid w:val="00F82FA9"/>
    <w:rsid w:val="00F83379"/>
    <w:rsid w:val="00F8337C"/>
    <w:rsid w:val="00F83770"/>
    <w:rsid w:val="00F84502"/>
    <w:rsid w:val="00F848CC"/>
    <w:rsid w:val="00F848CF"/>
    <w:rsid w:val="00F84F8E"/>
    <w:rsid w:val="00F85409"/>
    <w:rsid w:val="00F85737"/>
    <w:rsid w:val="00F85F96"/>
    <w:rsid w:val="00F8607D"/>
    <w:rsid w:val="00F86109"/>
    <w:rsid w:val="00F86398"/>
    <w:rsid w:val="00F868C5"/>
    <w:rsid w:val="00F873EA"/>
    <w:rsid w:val="00F875F9"/>
    <w:rsid w:val="00F87CCA"/>
    <w:rsid w:val="00F87CEE"/>
    <w:rsid w:val="00F87F28"/>
    <w:rsid w:val="00F87F73"/>
    <w:rsid w:val="00F90261"/>
    <w:rsid w:val="00F908FF"/>
    <w:rsid w:val="00F90A60"/>
    <w:rsid w:val="00F90B00"/>
    <w:rsid w:val="00F90C50"/>
    <w:rsid w:val="00F90FCF"/>
    <w:rsid w:val="00F91036"/>
    <w:rsid w:val="00F91536"/>
    <w:rsid w:val="00F91666"/>
    <w:rsid w:val="00F921A3"/>
    <w:rsid w:val="00F92CDA"/>
    <w:rsid w:val="00F9311E"/>
    <w:rsid w:val="00F93123"/>
    <w:rsid w:val="00F932A2"/>
    <w:rsid w:val="00F93637"/>
    <w:rsid w:val="00F938C8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1F1"/>
    <w:rsid w:val="00F96EFE"/>
    <w:rsid w:val="00F97176"/>
    <w:rsid w:val="00F972EE"/>
    <w:rsid w:val="00F97516"/>
    <w:rsid w:val="00F97740"/>
    <w:rsid w:val="00FA0241"/>
    <w:rsid w:val="00FA03A8"/>
    <w:rsid w:val="00FA07C8"/>
    <w:rsid w:val="00FA0A70"/>
    <w:rsid w:val="00FA0B3E"/>
    <w:rsid w:val="00FA0EEC"/>
    <w:rsid w:val="00FA12AF"/>
    <w:rsid w:val="00FA12D3"/>
    <w:rsid w:val="00FA1778"/>
    <w:rsid w:val="00FA1CD6"/>
    <w:rsid w:val="00FA220A"/>
    <w:rsid w:val="00FA2BEA"/>
    <w:rsid w:val="00FA2D52"/>
    <w:rsid w:val="00FA2F62"/>
    <w:rsid w:val="00FA3009"/>
    <w:rsid w:val="00FA394E"/>
    <w:rsid w:val="00FA3A6F"/>
    <w:rsid w:val="00FA3D36"/>
    <w:rsid w:val="00FA47BD"/>
    <w:rsid w:val="00FA4839"/>
    <w:rsid w:val="00FA4937"/>
    <w:rsid w:val="00FA4A89"/>
    <w:rsid w:val="00FA5008"/>
    <w:rsid w:val="00FA502E"/>
    <w:rsid w:val="00FA6554"/>
    <w:rsid w:val="00FA6F65"/>
    <w:rsid w:val="00FA76DF"/>
    <w:rsid w:val="00FA79E4"/>
    <w:rsid w:val="00FB0869"/>
    <w:rsid w:val="00FB0B48"/>
    <w:rsid w:val="00FB0B4F"/>
    <w:rsid w:val="00FB0E1C"/>
    <w:rsid w:val="00FB10A8"/>
    <w:rsid w:val="00FB14F1"/>
    <w:rsid w:val="00FB1550"/>
    <w:rsid w:val="00FB18B6"/>
    <w:rsid w:val="00FB2443"/>
    <w:rsid w:val="00FB2515"/>
    <w:rsid w:val="00FB2626"/>
    <w:rsid w:val="00FB2837"/>
    <w:rsid w:val="00FB2E2F"/>
    <w:rsid w:val="00FB3142"/>
    <w:rsid w:val="00FB3292"/>
    <w:rsid w:val="00FB3970"/>
    <w:rsid w:val="00FB4242"/>
    <w:rsid w:val="00FB43F6"/>
    <w:rsid w:val="00FB4768"/>
    <w:rsid w:val="00FB4CA4"/>
    <w:rsid w:val="00FB5082"/>
    <w:rsid w:val="00FB5F09"/>
    <w:rsid w:val="00FB5FDF"/>
    <w:rsid w:val="00FB6405"/>
    <w:rsid w:val="00FB660C"/>
    <w:rsid w:val="00FB6F2C"/>
    <w:rsid w:val="00FB7174"/>
    <w:rsid w:val="00FB7990"/>
    <w:rsid w:val="00FB7B48"/>
    <w:rsid w:val="00FB7B56"/>
    <w:rsid w:val="00FB7C3C"/>
    <w:rsid w:val="00FB7E43"/>
    <w:rsid w:val="00FB7FD9"/>
    <w:rsid w:val="00FC022E"/>
    <w:rsid w:val="00FC02E2"/>
    <w:rsid w:val="00FC0F3D"/>
    <w:rsid w:val="00FC12D8"/>
    <w:rsid w:val="00FC139E"/>
    <w:rsid w:val="00FC1404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5A33"/>
    <w:rsid w:val="00FC62C9"/>
    <w:rsid w:val="00FC68C8"/>
    <w:rsid w:val="00FC6951"/>
    <w:rsid w:val="00FC6F8B"/>
    <w:rsid w:val="00FC7882"/>
    <w:rsid w:val="00FC7A8B"/>
    <w:rsid w:val="00FC7E75"/>
    <w:rsid w:val="00FD0339"/>
    <w:rsid w:val="00FD06EF"/>
    <w:rsid w:val="00FD0CE5"/>
    <w:rsid w:val="00FD1618"/>
    <w:rsid w:val="00FD1C70"/>
    <w:rsid w:val="00FD1F6A"/>
    <w:rsid w:val="00FD2072"/>
    <w:rsid w:val="00FD21CE"/>
    <w:rsid w:val="00FD2272"/>
    <w:rsid w:val="00FD22EF"/>
    <w:rsid w:val="00FD2350"/>
    <w:rsid w:val="00FD26CC"/>
    <w:rsid w:val="00FD284C"/>
    <w:rsid w:val="00FD302C"/>
    <w:rsid w:val="00FD308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4D4"/>
    <w:rsid w:val="00FD65D9"/>
    <w:rsid w:val="00FD6736"/>
    <w:rsid w:val="00FD6DDD"/>
    <w:rsid w:val="00FD75CE"/>
    <w:rsid w:val="00FE0068"/>
    <w:rsid w:val="00FE043C"/>
    <w:rsid w:val="00FE0AE0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3D4"/>
    <w:rsid w:val="00FE54E3"/>
    <w:rsid w:val="00FE5A5C"/>
    <w:rsid w:val="00FE5FAA"/>
    <w:rsid w:val="00FE662C"/>
    <w:rsid w:val="00FE67DE"/>
    <w:rsid w:val="00FE6957"/>
    <w:rsid w:val="00FE70CB"/>
    <w:rsid w:val="00FE7220"/>
    <w:rsid w:val="00FE7690"/>
    <w:rsid w:val="00FF066C"/>
    <w:rsid w:val="00FF08BA"/>
    <w:rsid w:val="00FF0A40"/>
    <w:rsid w:val="00FF0B77"/>
    <w:rsid w:val="00FF0D02"/>
    <w:rsid w:val="00FF1150"/>
    <w:rsid w:val="00FF125C"/>
    <w:rsid w:val="00FF15E3"/>
    <w:rsid w:val="00FF1BE2"/>
    <w:rsid w:val="00FF1CF8"/>
    <w:rsid w:val="00FF1DEC"/>
    <w:rsid w:val="00FF2308"/>
    <w:rsid w:val="00FF29C8"/>
    <w:rsid w:val="00FF2F22"/>
    <w:rsid w:val="00FF3880"/>
    <w:rsid w:val="00FF38FC"/>
    <w:rsid w:val="00FF4CB4"/>
    <w:rsid w:val="00FF5650"/>
    <w:rsid w:val="00FF5922"/>
    <w:rsid w:val="00FF5F57"/>
    <w:rsid w:val="00FF7003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5380928E"/>
  <w15:chartTrackingRefBased/>
  <w15:docId w15:val="{61294E48-1CF8-42DC-9A41-4FCEB172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3629"/>
    <w:pPr>
      <w:keepNext/>
      <w:keepLines/>
      <w:widowControl w:val="0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53629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0386B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8E74-C6CF-4CA8-B7E6-2CAABBD5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7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12</cp:revision>
  <cp:lastPrinted>2026-06-08T23:59:00Z</cp:lastPrinted>
  <dcterms:created xsi:type="dcterms:W3CDTF">2026-06-09T00:09:00Z</dcterms:created>
  <dcterms:modified xsi:type="dcterms:W3CDTF">2026-06-18T04:02:00Z</dcterms:modified>
</cp:coreProperties>
</file>